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23608"/>
      <w:r>
        <w:rPr>
          <w:rFonts w:hint="eastAsia"/>
          <w:color w:val="0070C0"/>
          <w:sz w:val="44"/>
          <w:szCs w:val="44"/>
          <w:lang w:val="en-US" w:eastAsia="zh-CN"/>
        </w:rPr>
        <w:t>XEngine Storag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3608 </w:instrText>
          </w:r>
          <w:r>
            <w:fldChar w:fldCharType="separate"/>
          </w:r>
          <w:r>
            <w:rPr>
              <w:rFonts w:hint="eastAsia"/>
              <w:szCs w:val="44"/>
              <w:lang w:val="en-US" w:eastAsia="zh-CN"/>
            </w:rPr>
            <w:t>XEngine Storage Service Docment</w:t>
          </w:r>
          <w:r>
            <w:tab/>
          </w:r>
          <w:r>
            <w:fldChar w:fldCharType="begin"/>
          </w:r>
          <w:r>
            <w:instrText xml:space="preserve"> PAGEREF _Toc23608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31928 </w:instrText>
          </w:r>
          <w:r>
            <w:rPr>
              <w:bCs/>
              <w:lang w:val="zh-CN"/>
            </w:rPr>
            <w:fldChar w:fldCharType="separate"/>
          </w:r>
          <w:r>
            <w:rPr>
              <w:rFonts w:hint="eastAsia"/>
            </w:rPr>
            <w:t>Preface</w:t>
          </w:r>
          <w:r>
            <w:tab/>
          </w:r>
          <w:r>
            <w:fldChar w:fldCharType="begin"/>
          </w:r>
          <w:r>
            <w:instrText xml:space="preserve"> PAGEREF _Toc3192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057 </w:instrText>
          </w:r>
          <w:r>
            <w:rPr>
              <w:bCs/>
              <w:lang w:val="zh-CN"/>
            </w:rPr>
            <w:fldChar w:fldCharType="separate"/>
          </w:r>
          <w:r>
            <w:rPr>
              <w:rFonts w:hint="eastAsia"/>
              <w:lang w:val="en-US" w:eastAsia="zh-CN"/>
            </w:rPr>
            <w:t>Reader</w:t>
          </w:r>
          <w:r>
            <w:tab/>
          </w:r>
          <w:r>
            <w:fldChar w:fldCharType="begin"/>
          </w:r>
          <w:r>
            <w:instrText xml:space="preserve"> PAGEREF _Toc905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077 </w:instrText>
          </w:r>
          <w:r>
            <w:rPr>
              <w:bCs/>
              <w:lang w:val="zh-CN"/>
            </w:rPr>
            <w:fldChar w:fldCharType="separate"/>
          </w:r>
          <w:r>
            <w:rPr>
              <w:rFonts w:hint="eastAsia"/>
              <w:bCs/>
              <w:lang w:val="en-US" w:eastAsia="zh-CN"/>
            </w:rPr>
            <w:t>Overview</w:t>
          </w:r>
          <w:r>
            <w:tab/>
          </w:r>
          <w:r>
            <w:fldChar w:fldCharType="begin"/>
          </w:r>
          <w:r>
            <w:instrText xml:space="preserve"> PAGEREF _Toc1807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482 </w:instrText>
          </w:r>
          <w:r>
            <w:rPr>
              <w:bCs/>
              <w:lang w:val="zh-CN"/>
            </w:rPr>
            <w:fldChar w:fldCharType="separate"/>
          </w:r>
          <w:r>
            <w:rPr>
              <w:rFonts w:hint="eastAsia"/>
              <w:lang w:val="en-US" w:eastAsia="zh-CN"/>
            </w:rPr>
            <w:t>Associate Module</w:t>
          </w:r>
          <w:r>
            <w:tab/>
          </w:r>
          <w:r>
            <w:fldChar w:fldCharType="begin"/>
          </w:r>
          <w:r>
            <w:instrText xml:space="preserve"> PAGEREF _Toc18482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975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1197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053 </w:instrText>
          </w:r>
          <w:r>
            <w:rPr>
              <w:bCs/>
              <w:lang w:val="zh-CN"/>
            </w:rPr>
            <w:fldChar w:fldCharType="separate"/>
          </w:r>
          <w:r>
            <w:rPr>
              <w:rFonts w:hint="default"/>
              <w:lang w:val="en-US" w:eastAsia="zh-CN"/>
            </w:rPr>
            <w:t xml:space="preserve">1.1 </w:t>
          </w:r>
          <w:r>
            <w:rPr>
              <w:rFonts w:hint="eastAsia"/>
              <w:lang w:val="en-US" w:eastAsia="zh-CN"/>
            </w:rPr>
            <w:t>Upload interface</w:t>
          </w:r>
          <w:r>
            <w:tab/>
          </w:r>
          <w:r>
            <w:fldChar w:fldCharType="begin"/>
          </w:r>
          <w:r>
            <w:instrText xml:space="preserve"> PAGEREF _Toc2905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722 </w:instrText>
          </w:r>
          <w:r>
            <w:rPr>
              <w:bCs/>
              <w:lang w:val="zh-CN"/>
            </w:rPr>
            <w:fldChar w:fldCharType="separate"/>
          </w:r>
          <w:r>
            <w:rPr>
              <w:rFonts w:hint="default"/>
              <w:lang w:val="en-US" w:eastAsia="zh-CN"/>
            </w:rPr>
            <w:t xml:space="preserve">1.2 </w:t>
          </w:r>
          <w:r>
            <w:rPr>
              <w:rFonts w:hint="eastAsia"/>
              <w:lang w:val="en-US" w:eastAsia="zh-CN"/>
            </w:rPr>
            <w:t>Download interface</w:t>
          </w:r>
          <w:r>
            <w:tab/>
          </w:r>
          <w:r>
            <w:fldChar w:fldCharType="begin"/>
          </w:r>
          <w:r>
            <w:instrText xml:space="preserve"> PAGEREF _Toc2372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040 </w:instrText>
          </w:r>
          <w:r>
            <w:rPr>
              <w:bCs/>
              <w:lang w:val="zh-CN"/>
            </w:rPr>
            <w:fldChar w:fldCharType="separate"/>
          </w:r>
          <w:r>
            <w:rPr>
              <w:rFonts w:hint="default"/>
              <w:lang w:val="en-US" w:eastAsia="zh-CN"/>
            </w:rPr>
            <w:t xml:space="preserve">1.3 </w:t>
          </w:r>
          <w:r>
            <w:rPr>
              <w:rFonts w:hint="eastAsia"/>
              <w:lang w:val="en-US" w:eastAsia="zh-CN"/>
            </w:rPr>
            <w:t>Mangement Interface</w:t>
          </w:r>
          <w:r>
            <w:tab/>
          </w:r>
          <w:r>
            <w:fldChar w:fldCharType="begin"/>
          </w:r>
          <w:r>
            <w:instrText xml:space="preserve"> PAGEREF _Toc32040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847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1684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784 </w:instrText>
          </w:r>
          <w:r>
            <w:rPr>
              <w:bCs/>
              <w:lang w:val="zh-CN"/>
            </w:rPr>
            <w:fldChar w:fldCharType="separate"/>
          </w:r>
          <w:r>
            <w:rPr>
              <w:rFonts w:hint="eastAsia"/>
              <w:lang w:val="en-US" w:eastAsia="zh-CN"/>
            </w:rPr>
            <w:t>2.1 WINDOWS</w:t>
          </w:r>
          <w:r>
            <w:tab/>
          </w:r>
          <w:r>
            <w:fldChar w:fldCharType="begin"/>
          </w:r>
          <w:r>
            <w:instrText xml:space="preserve"> PAGEREF _Toc23784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288 </w:instrText>
          </w:r>
          <w:r>
            <w:rPr>
              <w:bCs/>
              <w:lang w:val="zh-CN"/>
            </w:rPr>
            <w:fldChar w:fldCharType="separate"/>
          </w:r>
          <w:r>
            <w:rPr>
              <w:rFonts w:hint="eastAsia"/>
              <w:lang w:val="en-US" w:eastAsia="zh-CN"/>
            </w:rPr>
            <w:t>2.1.1 Configure Environment</w:t>
          </w:r>
          <w:r>
            <w:tab/>
          </w:r>
          <w:r>
            <w:fldChar w:fldCharType="begin"/>
          </w:r>
          <w:r>
            <w:instrText xml:space="preserve"> PAGEREF _Toc32288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205 </w:instrText>
          </w:r>
          <w:r>
            <w:rPr>
              <w:bCs/>
              <w:lang w:val="zh-CN"/>
            </w:rPr>
            <w:fldChar w:fldCharType="separate"/>
          </w:r>
          <w:r>
            <w:rPr>
              <w:rFonts w:hint="eastAsia"/>
              <w:lang w:val="en-US" w:eastAsia="zh-CN"/>
            </w:rPr>
            <w:t>2.1.2 complie and run</w:t>
          </w:r>
          <w:r>
            <w:tab/>
          </w:r>
          <w:r>
            <w:fldChar w:fldCharType="begin"/>
          </w:r>
          <w:r>
            <w:instrText xml:space="preserve"> PAGEREF _Toc3120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94 </w:instrText>
          </w:r>
          <w:r>
            <w:rPr>
              <w:bCs/>
              <w:lang w:val="zh-CN"/>
            </w:rPr>
            <w:fldChar w:fldCharType="separate"/>
          </w:r>
          <w:r>
            <w:rPr>
              <w:rFonts w:hint="eastAsia"/>
              <w:lang w:val="en-US" w:eastAsia="zh-CN"/>
            </w:rPr>
            <w:t>2.2 LINUX</w:t>
          </w:r>
          <w:r>
            <w:tab/>
          </w:r>
          <w:r>
            <w:fldChar w:fldCharType="begin"/>
          </w:r>
          <w:r>
            <w:instrText xml:space="preserve"> PAGEREF _Toc89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167 </w:instrText>
          </w:r>
          <w:r>
            <w:rPr>
              <w:bCs/>
              <w:lang w:val="zh-CN"/>
            </w:rPr>
            <w:fldChar w:fldCharType="separate"/>
          </w:r>
          <w:r>
            <w:rPr>
              <w:rFonts w:hint="eastAsia"/>
              <w:lang w:val="en-US" w:eastAsia="zh-CN"/>
            </w:rPr>
            <w:t>2.2.1 Evnironment Configure</w:t>
          </w:r>
          <w:r>
            <w:tab/>
          </w:r>
          <w:r>
            <w:fldChar w:fldCharType="begin"/>
          </w:r>
          <w:r>
            <w:instrText xml:space="preserve"> PAGEREF _Toc24167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358 </w:instrText>
          </w:r>
          <w:r>
            <w:rPr>
              <w:bCs/>
              <w:lang w:val="zh-CN"/>
            </w:rPr>
            <w:fldChar w:fldCharType="separate"/>
          </w:r>
          <w:r>
            <w:rPr>
              <w:rFonts w:hint="eastAsia"/>
              <w:lang w:val="en-US" w:eastAsia="zh-CN"/>
            </w:rPr>
            <w:t>2.2.2 Complie and Run</w:t>
          </w:r>
          <w:r>
            <w:tab/>
          </w:r>
          <w:r>
            <w:fldChar w:fldCharType="begin"/>
          </w:r>
          <w:r>
            <w:instrText xml:space="preserve"> PAGEREF _Toc23358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674 </w:instrText>
          </w:r>
          <w:r>
            <w:rPr>
              <w:bCs/>
              <w:lang w:val="zh-CN"/>
            </w:rPr>
            <w:fldChar w:fldCharType="separate"/>
          </w:r>
          <w:r>
            <w:rPr>
              <w:rFonts w:hint="eastAsia"/>
              <w:lang w:val="en-US" w:eastAsia="zh-CN"/>
            </w:rPr>
            <w:t>2.3 Version Requirements</w:t>
          </w:r>
          <w:r>
            <w:tab/>
          </w:r>
          <w:r>
            <w:fldChar w:fldCharType="begin"/>
          </w:r>
          <w:r>
            <w:instrText xml:space="preserve"> PAGEREF _Toc7674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459 </w:instrText>
          </w:r>
          <w:r>
            <w:rPr>
              <w:bCs/>
              <w:lang w:val="zh-CN"/>
            </w:rPr>
            <w:fldChar w:fldCharType="separate"/>
          </w:r>
          <w:r>
            <w:rPr>
              <w:rFonts w:hint="eastAsia"/>
              <w:lang w:val="en-US" w:eastAsia="zh-CN"/>
            </w:rPr>
            <w:t>2.3.1 System Version</w:t>
          </w:r>
          <w:r>
            <w:tab/>
          </w:r>
          <w:r>
            <w:fldChar w:fldCharType="begin"/>
          </w:r>
          <w:r>
            <w:instrText xml:space="preserve"> PAGEREF _Toc17459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639 </w:instrText>
          </w:r>
          <w:r>
            <w:rPr>
              <w:bCs/>
              <w:lang w:val="zh-CN"/>
            </w:rPr>
            <w:fldChar w:fldCharType="separate"/>
          </w:r>
          <w:r>
            <w:rPr>
              <w:rFonts w:hint="eastAsia"/>
              <w:lang w:val="en-US" w:eastAsia="zh-CN"/>
            </w:rPr>
            <w:t>2.3.2 Software Version</w:t>
          </w:r>
          <w:r>
            <w:tab/>
          </w:r>
          <w:r>
            <w:fldChar w:fldCharType="begin"/>
          </w:r>
          <w:r>
            <w:instrText xml:space="preserve"> PAGEREF _Toc30639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134 </w:instrText>
          </w:r>
          <w:r>
            <w:rPr>
              <w:bCs/>
              <w:lang w:val="zh-CN"/>
            </w:rPr>
            <w:fldChar w:fldCharType="separate"/>
          </w:r>
          <w:r>
            <w:rPr>
              <w:rFonts w:hint="eastAsia"/>
              <w:lang w:val="en-US" w:eastAsia="zh-CN"/>
            </w:rPr>
            <w:t>三 Interface Protocol</w:t>
          </w:r>
          <w:r>
            <w:tab/>
          </w:r>
          <w:r>
            <w:fldChar w:fldCharType="begin"/>
          </w:r>
          <w:r>
            <w:instrText xml:space="preserve"> PAGEREF _Toc22134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296 </w:instrText>
          </w:r>
          <w:r>
            <w:rPr>
              <w:bCs/>
              <w:lang w:val="zh-CN"/>
            </w:rPr>
            <w:fldChar w:fldCharType="separate"/>
          </w:r>
          <w:r>
            <w:rPr>
              <w:rFonts w:hint="eastAsia"/>
              <w:lang w:val="en-US" w:eastAsia="zh-CN"/>
            </w:rPr>
            <w:t>3.1 Management protocol</w:t>
          </w:r>
          <w:r>
            <w:tab/>
          </w:r>
          <w:r>
            <w:fldChar w:fldCharType="begin"/>
          </w:r>
          <w:r>
            <w:instrText xml:space="preserve"> PAGEREF _Toc1929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27 </w:instrText>
          </w:r>
          <w:r>
            <w:rPr>
              <w:bCs/>
              <w:lang w:val="zh-CN"/>
            </w:rPr>
            <w:fldChar w:fldCharType="separate"/>
          </w:r>
          <w:r>
            <w:rPr>
              <w:rFonts w:hint="eastAsia"/>
              <w:lang w:val="en-US" w:eastAsia="zh-CN"/>
            </w:rPr>
            <w:t>3.1.1 file list</w:t>
          </w:r>
          <w:r>
            <w:tab/>
          </w:r>
          <w:r>
            <w:fldChar w:fldCharType="begin"/>
          </w:r>
          <w:r>
            <w:instrText xml:space="preserve"> PAGEREF _Toc527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51 </w:instrText>
          </w:r>
          <w:r>
            <w:rPr>
              <w:bCs/>
              <w:lang w:val="zh-CN"/>
            </w:rPr>
            <w:fldChar w:fldCharType="separate"/>
          </w:r>
          <w:r>
            <w:rPr>
              <w:rFonts w:hint="eastAsia"/>
              <w:lang w:val="en-US" w:eastAsia="zh-CN"/>
            </w:rPr>
            <w:t>3.1.2 P2P Management Interaface</w:t>
          </w:r>
          <w:r>
            <w:tab/>
          </w:r>
          <w:r>
            <w:fldChar w:fldCharType="begin"/>
          </w:r>
          <w:r>
            <w:instrText xml:space="preserve"> PAGEREF _Toc551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273 </w:instrText>
          </w:r>
          <w:r>
            <w:rPr>
              <w:bCs/>
              <w:lang w:val="zh-CN"/>
            </w:rPr>
            <w:fldChar w:fldCharType="separate"/>
          </w:r>
          <w:r>
            <w:rPr>
              <w:rFonts w:hint="eastAsia"/>
              <w:lang w:val="en-US" w:eastAsia="zh-CN"/>
            </w:rPr>
            <w:t>3.1.3 dir protocol</w:t>
          </w:r>
          <w:r>
            <w:tab/>
          </w:r>
          <w:r>
            <w:fldChar w:fldCharType="begin"/>
          </w:r>
          <w:r>
            <w:instrText xml:space="preserve"> PAGEREF _Toc10273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023 </w:instrText>
          </w:r>
          <w:r>
            <w:rPr>
              <w:bCs/>
              <w:lang w:val="zh-CN"/>
            </w:rPr>
            <w:fldChar w:fldCharType="separate"/>
          </w:r>
          <w:r>
            <w:rPr>
              <w:rFonts w:hint="eastAsia"/>
              <w:lang w:val="en-US" w:eastAsia="zh-CN"/>
            </w:rPr>
            <w:t>3.1.4 TaskList Query Protocol</w:t>
          </w:r>
          <w:r>
            <w:tab/>
          </w:r>
          <w:r>
            <w:fldChar w:fldCharType="begin"/>
          </w:r>
          <w:r>
            <w:instrText xml:space="preserve"> PAGEREF _Toc19023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280 </w:instrText>
          </w:r>
          <w:r>
            <w:rPr>
              <w:bCs/>
              <w:lang w:val="zh-CN"/>
            </w:rPr>
            <w:fldChar w:fldCharType="separate"/>
          </w:r>
          <w:r>
            <w:rPr>
              <w:rFonts w:hint="eastAsia"/>
              <w:lang w:val="en-US" w:eastAsia="zh-CN"/>
            </w:rPr>
            <w:t>3.2 third interface</w:t>
          </w:r>
          <w:r>
            <w:tab/>
          </w:r>
          <w:r>
            <w:fldChar w:fldCharType="begin"/>
          </w:r>
          <w:r>
            <w:instrText xml:space="preserve"> PAGEREF _Toc23280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250 </w:instrText>
          </w:r>
          <w:r>
            <w:rPr>
              <w:bCs/>
              <w:lang w:val="zh-CN"/>
            </w:rPr>
            <w:fldChar w:fldCharType="separate"/>
          </w:r>
          <w:r>
            <w:rPr>
              <w:rFonts w:hint="eastAsia"/>
              <w:lang w:val="en-US" w:eastAsia="zh-CN"/>
            </w:rPr>
            <w:t>3.2.1 user auth</w:t>
          </w:r>
          <w:r>
            <w:tab/>
          </w:r>
          <w:r>
            <w:fldChar w:fldCharType="begin"/>
          </w:r>
          <w:r>
            <w:instrText xml:space="preserve"> PAGEREF _Toc27250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408 </w:instrText>
          </w:r>
          <w:r>
            <w:rPr>
              <w:bCs/>
              <w:lang w:val="zh-CN"/>
            </w:rPr>
            <w:fldChar w:fldCharType="separate"/>
          </w:r>
          <w:r>
            <w:rPr>
              <w:rFonts w:hint="eastAsia"/>
              <w:lang w:val="en-US" w:eastAsia="zh-CN"/>
            </w:rPr>
            <w:t>3.2.2 upload proxy</w:t>
          </w:r>
          <w:r>
            <w:tab/>
          </w:r>
          <w:r>
            <w:fldChar w:fldCharType="begin"/>
          </w:r>
          <w:r>
            <w:instrText xml:space="preserve"> PAGEREF _Toc31408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625 </w:instrText>
          </w:r>
          <w:r>
            <w:rPr>
              <w:bCs/>
              <w:lang w:val="zh-CN"/>
            </w:rPr>
            <w:fldChar w:fldCharType="separate"/>
          </w:r>
          <w:r>
            <w:rPr>
              <w:rFonts w:hint="eastAsia"/>
              <w:lang w:val="en-US" w:eastAsia="zh-CN"/>
            </w:rPr>
            <w:t>3.2.3 complete notify</w:t>
          </w:r>
          <w:r>
            <w:tab/>
          </w:r>
          <w:r>
            <w:fldChar w:fldCharType="begin"/>
          </w:r>
          <w:r>
            <w:instrText xml:space="preserve"> PAGEREF _Toc17625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131 </w:instrText>
          </w:r>
          <w:r>
            <w:rPr>
              <w:bCs/>
              <w:lang w:val="zh-CN"/>
            </w:rPr>
            <w:fldChar w:fldCharType="separate"/>
          </w:r>
          <w:r>
            <w:rPr>
              <w:rFonts w:hint="eastAsia"/>
              <w:lang w:val="en-US" w:eastAsia="zh-CN"/>
            </w:rPr>
            <w:t>3.3 P2XP Protocol</w:t>
          </w:r>
          <w:r>
            <w:tab/>
          </w:r>
          <w:r>
            <w:fldChar w:fldCharType="begin"/>
          </w:r>
          <w:r>
            <w:instrText xml:space="preserve"> PAGEREF _Toc4131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616 </w:instrText>
          </w:r>
          <w:r>
            <w:rPr>
              <w:bCs/>
              <w:lang w:val="zh-CN"/>
            </w:rPr>
            <w:fldChar w:fldCharType="separate"/>
          </w:r>
          <w:r>
            <w:rPr>
              <w:rFonts w:hint="eastAsia"/>
              <w:lang w:val="en-US" w:eastAsia="zh-CN"/>
            </w:rPr>
            <w:t>3.3.1 Join P2xp</w:t>
          </w:r>
          <w:r>
            <w:tab/>
          </w:r>
          <w:r>
            <w:fldChar w:fldCharType="begin"/>
          </w:r>
          <w:r>
            <w:instrText xml:space="preserve"> PAGEREF _Toc8616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3 </w:instrText>
          </w:r>
          <w:r>
            <w:rPr>
              <w:bCs/>
              <w:lang w:val="zh-CN"/>
            </w:rPr>
            <w:fldChar w:fldCharType="separate"/>
          </w:r>
          <w:r>
            <w:rPr>
              <w:rFonts w:hint="eastAsia"/>
              <w:lang w:val="en-US" w:eastAsia="zh-CN"/>
            </w:rPr>
            <w:t>3.3.2 Sync List</w:t>
          </w:r>
          <w:r>
            <w:tab/>
          </w:r>
          <w:r>
            <w:fldChar w:fldCharType="begin"/>
          </w:r>
          <w:r>
            <w:instrText xml:space="preserve"> PAGEREF _Toc223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700 </w:instrText>
          </w:r>
          <w:r>
            <w:rPr>
              <w:bCs/>
              <w:lang w:val="zh-CN"/>
            </w:rPr>
            <w:fldChar w:fldCharType="separate"/>
          </w:r>
          <w:r>
            <w:rPr>
              <w:rFonts w:hint="eastAsia"/>
              <w:lang w:val="en-US" w:eastAsia="zh-CN"/>
            </w:rPr>
            <w:t>3.3.3 User Query</w:t>
          </w:r>
          <w:r>
            <w:tab/>
          </w:r>
          <w:r>
            <w:fldChar w:fldCharType="begin"/>
          </w:r>
          <w:r>
            <w:instrText xml:space="preserve"> PAGEREF _Toc7700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529 </w:instrText>
          </w:r>
          <w:r>
            <w:rPr>
              <w:bCs/>
              <w:lang w:val="zh-CN"/>
            </w:rPr>
            <w:fldChar w:fldCharType="separate"/>
          </w:r>
          <w:r>
            <w:rPr>
              <w:rFonts w:hint="eastAsia"/>
              <w:lang w:val="en-US" w:eastAsia="zh-CN"/>
            </w:rPr>
            <w:t>3.3.4 Request Connect</w:t>
          </w:r>
          <w:r>
            <w:tab/>
          </w:r>
          <w:r>
            <w:fldChar w:fldCharType="begin"/>
          </w:r>
          <w:r>
            <w:instrText xml:space="preserve"> PAGEREF _Toc29529 \h </w:instrText>
          </w:r>
          <w:r>
            <w:fldChar w:fldCharType="separate"/>
          </w:r>
          <w:r>
            <w:t>1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256 </w:instrText>
          </w:r>
          <w:r>
            <w:rPr>
              <w:bCs/>
              <w:lang w:val="zh-CN"/>
            </w:rPr>
            <w:fldChar w:fldCharType="separate"/>
          </w:r>
          <w:r>
            <w:rPr>
              <w:rFonts w:hint="eastAsia"/>
              <w:lang w:val="en-US" w:eastAsia="zh-CN"/>
            </w:rPr>
            <w:t>四 Configure Description</w:t>
          </w:r>
          <w:r>
            <w:tab/>
          </w:r>
          <w:r>
            <w:fldChar w:fldCharType="begin"/>
          </w:r>
          <w:r>
            <w:instrText xml:space="preserve"> PAGEREF _Toc5256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874 </w:instrText>
          </w:r>
          <w:r>
            <w:rPr>
              <w:bCs/>
              <w:lang w:val="zh-CN"/>
            </w:rPr>
            <w:fldChar w:fldCharType="separate"/>
          </w:r>
          <w:r>
            <w:rPr>
              <w:rFonts w:hint="eastAsia"/>
              <w:lang w:val="en-US" w:eastAsia="zh-CN"/>
            </w:rPr>
            <w:t>4.1 Service Configure</w:t>
          </w:r>
          <w:r>
            <w:tab/>
          </w:r>
          <w:r>
            <w:fldChar w:fldCharType="begin"/>
          </w:r>
          <w:r>
            <w:instrText xml:space="preserve"> PAGEREF _Toc5874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149 </w:instrText>
          </w:r>
          <w:r>
            <w:rPr>
              <w:bCs/>
              <w:lang w:val="zh-CN"/>
            </w:rPr>
            <w:fldChar w:fldCharType="separate"/>
          </w:r>
          <w:r>
            <w:rPr>
              <w:rFonts w:hint="eastAsia"/>
              <w:lang w:val="en-US" w:eastAsia="zh-CN"/>
            </w:rPr>
            <w:t>4.1.1 basic configure</w:t>
          </w:r>
          <w:r>
            <w:tab/>
          </w:r>
          <w:r>
            <w:fldChar w:fldCharType="begin"/>
          </w:r>
          <w:r>
            <w:instrText xml:space="preserve"> PAGEREF _Toc17149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681 </w:instrText>
          </w:r>
          <w:r>
            <w:rPr>
              <w:bCs/>
              <w:lang w:val="zh-CN"/>
            </w:rPr>
            <w:fldChar w:fldCharType="separate"/>
          </w:r>
          <w:r>
            <w:rPr>
              <w:rFonts w:hint="eastAsia"/>
              <w:lang w:val="en-US" w:eastAsia="zh-CN"/>
            </w:rPr>
            <w:t>4.1.2 Max Configure</w:t>
          </w:r>
          <w:r>
            <w:tab/>
          </w:r>
          <w:r>
            <w:fldChar w:fldCharType="begin"/>
          </w:r>
          <w:r>
            <w:instrText xml:space="preserve"> PAGEREF _Toc13681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15 </w:instrText>
          </w:r>
          <w:r>
            <w:rPr>
              <w:bCs/>
              <w:lang w:val="zh-CN"/>
            </w:rPr>
            <w:fldChar w:fldCharType="separate"/>
          </w:r>
          <w:r>
            <w:rPr>
              <w:rFonts w:hint="eastAsia"/>
              <w:lang w:val="en-US" w:eastAsia="zh-CN"/>
            </w:rPr>
            <w:t>4.1.3 Time Configure</w:t>
          </w:r>
          <w:r>
            <w:tab/>
          </w:r>
          <w:r>
            <w:fldChar w:fldCharType="begin"/>
          </w:r>
          <w:r>
            <w:instrText xml:space="preserve"> PAGEREF _Toc2315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528 </w:instrText>
          </w:r>
          <w:r>
            <w:rPr>
              <w:bCs/>
              <w:lang w:val="zh-CN"/>
            </w:rPr>
            <w:fldChar w:fldCharType="separate"/>
          </w:r>
          <w:r>
            <w:rPr>
              <w:rFonts w:hint="eastAsia"/>
              <w:lang w:val="en-US" w:eastAsia="zh-CN"/>
            </w:rPr>
            <w:t>4.1.4 Log Configure</w:t>
          </w:r>
          <w:r>
            <w:tab/>
          </w:r>
          <w:r>
            <w:fldChar w:fldCharType="begin"/>
          </w:r>
          <w:r>
            <w:instrText xml:space="preserve"> PAGEREF _Toc8528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080 </w:instrText>
          </w:r>
          <w:r>
            <w:rPr>
              <w:bCs/>
              <w:lang w:val="zh-CN"/>
            </w:rPr>
            <w:fldChar w:fldCharType="separate"/>
          </w:r>
          <w:r>
            <w:rPr>
              <w:rFonts w:hint="eastAsia"/>
              <w:lang w:val="en-US" w:eastAsia="zh-CN"/>
            </w:rPr>
            <w:t>4.1.5 Database Configure</w:t>
          </w:r>
          <w:r>
            <w:tab/>
          </w:r>
          <w:r>
            <w:fldChar w:fldCharType="begin"/>
          </w:r>
          <w:r>
            <w:instrText xml:space="preserve"> PAGEREF _Toc9080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557 </w:instrText>
          </w:r>
          <w:r>
            <w:rPr>
              <w:bCs/>
              <w:lang w:val="zh-CN"/>
            </w:rPr>
            <w:fldChar w:fldCharType="separate"/>
          </w:r>
          <w:r>
            <w:rPr>
              <w:rFonts w:hint="eastAsia"/>
              <w:lang w:val="en-US" w:eastAsia="zh-CN"/>
            </w:rPr>
            <w:t>4.1.6 Storage Configure</w:t>
          </w:r>
          <w:r>
            <w:tab/>
          </w:r>
          <w:r>
            <w:fldChar w:fldCharType="begin"/>
          </w:r>
          <w:r>
            <w:instrText xml:space="preserve"> PAGEREF _Toc28557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676 </w:instrText>
          </w:r>
          <w:r>
            <w:rPr>
              <w:bCs/>
              <w:lang w:val="zh-CN"/>
            </w:rPr>
            <w:fldChar w:fldCharType="separate"/>
          </w:r>
          <w:r>
            <w:rPr>
              <w:rFonts w:hint="eastAsia"/>
              <w:lang w:val="en-US" w:eastAsia="zh-CN"/>
            </w:rPr>
            <w:t>4.1.7 Proxy Configure</w:t>
          </w:r>
          <w:r>
            <w:tab/>
          </w:r>
          <w:r>
            <w:fldChar w:fldCharType="begin"/>
          </w:r>
          <w:r>
            <w:instrText xml:space="preserve"> PAGEREF _Toc14676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411 </w:instrText>
          </w:r>
          <w:r>
            <w:rPr>
              <w:bCs/>
              <w:lang w:val="zh-CN"/>
            </w:rPr>
            <w:fldChar w:fldCharType="separate"/>
          </w:r>
          <w:r>
            <w:rPr>
              <w:rFonts w:hint="eastAsia"/>
              <w:lang w:val="en-US" w:eastAsia="zh-CN"/>
            </w:rPr>
            <w:t>4.1.8 Limit Configure</w:t>
          </w:r>
          <w:r>
            <w:tab/>
          </w:r>
          <w:r>
            <w:fldChar w:fldCharType="begin"/>
          </w:r>
          <w:r>
            <w:instrText xml:space="preserve"> PAGEREF _Toc8411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387 </w:instrText>
          </w:r>
          <w:r>
            <w:rPr>
              <w:bCs/>
              <w:lang w:val="zh-CN"/>
            </w:rPr>
            <w:fldChar w:fldCharType="separate"/>
          </w:r>
          <w:r>
            <w:rPr>
              <w:rFonts w:hint="eastAsia"/>
              <w:lang w:val="en-US" w:eastAsia="zh-CN"/>
            </w:rPr>
            <w:t>4.1.9 P2XP Configure</w:t>
          </w:r>
          <w:r>
            <w:tab/>
          </w:r>
          <w:r>
            <w:fldChar w:fldCharType="begin"/>
          </w:r>
          <w:r>
            <w:instrText xml:space="preserve"> PAGEREF _Toc28387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710 </w:instrText>
          </w:r>
          <w:r>
            <w:rPr>
              <w:bCs/>
              <w:lang w:val="zh-CN"/>
            </w:rPr>
            <w:fldChar w:fldCharType="separate"/>
          </w:r>
          <w:r>
            <w:rPr>
              <w:rFonts w:hint="eastAsia"/>
              <w:lang w:val="en-US" w:eastAsia="zh-CN"/>
            </w:rPr>
            <w:t>4.1.10 Version Configure</w:t>
          </w:r>
          <w:r>
            <w:tab/>
          </w:r>
          <w:r>
            <w:fldChar w:fldCharType="begin"/>
          </w:r>
          <w:r>
            <w:instrText xml:space="preserve"> PAGEREF _Toc15710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348 </w:instrText>
          </w:r>
          <w:r>
            <w:rPr>
              <w:bCs/>
              <w:lang w:val="zh-CN"/>
            </w:rPr>
            <w:fldChar w:fldCharType="separate"/>
          </w:r>
          <w:r>
            <w:rPr>
              <w:rFonts w:hint="eastAsia"/>
              <w:lang w:val="en-US" w:eastAsia="zh-CN"/>
            </w:rPr>
            <w:t>4.2 LoadBalance Configure</w:t>
          </w:r>
          <w:r>
            <w:tab/>
          </w:r>
          <w:r>
            <w:fldChar w:fldCharType="begin"/>
          </w:r>
          <w:r>
            <w:instrText xml:space="preserve"> PAGEREF _Toc5348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224 </w:instrText>
          </w:r>
          <w:r>
            <w:rPr>
              <w:bCs/>
              <w:lang w:val="zh-CN"/>
            </w:rPr>
            <w:fldChar w:fldCharType="separate"/>
          </w:r>
          <w:r>
            <w:rPr>
              <w:rFonts w:hint="eastAsia"/>
              <w:lang w:val="en-US" w:eastAsia="zh-CN"/>
            </w:rPr>
            <w:t>4.2.1 Basic Configure</w:t>
          </w:r>
          <w:r>
            <w:tab/>
          </w:r>
          <w:r>
            <w:fldChar w:fldCharType="begin"/>
          </w:r>
          <w:r>
            <w:instrText xml:space="preserve"> PAGEREF _Toc16224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497 </w:instrText>
          </w:r>
          <w:r>
            <w:rPr>
              <w:bCs/>
              <w:lang w:val="zh-CN"/>
            </w:rPr>
            <w:fldChar w:fldCharType="separate"/>
          </w:r>
          <w:r>
            <w:rPr>
              <w:rFonts w:hint="eastAsia"/>
              <w:lang w:val="en-US" w:eastAsia="zh-CN"/>
            </w:rPr>
            <w:t>4.2.2 Loadbalance Configure</w:t>
          </w:r>
          <w:r>
            <w:tab/>
          </w:r>
          <w:r>
            <w:fldChar w:fldCharType="begin"/>
          </w:r>
          <w:r>
            <w:instrText xml:space="preserve"> PAGEREF _Toc32497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618 </w:instrText>
          </w:r>
          <w:r>
            <w:rPr>
              <w:bCs/>
              <w:lang w:val="zh-CN"/>
            </w:rPr>
            <w:fldChar w:fldCharType="separate"/>
          </w:r>
          <w:r>
            <w:rPr>
              <w:rFonts w:hint="eastAsia"/>
              <w:lang w:val="en-US" w:eastAsia="zh-CN"/>
            </w:rPr>
            <w:t>4.2.3 Load Attributes</w:t>
          </w:r>
          <w:r>
            <w:tab/>
          </w:r>
          <w:r>
            <w:fldChar w:fldCharType="begin"/>
          </w:r>
          <w:r>
            <w:instrText xml:space="preserve"> PAGEREF _Toc19618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721 </w:instrText>
          </w:r>
          <w:r>
            <w:rPr>
              <w:bCs/>
              <w:lang w:val="zh-CN"/>
            </w:rPr>
            <w:fldChar w:fldCharType="separate"/>
          </w:r>
          <w:r>
            <w:rPr>
              <w:rFonts w:hint="eastAsia"/>
              <w:lang w:val="en-US" w:eastAsia="zh-CN"/>
            </w:rPr>
            <w:t>五 Advanced configuration</w:t>
          </w:r>
          <w:r>
            <w:tab/>
          </w:r>
          <w:r>
            <w:fldChar w:fldCharType="begin"/>
          </w:r>
          <w:r>
            <w:instrText xml:space="preserve"> PAGEREF _Toc8721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537 </w:instrText>
          </w:r>
          <w:r>
            <w:rPr>
              <w:bCs/>
              <w:lang w:val="zh-CN"/>
            </w:rPr>
            <w:fldChar w:fldCharType="separate"/>
          </w:r>
          <w:r>
            <w:rPr>
              <w:rFonts w:hint="eastAsia"/>
              <w:lang w:val="en-US" w:eastAsia="zh-CN"/>
            </w:rPr>
            <w:t>5.1 Distributed</w:t>
          </w:r>
          <w:r>
            <w:tab/>
          </w:r>
          <w:r>
            <w:fldChar w:fldCharType="begin"/>
          </w:r>
          <w:r>
            <w:instrText xml:space="preserve"> PAGEREF _Toc31537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782 </w:instrText>
          </w:r>
          <w:r>
            <w:rPr>
              <w:bCs/>
              <w:lang w:val="zh-CN"/>
            </w:rPr>
            <w:fldChar w:fldCharType="separate"/>
          </w:r>
          <w:r>
            <w:rPr>
              <w:rFonts w:hint="eastAsia"/>
              <w:lang w:val="en-US" w:eastAsia="zh-CN"/>
            </w:rPr>
            <w:t>5.1.1 Network Distributed</w:t>
          </w:r>
          <w:r>
            <w:tab/>
          </w:r>
          <w:r>
            <w:fldChar w:fldCharType="begin"/>
          </w:r>
          <w:r>
            <w:instrText xml:space="preserve"> PAGEREF _Toc25782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14 </w:instrText>
          </w:r>
          <w:r>
            <w:rPr>
              <w:bCs/>
              <w:lang w:val="zh-CN"/>
            </w:rPr>
            <w:fldChar w:fldCharType="separate"/>
          </w:r>
          <w:r>
            <w:rPr>
              <w:rFonts w:hint="eastAsia"/>
              <w:lang w:val="en-US" w:eastAsia="zh-CN"/>
            </w:rPr>
            <w:t>5.1.2 Storage Distributed</w:t>
          </w:r>
          <w:r>
            <w:tab/>
          </w:r>
          <w:r>
            <w:fldChar w:fldCharType="begin"/>
          </w:r>
          <w:r>
            <w:instrText xml:space="preserve"> PAGEREF _Toc1514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044 </w:instrText>
          </w:r>
          <w:r>
            <w:rPr>
              <w:bCs/>
              <w:lang w:val="zh-CN"/>
            </w:rPr>
            <w:fldChar w:fldCharType="separate"/>
          </w:r>
          <w:r>
            <w:rPr>
              <w:rFonts w:hint="eastAsia"/>
              <w:lang w:val="en-US" w:eastAsia="zh-CN"/>
            </w:rPr>
            <w:t>FAQ</w:t>
          </w:r>
          <w:r>
            <w:tab/>
          </w:r>
          <w:r>
            <w:fldChar w:fldCharType="begin"/>
          </w:r>
          <w:r>
            <w:instrText xml:space="preserve"> PAGEREF _Toc5044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840 </w:instrText>
          </w:r>
          <w:r>
            <w:rPr>
              <w:bCs/>
              <w:lang w:val="zh-CN"/>
            </w:rPr>
            <w:fldChar w:fldCharType="separate"/>
          </w:r>
          <w:r>
            <w:rPr>
              <w:rFonts w:hint="eastAsia"/>
              <w:lang w:val="en-US" w:eastAsia="zh-CN"/>
            </w:rPr>
            <w:t>appendix</w:t>
          </w:r>
          <w:r>
            <w:tab/>
          </w:r>
          <w:r>
            <w:fldChar w:fldCharType="begin"/>
          </w:r>
          <w:r>
            <w:instrText xml:space="preserve"> PAGEREF _Toc13840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454 </w:instrText>
          </w:r>
          <w:r>
            <w:rPr>
              <w:bCs/>
              <w:lang w:val="zh-CN"/>
            </w:rPr>
            <w:fldChar w:fldCharType="separate"/>
          </w:r>
          <w:r>
            <w:rPr>
              <w:rFonts w:hint="eastAsia"/>
              <w:lang w:val="en-US" w:eastAsia="zh-CN"/>
            </w:rPr>
            <w:t>Appendix 1 Type Define</w:t>
          </w:r>
          <w:r>
            <w:tab/>
          </w:r>
          <w:r>
            <w:fldChar w:fldCharType="begin"/>
          </w:r>
          <w:r>
            <w:instrText xml:space="preserve"> PAGEREF _Toc19454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961 </w:instrText>
          </w:r>
          <w:r>
            <w:rPr>
              <w:bCs/>
              <w:lang w:val="zh-CN"/>
            </w:rPr>
            <w:fldChar w:fldCharType="separate"/>
          </w:r>
          <w:r>
            <w:rPr>
              <w:rFonts w:hint="eastAsia"/>
              <w:lang w:val="en-US" w:eastAsia="zh-CN"/>
            </w:rPr>
            <w:t>Appendix 2 Protocol Define</w:t>
          </w:r>
          <w:r>
            <w:tab/>
          </w:r>
          <w:r>
            <w:fldChar w:fldCharType="begin"/>
          </w:r>
          <w:r>
            <w:instrText xml:space="preserve"> PAGEREF _Toc12961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403 </w:instrText>
          </w:r>
          <w:r>
            <w:rPr>
              <w:bCs/>
              <w:lang w:val="zh-CN"/>
            </w:rPr>
            <w:fldChar w:fldCharType="separate"/>
          </w:r>
          <w:r>
            <w:rPr>
              <w:rFonts w:hint="eastAsia"/>
              <w:lang w:val="en-US" w:eastAsia="zh-CN"/>
            </w:rPr>
            <w:t>Appendix 3 Transformation Definition</w:t>
          </w:r>
          <w:r>
            <w:tab/>
          </w:r>
          <w:r>
            <w:fldChar w:fldCharType="begin"/>
          </w:r>
          <w:r>
            <w:instrText xml:space="preserve"> PAGEREF _Toc26403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087 </w:instrText>
          </w:r>
          <w:r>
            <w:rPr>
              <w:bCs/>
              <w:lang w:val="zh-CN"/>
            </w:rPr>
            <w:fldChar w:fldCharType="separate"/>
          </w:r>
          <w:r>
            <w:rPr>
              <w:rFonts w:hint="eastAsia"/>
              <w:lang w:val="en-US" w:eastAsia="zh-CN"/>
            </w:rPr>
            <w:t>Appendix 4 update log</w:t>
          </w:r>
          <w:r>
            <w:tab/>
          </w:r>
          <w:r>
            <w:fldChar w:fldCharType="begin"/>
          </w:r>
          <w:r>
            <w:instrText xml:space="preserve"> PAGEREF _Toc11087 \h </w:instrText>
          </w:r>
          <w:r>
            <w:fldChar w:fldCharType="separate"/>
          </w:r>
          <w:r>
            <w:t>23</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Storag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2.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10</w:t>
            </w:r>
            <w:r>
              <w:t>-</w:t>
            </w:r>
            <w:r>
              <w:rPr>
                <w:rFonts w:hint="eastAsia"/>
                <w:lang w:val="en-US" w:eastAsia="zh-CN"/>
              </w:rPr>
              <w:t>29</w:t>
            </w:r>
            <w:bookmarkStart w:id="96" w:name="_GoBack"/>
            <w:bookmarkEnd w:id="96"/>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31928"/>
      <w:r>
        <w:rPr>
          <w:rFonts w:hint="eastAsia"/>
        </w:rPr>
        <w:t>Preface</w:t>
      </w:r>
      <w:bookmarkEnd w:id="1"/>
    </w:p>
    <w:p>
      <w:pPr>
        <w:pStyle w:val="3"/>
        <w:rPr>
          <w:rFonts w:hint="default" w:eastAsiaTheme="majorEastAsia"/>
          <w:lang w:val="en-US" w:eastAsia="zh-CN"/>
        </w:rPr>
      </w:pPr>
      <w:bookmarkStart w:id="2" w:name="_Toc9057"/>
      <w:r>
        <w:rPr>
          <w:rFonts w:hint="eastAsia"/>
          <w:lang w:val="en-US" w:eastAsia="zh-CN"/>
        </w:rPr>
        <w:t>Reader</w:t>
      </w:r>
      <w:bookmarkEnd w:id="2"/>
    </w:p>
    <w:p>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pPr>
        <w:pStyle w:val="3"/>
        <w:rPr>
          <w:rFonts w:hint="default"/>
          <w:b/>
          <w:bCs/>
          <w:lang w:val="en-US" w:eastAsia="zh-CN"/>
        </w:rPr>
      </w:pPr>
      <w:bookmarkStart w:id="3" w:name="_Toc18077"/>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 for storage services!</w:t>
      </w:r>
    </w:p>
    <w:p>
      <w:pPr>
        <w:pStyle w:val="3"/>
        <w:bidi w:val="0"/>
        <w:rPr>
          <w:rFonts w:hint="default"/>
          <w:lang w:val="en-US" w:eastAsia="zh-CN"/>
        </w:rPr>
      </w:pPr>
      <w:bookmarkStart w:id="4" w:name="_Toc18482"/>
      <w:r>
        <w:rPr>
          <w:rFonts w:hint="eastAsia"/>
          <w:lang w:val="en-US" w:eastAsia="zh-CN"/>
        </w:rPr>
        <w:t>Associate Module</w:t>
      </w:r>
      <w:bookmarkEnd w:id="4"/>
    </w:p>
    <w:p>
      <w:pPr>
        <w:ind w:firstLine="420"/>
        <w:rPr>
          <w:rFonts w:hint="eastAsia"/>
          <w:lang w:val="en-US" w:eastAsia="zh-CN"/>
        </w:rPr>
      </w:pPr>
      <w:r>
        <w:rPr>
          <w:rFonts w:hint="eastAsia"/>
          <w:lang w:val="en-US" w:eastAsia="zh-CN"/>
        </w:rPr>
        <w:t>The service used XEngine as Network Toolki.if you want to use code,you have to installed XEngine</w:t>
      </w:r>
    </w:p>
    <w:p>
      <w:pPr>
        <w:ind w:firstLine="420"/>
        <w:rPr>
          <w:rFonts w:hint="default"/>
          <w:lang w:val="en-US" w:eastAsia="zh-CN"/>
        </w:rPr>
      </w:pPr>
      <w:r>
        <w:rPr>
          <w:rFonts w:hint="eastAsia"/>
          <w:lang w:val="en-US" w:eastAsia="zh-CN"/>
        </w:rPr>
        <w:t>And This service used library for jsoncpp</w:t>
      </w:r>
    </w:p>
    <w:p>
      <w:pPr>
        <w:pStyle w:val="2"/>
        <w:rPr>
          <w:rFonts w:hint="eastAsia"/>
          <w:lang w:val="en-US" w:eastAsia="zh-CN"/>
        </w:rPr>
      </w:pPr>
      <w:bookmarkStart w:id="5" w:name="_Toc18055"/>
      <w:bookmarkStart w:id="6" w:name="_Toc11975"/>
      <w:r>
        <w:rPr>
          <w:rFonts w:hint="eastAsia"/>
        </w:rPr>
        <w:t xml:space="preserve">一 </w:t>
      </w:r>
      <w:bookmarkEnd w:id="5"/>
      <w:r>
        <w:rPr>
          <w:rFonts w:hint="eastAsia"/>
          <w:lang w:val="en-US" w:eastAsia="zh-CN"/>
        </w:rPr>
        <w:t>Technical structure</w:t>
      </w:r>
      <w:bookmarkEnd w:id="6"/>
    </w:p>
    <w:p>
      <w:pPr>
        <w:ind w:firstLine="420" w:firstLineChars="200"/>
        <w:rPr>
          <w:rFonts w:hint="eastAsia"/>
          <w:lang w:val="en-US" w:eastAsia="zh-CN"/>
        </w:rPr>
      </w:pPr>
      <w:r>
        <w:rPr>
          <w:rFonts w:hint="eastAsia"/>
          <w:lang w:val="en-US" w:eastAsia="zh-CN"/>
        </w:rPr>
        <w:t>Use http protocol as the basic communication protocol.upload,download,manage interface are all http.</w:t>
      </w:r>
    </w:p>
    <w:p>
      <w:pPr>
        <w:ind w:firstLine="420" w:firstLineChars="200"/>
        <w:rPr>
          <w:rFonts w:hint="default"/>
          <w:lang w:val="en-US" w:eastAsia="zh-CN"/>
        </w:rPr>
      </w:pPr>
      <w:r>
        <w:rPr>
          <w:rFonts w:hint="eastAsia"/>
          <w:lang w:val="en-US" w:eastAsia="zh-CN"/>
        </w:rPr>
        <w:t>P2P need tcp protocol,because need keep connection.</w:t>
      </w:r>
    </w:p>
    <w:p>
      <w:pPr>
        <w:ind w:firstLine="420" w:firstLineChars="200"/>
        <w:rPr>
          <w:rFonts w:hint="default"/>
          <w:lang w:val="en-US" w:eastAsia="zh-CN"/>
        </w:rPr>
      </w:pPr>
      <w:r>
        <w:rPr>
          <w:rFonts w:hint="eastAsia"/>
          <w:lang w:val="en-US" w:eastAsia="zh-CN"/>
        </w:rPr>
        <w:t>Should be bind Four port when Start service Distinguish upload, download, and management,P2P.</w:t>
      </w:r>
    </w:p>
    <w:p>
      <w:pPr>
        <w:ind w:firstLine="420"/>
        <w:rPr>
          <w:rFonts w:hint="eastAsia"/>
          <w:lang w:val="en-US" w:eastAsia="zh-CN"/>
        </w:rPr>
      </w:pPr>
      <w:r>
        <w:rPr>
          <w:rFonts w:hint="eastAsia"/>
          <w:lang w:val="en-US" w:eastAsia="zh-CN"/>
        </w:rPr>
        <w:t>Four ports cannot be used across ports</w:t>
      </w:r>
    </w:p>
    <w:p>
      <w:pPr>
        <w:ind w:firstLine="420"/>
        <w:rPr>
          <w:rFonts w:hint="default"/>
          <w:lang w:val="en-US" w:eastAsia="zh-CN"/>
        </w:rPr>
      </w:pPr>
      <w:r>
        <w:rPr>
          <w:rFonts w:hint="eastAsia"/>
          <w:lang w:val="en-US" w:eastAsia="zh-CN"/>
        </w:rPr>
        <w:t>Support third-party service interface, support NGINX as upload and download engine.</w:t>
      </w:r>
    </w:p>
    <w:p>
      <w:pPr>
        <w:pStyle w:val="3"/>
        <w:numPr>
          <w:ilvl w:val="1"/>
          <w:numId w:val="1"/>
        </w:numPr>
        <w:bidi w:val="0"/>
        <w:rPr>
          <w:rFonts w:hint="eastAsia"/>
          <w:lang w:val="en-US" w:eastAsia="zh-CN"/>
        </w:rPr>
      </w:pPr>
      <w:bookmarkStart w:id="7" w:name="_Toc2516"/>
      <w:bookmarkStart w:id="8" w:name="_Toc29053"/>
      <w:r>
        <w:rPr>
          <w:rFonts w:hint="eastAsia"/>
          <w:lang w:val="en-US" w:eastAsia="zh-CN"/>
        </w:rPr>
        <w:t>Upload interface</w:t>
      </w:r>
      <w:bookmarkEnd w:id="7"/>
      <w:bookmarkEnd w:id="8"/>
    </w:p>
    <w:p>
      <w:pPr>
        <w:ind w:firstLine="420"/>
        <w:rPr>
          <w:rFonts w:hint="eastAsia"/>
          <w:lang w:val="en-US" w:eastAsia="zh-CN"/>
        </w:rPr>
      </w:pPr>
      <w:r>
        <w:rPr>
          <w:rFonts w:hint="eastAsia"/>
          <w:lang w:val="en-US" w:eastAsia="zh-CN"/>
        </w:rPr>
        <w:t>The upload interface is implemented by HTTP,upload interface need to be implemented using the put of the http.</w:t>
      </w:r>
    </w:p>
    <w:p>
      <w:pPr>
        <w:ind w:firstLine="420"/>
        <w:rPr>
          <w:rFonts w:hint="eastAsia"/>
          <w:lang w:val="en-US" w:eastAsia="zh-CN"/>
        </w:rPr>
      </w:pPr>
      <w:r>
        <w:rPr>
          <w:rFonts w:hint="eastAsia"/>
          <w:lang w:val="en-US" w:eastAsia="zh-CN"/>
        </w:rPr>
        <w:t>The upload interface is not used form-data field.</w:t>
      </w:r>
    </w:p>
    <w:p>
      <w:pPr>
        <w:ind w:firstLine="420"/>
        <w:rPr>
          <w:rFonts w:hint="eastAsia"/>
          <w:lang w:val="en-US" w:eastAsia="zh-CN"/>
        </w:rPr>
      </w:pPr>
      <w:r>
        <w:rPr>
          <w:rFonts w:hint="eastAsia"/>
          <w:lang w:val="en-US" w:eastAsia="zh-CN"/>
        </w:rPr>
        <w:t>The upload path need to create by user.</w:t>
      </w:r>
    </w:p>
    <w:p>
      <w:pPr>
        <w:ind w:firstLine="420"/>
        <w:rPr>
          <w:rFonts w:hint="default"/>
          <w:lang w:val="en-US" w:eastAsia="zh-CN"/>
        </w:rPr>
      </w:pPr>
      <w:r>
        <w:rPr>
          <w:rFonts w:hint="eastAsia"/>
          <w:lang w:val="en-US" w:eastAsia="zh-CN"/>
        </w:rPr>
        <w:t>Such as: PUT /dir/name HTTP/1.1 get url path....</w:t>
      </w:r>
    </w:p>
    <w:p>
      <w:pPr>
        <w:pStyle w:val="3"/>
        <w:numPr>
          <w:ilvl w:val="1"/>
          <w:numId w:val="1"/>
        </w:numPr>
        <w:bidi w:val="0"/>
        <w:rPr>
          <w:rFonts w:hint="default"/>
          <w:lang w:val="en-US" w:eastAsia="zh-CN"/>
        </w:rPr>
      </w:pPr>
      <w:bookmarkStart w:id="9" w:name="_Toc11650"/>
      <w:bookmarkStart w:id="10" w:name="_Toc23722"/>
      <w:r>
        <w:rPr>
          <w:rFonts w:hint="eastAsia"/>
          <w:lang w:val="en-US" w:eastAsia="zh-CN"/>
        </w:rPr>
        <w:t>Download interface</w:t>
      </w:r>
      <w:bookmarkEnd w:id="9"/>
      <w:bookmarkEnd w:id="10"/>
    </w:p>
    <w:p>
      <w:pPr>
        <w:ind w:firstLine="420"/>
        <w:rPr>
          <w:rFonts w:hint="eastAsia"/>
          <w:lang w:val="en-US" w:eastAsia="zh-CN"/>
        </w:rPr>
      </w:pPr>
      <w:r>
        <w:rPr>
          <w:rFonts w:hint="eastAsia"/>
          <w:lang w:val="en-US" w:eastAsia="zh-CN"/>
        </w:rPr>
        <w:t>Download interface is implement through get.</w:t>
      </w:r>
    </w:p>
    <w:p>
      <w:pPr>
        <w:ind w:firstLine="420"/>
        <w:rPr>
          <w:rFonts w:hint="default"/>
          <w:lang w:val="en-US" w:eastAsia="zh-CN"/>
        </w:rPr>
      </w:pPr>
      <w:r>
        <w:rPr>
          <w:rFonts w:hint="eastAsia"/>
          <w:lang w:val="en-US" w:eastAsia="zh-CN"/>
        </w:rPr>
        <w:t>Get Download file through url</w:t>
      </w:r>
    </w:p>
    <w:p>
      <w:pPr>
        <w:pStyle w:val="3"/>
        <w:numPr>
          <w:ilvl w:val="1"/>
          <w:numId w:val="1"/>
        </w:numPr>
        <w:bidi w:val="0"/>
        <w:rPr>
          <w:rFonts w:hint="default"/>
          <w:lang w:val="en-US" w:eastAsia="zh-CN"/>
        </w:rPr>
      </w:pPr>
      <w:bookmarkStart w:id="11" w:name="_Toc4898"/>
      <w:bookmarkStart w:id="12" w:name="_Toc32040"/>
      <w:r>
        <w:rPr>
          <w:rFonts w:hint="eastAsia"/>
          <w:lang w:val="en-US" w:eastAsia="zh-CN"/>
        </w:rPr>
        <w:t>Mangement Interface</w:t>
      </w:r>
      <w:bookmarkEnd w:id="11"/>
      <w:bookmarkEnd w:id="12"/>
    </w:p>
    <w:p>
      <w:pPr>
        <w:ind w:firstLine="420" w:firstLineChars="200"/>
        <w:rPr>
          <w:rFonts w:hint="default"/>
          <w:lang w:val="en-US" w:eastAsia="zh-CN"/>
        </w:rPr>
      </w:pPr>
      <w:r>
        <w:rPr>
          <w:rFonts w:hint="eastAsia"/>
          <w:lang w:val="en-US" w:eastAsia="zh-CN"/>
        </w:rPr>
        <w:t>Mangement interface is implement through post,POST can be empty of body,can be contain body of the json.</w:t>
      </w:r>
    </w:p>
    <w:p>
      <w:pPr>
        <w:ind w:firstLine="420"/>
        <w:rPr>
          <w:rFonts w:hint="eastAsia"/>
          <w:lang w:val="en-US" w:eastAsia="zh-CN"/>
        </w:rPr>
      </w:pPr>
      <w:r>
        <w:rPr>
          <w:rFonts w:hint="eastAsia"/>
          <w:lang w:val="en-US" w:eastAsia="zh-CN"/>
        </w:rPr>
        <w:t>Manage interface need to provided api/type/name through triplet situation.</w:t>
      </w:r>
    </w:p>
    <w:p>
      <w:pPr>
        <w:ind w:firstLine="420"/>
        <w:rPr>
          <w:rFonts w:hint="default"/>
          <w:lang w:val="en-US" w:eastAsia="zh-CN"/>
        </w:rPr>
      </w:pPr>
      <w:r>
        <w:rPr>
          <w:rFonts w:hint="eastAsia"/>
          <w:lang w:val="en-US" w:eastAsia="zh-CN"/>
        </w:rPr>
        <w:t>Here is:</w:t>
      </w:r>
      <w:r>
        <w:rPr>
          <w:rFonts w:hint="default"/>
          <w:lang w:val="en-US" w:eastAsia="zh-CN"/>
        </w:rPr>
        <w:t>the API version, API type, and API name.</w:t>
      </w:r>
    </w:p>
    <w:p>
      <w:pPr>
        <w:pStyle w:val="2"/>
        <w:bidi w:val="0"/>
        <w:rPr>
          <w:rFonts w:hint="default"/>
          <w:lang w:val="en-US" w:eastAsia="zh-CN"/>
        </w:rPr>
      </w:pPr>
      <w:bookmarkStart w:id="13" w:name="_Toc25592"/>
      <w:bookmarkStart w:id="14" w:name="_Toc16847"/>
      <w:r>
        <w:rPr>
          <w:rFonts w:hint="eastAsia"/>
          <w:lang w:eastAsia="zh-CN"/>
        </w:rPr>
        <w:t>二</w:t>
      </w:r>
      <w:r>
        <w:rPr>
          <w:rFonts w:hint="eastAsia"/>
          <w:lang w:val="en-US" w:eastAsia="zh-CN"/>
        </w:rPr>
        <w:t xml:space="preserve"> </w:t>
      </w:r>
      <w:bookmarkEnd w:id="13"/>
      <w:r>
        <w:rPr>
          <w:rFonts w:hint="eastAsia"/>
          <w:lang w:val="en-US" w:eastAsia="zh-CN"/>
        </w:rPr>
        <w:t>Configure Env</w:t>
      </w:r>
      <w:bookmarkEnd w:id="14"/>
    </w:p>
    <w:p>
      <w:pPr>
        <w:pStyle w:val="3"/>
        <w:bidi w:val="0"/>
        <w:rPr>
          <w:rFonts w:hint="eastAsia"/>
          <w:lang w:val="en-US" w:eastAsia="zh-CN"/>
        </w:rPr>
      </w:pPr>
      <w:bookmarkStart w:id="15" w:name="_Toc20809"/>
      <w:bookmarkStart w:id="16" w:name="_Toc23784"/>
      <w:r>
        <w:rPr>
          <w:rFonts w:hint="eastAsia"/>
          <w:lang w:val="en-US" w:eastAsia="zh-CN"/>
        </w:rPr>
        <w:t>2.1 WINDOWS</w:t>
      </w:r>
      <w:bookmarkEnd w:id="15"/>
      <w:bookmarkEnd w:id="16"/>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2019.</w:t>
      </w:r>
    </w:p>
    <w:p>
      <w:pPr>
        <w:ind w:firstLine="420"/>
        <w:rPr>
          <w:rFonts w:hint="eastAsia"/>
          <w:lang w:val="en-US" w:eastAsia="zh-CN"/>
        </w:rPr>
      </w:pPr>
      <w:r>
        <w:rPr>
          <w:rFonts w:hint="eastAsia"/>
          <w:lang w:val="en-US" w:eastAsia="zh-CN"/>
        </w:rPr>
        <w:t>Download address:https://gitee.com/xyry/libxengine</w:t>
      </w:r>
    </w:p>
    <w:p>
      <w:pPr>
        <w:ind w:firstLine="420"/>
        <w:rPr>
          <w:rFonts w:hint="eastAsia"/>
          <w:lang w:val="en-US" w:eastAsia="zh-CN"/>
        </w:rPr>
      </w:pPr>
      <w:r>
        <w:rPr>
          <w:rFonts w:hint="eastAsia"/>
          <w:lang w:val="en-US" w:eastAsia="zh-CN"/>
        </w:rPr>
        <w:t xml:space="preserve">               https://github.com/libxengine/xengine</w:t>
      </w:r>
    </w:p>
    <w:p>
      <w:pPr>
        <w:pStyle w:val="4"/>
        <w:bidi w:val="0"/>
        <w:rPr>
          <w:rFonts w:hint="eastAsia"/>
          <w:lang w:val="en-US" w:eastAsia="zh-CN"/>
        </w:rPr>
      </w:pPr>
      <w:bookmarkStart w:id="17" w:name="_Toc31502"/>
      <w:bookmarkStart w:id="18" w:name="_Toc32288"/>
      <w:r>
        <w:rPr>
          <w:rFonts w:hint="eastAsia"/>
          <w:lang w:val="en-US" w:eastAsia="zh-CN"/>
        </w:rPr>
        <w:t xml:space="preserve">2.1.1 </w:t>
      </w:r>
      <w:bookmarkEnd w:id="17"/>
      <w:r>
        <w:rPr>
          <w:rFonts w:hint="eastAsia"/>
          <w:lang w:val="en-US" w:eastAsia="zh-CN"/>
        </w:rPr>
        <w:t>Configure Environment</w:t>
      </w:r>
      <w:bookmarkEnd w:id="18"/>
    </w:p>
    <w:p>
      <w:pPr>
        <w:numPr>
          <w:ilvl w:val="0"/>
          <w:numId w:val="0"/>
        </w:numPr>
        <w:ind w:leftChars="0" w:firstLine="420" w:firstLineChars="200"/>
        <w:rPr>
          <w:rFonts w:hint="eastAsia"/>
          <w:lang w:val="en-US" w:eastAsia="zh-CN"/>
        </w:rPr>
      </w:pPr>
      <w:r>
        <w:rPr>
          <w:rFonts w:hint="default"/>
          <w:lang w:val="en-US" w:eastAsia="zh-CN"/>
        </w:rPr>
        <w:t>Follow the instructions in the XEngine Readme file to execute the script to configure the environment. If succeed, you will see the following values in your system environment variables.</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numPr>
          <w:ilvl w:val="0"/>
          <w:numId w:val="0"/>
        </w:numPr>
        <w:ind w:leftChars="0" w:firstLine="420"/>
        <w:rPr>
          <w:rFonts w:hint="eastAsia"/>
          <w:lang w:val="en-US" w:eastAsia="zh-CN"/>
        </w:rPr>
      </w:pPr>
      <w:r>
        <w:rPr>
          <w:rFonts w:hint="eastAsia"/>
          <w:lang w:val="en-US" w:eastAsia="zh-CN"/>
        </w:rPr>
        <w:t>You need jsoncpp env.you can install through vcpkg</w:t>
      </w:r>
    </w:p>
    <w:p>
      <w:pPr>
        <w:numPr>
          <w:ilvl w:val="0"/>
          <w:numId w:val="0"/>
        </w:numPr>
        <w:ind w:leftChars="0" w:firstLine="420"/>
        <w:rPr>
          <w:rFonts w:hint="eastAsia"/>
          <w:lang w:val="en-US" w:eastAsia="zh-CN"/>
        </w:rPr>
      </w:pPr>
      <w:r>
        <w:rPr>
          <w:rFonts w:hint="eastAsia"/>
          <w:lang w:val="en-US" w:eastAsia="zh-CN"/>
        </w:rPr>
        <w:t>And you can download for youself:https://github.com/open-source-parsers/jsoncpp/</w:t>
      </w:r>
    </w:p>
    <w:p>
      <w:pPr>
        <w:numPr>
          <w:ilvl w:val="0"/>
          <w:numId w:val="0"/>
        </w:numPr>
        <w:ind w:leftChars="0" w:firstLine="420"/>
        <w:rPr>
          <w:rFonts w:hint="eastAsia"/>
          <w:lang w:val="en-US" w:eastAsia="zh-CN"/>
        </w:rPr>
      </w:pPr>
      <w:r>
        <w:rPr>
          <w:rFonts w:hint="eastAsia"/>
          <w:lang w:val="en-US" w:eastAsia="zh-CN"/>
        </w:rPr>
        <w:t>If you download for youself,you need install and complie by youself and configure project attributes vc++ path in your vs2019</w:t>
      </w:r>
    </w:p>
    <w:p>
      <w:pPr>
        <w:pStyle w:val="4"/>
        <w:bidi w:val="0"/>
        <w:rPr>
          <w:rFonts w:hint="eastAsia"/>
          <w:lang w:val="en-US" w:eastAsia="zh-CN"/>
        </w:rPr>
      </w:pPr>
      <w:bookmarkStart w:id="19" w:name="_Toc13573"/>
      <w:bookmarkStart w:id="20" w:name="_Toc31205"/>
      <w:r>
        <w:rPr>
          <w:rFonts w:hint="eastAsia"/>
          <w:lang w:val="en-US" w:eastAsia="zh-CN"/>
        </w:rPr>
        <w:t>2.1.2 complie and run</w:t>
      </w:r>
      <w:bookmarkEnd w:id="19"/>
      <w:bookmarkEnd w:id="20"/>
    </w:p>
    <w:p>
      <w:pPr>
        <w:ind w:firstLine="420" w:firstLineChars="200"/>
        <w:rPr>
          <w:rFonts w:hint="default"/>
          <w:lang w:val="en-US" w:eastAsia="zh-CN"/>
        </w:rPr>
      </w:pPr>
      <w:r>
        <w:rPr>
          <w:rFonts w:hint="eastAsia"/>
          <w:lang w:val="en-US" w:eastAsia="zh-CN"/>
        </w:rPr>
        <w:t>When you complete with configuration.you can come in code path.open XEngine_StorageApp.sln by vs2019.and choice x86(debug or release) or x86(just release) complie</w:t>
      </w:r>
    </w:p>
    <w:p>
      <w:pPr>
        <w:ind w:firstLine="420"/>
        <w:rPr>
          <w:rFonts w:hint="default"/>
          <w:lang w:val="en-US" w:eastAsia="zh-CN"/>
        </w:rPr>
      </w:pPr>
      <w:r>
        <w:rPr>
          <w:rFonts w:hint="eastAsia"/>
          <w:lang w:val="en-US" w:eastAsia="zh-CN"/>
        </w:rPr>
        <w:t>If environment not have error.complie is succesed.contrain seven module and one exe program</w:t>
      </w:r>
    </w:p>
    <w:p>
      <w:pPr>
        <w:ind w:firstLine="420"/>
        <w:rPr>
          <w:rFonts w:hint="eastAsia"/>
          <w:lang w:val="en-US" w:eastAsia="zh-CN"/>
        </w:rPr>
      </w:pPr>
      <w:r>
        <w:rPr>
          <w:rFonts w:hint="eastAsia"/>
          <w:lang w:val="en-US" w:eastAsia="zh-CN"/>
        </w:rPr>
        <w:t>And you need copy file under XEngine_Release to your complied dir.next step copy file under XEngine depend Module and jsoncpp module to your complied dir.</w:t>
      </w:r>
    </w:p>
    <w:p>
      <w:pPr>
        <w:ind w:firstLine="420"/>
        <w:rPr>
          <w:rFonts w:hint="default"/>
          <w:lang w:val="en-US" w:eastAsia="zh-CN"/>
        </w:rPr>
      </w:pPr>
      <w:r>
        <w:rPr>
          <w:rFonts w:hint="eastAsia"/>
          <w:lang w:val="en-US" w:eastAsia="zh-CN"/>
        </w:rPr>
        <w:t>If not have error,you can see follow the infomation</w:t>
      </w:r>
    </w:p>
    <w:p>
      <w:pPr>
        <w:ind w:firstLine="420"/>
      </w:pPr>
      <w:r>
        <w:drawing>
          <wp:inline distT="0" distB="0" distL="114300" distR="114300">
            <wp:extent cx="5266690" cy="2874645"/>
            <wp:effectExtent l="0" t="0" r="10160"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66690" cy="2874645"/>
                    </a:xfrm>
                    <a:prstGeom prst="rect">
                      <a:avLst/>
                    </a:prstGeom>
                    <a:noFill/>
                    <a:ln>
                      <a:noFill/>
                    </a:ln>
                  </pic:spPr>
                </pic:pic>
              </a:graphicData>
            </a:graphic>
          </wp:inline>
        </w:drawing>
      </w:r>
    </w:p>
    <w:p>
      <w:pPr>
        <w:ind w:firstLine="420" w:firstLineChars="200"/>
        <w:rPr>
          <w:rFonts w:hint="default"/>
          <w:color w:val="7030A0"/>
          <w:lang w:val="en-US" w:eastAsia="zh-CN"/>
        </w:rPr>
      </w:pPr>
      <w:r>
        <w:rPr>
          <w:rFonts w:hint="eastAsia"/>
          <w:color w:val="7030A0"/>
          <w:lang w:val="en-US" w:eastAsia="zh-CN"/>
        </w:rPr>
        <w:t>Note: you can copy VSCopy.bat to your program dir.This script will automatically copy dependent modules file</w:t>
      </w:r>
    </w:p>
    <w:p>
      <w:pPr>
        <w:pStyle w:val="3"/>
        <w:bidi w:val="0"/>
        <w:rPr>
          <w:rFonts w:hint="eastAsia"/>
          <w:lang w:val="en-US" w:eastAsia="zh-CN"/>
        </w:rPr>
      </w:pPr>
      <w:bookmarkStart w:id="21" w:name="_Toc894"/>
      <w:bookmarkStart w:id="22" w:name="_Toc31740"/>
      <w:r>
        <w:rPr>
          <w:rFonts w:hint="eastAsia"/>
          <w:lang w:val="en-US" w:eastAsia="zh-CN"/>
        </w:rPr>
        <w:t>2.2 LINUX</w:t>
      </w:r>
      <w:bookmarkEnd w:id="21"/>
      <w:bookmarkEnd w:id="22"/>
    </w:p>
    <w:p>
      <w:pPr>
        <w:pStyle w:val="4"/>
        <w:bidi w:val="0"/>
        <w:rPr>
          <w:rFonts w:hint="eastAsia"/>
          <w:lang w:val="en-US" w:eastAsia="zh-CN"/>
        </w:rPr>
      </w:pPr>
      <w:bookmarkStart w:id="23" w:name="_Toc24167"/>
      <w:bookmarkStart w:id="24" w:name="_Toc14452"/>
      <w:r>
        <w:rPr>
          <w:rFonts w:hint="eastAsia"/>
          <w:lang w:val="en-US" w:eastAsia="zh-CN"/>
        </w:rPr>
        <w:t>2.2.1 Evnironment Configure</w:t>
      </w:r>
      <w:bookmarkEnd w:id="23"/>
      <w:bookmarkEnd w:id="24"/>
    </w:p>
    <w:p>
      <w:pPr>
        <w:ind w:firstLine="420" w:firstLineChars="200"/>
        <w:rPr>
          <w:rFonts w:hint="eastAsia"/>
          <w:lang w:val="en-US" w:eastAsia="zh-CN"/>
        </w:rPr>
      </w:pPr>
      <w:r>
        <w:rPr>
          <w:rFonts w:hint="eastAsia"/>
          <w:lang w:val="en-US" w:eastAsia="zh-CN"/>
        </w:rPr>
        <w:t>If you use linux.you must running on ubuntu(20.04) or centos(8.x)...</w:t>
      </w:r>
    </w:p>
    <w:p>
      <w:pPr>
        <w:ind w:firstLine="420"/>
        <w:rPr>
          <w:rFonts w:hint="eastAsia"/>
          <w:lang w:val="en-US" w:eastAsia="zh-CN"/>
        </w:rPr>
      </w:pPr>
      <w:r>
        <w:rPr>
          <w:rFonts w:hint="eastAsia"/>
          <w:lang w:val="en-US" w:eastAsia="zh-CN"/>
        </w:rPr>
        <w:t>Download XEngine:git clone git@gitee.com:xyry/libxengine.git</w:t>
      </w:r>
    </w:p>
    <w:p>
      <w:pPr>
        <w:ind w:firstLine="420"/>
        <w:rPr>
          <w:rFonts w:hint="eastAsia"/>
          <w:lang w:val="en-US" w:eastAsia="zh-CN"/>
        </w:rPr>
      </w:pPr>
      <w:r>
        <w:rPr>
          <w:rFonts w:hint="eastAsia"/>
          <w:lang w:val="en-US" w:eastAsia="zh-CN"/>
        </w:rPr>
        <w:t>After download complete.you can install xengine it by the shell file.</w:t>
      </w:r>
    </w:p>
    <w:p>
      <w:pPr>
        <w:ind w:firstLine="420"/>
        <w:rPr>
          <w:rFonts w:hint="eastAsia"/>
          <w:lang w:val="en-US" w:eastAsia="zh-CN"/>
        </w:rPr>
      </w:pPr>
      <w:r>
        <w:rPr>
          <w:rFonts w:hint="eastAsia"/>
          <w:lang w:val="en-US" w:eastAsia="zh-CN"/>
        </w:rPr>
        <w:t>Execute command:sudo XEngine_LINEnv.sh -i 3</w:t>
      </w:r>
    </w:p>
    <w:p>
      <w:pPr>
        <w:ind w:firstLine="420"/>
        <w:rPr>
          <w:rFonts w:hint="default"/>
          <w:lang w:val="en-US" w:eastAsia="zh-CN"/>
        </w:rPr>
      </w:pPr>
      <w:r>
        <w:rPr>
          <w:rFonts w:hint="eastAsia"/>
          <w:lang w:val="en-US" w:eastAsia="zh-CN"/>
        </w:rPr>
        <w:t>of course,and need install jsoncpp environment to your system.</w:t>
      </w:r>
    </w:p>
    <w:p>
      <w:pPr>
        <w:ind w:firstLine="420"/>
        <w:rPr>
          <w:rFonts w:hint="default"/>
          <w:lang w:val="en-US" w:eastAsia="zh-CN"/>
        </w:rPr>
      </w:pPr>
      <w:r>
        <w:rPr>
          <w:rFonts w:hint="eastAsia"/>
          <w:lang w:val="en-US" w:eastAsia="zh-CN"/>
        </w:rPr>
        <w:t>Ubuntu:sudo apt install libjsoncpp-devel -y</w:t>
      </w:r>
    </w:p>
    <w:p>
      <w:pPr>
        <w:ind w:firstLine="420"/>
        <w:rPr>
          <w:rFonts w:hint="eastAsia"/>
          <w:lang w:val="en-US" w:eastAsia="zh-CN"/>
        </w:rPr>
      </w:pPr>
      <w:r>
        <w:rPr>
          <w:rFonts w:hint="eastAsia"/>
          <w:lang w:val="en-US" w:eastAsia="zh-CN"/>
        </w:rPr>
        <w:t>Centos:sudo dnf install jsoncpp-devel -y</w:t>
      </w:r>
    </w:p>
    <w:p>
      <w:pPr>
        <w:pStyle w:val="4"/>
        <w:bidi w:val="0"/>
        <w:rPr>
          <w:rFonts w:hint="eastAsia"/>
          <w:lang w:val="en-US" w:eastAsia="zh-CN"/>
        </w:rPr>
      </w:pPr>
      <w:bookmarkStart w:id="25" w:name="_Toc23358"/>
      <w:bookmarkStart w:id="26" w:name="_Toc16160"/>
      <w:r>
        <w:rPr>
          <w:rFonts w:hint="eastAsia"/>
          <w:lang w:val="en-US" w:eastAsia="zh-CN"/>
        </w:rPr>
        <w:t>2.2.2 Complie and Run</w:t>
      </w:r>
      <w:bookmarkEnd w:id="25"/>
      <w:bookmarkEnd w:id="26"/>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StorageApp file in XEngine_Release</w:t>
      </w:r>
    </w:p>
    <w:p>
      <w:pPr>
        <w:ind w:firstLine="420"/>
        <w:rPr>
          <w:rFonts w:hint="default"/>
          <w:lang w:val="en-US" w:eastAsia="zh-CN"/>
        </w:rPr>
      </w:pPr>
      <w:r>
        <w:rPr>
          <w:rFonts w:hint="eastAsia"/>
          <w:lang w:val="en-US" w:eastAsia="zh-CN"/>
        </w:rPr>
        <w:t>You can running at terminal.if there is no error,you can infomation:</w:t>
      </w:r>
    </w:p>
    <w:p>
      <w:pPr>
        <w:ind w:firstLine="420"/>
      </w:pPr>
      <w:r>
        <w:drawing>
          <wp:inline distT="0" distB="0" distL="114300" distR="114300">
            <wp:extent cx="5264150" cy="1778635"/>
            <wp:effectExtent l="0" t="0" r="1270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264150" cy="1778635"/>
                    </a:xfrm>
                    <a:prstGeom prst="rect">
                      <a:avLst/>
                    </a:prstGeom>
                    <a:noFill/>
                    <a:ln>
                      <a:noFill/>
                    </a:ln>
                  </pic:spPr>
                </pic:pic>
              </a:graphicData>
            </a:graphic>
          </wp:inline>
        </w:drawing>
      </w:r>
    </w:p>
    <w:p>
      <w:pPr>
        <w:pStyle w:val="3"/>
        <w:bidi w:val="0"/>
        <w:rPr>
          <w:rFonts w:hint="eastAsia"/>
          <w:lang w:val="en-US" w:eastAsia="zh-CN"/>
        </w:rPr>
      </w:pPr>
      <w:bookmarkStart w:id="27" w:name="_Toc26189"/>
      <w:bookmarkStart w:id="28" w:name="_Toc7674"/>
      <w:r>
        <w:rPr>
          <w:rFonts w:hint="eastAsia"/>
          <w:lang w:val="en-US" w:eastAsia="zh-CN"/>
        </w:rPr>
        <w:t>2.3 Version Requirements</w:t>
      </w:r>
      <w:bookmarkEnd w:id="27"/>
      <w:bookmarkEnd w:id="28"/>
    </w:p>
    <w:p>
      <w:pPr>
        <w:pStyle w:val="4"/>
        <w:bidi w:val="0"/>
        <w:rPr>
          <w:rFonts w:hint="eastAsia"/>
          <w:lang w:val="en-US" w:eastAsia="zh-CN"/>
        </w:rPr>
      </w:pPr>
      <w:bookmarkStart w:id="29" w:name="_Toc17459"/>
      <w:bookmarkStart w:id="30" w:name="_Toc12516"/>
      <w:r>
        <w:rPr>
          <w:rFonts w:hint="eastAsia"/>
          <w:lang w:val="en-US" w:eastAsia="zh-CN"/>
        </w:rPr>
        <w:t>2.3.1 System Version</w:t>
      </w:r>
      <w:bookmarkEnd w:id="29"/>
      <w:bookmarkEnd w:id="30"/>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default"/>
          <w:lang w:val="en-US" w:eastAsia="zh-CN"/>
        </w:rPr>
      </w:pPr>
      <w:bookmarkStart w:id="31" w:name="_Toc31670"/>
      <w:bookmarkStart w:id="32" w:name="_Toc30639"/>
      <w:r>
        <w:rPr>
          <w:rFonts w:hint="eastAsia"/>
          <w:lang w:val="en-US" w:eastAsia="zh-CN"/>
        </w:rPr>
        <w:t>2.3.2 Software</w:t>
      </w:r>
      <w:bookmarkEnd w:id="31"/>
      <w:r>
        <w:rPr>
          <w:rFonts w:hint="eastAsia"/>
          <w:lang w:val="en-US" w:eastAsia="zh-CN"/>
        </w:rPr>
        <w:t xml:space="preserve"> Version</w:t>
      </w:r>
      <w:bookmarkEnd w:id="32"/>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18</w:t>
      </w:r>
    </w:p>
    <w:p>
      <w:pPr>
        <w:ind w:firstLine="420"/>
        <w:rPr>
          <w:rFonts w:hint="default"/>
          <w:lang w:val="en-US" w:eastAsia="zh-CN"/>
        </w:rPr>
      </w:pPr>
      <w:r>
        <w:rPr>
          <w:rFonts w:hint="eastAsia"/>
          <w:lang w:val="en-US" w:eastAsia="zh-CN"/>
        </w:rPr>
        <w:t>JsonCpp:V1.9.4</w:t>
      </w:r>
    </w:p>
    <w:p>
      <w:pPr>
        <w:pStyle w:val="2"/>
        <w:bidi w:val="0"/>
        <w:rPr>
          <w:rFonts w:hint="eastAsia"/>
          <w:lang w:val="en-US" w:eastAsia="zh-CN"/>
        </w:rPr>
      </w:pPr>
      <w:bookmarkStart w:id="33" w:name="_Toc22134"/>
      <w:bookmarkStart w:id="34" w:name="_Toc6830"/>
      <w:r>
        <w:rPr>
          <w:rFonts w:hint="eastAsia"/>
          <w:lang w:val="en-US" w:eastAsia="zh-CN"/>
        </w:rPr>
        <w:t>三 Interface Protocol</w:t>
      </w:r>
      <w:bookmarkEnd w:id="33"/>
      <w:bookmarkEnd w:id="34"/>
    </w:p>
    <w:p>
      <w:pPr>
        <w:ind w:firstLine="420"/>
        <w:rPr>
          <w:rFonts w:hint="eastAsia"/>
          <w:lang w:val="en-US" w:eastAsia="zh-CN"/>
        </w:rPr>
      </w:pPr>
      <w:r>
        <w:rPr>
          <w:rFonts w:hint="eastAsia"/>
          <w:lang w:val="en-US" w:eastAsia="zh-CN"/>
        </w:rPr>
        <w:t>Our interface are all post protocol.and post port.</w:t>
      </w:r>
    </w:p>
    <w:p>
      <w:pPr>
        <w:pStyle w:val="3"/>
        <w:bidi w:val="0"/>
        <w:rPr>
          <w:rFonts w:hint="eastAsia"/>
          <w:lang w:val="en-US" w:eastAsia="zh-CN"/>
        </w:rPr>
      </w:pPr>
      <w:bookmarkStart w:id="35" w:name="_Toc492"/>
      <w:bookmarkStart w:id="36" w:name="_Toc19296"/>
      <w:r>
        <w:rPr>
          <w:rFonts w:hint="eastAsia"/>
          <w:lang w:val="en-US" w:eastAsia="zh-CN"/>
        </w:rPr>
        <w:t>3.1 Management protocol</w:t>
      </w:r>
      <w:bookmarkEnd w:id="35"/>
      <w:bookmarkEnd w:id="36"/>
    </w:p>
    <w:p>
      <w:pPr>
        <w:pStyle w:val="4"/>
        <w:bidi w:val="0"/>
        <w:rPr>
          <w:rFonts w:hint="eastAsia"/>
          <w:lang w:val="en-US" w:eastAsia="zh-CN"/>
        </w:rPr>
      </w:pPr>
      <w:bookmarkStart w:id="37" w:name="_Toc527"/>
      <w:r>
        <w:rPr>
          <w:rFonts w:hint="eastAsia"/>
          <w:lang w:val="en-US" w:eastAsia="zh-CN"/>
        </w:rPr>
        <w:t>3.1.1 file list</w:t>
      </w:r>
      <w:bookmarkEnd w:id="37"/>
    </w:p>
    <w:p>
      <w:pPr>
        <w:pStyle w:val="5"/>
        <w:bidi w:val="0"/>
        <w:rPr>
          <w:rFonts w:hint="default"/>
          <w:lang w:val="en-US" w:eastAsia="zh-CN"/>
        </w:rPr>
      </w:pPr>
      <w:r>
        <w:rPr>
          <w:rFonts w:hint="eastAsia"/>
          <w:lang w:val="en-US" w:eastAsia="zh-CN"/>
        </w:rPr>
        <w:t>3.1.1.1 Requestion</w:t>
      </w:r>
    </w:p>
    <w:p>
      <w:pPr>
        <w:ind w:firstLine="420"/>
        <w:rPr>
          <w:rFonts w:hint="eastAsia"/>
          <w:lang w:val="en-US" w:eastAsia="zh-CN"/>
        </w:rPr>
      </w:pPr>
      <w:r>
        <w:rPr>
          <w:rFonts w:hint="eastAsia"/>
          <w:lang w:val="en-US" w:eastAsia="zh-CN"/>
        </w:rPr>
        <w:t>Request interface:/Api/Manage/File</w:t>
      </w:r>
    </w:p>
    <w:p>
      <w:pPr>
        <w:ind w:firstLine="420"/>
        <w:rPr>
          <w:rFonts w:hint="default"/>
          <w:lang w:val="en-US" w:eastAsia="zh-CN"/>
        </w:rPr>
      </w:pPr>
      <w:r>
        <w:rPr>
          <w:rFonts w:hint="eastAsia"/>
          <w:lang w:val="en-US" w:eastAsia="zh-CN"/>
        </w:rPr>
        <w:t>Request Method:POST</w:t>
      </w:r>
    </w:p>
    <w:p>
      <w:pPr>
        <w:ind w:firstLine="420"/>
        <w:rPr>
          <w:rFonts w:hint="eastAsia"/>
          <w:lang w:val="en-US" w:eastAsia="zh-CN"/>
        </w:rPr>
      </w:pPr>
      <w:r>
        <w:rPr>
          <w:rFonts w:hint="eastAsia"/>
          <w:lang w:val="en-US" w:eastAsia="zh-CN"/>
        </w:rPr>
        <w:t>Request content:empty or follow below:</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tart Ti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end tim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38" w:name="_Toc551"/>
      <w:r>
        <w:rPr>
          <w:rFonts w:hint="eastAsia"/>
          <w:lang w:val="en-US" w:eastAsia="zh-CN"/>
        </w:rPr>
        <w:t>3.1.2 P2P Management Interaface</w:t>
      </w:r>
      <w:bookmarkEnd w:id="38"/>
    </w:p>
    <w:p>
      <w:pPr>
        <w:ind w:firstLine="420"/>
        <w:rPr>
          <w:rFonts w:hint="default"/>
          <w:lang w:val="en-US" w:eastAsia="zh-CN"/>
        </w:rPr>
      </w:pPr>
      <w:r>
        <w:rPr>
          <w:rFonts w:hint="eastAsia"/>
          <w:lang w:val="en-US" w:eastAsia="zh-CN"/>
        </w:rPr>
        <w:t>Base on P2P FILE Transfer need to record in the database.file download,File download needs to be implemented by the user,so when you download complete a file.you wan the file add p2p network,Then you need to submit a record to the local storage service(</w:t>
      </w:r>
      <w:r>
        <w:rPr>
          <w:rFonts w:hint="eastAsia"/>
          <w:color w:val="C00000"/>
          <w:lang w:val="en-US" w:eastAsia="zh-CN"/>
        </w:rPr>
        <w:t>Please note: It is not submitted to the server, but the local storage network server</w:t>
      </w:r>
      <w:r>
        <w:rPr>
          <w:rFonts w:hint="eastAsia"/>
          <w:lang w:val="en-US" w:eastAsia="zh-CN"/>
        </w:rPr>
        <w:t>).</w:t>
      </w:r>
    </w:p>
    <w:p>
      <w:pPr>
        <w:pStyle w:val="5"/>
        <w:bidi w:val="0"/>
        <w:rPr>
          <w:rFonts w:hint="default"/>
          <w:lang w:val="en-US" w:eastAsia="zh-CN"/>
        </w:rPr>
      </w:pPr>
      <w:r>
        <w:rPr>
          <w:rFonts w:hint="eastAsia"/>
          <w:lang w:val="en-US" w:eastAsia="zh-CN"/>
        </w:rPr>
        <w:t>3.1.2.1 Add File</w:t>
      </w:r>
    </w:p>
    <w:p>
      <w:pPr>
        <w:rPr>
          <w:rFonts w:hint="default"/>
          <w:lang w:val="en-US" w:eastAsia="zh-CN"/>
        </w:rPr>
      </w:pPr>
      <w:r>
        <w:rPr>
          <w:rFonts w:hint="eastAsia"/>
          <w:lang w:val="en-US" w:eastAsia="zh-CN"/>
        </w:rPr>
        <w:t xml:space="preserve">    If want p2p network fid the file,you must add the file to the storage service.</w:t>
      </w:r>
    </w:p>
    <w:p>
      <w:pPr>
        <w:pStyle w:val="6"/>
        <w:bidi w:val="0"/>
        <w:rPr>
          <w:rFonts w:hint="default"/>
          <w:lang w:val="en-US" w:eastAsia="zh-CN"/>
        </w:rPr>
      </w:pPr>
      <w:r>
        <w:rPr>
          <w:rFonts w:hint="eastAsia"/>
          <w:lang w:val="en-US" w:eastAsia="zh-CN"/>
        </w:rPr>
        <w:t>3.1.2.1.1 Request</w:t>
      </w:r>
    </w:p>
    <w:p>
      <w:pPr>
        <w:ind w:firstLine="420" w:firstLineChars="200"/>
        <w:rPr>
          <w:rFonts w:hint="eastAsia"/>
          <w:lang w:val="en-US" w:eastAsia="zh-CN"/>
        </w:rPr>
      </w:pPr>
      <w:r>
        <w:rPr>
          <w:rFonts w:hint="eastAsia"/>
          <w:lang w:val="en-US" w:eastAsia="zh-CN"/>
        </w:rPr>
        <w:t>with tszFileName and tszFilePath field Cant be empty,it is file path.other can be empty</w:t>
      </w:r>
    </w:p>
    <w:p>
      <w:pPr>
        <w:ind w:firstLine="420" w:firstLineChars="200"/>
        <w:rPr>
          <w:rFonts w:hint="eastAsia"/>
          <w:lang w:val="en-US" w:eastAsia="zh-CN"/>
        </w:rPr>
      </w:pPr>
      <w:r>
        <w:rPr>
          <w:rFonts w:hint="eastAsia"/>
          <w:lang w:val="en-US" w:eastAsia="zh-CN"/>
        </w:rPr>
        <w:t>Request interface:/Api/Manage/Add</w:t>
      </w:r>
    </w:p>
    <w:p>
      <w:pPr>
        <w:ind w:firstLine="420"/>
        <w:rPr>
          <w:rFonts w:hint="eastAsia"/>
          <w:lang w:val="en-US" w:eastAsia="zh-CN"/>
        </w:rPr>
      </w:pPr>
      <w:r>
        <w:rPr>
          <w:rFonts w:hint="eastAsia"/>
          <w:lang w:val="en-US" w:eastAsia="zh-CN"/>
        </w:rPr>
        <w:t>Request Method:POST</w:t>
      </w:r>
    </w:p>
    <w:p>
      <w:pPr>
        <w:ind w:firstLine="420"/>
        <w:rPr>
          <w:rFonts w:hint="default"/>
          <w:lang w:val="en-US" w:eastAsia="zh-CN"/>
        </w:rPr>
      </w:pPr>
      <w:r>
        <w:rPr>
          <w:rFonts w:hint="eastAsia"/>
          <w:lang w:val="en-US" w:eastAsia="zh-CN"/>
        </w:rPr>
        <w:t>Request content:</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default"/>
          <w:lang w:val="en-US" w:eastAsia="zh-CN"/>
        </w:rPr>
      </w:pPr>
      <w:r>
        <w:rPr>
          <w:rFonts w:hint="eastAsia"/>
          <w:lang w:val="en-US" w:eastAsia="zh-CN"/>
        </w:rPr>
        <w:t>3.1.2.1.2 Reply</w:t>
      </w:r>
    </w:p>
    <w:p>
      <w:pPr>
        <w:ind w:firstLine="420"/>
        <w:rPr>
          <w:rFonts w:hint="default"/>
          <w:lang w:val="en-US" w:eastAsia="zh-CN"/>
        </w:rPr>
      </w:pPr>
      <w:r>
        <w:rPr>
          <w:rFonts w:hint="eastAsia"/>
          <w:lang w:val="en-US" w:eastAsia="zh-CN"/>
        </w:rPr>
        <w:t>HTTP CODE 200 = Success</w:t>
      </w:r>
    </w:p>
    <w:p>
      <w:pPr>
        <w:pStyle w:val="5"/>
        <w:bidi w:val="0"/>
        <w:rPr>
          <w:rFonts w:hint="default"/>
          <w:lang w:val="en-US" w:eastAsia="zh-CN"/>
        </w:rPr>
      </w:pPr>
      <w:r>
        <w:rPr>
          <w:rFonts w:hint="eastAsia"/>
          <w:lang w:val="en-US" w:eastAsia="zh-CN"/>
        </w:rPr>
        <w:t>3.1.2.2 Delete File</w:t>
      </w:r>
    </w:p>
    <w:p>
      <w:pPr>
        <w:ind w:firstLine="420"/>
        <w:rPr>
          <w:rFonts w:hint="default"/>
          <w:lang w:val="en-US" w:eastAsia="zh-CN"/>
        </w:rPr>
      </w:pPr>
      <w:r>
        <w:rPr>
          <w:rFonts w:hint="eastAsia"/>
          <w:lang w:val="en-US" w:eastAsia="zh-CN"/>
        </w:rPr>
        <w:t>Delete Request can be delete file,you can submit a delete request to service</w:t>
      </w:r>
    </w:p>
    <w:p>
      <w:pPr>
        <w:pStyle w:val="6"/>
        <w:bidi w:val="0"/>
        <w:rPr>
          <w:rFonts w:hint="default"/>
          <w:lang w:val="en-US" w:eastAsia="zh-CN"/>
        </w:rPr>
      </w:pPr>
      <w:r>
        <w:rPr>
          <w:rFonts w:hint="eastAsia"/>
          <w:lang w:val="en-US" w:eastAsia="zh-CN"/>
        </w:rPr>
        <w:t>3.1.2.2.1 Request</w:t>
      </w:r>
    </w:p>
    <w:p>
      <w:pPr>
        <w:ind w:firstLine="420"/>
        <w:rPr>
          <w:rFonts w:hint="eastAsia"/>
          <w:lang w:val="en-US" w:eastAsia="zh-CN"/>
        </w:rPr>
      </w:pPr>
      <w:r>
        <w:rPr>
          <w:rFonts w:hint="eastAsia"/>
          <w:lang w:val="en-US" w:eastAsia="zh-CN"/>
        </w:rPr>
        <w:t>Can be use file address or just use hash</w:t>
      </w:r>
    </w:p>
    <w:p>
      <w:pPr>
        <w:ind w:firstLine="420" w:firstLineChars="200"/>
        <w:rPr>
          <w:rFonts w:hint="eastAsia"/>
          <w:lang w:val="en-US" w:eastAsia="zh-CN"/>
        </w:rPr>
      </w:pPr>
      <w:r>
        <w:rPr>
          <w:rFonts w:hint="eastAsia"/>
          <w:lang w:val="en-US" w:eastAsia="zh-CN"/>
        </w:rPr>
        <w:t>Request interface:/Api/Manage/Del</w:t>
      </w:r>
    </w:p>
    <w:p>
      <w:pPr>
        <w:ind w:firstLine="420"/>
        <w:rPr>
          <w:rFonts w:hint="eastAsia"/>
          <w:lang w:val="en-US" w:eastAsia="zh-CN"/>
        </w:rPr>
      </w:pPr>
      <w:r>
        <w:rPr>
          <w:rFonts w:hint="eastAsia"/>
          <w:lang w:val="en-US" w:eastAsia="zh-CN"/>
        </w:rPr>
        <w:t>Request Method:POST</w:t>
      </w:r>
    </w:p>
    <w:p>
      <w:pPr>
        <w:ind w:firstLine="420" w:firstLineChars="200"/>
        <w:rPr>
          <w:rFonts w:hint="default"/>
          <w:lang w:val="en-US" w:eastAsia="zh-CN"/>
        </w:rPr>
      </w:pPr>
      <w:r>
        <w:rPr>
          <w:rFonts w:hint="eastAsia"/>
          <w:lang w:val="en-US" w:eastAsia="zh-CN"/>
        </w:rPr>
        <w:t>Request conten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default"/>
          <w:lang w:val="en-US" w:eastAsia="zh-CN"/>
        </w:rPr>
      </w:pPr>
      <w:r>
        <w:rPr>
          <w:rFonts w:hint="eastAsia"/>
          <w:lang w:val="en-US" w:eastAsia="zh-CN"/>
        </w:rPr>
        <w:t>3.1.2.2.2 Reply</w:t>
      </w:r>
    </w:p>
    <w:p>
      <w:pPr>
        <w:ind w:firstLine="420"/>
        <w:rPr>
          <w:rFonts w:hint="eastAsia" w:ascii="Tahoma" w:hAnsi="Tahoma" w:eastAsia="Tahoma" w:cs="Tahoma"/>
          <w:i w:val="0"/>
          <w:iCs w:val="0"/>
          <w:caps w:val="0"/>
          <w:color w:val="4A5560"/>
          <w:spacing w:val="0"/>
          <w:sz w:val="21"/>
          <w:szCs w:val="21"/>
          <w:shd w:val="clear" w:fill="FFFFFF"/>
          <w:lang w:val="en-US" w:eastAsia="zh-CN"/>
        </w:rPr>
      </w:pPr>
      <w:r>
        <w:rPr>
          <w:rFonts w:hint="eastAsia"/>
          <w:lang w:val="en-US" w:eastAsia="zh-CN"/>
        </w:rPr>
        <w:t>HTTP CODE</w:t>
      </w:r>
    </w:p>
    <w:p>
      <w:pPr>
        <w:pStyle w:val="5"/>
        <w:bidi w:val="0"/>
        <w:rPr>
          <w:rFonts w:hint="default"/>
          <w:lang w:val="en-US" w:eastAsia="zh-CN"/>
        </w:rPr>
      </w:pPr>
      <w:r>
        <w:rPr>
          <w:rFonts w:hint="eastAsia"/>
          <w:lang w:val="en-US" w:eastAsia="zh-CN"/>
        </w:rPr>
        <w:t>3.1.2.3 Request File</w:t>
      </w:r>
    </w:p>
    <w:p>
      <w:pPr>
        <w:rPr>
          <w:rFonts w:hint="default"/>
          <w:lang w:val="en-US" w:eastAsia="zh-CN"/>
        </w:rPr>
      </w:pPr>
      <w:r>
        <w:rPr>
          <w:rFonts w:hint="eastAsia"/>
          <w:lang w:val="en-US" w:eastAsia="zh-CN"/>
        </w:rPr>
        <w:t xml:space="preserve">    Request distributed files,Used to request a list of files in the local area network. This is an HTTP GET request</w:t>
      </w:r>
    </w:p>
    <w:p>
      <w:pPr>
        <w:pStyle w:val="6"/>
        <w:bidi w:val="0"/>
        <w:rPr>
          <w:rFonts w:hint="eastAsia"/>
          <w:lang w:val="en-US" w:eastAsia="zh-CN"/>
        </w:rPr>
      </w:pPr>
      <w:r>
        <w:rPr>
          <w:rFonts w:hint="eastAsia"/>
          <w:lang w:val="en-US" w:eastAsia="zh-CN"/>
        </w:rPr>
        <w:t>3.1.2.3.1 Request</w:t>
      </w:r>
    </w:p>
    <w:p>
      <w:pPr>
        <w:ind w:firstLine="420"/>
        <w:rPr>
          <w:rFonts w:hint="eastAsia"/>
          <w:color w:val="auto"/>
          <w:u w:val="none"/>
          <w:lang w:val="en-US" w:eastAsia="zh-CN"/>
        </w:rPr>
      </w:pPr>
      <w:r>
        <w:rPr>
          <w:rFonts w:hint="eastAsia"/>
          <w:lang w:val="en-US" w:eastAsia="zh-CN"/>
        </w:rPr>
        <w:t>Request interface:</w:t>
      </w:r>
      <w:r>
        <w:rPr>
          <w:rFonts w:hint="eastAsia"/>
          <w:color w:val="auto"/>
          <w:u w:val="none"/>
          <w:lang w:val="en-US" w:eastAsia="zh-CN"/>
        </w:rPr>
        <w:t>http://www.xyry.org/文件HASH值</w:t>
      </w:r>
    </w:p>
    <w:p>
      <w:pPr>
        <w:ind w:firstLine="420"/>
        <w:rPr>
          <w:rFonts w:hint="eastAsia"/>
          <w:color w:val="auto"/>
          <w:u w:val="none"/>
          <w:lang w:val="en-US" w:eastAsia="zh-CN"/>
        </w:rPr>
      </w:pPr>
      <w:r>
        <w:rPr>
          <w:rFonts w:hint="eastAsia"/>
          <w:lang w:val="en-US" w:eastAsia="zh-CN"/>
        </w:rPr>
        <w:t>Request Method:POST</w:t>
      </w:r>
    </w:p>
    <w:p>
      <w:pPr>
        <w:ind w:firstLine="420"/>
        <w:rPr>
          <w:rFonts w:hint="default"/>
          <w:lang w:val="en-US" w:eastAsia="zh-CN"/>
        </w:rPr>
      </w:pPr>
      <w:r>
        <w:rPr>
          <w:rFonts w:hint="eastAsia"/>
          <w:lang w:val="en-US" w:eastAsia="zh-CN"/>
        </w:rPr>
        <w:t>Request content:nothing</w:t>
      </w:r>
    </w:p>
    <w:p>
      <w:pPr>
        <w:pStyle w:val="6"/>
        <w:bidi w:val="0"/>
        <w:rPr>
          <w:rFonts w:hint="default"/>
          <w:lang w:val="en-US" w:eastAsia="zh-CN"/>
        </w:rPr>
      </w:pPr>
      <w:r>
        <w:rPr>
          <w:rFonts w:hint="eastAsia"/>
          <w:lang w:val="en-US" w:eastAsia="zh-CN"/>
        </w:rPr>
        <w:t>3.1.2.3.2 Reply</w:t>
      </w:r>
    </w:p>
    <w:p>
      <w:pPr>
        <w:ind w:firstLine="420"/>
        <w:rPr>
          <w:rFonts w:hint="default"/>
          <w:lang w:val="en-US" w:eastAsia="zh-CN"/>
        </w:rPr>
      </w:pPr>
      <w:r>
        <w:rPr>
          <w:rFonts w:hint="default"/>
          <w:lang w:val="en-US" w:eastAsia="zh-CN"/>
        </w:rPr>
        <w:t>If the reply tszTableName is 127.0.0.1, it means that the local file exists. The LAN file will not be requested. Otherwise, this value is the remote address + por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267473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EC9B9B75A04F3B323EFD348F9B79553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qq.ex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30 11:01:0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ab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7.0.0.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39" w:name="_Toc10273"/>
      <w:r>
        <w:rPr>
          <w:rFonts w:hint="eastAsia"/>
          <w:lang w:val="en-US" w:eastAsia="zh-CN"/>
        </w:rPr>
        <w:t>3.1.3 dir protocol</w:t>
      </w:r>
      <w:bookmarkEnd w:id="39"/>
    </w:p>
    <w:p>
      <w:pPr>
        <w:ind w:firstLine="420"/>
        <w:rPr>
          <w:rFonts w:hint="default"/>
          <w:lang w:val="en-US" w:eastAsia="zh-CN"/>
        </w:rPr>
      </w:pPr>
      <w:r>
        <w:rPr>
          <w:rFonts w:hint="eastAsia"/>
          <w:lang w:val="en-US" w:eastAsia="zh-CN"/>
        </w:rPr>
        <w:t xml:space="preserve">The protocol can be </w:t>
      </w:r>
      <w:r>
        <w:rPr>
          <w:rFonts w:hint="default"/>
          <w:lang w:val="en-US" w:eastAsia="zh-CN"/>
        </w:rPr>
        <w:t>provide folder query, create, delete operations</w:t>
      </w:r>
    </w:p>
    <w:p>
      <w:pPr>
        <w:pStyle w:val="5"/>
        <w:bidi w:val="0"/>
        <w:rPr>
          <w:rFonts w:hint="default"/>
          <w:lang w:val="en-US" w:eastAsia="zh-CN"/>
        </w:rPr>
      </w:pPr>
      <w:r>
        <w:rPr>
          <w:rFonts w:hint="eastAsia"/>
          <w:lang w:val="en-US" w:eastAsia="zh-CN"/>
        </w:rPr>
        <w:t>3.1.3.1 Requestion</w:t>
      </w:r>
    </w:p>
    <w:p>
      <w:pPr>
        <w:ind w:firstLine="420"/>
        <w:rPr>
          <w:rFonts w:hint="eastAsia"/>
          <w:lang w:val="en-US" w:eastAsia="zh-CN"/>
        </w:rPr>
      </w:pPr>
      <w:r>
        <w:rPr>
          <w:rFonts w:hint="eastAsia"/>
          <w:lang w:val="en-US" w:eastAsia="zh-CN"/>
        </w:rPr>
        <w:t>Request Interface:/Api/Manage/Diry</w:t>
      </w:r>
    </w:p>
    <w:p>
      <w:pPr>
        <w:ind w:firstLine="420"/>
        <w:rPr>
          <w:rFonts w:hint="default"/>
          <w:lang w:val="en-US" w:eastAsia="zh-CN"/>
        </w:rPr>
      </w:pPr>
      <w:r>
        <w:rPr>
          <w:rFonts w:hint="eastAsia"/>
          <w:lang w:val="en-US" w:eastAsia="zh-CN"/>
        </w:rPr>
        <w:t>Request Method:POST</w:t>
      </w:r>
    </w:p>
    <w:p>
      <w:pPr>
        <w:ind w:firstLine="420"/>
        <w:rPr>
          <w:rFonts w:hint="eastAsia"/>
          <w:lang w:val="en-US" w:eastAsia="zh-CN"/>
        </w:rPr>
      </w:pPr>
      <w:r>
        <w:rPr>
          <w:rFonts w:hint="eastAsia"/>
          <w:lang w:val="en-US" w:eastAsia="zh-CN"/>
        </w:rPr>
        <w:t>Request content:</w:t>
      </w:r>
    </w:p>
    <w:p>
      <w:pPr>
        <w:ind w:firstLine="42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OPerator"</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Di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di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numPr>
          <w:ilvl w:val="0"/>
          <w:numId w:val="2"/>
        </w:numPr>
        <w:ind w:left="420" w:leftChars="0" w:hanging="420" w:firstLineChars="0"/>
        <w:rPr>
          <w:rFonts w:hint="default"/>
          <w:lang w:val="en-US" w:eastAsia="zh-CN"/>
        </w:rPr>
      </w:pPr>
      <w:r>
        <w:rPr>
          <w:rFonts w:hint="eastAsia"/>
          <w:lang w:val="en-US" w:eastAsia="zh-CN"/>
        </w:rPr>
        <w:t>0:Query</w:t>
      </w:r>
    </w:p>
    <w:p>
      <w:pPr>
        <w:numPr>
          <w:ilvl w:val="0"/>
          <w:numId w:val="2"/>
        </w:numPr>
        <w:ind w:left="420" w:leftChars="0" w:hanging="420" w:firstLineChars="0"/>
        <w:rPr>
          <w:rFonts w:hint="default"/>
          <w:lang w:val="en-US" w:eastAsia="zh-CN"/>
        </w:rPr>
      </w:pPr>
      <w:r>
        <w:rPr>
          <w:rFonts w:hint="eastAsia"/>
          <w:lang w:val="en-US" w:eastAsia="zh-CN"/>
        </w:rPr>
        <w:t>1:Create</w:t>
      </w:r>
    </w:p>
    <w:p>
      <w:pPr>
        <w:numPr>
          <w:ilvl w:val="0"/>
          <w:numId w:val="2"/>
        </w:numPr>
        <w:ind w:left="420" w:leftChars="0" w:hanging="420" w:firstLineChars="0"/>
        <w:rPr>
          <w:rFonts w:hint="default"/>
          <w:lang w:val="en-US" w:eastAsia="zh-CN"/>
        </w:rPr>
      </w:pPr>
      <w:r>
        <w:rPr>
          <w:rFonts w:hint="eastAsia"/>
          <w:lang w:val="en-US" w:eastAsia="zh-CN"/>
        </w:rPr>
        <w:t>2:Delete</w:t>
      </w:r>
    </w:p>
    <w:p>
      <w:pPr>
        <w:pStyle w:val="5"/>
        <w:bidi w:val="0"/>
        <w:rPr>
          <w:rFonts w:hint="default"/>
          <w:lang w:val="en-US" w:eastAsia="zh-CN"/>
        </w:rPr>
      </w:pPr>
      <w:r>
        <w:rPr>
          <w:rFonts w:hint="eastAsia"/>
          <w:lang w:val="en-US" w:eastAsia="zh-CN"/>
        </w:rPr>
        <w:t>3.1.3.2 Reply</w:t>
      </w:r>
    </w:p>
    <w:p>
      <w:pPr>
        <w:ind w:firstLine="420"/>
        <w:rPr>
          <w:rFonts w:hint="eastAsia"/>
          <w:lang w:val="en-US" w:eastAsia="zh-CN"/>
        </w:rPr>
      </w:pPr>
      <w:r>
        <w:rPr>
          <w:rFonts w:hint="eastAsia"/>
          <w:lang w:val="en-US" w:eastAsia="zh-CN"/>
        </w:rPr>
        <w:t>Create and delete the standard HTTP message of the reply, query the following content of the reply</w:t>
      </w:r>
    </w:p>
    <w:p>
      <w:pPr>
        <w:ind w:firstLine="420"/>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tmp"</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40" w:name="_Toc19023"/>
      <w:r>
        <w:rPr>
          <w:rFonts w:hint="eastAsia"/>
          <w:lang w:val="en-US" w:eastAsia="zh-CN"/>
        </w:rPr>
        <w:t>3.1.4 TaskList Query Protocol</w:t>
      </w:r>
      <w:bookmarkEnd w:id="40"/>
    </w:p>
    <w:p>
      <w:pPr>
        <w:ind w:firstLine="420"/>
        <w:rPr>
          <w:rFonts w:hint="eastAsia"/>
          <w:lang w:val="en-US" w:eastAsia="zh-CN"/>
        </w:rPr>
      </w:pPr>
      <w:r>
        <w:rPr>
          <w:rFonts w:hint="eastAsia"/>
          <w:lang w:val="en-US" w:eastAsia="zh-CN"/>
        </w:rPr>
        <w:t>The task query protocol can query all task with uploaded and downloaded by the current storage service, which is convenient for users to make management interfaces.</w:t>
      </w:r>
    </w:p>
    <w:p>
      <w:pPr>
        <w:pStyle w:val="5"/>
        <w:bidi w:val="0"/>
        <w:rPr>
          <w:rFonts w:hint="default"/>
          <w:lang w:val="en-US" w:eastAsia="zh-CN"/>
        </w:rPr>
      </w:pPr>
      <w:r>
        <w:rPr>
          <w:rFonts w:hint="eastAsia"/>
          <w:lang w:val="en-US" w:eastAsia="zh-CN"/>
        </w:rPr>
        <w:t>3.1.4.1 Request</w:t>
      </w:r>
    </w:p>
    <w:p>
      <w:pPr>
        <w:ind w:firstLine="420"/>
        <w:rPr>
          <w:rFonts w:hint="eastAsia"/>
          <w:lang w:val="en-US" w:eastAsia="zh-CN"/>
        </w:rPr>
      </w:pPr>
      <w:r>
        <w:rPr>
          <w:rFonts w:hint="eastAsia"/>
          <w:lang w:val="en-US" w:eastAsia="zh-CN"/>
        </w:rPr>
        <w:t>Request Interface:/Api/Manage/Task</w:t>
      </w:r>
    </w:p>
    <w:p>
      <w:pPr>
        <w:ind w:firstLine="420"/>
        <w:rPr>
          <w:rFonts w:hint="default"/>
          <w:lang w:val="en-US" w:eastAsia="zh-CN"/>
        </w:rPr>
      </w:pPr>
      <w:r>
        <w:rPr>
          <w:rFonts w:hint="eastAsia"/>
          <w:lang w:val="en-US" w:eastAsia="zh-CN"/>
        </w:rPr>
        <w:t>Request Method:POST</w:t>
      </w:r>
    </w:p>
    <w:p>
      <w:pPr>
        <w:ind w:firstLine="420"/>
        <w:rPr>
          <w:rFonts w:hint="default"/>
          <w:lang w:val="en-US" w:eastAsia="zh-CN"/>
        </w:rPr>
      </w:pPr>
      <w:r>
        <w:rPr>
          <w:rFonts w:hint="eastAsia"/>
          <w:lang w:val="en-US" w:eastAsia="zh-CN"/>
        </w:rPr>
        <w:t>Request content:nothing</w:t>
      </w:r>
    </w:p>
    <w:p>
      <w:pPr>
        <w:pStyle w:val="5"/>
        <w:bidi w:val="0"/>
        <w:rPr>
          <w:rFonts w:hint="default"/>
          <w:lang w:val="en-US" w:eastAsia="zh-CN"/>
        </w:rPr>
      </w:pPr>
      <w:r>
        <w:rPr>
          <w:rFonts w:hint="eastAsia"/>
          <w:lang w:val="en-US" w:eastAsia="zh-CN"/>
        </w:rPr>
        <w:t>3.1.4.2 Reply</w:t>
      </w:r>
    </w:p>
    <w:p>
      <w:pPr>
        <w:numPr>
          <w:ilvl w:val="0"/>
          <w:numId w:val="2"/>
        </w:numPr>
        <w:ind w:left="420" w:leftChars="0" w:hanging="420" w:firstLineChars="0"/>
        <w:rPr>
          <w:rFonts w:hint="default"/>
          <w:lang w:val="en-US" w:eastAsia="zh-CN"/>
        </w:rPr>
      </w:pPr>
      <w:r>
        <w:rPr>
          <w:rFonts w:hint="default"/>
          <w:lang w:val="en-US" w:eastAsia="zh-CN"/>
        </w:rPr>
        <w:t>ullCount</w:t>
      </w:r>
      <w:r>
        <w:rPr>
          <w:rFonts w:hint="eastAsia"/>
          <w:lang w:val="en-US" w:eastAsia="zh-CN"/>
        </w:rPr>
        <w:t xml:space="preserve">:total File size </w:t>
      </w:r>
    </w:p>
    <w:p>
      <w:pPr>
        <w:numPr>
          <w:ilvl w:val="0"/>
          <w:numId w:val="2"/>
        </w:numPr>
        <w:ind w:left="420" w:leftChars="0" w:hanging="420" w:firstLineChars="0"/>
        <w:rPr>
          <w:rFonts w:hint="default"/>
          <w:lang w:val="en-US" w:eastAsia="zh-CN"/>
        </w:rPr>
      </w:pPr>
      <w:r>
        <w:rPr>
          <w:rFonts w:hint="default"/>
          <w:lang w:val="en-US" w:eastAsia="zh-CN"/>
        </w:rPr>
        <w:t>ullRWCount</w:t>
      </w:r>
      <w:r>
        <w:rPr>
          <w:rFonts w:hint="eastAsia"/>
          <w:lang w:val="en-US" w:eastAsia="zh-CN"/>
        </w:rPr>
        <w:t>:The total size that the client needs to read and write</w:t>
      </w:r>
    </w:p>
    <w:p>
      <w:pPr>
        <w:numPr>
          <w:ilvl w:val="0"/>
          <w:numId w:val="2"/>
        </w:numPr>
        <w:ind w:left="420" w:leftChars="0" w:hanging="420" w:firstLineChars="0"/>
        <w:rPr>
          <w:rFonts w:hint="default"/>
          <w:lang w:val="en-US" w:eastAsia="zh-CN"/>
        </w:rPr>
      </w:pPr>
      <w:r>
        <w:rPr>
          <w:rFonts w:hint="default"/>
          <w:lang w:val="en-US" w:eastAsia="zh-CN"/>
        </w:rPr>
        <w:t>ullRWLen</w:t>
      </w:r>
      <w:r>
        <w:rPr>
          <w:rFonts w:hint="eastAsia"/>
          <w:lang w:val="en-US" w:eastAsia="zh-CN"/>
        </w:rPr>
        <w:t>:now read and write size</w:t>
      </w:r>
    </w:p>
    <w:p>
      <w:pPr>
        <w:numPr>
          <w:ilvl w:val="0"/>
          <w:numId w:val="2"/>
        </w:numPr>
        <w:ind w:left="420" w:leftChars="0" w:hanging="420" w:firstLineChars="0"/>
        <w:rPr>
          <w:rFonts w:hint="default"/>
          <w:lang w:val="en-US" w:eastAsia="zh-CN"/>
        </w:rPr>
      </w:pPr>
      <w:r>
        <w:rPr>
          <w:rFonts w:hint="default"/>
          <w:lang w:val="en-US" w:eastAsia="zh-CN"/>
        </w:rPr>
        <w:t>ullPosStart</w:t>
      </w:r>
      <w:r>
        <w:rPr>
          <w:rFonts w:hint="eastAsia"/>
          <w:lang w:val="en-US" w:eastAsia="zh-CN"/>
        </w:rPr>
        <w:t>:The start offset required by the client</w:t>
      </w:r>
    </w:p>
    <w:p>
      <w:pPr>
        <w:numPr>
          <w:ilvl w:val="0"/>
          <w:numId w:val="2"/>
        </w:numPr>
        <w:ind w:left="420" w:leftChars="0" w:hanging="420" w:firstLineChars="0"/>
        <w:rPr>
          <w:rFonts w:hint="default"/>
          <w:lang w:val="en-US" w:eastAsia="zh-CN"/>
        </w:rPr>
      </w:pPr>
      <w:r>
        <w:rPr>
          <w:rFonts w:hint="default"/>
          <w:lang w:val="en-US" w:eastAsia="zh-CN"/>
        </w:rPr>
        <w:t>ullPosEnd</w:t>
      </w:r>
      <w:r>
        <w:rPr>
          <w:rFonts w:hint="eastAsia"/>
          <w:lang w:val="en-US" w:eastAsia="zh-CN"/>
        </w:rPr>
        <w:t>:The tail offset required by the client</w:t>
      </w:r>
    </w:p>
    <w:p>
      <w:pPr>
        <w:rPr>
          <w:rFonts w:hint="default" w:ascii="Tahoma" w:hAnsi="Tahoma" w:eastAsia="Tahoma" w:cs="Tahoma"/>
          <w:i w:val="0"/>
          <w:iCs w:val="0"/>
          <w:caps w:val="0"/>
          <w:color w:val="4A5560"/>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pa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pa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41" w:name="_Toc26145"/>
      <w:bookmarkStart w:id="42" w:name="_Toc23280"/>
      <w:r>
        <w:rPr>
          <w:rFonts w:hint="eastAsia"/>
          <w:lang w:val="en-US" w:eastAsia="zh-CN"/>
        </w:rPr>
        <w:t>3.2 third interface</w:t>
      </w:r>
      <w:bookmarkEnd w:id="41"/>
      <w:bookmarkEnd w:id="42"/>
    </w:p>
    <w:p>
      <w:pPr>
        <w:ind w:firstLine="420" w:firstLineChars="200"/>
        <w:rPr>
          <w:rFonts w:hint="eastAsia"/>
          <w:lang w:val="en-US" w:eastAsia="zh-CN"/>
        </w:rPr>
      </w:pPr>
      <w:r>
        <w:rPr>
          <w:rFonts w:hint="eastAsia"/>
          <w:lang w:val="en-US" w:eastAsia="zh-CN"/>
        </w:rPr>
        <w:t>Third-interface is used to access the third-party server.now supported nginx is nginx upload module and nginx download proxy</w:t>
      </w:r>
    </w:p>
    <w:p>
      <w:pPr>
        <w:pStyle w:val="4"/>
        <w:bidi w:val="0"/>
        <w:rPr>
          <w:rFonts w:hint="eastAsia"/>
          <w:lang w:val="en-US" w:eastAsia="zh-CN"/>
        </w:rPr>
      </w:pPr>
      <w:bookmarkStart w:id="43" w:name="_Toc27250"/>
      <w:bookmarkStart w:id="44" w:name="_Toc26509"/>
      <w:r>
        <w:rPr>
          <w:rFonts w:hint="eastAsia"/>
          <w:lang w:val="en-US" w:eastAsia="zh-CN"/>
        </w:rPr>
        <w:t>3.2.1 user auth</w:t>
      </w:r>
      <w:bookmarkEnd w:id="43"/>
      <w:bookmarkEnd w:id="44"/>
    </w:p>
    <w:p>
      <w:pPr>
        <w:ind w:firstLine="420"/>
        <w:rPr>
          <w:rFonts w:hint="eastAsia"/>
          <w:lang w:val="en-US" w:eastAsia="zh-CN"/>
        </w:rPr>
      </w:pPr>
      <w:r>
        <w:rPr>
          <w:rFonts w:hint="eastAsia"/>
          <w:lang w:val="en-US" w:eastAsia="zh-CN"/>
        </w:rPr>
        <w:t>User auth just support the http of basic now. You can configure implement user auth through userlist.txt file of mine.and use implement auth by http pass proxy.</w:t>
      </w:r>
    </w:p>
    <w:p>
      <w:pPr>
        <w:pStyle w:val="5"/>
        <w:bidi w:val="0"/>
        <w:rPr>
          <w:rFonts w:hint="eastAsia"/>
          <w:lang w:val="en-US" w:eastAsia="zh-CN"/>
        </w:rPr>
      </w:pPr>
      <w:r>
        <w:rPr>
          <w:rFonts w:hint="eastAsia"/>
          <w:lang w:val="en-US" w:eastAsia="zh-CN"/>
        </w:rPr>
        <w:t>3.2.1.1 local auth</w:t>
      </w:r>
    </w:p>
    <w:p>
      <w:pPr>
        <w:ind w:firstLine="420" w:firstLineChars="200"/>
        <w:rPr>
          <w:rFonts w:hint="eastAsia"/>
          <w:lang w:val="en-US" w:eastAsia="zh-CN"/>
        </w:rPr>
      </w:pPr>
      <w:r>
        <w:rPr>
          <w:rFonts w:hint="eastAsia"/>
          <w:lang w:val="en-US" w:eastAsia="zh-CN"/>
        </w:rPr>
        <w:t>Use userlist.txt implement in XEngine_Config</w:t>
      </w:r>
    </w:p>
    <w:p>
      <w:pPr>
        <w:ind w:firstLine="420"/>
        <w:rPr>
          <w:rFonts w:hint="default"/>
          <w:lang w:val="en-US" w:eastAsia="zh-CN"/>
        </w:rPr>
      </w:pPr>
      <w:r>
        <w:rPr>
          <w:rFonts w:hint="eastAsia"/>
          <w:lang w:val="en-US" w:eastAsia="zh-CN"/>
        </w:rPr>
        <w:t>Each row represents a user.The middle is separated by a space, the front indicates the user name, and the back indicates the password.you only need configure this file to implement http basic.</w:t>
      </w:r>
    </w:p>
    <w:p>
      <w:pPr>
        <w:pStyle w:val="5"/>
        <w:bidi w:val="0"/>
        <w:rPr>
          <w:rFonts w:hint="default"/>
          <w:lang w:val="en-US" w:eastAsia="zh-CN"/>
        </w:rPr>
      </w:pPr>
      <w:r>
        <w:rPr>
          <w:rFonts w:hint="eastAsia"/>
          <w:lang w:val="en-US" w:eastAsia="zh-CN"/>
        </w:rPr>
        <w:t>3.2.1.2 proxy auth</w:t>
      </w:r>
    </w:p>
    <w:p>
      <w:pPr>
        <w:ind w:firstLine="420"/>
        <w:rPr>
          <w:rFonts w:hint="eastAsia"/>
          <w:lang w:val="en-US" w:eastAsia="zh-CN"/>
        </w:rPr>
      </w:pPr>
      <w:r>
        <w:rPr>
          <w:rFonts w:hint="eastAsia"/>
          <w:lang w:val="en-US" w:eastAsia="zh-CN"/>
        </w:rPr>
        <w:t>Proxy auth is send http post message implement through service,return 200 is success.other is failure.</w:t>
      </w:r>
    </w:p>
    <w:p>
      <w:pPr>
        <w:ind w:firstLine="420"/>
        <w:rPr>
          <w:rFonts w:hint="default"/>
          <w:lang w:val="en-US" w:eastAsia="zh-CN"/>
        </w:rPr>
      </w:pPr>
      <w:r>
        <w:rPr>
          <w:rFonts w:hint="eastAsia"/>
          <w:lang w:val="en-US" w:eastAsia="zh-CN"/>
        </w:rPr>
        <w:t>Send http post address sent is specified by user.payload is json format.The content is as follows:</w:t>
      </w:r>
    </w:p>
    <w:p>
      <w:pPr>
        <w:ind w:firstLine="42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ostUrl"</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post url</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s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a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ind w:firstLine="420"/>
        <w:rPr>
          <w:rFonts w:hint="default"/>
          <w:lang w:val="en-US" w:eastAsia="zh-CN"/>
        </w:rPr>
      </w:pPr>
      <w:r>
        <w:rPr>
          <w:rFonts w:hint="eastAsia"/>
          <w:lang w:val="en-US" w:eastAsia="zh-CN"/>
        </w:rPr>
        <w:t>If sucess.return 200..</w:t>
      </w:r>
    </w:p>
    <w:p>
      <w:pPr>
        <w:pStyle w:val="4"/>
        <w:bidi w:val="0"/>
        <w:rPr>
          <w:rFonts w:hint="eastAsia"/>
          <w:lang w:val="en-US" w:eastAsia="zh-CN"/>
        </w:rPr>
      </w:pPr>
      <w:bookmarkStart w:id="45" w:name="_Toc2353"/>
      <w:bookmarkStart w:id="46" w:name="_Toc31408"/>
      <w:r>
        <w:rPr>
          <w:rFonts w:hint="eastAsia"/>
          <w:lang w:val="en-US" w:eastAsia="zh-CN"/>
        </w:rPr>
        <w:t>3.2.2 upload proxy</w:t>
      </w:r>
      <w:bookmarkEnd w:id="45"/>
      <w:bookmarkEnd w:id="46"/>
    </w:p>
    <w:p>
      <w:pPr>
        <w:ind w:firstLine="420"/>
        <w:rPr>
          <w:rFonts w:hint="default"/>
          <w:lang w:val="en-US" w:eastAsia="zh-CN"/>
        </w:rPr>
      </w:pPr>
      <w:r>
        <w:rPr>
          <w:rFonts w:hint="eastAsia"/>
          <w:lang w:val="en-US" w:eastAsia="zh-CN"/>
        </w:rPr>
        <w:t xml:space="preserve">Nginx upload file implement by nginx upload module.after your install and configure complete.you need configure </w:t>
      </w:r>
      <w:r>
        <w:rPr>
          <w:rFonts w:hint="default"/>
          <w:lang w:val="en-US" w:eastAsia="zh-CN"/>
        </w:rPr>
        <w:t xml:space="preserve">proxy_pass </w:t>
      </w:r>
      <w:r>
        <w:rPr>
          <w:rFonts w:hint="default"/>
          <w:lang w:val="en-US" w:eastAsia="zh-CN"/>
        </w:rPr>
        <w:fldChar w:fldCharType="begin"/>
      </w:r>
      <w:r>
        <w:rPr>
          <w:rFonts w:hint="default"/>
          <w:lang w:val="en-US" w:eastAsia="zh-CN"/>
        </w:rPr>
        <w:instrText xml:space="preserve"> HYPERLINK "http://192.168.1.7:5000/Api/Event/UPFile;" </w:instrText>
      </w:r>
      <w:r>
        <w:rPr>
          <w:rFonts w:hint="default"/>
          <w:lang w:val="en-US" w:eastAsia="zh-CN"/>
        </w:rPr>
        <w:fldChar w:fldCharType="separate"/>
      </w:r>
      <w:r>
        <w:rPr>
          <w:rStyle w:val="19"/>
          <w:rFonts w:hint="default"/>
          <w:lang w:val="en-US" w:eastAsia="zh-CN"/>
        </w:rPr>
        <w:t>http://192.168.1.7:5000/Api/Event/UPFile;</w:t>
      </w:r>
      <w:r>
        <w:rPr>
          <w:rFonts w:hint="default"/>
          <w:lang w:val="en-US" w:eastAsia="zh-CN"/>
        </w:rPr>
        <w:fldChar w:fldCharType="end"/>
      </w:r>
      <w:r>
        <w:rPr>
          <w:rFonts w:hint="eastAsia"/>
          <w:lang w:val="en-US" w:eastAsia="zh-CN"/>
        </w:rPr>
        <w:t xml:space="preserve"> and Point to our service.the service can be accepted request and return .</w:t>
      </w:r>
    </w:p>
    <w:p>
      <w:pPr>
        <w:pStyle w:val="4"/>
        <w:bidi w:val="0"/>
        <w:rPr>
          <w:rFonts w:hint="eastAsia"/>
          <w:lang w:val="en-US" w:eastAsia="zh-CN"/>
        </w:rPr>
      </w:pPr>
      <w:bookmarkStart w:id="47" w:name="_Toc25149"/>
      <w:bookmarkStart w:id="48" w:name="_Toc17625"/>
      <w:r>
        <w:rPr>
          <w:rFonts w:hint="eastAsia"/>
          <w:lang w:val="en-US" w:eastAsia="zh-CN"/>
        </w:rPr>
        <w:t>3.2.3 complete notify</w:t>
      </w:r>
      <w:bookmarkEnd w:id="47"/>
      <w:bookmarkEnd w:id="48"/>
    </w:p>
    <w:p>
      <w:pPr>
        <w:ind w:firstLine="420"/>
        <w:rPr>
          <w:rFonts w:hint="eastAsia"/>
          <w:lang w:val="en-US" w:eastAsia="zh-CN"/>
        </w:rPr>
      </w:pPr>
      <w:r>
        <w:rPr>
          <w:rFonts w:hint="eastAsia"/>
          <w:lang w:val="en-US" w:eastAsia="zh-CN"/>
        </w:rPr>
        <w:t>Completion notification means that the server has received an upload and download request after process complete.Whether it is necessary to send an HTTP POST protocol notification to the specified service. It can be configured through the configuration file</w:t>
      </w:r>
    </w:p>
    <w:p>
      <w:pPr>
        <w:ind w:firstLine="420"/>
        <w:rPr>
          <w:rFonts w:hint="default"/>
          <w:lang w:val="en-US" w:eastAsia="zh-CN"/>
        </w:rPr>
      </w:pPr>
      <w:r>
        <w:rPr>
          <w:rFonts w:hint="eastAsia"/>
          <w:lang w:val="en-US" w:eastAsia="zh-CN"/>
        </w:rPr>
        <w:t>Upload and download payload of Completion notifycation is same,follow payload below send to your service..</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may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49" w:name="_Toc4131"/>
      <w:r>
        <w:rPr>
          <w:rFonts w:hint="eastAsia"/>
          <w:lang w:val="en-US" w:eastAsia="zh-CN"/>
        </w:rPr>
        <w:t>3.3 P2XP Protocol</w:t>
      </w:r>
      <w:bookmarkEnd w:id="49"/>
    </w:p>
    <w:p>
      <w:pPr>
        <w:ind w:left="210" w:leftChars="100" w:firstLine="420" w:firstLineChars="200"/>
        <w:rPr>
          <w:rFonts w:hint="eastAsia"/>
          <w:lang w:val="en-US" w:eastAsia="zh-CN"/>
        </w:rPr>
      </w:pPr>
      <w:r>
        <w:rPr>
          <w:rFonts w:hint="eastAsia"/>
          <w:lang w:val="en-US" w:eastAsia="zh-CN"/>
        </w:rPr>
        <w:t>P2XP Protocol implemented through Http ,P2XP need to user infomation,if you want to use p2xp protocol,you may be develop authorize interface for verifying user infomation.</w:t>
      </w:r>
    </w:p>
    <w:p>
      <w:pPr>
        <w:ind w:firstLine="420"/>
        <w:rPr>
          <w:rFonts w:hint="eastAsia"/>
          <w:lang w:val="en-US" w:eastAsia="zh-CN"/>
        </w:rPr>
      </w:pPr>
      <w:r>
        <w:rPr>
          <w:rFonts w:hint="eastAsia"/>
          <w:lang w:val="en-US" w:eastAsia="zh-CN"/>
        </w:rPr>
        <w:t xml:space="preserve">  When user login by p2xp,user have to heartbeat every five second.</w:t>
      </w:r>
    </w:p>
    <w:p>
      <w:pPr>
        <w:ind w:firstLine="630" w:firstLineChars="300"/>
        <w:rPr>
          <w:rFonts w:hint="eastAsia"/>
          <w:color w:val="0000FF"/>
          <w:lang w:val="en-US" w:eastAsia="zh-CN"/>
        </w:rPr>
      </w:pPr>
      <w:r>
        <w:rPr>
          <w:rFonts w:hint="eastAsia"/>
          <w:color w:val="0000FF"/>
          <w:lang w:val="en-US" w:eastAsia="zh-CN"/>
        </w:rPr>
        <w:t>P2XP used p2xp port</w:t>
      </w:r>
    </w:p>
    <w:p>
      <w:pPr>
        <w:ind w:firstLine="630" w:firstLineChars="300"/>
        <w:rPr>
          <w:rFonts w:hint="default"/>
          <w:color w:val="0000FF"/>
          <w:lang w:val="en-US" w:eastAsia="zh-CN"/>
        </w:rPr>
      </w:pPr>
      <w:r>
        <w:rPr>
          <w:rFonts w:hint="eastAsia"/>
          <w:color w:val="0000FF"/>
          <w:lang w:val="en-US" w:eastAsia="zh-CN"/>
        </w:rPr>
        <w:t>P2XP protocol use standard protocol(refer to XEngine SDK document)+JSON transfer data</w:t>
      </w:r>
    </w:p>
    <w:p>
      <w:pPr>
        <w:pStyle w:val="4"/>
        <w:bidi w:val="0"/>
        <w:rPr>
          <w:rFonts w:hint="default"/>
          <w:lang w:val="en-US" w:eastAsia="zh-CN"/>
        </w:rPr>
      </w:pPr>
      <w:bookmarkStart w:id="50" w:name="_Toc8616"/>
      <w:r>
        <w:rPr>
          <w:rFonts w:hint="eastAsia"/>
          <w:lang w:val="en-US" w:eastAsia="zh-CN"/>
        </w:rPr>
        <w:t>3.3.1 Join P2xp</w:t>
      </w:r>
      <w:bookmarkEnd w:id="50"/>
    </w:p>
    <w:p>
      <w:pPr>
        <w:ind w:firstLine="420"/>
        <w:rPr>
          <w:rFonts w:hint="eastAsia"/>
          <w:lang w:val="en-US" w:eastAsia="zh-CN"/>
        </w:rPr>
      </w:pPr>
      <w:r>
        <w:rPr>
          <w:rFonts w:hint="eastAsia"/>
          <w:lang w:val="en-US" w:eastAsia="zh-CN"/>
        </w:rPr>
        <w:t>Only sent to this protocol.the server will record client.client can be join p2xp network.</w:t>
      </w:r>
    </w:p>
    <w:p>
      <w:pPr>
        <w:ind w:firstLine="420"/>
        <w:rPr>
          <w:rFonts w:hint="default"/>
          <w:color w:val="0000FF"/>
          <w:lang w:val="en-US" w:eastAsia="zh-CN"/>
        </w:rPr>
      </w:pPr>
      <w:r>
        <w:rPr>
          <w:rFonts w:hint="eastAsia"/>
          <w:color w:val="0000FF"/>
          <w:lang w:val="en-US" w:eastAsia="zh-CN"/>
        </w:rPr>
        <w:t>This function is mainly for the use of distributed storage networks across network segments. If you don't have this convenient requirement, you don't need to use it</w:t>
      </w:r>
    </w:p>
    <w:p>
      <w:pPr>
        <w:pStyle w:val="5"/>
        <w:bidi w:val="0"/>
        <w:rPr>
          <w:rFonts w:hint="default"/>
          <w:lang w:val="en-US" w:eastAsia="zh-CN"/>
        </w:rPr>
      </w:pPr>
      <w:r>
        <w:rPr>
          <w:rFonts w:hint="eastAsia"/>
          <w:lang w:val="en-US" w:eastAsia="zh-CN"/>
        </w:rPr>
        <w:t>3.3.1.1 Request</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Address,Location IP</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1.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p>
    <w:p>
      <w:pPr>
        <w:pStyle w:val="4"/>
        <w:bidi w:val="0"/>
        <w:rPr>
          <w:rFonts w:hint="eastAsia"/>
          <w:lang w:val="en-US" w:eastAsia="zh-CN"/>
        </w:rPr>
      </w:pPr>
      <w:bookmarkStart w:id="51" w:name="_Toc223"/>
      <w:r>
        <w:rPr>
          <w:rFonts w:hint="eastAsia"/>
          <w:lang w:val="en-US" w:eastAsia="zh-CN"/>
        </w:rPr>
        <w:t>3.3.2 Sync List</w:t>
      </w:r>
      <w:bookmarkEnd w:id="51"/>
    </w:p>
    <w:p>
      <w:pPr>
        <w:ind w:firstLine="420" w:firstLineChars="200"/>
        <w:rPr>
          <w:rFonts w:hint="default"/>
          <w:lang w:val="en-US" w:eastAsia="zh-CN"/>
        </w:rPr>
      </w:pPr>
      <w:r>
        <w:rPr>
          <w:rFonts w:hint="default"/>
          <w:lang w:val="en-US" w:eastAsia="zh-CN"/>
        </w:rPr>
        <w:t>The network address only synchronizes the internal network IP, and the external network address synchronization can synchronize all the internal network IP addresses under this external network IP address. For some large network companies and complex internal networks, this function can be used to easily determine that they are on the same network. Users under</w:t>
      </w:r>
    </w:p>
    <w:p>
      <w:pPr>
        <w:pStyle w:val="5"/>
        <w:bidi w:val="0"/>
        <w:rPr>
          <w:rFonts w:hint="default"/>
          <w:lang w:val="en-US" w:eastAsia="zh-CN"/>
        </w:rPr>
      </w:pPr>
      <w:r>
        <w:rPr>
          <w:rFonts w:hint="eastAsia"/>
          <w:lang w:val="en-US" w:eastAsia="zh-CN"/>
        </w:rPr>
        <w:t>3.3.2.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Addr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if NULL means Get all ip address under the public network</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2.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52" w:name="_Toc7700"/>
      <w:r>
        <w:rPr>
          <w:rFonts w:hint="eastAsia"/>
          <w:lang w:val="en-US" w:eastAsia="zh-CN"/>
        </w:rPr>
        <w:t>3.3.3 User Query</w:t>
      </w:r>
      <w:bookmarkEnd w:id="52"/>
    </w:p>
    <w:p>
      <w:pPr>
        <w:pStyle w:val="5"/>
        <w:bidi w:val="0"/>
        <w:rPr>
          <w:rFonts w:hint="default"/>
          <w:lang w:val="en-US" w:eastAsia="zh-CN"/>
        </w:rPr>
      </w:pPr>
      <w:r>
        <w:rPr>
          <w:rFonts w:hint="eastAsia"/>
          <w:lang w:val="en-US" w:eastAsia="zh-CN"/>
        </w:rPr>
        <w:t>3.3.3.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3.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339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14.114.114.11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Location"</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hina</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w:t>
      </w:r>
      <w:r>
        <w:rPr>
          <w:rStyle w:val="27"/>
          <w:rFonts w:hint="eastAsia" w:ascii="Tahoma" w:hAnsi="Tahoma" w:eastAsia="宋体" w:cs="Tahoma"/>
          <w:b/>
          <w:bCs/>
          <w:i w:val="0"/>
          <w:iCs w:val="0"/>
          <w:caps w:val="0"/>
          <w:color w:val="92278F"/>
          <w:spacing w:val="0"/>
          <w:sz w:val="21"/>
          <w:szCs w:val="21"/>
          <w:shd w:val="clear" w:fill="FFFFFF"/>
          <w:lang w:val="en-US" w:eastAsia="zh-CN"/>
        </w:rPr>
        <w:t>ISP</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ISP</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53" w:name="_Toc29529"/>
      <w:r>
        <w:rPr>
          <w:rFonts w:hint="eastAsia"/>
          <w:lang w:val="en-US" w:eastAsia="zh-CN"/>
        </w:rPr>
        <w:t>3.3.4 Request Connect</w:t>
      </w:r>
      <w:bookmarkEnd w:id="53"/>
    </w:p>
    <w:p>
      <w:pPr>
        <w:ind w:firstLine="420"/>
        <w:rPr>
          <w:rFonts w:hint="eastAsia"/>
          <w:lang w:val="en-US" w:eastAsia="zh-CN"/>
        </w:rPr>
      </w:pPr>
      <w:r>
        <w:rPr>
          <w:rFonts w:hint="eastAsia"/>
          <w:lang w:val="en-US" w:eastAsia="zh-CN"/>
        </w:rPr>
        <w:t xml:space="preserve">    The request connection protocol can require a client to connect to your specified address and port. This protocol is used for the first protocol requested when transmitting data point-to-point. The server will forward this data to the client after receiving the request connection protocol. , The client will receive the same protocol as the request server. At this time, the client needs to actively connect to the specified IP address and port</w:t>
      </w:r>
    </w:p>
    <w:p>
      <w:pPr>
        <w:ind w:firstLine="420"/>
        <w:rPr>
          <w:rFonts w:hint="eastAsia"/>
          <w:lang w:val="en-US" w:eastAsia="zh-CN"/>
        </w:rPr>
      </w:pPr>
      <w:r>
        <w:rPr>
          <w:rFonts w:hint="eastAsia"/>
          <w:lang w:val="en-US" w:eastAsia="zh-CN"/>
        </w:rPr>
        <w:t>We have not formulated a point-to-point transmission protocol, so developers need to implement it, we are only responsible for getting through the data!</w:t>
      </w:r>
    </w:p>
    <w:p>
      <w:pPr>
        <w:pStyle w:val="5"/>
        <w:bidi w:val="0"/>
        <w:rPr>
          <w:rFonts w:hint="default"/>
          <w:lang w:val="en-US" w:eastAsia="zh-CN"/>
        </w:rPr>
      </w:pPr>
      <w:r>
        <w:rPr>
          <w:rFonts w:hint="eastAsia"/>
          <w:lang w:val="en-US" w:eastAsia="zh-CN"/>
        </w:rPr>
        <w:t>3.3.4.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ource 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Dest 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onnect Add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DestPo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IsTcp"</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4.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2"/>
        <w:bidi w:val="0"/>
        <w:rPr>
          <w:rFonts w:hint="eastAsia"/>
          <w:lang w:val="en-US" w:eastAsia="zh-CN"/>
        </w:rPr>
      </w:pPr>
      <w:bookmarkStart w:id="54" w:name="_Toc20002"/>
      <w:bookmarkStart w:id="55" w:name="_Toc5256"/>
      <w:r>
        <w:rPr>
          <w:rFonts w:hint="eastAsia"/>
          <w:lang w:val="en-US" w:eastAsia="zh-CN"/>
        </w:rPr>
        <w:t xml:space="preserve">四 </w:t>
      </w:r>
      <w:bookmarkEnd w:id="54"/>
      <w:r>
        <w:rPr>
          <w:rFonts w:hint="eastAsia"/>
          <w:lang w:val="en-US" w:eastAsia="zh-CN"/>
        </w:rPr>
        <w:t>Configure Description</w:t>
      </w:r>
      <w:bookmarkEnd w:id="55"/>
    </w:p>
    <w:p>
      <w:pPr>
        <w:pStyle w:val="3"/>
        <w:bidi w:val="0"/>
        <w:rPr>
          <w:rFonts w:hint="eastAsia"/>
          <w:lang w:val="en-US" w:eastAsia="zh-CN"/>
        </w:rPr>
      </w:pPr>
      <w:bookmarkStart w:id="56" w:name="_Toc5874"/>
      <w:r>
        <w:rPr>
          <w:rFonts w:hint="eastAsia"/>
          <w:lang w:val="en-US" w:eastAsia="zh-CN"/>
        </w:rPr>
        <w:t>4.1 Service Configure</w:t>
      </w:r>
      <w:bookmarkEnd w:id="56"/>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57" w:name="_Toc21127"/>
      <w:bookmarkStart w:id="58" w:name="_Toc17149"/>
      <w:r>
        <w:rPr>
          <w:rFonts w:hint="eastAsia"/>
          <w:lang w:val="en-US" w:eastAsia="zh-CN"/>
        </w:rPr>
        <w:t>4.1.1 basic configure</w:t>
      </w:r>
      <w:bookmarkEnd w:id="57"/>
      <w:bookmarkEnd w:id="58"/>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nCenterPort:Business processing port,HTTP POST PORT</w:t>
      </w:r>
    </w:p>
    <w:p>
      <w:pPr>
        <w:numPr>
          <w:ilvl w:val="0"/>
          <w:numId w:val="2"/>
        </w:numPr>
        <w:ind w:left="420" w:leftChars="0" w:hanging="420" w:firstLineChars="0"/>
        <w:rPr>
          <w:rFonts w:hint="eastAsia"/>
          <w:lang w:val="en-US" w:eastAsia="zh-CN"/>
        </w:rPr>
      </w:pPr>
      <w:r>
        <w:rPr>
          <w:rFonts w:hint="eastAsia"/>
          <w:lang w:val="en-US" w:eastAsia="zh-CN"/>
        </w:rPr>
        <w:t>nStorageDLPort:download port,get protocol</w:t>
      </w:r>
    </w:p>
    <w:p>
      <w:pPr>
        <w:numPr>
          <w:ilvl w:val="0"/>
          <w:numId w:val="2"/>
        </w:numPr>
        <w:ind w:left="420" w:leftChars="0" w:hanging="420" w:firstLineChars="0"/>
        <w:rPr>
          <w:rFonts w:hint="eastAsia"/>
          <w:lang w:val="en-US" w:eastAsia="zh-CN"/>
        </w:rPr>
      </w:pPr>
      <w:r>
        <w:rPr>
          <w:rFonts w:hint="eastAsia"/>
          <w:lang w:val="en-US" w:eastAsia="zh-CN"/>
        </w:rPr>
        <w:t>nStorageUPPort:upload port,put protocol</w:t>
      </w:r>
    </w:p>
    <w:p>
      <w:pPr>
        <w:numPr>
          <w:ilvl w:val="0"/>
          <w:numId w:val="2"/>
        </w:numPr>
        <w:ind w:left="420" w:leftChars="0" w:hanging="420" w:firstLineChars="0"/>
        <w:rPr>
          <w:rFonts w:hint="eastAsia"/>
          <w:lang w:val="en-US" w:eastAsia="zh-CN"/>
        </w:rPr>
      </w:pPr>
      <w:r>
        <w:rPr>
          <w:rFonts w:hint="eastAsia"/>
          <w:lang w:val="en-US" w:eastAsia="zh-CN"/>
        </w:rPr>
        <w:t>nP2XPPort:P2XP Protocol Port</w:t>
      </w:r>
    </w:p>
    <w:p>
      <w:pPr>
        <w:pStyle w:val="4"/>
        <w:bidi w:val="0"/>
        <w:rPr>
          <w:rFonts w:hint="eastAsia"/>
          <w:lang w:val="en-US" w:eastAsia="zh-CN"/>
        </w:rPr>
      </w:pPr>
      <w:bookmarkStart w:id="59" w:name="_Toc9614"/>
      <w:bookmarkStart w:id="60" w:name="_Toc13681"/>
      <w:r>
        <w:rPr>
          <w:rFonts w:hint="eastAsia"/>
          <w:lang w:val="en-US" w:eastAsia="zh-CN"/>
        </w:rPr>
        <w:t>4.1.2 Max Configure</w:t>
      </w:r>
      <w:bookmarkEnd w:id="59"/>
      <w:bookmarkEnd w:id="60"/>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business handle threads number</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upload handle threads number</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download handle threads number</w:t>
      </w:r>
    </w:p>
    <w:p>
      <w:pPr>
        <w:numPr>
          <w:ilvl w:val="0"/>
          <w:numId w:val="2"/>
        </w:numPr>
        <w:ind w:left="420" w:leftChars="0" w:hanging="420" w:firstLineChars="0"/>
        <w:rPr>
          <w:rFonts w:hint="default"/>
          <w:lang w:val="en-US" w:eastAsia="zh-CN"/>
        </w:rPr>
      </w:pPr>
      <w:r>
        <w:rPr>
          <w:rFonts w:hint="default"/>
          <w:lang w:val="en-US" w:eastAsia="zh-CN"/>
        </w:rPr>
        <w:t>nP2XPThread</w:t>
      </w:r>
      <w:r>
        <w:rPr>
          <w:rFonts w:hint="eastAsia"/>
          <w:lang w:val="en-US" w:eastAsia="zh-CN"/>
        </w:rPr>
        <w:t xml:space="preserve">:P2XP Number Thread of Process </w:t>
      </w:r>
    </w:p>
    <w:p>
      <w:pPr>
        <w:pStyle w:val="4"/>
        <w:bidi w:val="0"/>
        <w:rPr>
          <w:rFonts w:hint="eastAsia"/>
          <w:lang w:val="en-US" w:eastAsia="zh-CN"/>
        </w:rPr>
      </w:pPr>
      <w:bookmarkStart w:id="61" w:name="_Toc8838"/>
      <w:bookmarkStart w:id="62" w:name="_Toc2315"/>
      <w:r>
        <w:rPr>
          <w:rFonts w:hint="eastAsia"/>
          <w:lang w:val="en-US" w:eastAsia="zh-CN"/>
        </w:rPr>
        <w:t>4.1.3 Time Configure</w:t>
      </w:r>
      <w:bookmarkEnd w:id="61"/>
      <w:bookmarkEnd w:id="62"/>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1 is enable heartbeat,0 disable</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database save time,default month</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how time check once</w:t>
      </w:r>
    </w:p>
    <w:p>
      <w:pPr>
        <w:numPr>
          <w:ilvl w:val="0"/>
          <w:numId w:val="2"/>
        </w:numPr>
        <w:ind w:left="420" w:leftChars="0" w:hanging="420" w:firstLineChars="0"/>
        <w:rPr>
          <w:rFonts w:hint="default"/>
          <w:lang w:val="en-US" w:eastAsia="zh-CN"/>
        </w:rPr>
      </w:pPr>
      <w:r>
        <w:rPr>
          <w:rFonts w:hint="default"/>
          <w:lang w:val="en-US" w:eastAsia="zh-CN"/>
        </w:rPr>
        <w:t>nP2XPTimeOut</w:t>
      </w:r>
      <w:r>
        <w:rPr>
          <w:rFonts w:hint="eastAsia"/>
          <w:lang w:val="en-US" w:eastAsia="zh-CN"/>
        </w:rPr>
        <w:t>:P2XP Heartbeat timeout</w:t>
      </w:r>
    </w:p>
    <w:p>
      <w:pPr>
        <w:pStyle w:val="4"/>
        <w:bidi w:val="0"/>
        <w:rPr>
          <w:rFonts w:hint="eastAsia"/>
          <w:lang w:val="en-US" w:eastAsia="zh-CN"/>
        </w:rPr>
      </w:pPr>
      <w:bookmarkStart w:id="63" w:name="_Toc8528"/>
      <w:bookmarkStart w:id="64" w:name="_Toc17763"/>
      <w:r>
        <w:rPr>
          <w:rFonts w:hint="eastAsia"/>
          <w:lang w:val="en-US" w:eastAsia="zh-CN"/>
        </w:rPr>
        <w:t>4.1.4 Log Configure</w:t>
      </w:r>
      <w:bookmarkEnd w:id="63"/>
      <w:bookmarkEnd w:id="64"/>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default"/>
          <w:lang w:val="en-US" w:eastAsia="zh-CN"/>
        </w:rPr>
      </w:pPr>
      <w:bookmarkStart w:id="65" w:name="_Toc23469"/>
      <w:bookmarkStart w:id="66" w:name="_Toc9080"/>
      <w:r>
        <w:rPr>
          <w:rFonts w:hint="eastAsia"/>
          <w:lang w:val="en-US" w:eastAsia="zh-CN"/>
        </w:rPr>
        <w:t xml:space="preserve">4.1.5 </w:t>
      </w:r>
      <w:bookmarkEnd w:id="65"/>
      <w:r>
        <w:rPr>
          <w:rFonts w:hint="eastAsia"/>
          <w:lang w:val="en-US" w:eastAsia="zh-CN"/>
        </w:rPr>
        <w:t>Database Configure</w:t>
      </w:r>
      <w:bookmarkEnd w:id="66"/>
    </w:p>
    <w:p>
      <w:pPr>
        <w:rPr>
          <w:rFonts w:hint="eastAsia"/>
          <w:lang w:val="en-US" w:eastAsia="zh-CN"/>
        </w:rPr>
      </w:pPr>
      <w:r>
        <w:rPr>
          <w:rFonts w:hint="eastAsia"/>
          <w:lang w:val="en-US" w:eastAsia="zh-CN"/>
        </w:rPr>
        <w:t>XSql Configure,support the database of mysql or sqlite</w:t>
      </w:r>
    </w:p>
    <w:p>
      <w:pPr>
        <w:rPr>
          <w:rFonts w:hint="default"/>
          <w:lang w:val="en-US" w:eastAsia="zh-CN"/>
        </w:rPr>
      </w:pPr>
      <w:r>
        <w:rPr>
          <w:rFonts w:hint="eastAsia"/>
          <w:lang w:val="en-US" w:eastAsia="zh-CN"/>
        </w:rPr>
        <w:t>If you want to enable p2p features.please set the client databse to sqlite</w:t>
      </w:r>
    </w:p>
    <w:p>
      <w:pPr>
        <w:numPr>
          <w:ilvl w:val="0"/>
          <w:numId w:val="2"/>
        </w:numPr>
        <w:ind w:left="420" w:leftChars="0" w:hanging="420" w:firstLineChars="0"/>
        <w:rPr>
          <w:rFonts w:hint="default"/>
          <w:lang w:val="en-US" w:eastAsia="zh-CN"/>
        </w:rPr>
      </w:pPr>
      <w:r>
        <w:rPr>
          <w:rFonts w:hint="default"/>
          <w:lang w:val="en-US" w:eastAsia="zh-CN"/>
        </w:rPr>
        <w:t>SQLType</w:t>
      </w:r>
      <w:r>
        <w:rPr>
          <w:rFonts w:hint="eastAsia"/>
          <w:lang w:val="en-US" w:eastAsia="zh-CN"/>
        </w:rPr>
        <w:t>:database enable type.0 not use.1 mysql,2 sqlite</w:t>
      </w:r>
    </w:p>
    <w:p>
      <w:pPr>
        <w:numPr>
          <w:ilvl w:val="0"/>
          <w:numId w:val="2"/>
        </w:numPr>
        <w:ind w:left="420" w:leftChars="0" w:hanging="420" w:firstLineChars="0"/>
        <w:rPr>
          <w:rFonts w:hint="default"/>
          <w:lang w:val="en-US" w:eastAsia="zh-CN"/>
        </w:rPr>
      </w:pPr>
      <w:r>
        <w:rPr>
          <w:rFonts w:hint="default"/>
          <w:lang w:val="en-US" w:eastAsia="zh-CN"/>
        </w:rPr>
        <w:t>SQLFile</w:t>
      </w:r>
      <w:r>
        <w:rPr>
          <w:rFonts w:hint="eastAsia"/>
          <w:lang w:val="en-US" w:eastAsia="zh-CN"/>
        </w:rPr>
        <w:t>:just useful sqltype is 2</w:t>
      </w:r>
      <w:bookmarkStart w:id="67" w:name="_Toc30622"/>
    </w:p>
    <w:bookmarkEnd w:id="67"/>
    <w:p>
      <w:pPr>
        <w:pStyle w:val="4"/>
        <w:bidi w:val="0"/>
        <w:rPr>
          <w:rFonts w:hint="default"/>
          <w:lang w:val="en-US" w:eastAsia="zh-CN"/>
        </w:rPr>
      </w:pPr>
      <w:bookmarkStart w:id="68" w:name="_Toc28557"/>
      <w:r>
        <w:rPr>
          <w:rFonts w:hint="eastAsia"/>
          <w:lang w:val="en-US" w:eastAsia="zh-CN"/>
        </w:rPr>
        <w:t>4.1.6 Storage Configure</w:t>
      </w:r>
      <w:bookmarkEnd w:id="68"/>
    </w:p>
    <w:p>
      <w:pPr>
        <w:rPr>
          <w:rFonts w:hint="eastAsia"/>
          <w:lang w:val="en-US" w:eastAsia="zh-CN"/>
        </w:rPr>
      </w:pPr>
      <w:r>
        <w:rPr>
          <w:rFonts w:hint="eastAsia"/>
          <w:lang w:val="en-US" w:eastAsia="zh-CN"/>
        </w:rPr>
        <w:t>XStorage Configure</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 algorithm,1 MD5,2 HASH1,you can see openssl define</w:t>
      </w:r>
    </w:p>
    <w:p>
      <w:pPr>
        <w:numPr>
          <w:ilvl w:val="0"/>
          <w:numId w:val="2"/>
        </w:numPr>
        <w:ind w:left="420" w:leftChars="0" w:hanging="420" w:firstLineChars="0"/>
        <w:rPr>
          <w:rFonts w:hint="default"/>
          <w:lang w:val="en-US" w:eastAsia="zh-CN"/>
        </w:rPr>
      </w:pPr>
      <w:r>
        <w:rPr>
          <w:rFonts w:hint="eastAsia"/>
          <w:lang w:val="en-US" w:eastAsia="zh-CN"/>
        </w:rPr>
        <w:t>nSendMode:send mode,1:Use global speed limit mode,2:Use full speed mode</w:t>
      </w:r>
    </w:p>
    <w:p>
      <w:pPr>
        <w:numPr>
          <w:ilvl w:val="0"/>
          <w:numId w:val="2"/>
        </w:numPr>
        <w:ind w:left="420" w:leftChars="0" w:hanging="420" w:firstLineChars="0"/>
        <w:rPr>
          <w:rFonts w:hint="default"/>
          <w:lang w:val="en-US" w:eastAsia="zh-CN"/>
        </w:rPr>
      </w:pPr>
      <w:r>
        <w:rPr>
          <w:rFonts w:hint="default"/>
          <w:lang w:val="en-US" w:eastAsia="zh-CN"/>
        </w:rPr>
        <w:t>bRename</w:t>
      </w:r>
      <w:r>
        <w:rPr>
          <w:rFonts w:hint="eastAsia"/>
          <w:lang w:val="en-US" w:eastAsia="zh-CN"/>
        </w:rPr>
        <w:t>:Whether to automatically change the name and path, valid for files uploaded by NGINX</w:t>
      </w:r>
    </w:p>
    <w:p>
      <w:pPr>
        <w:numPr>
          <w:ilvl w:val="0"/>
          <w:numId w:val="2"/>
        </w:numPr>
        <w:ind w:left="420" w:leftChars="0" w:hanging="420" w:firstLineChars="0"/>
        <w:rPr>
          <w:rFonts w:hint="default"/>
          <w:lang w:val="en-US" w:eastAsia="zh-CN"/>
        </w:rPr>
      </w:pPr>
      <w:r>
        <w:rPr>
          <w:rFonts w:hint="default"/>
          <w:lang w:val="en-US" w:eastAsia="zh-CN"/>
        </w:rPr>
        <w:t>tszFileDir</w:t>
      </w:r>
      <w:r>
        <w:rPr>
          <w:rFonts w:hint="eastAsia"/>
          <w:lang w:val="en-US" w:eastAsia="zh-CN"/>
        </w:rPr>
        <w:t>:Save Dir</w:t>
      </w:r>
    </w:p>
    <w:p>
      <w:pPr>
        <w:pStyle w:val="4"/>
        <w:bidi w:val="0"/>
        <w:rPr>
          <w:rFonts w:hint="eastAsia"/>
          <w:lang w:val="en-US" w:eastAsia="zh-CN"/>
        </w:rPr>
      </w:pPr>
      <w:bookmarkStart w:id="69" w:name="_Toc14676"/>
      <w:bookmarkStart w:id="70" w:name="_Toc13580"/>
      <w:r>
        <w:rPr>
          <w:rFonts w:hint="eastAsia"/>
          <w:lang w:val="en-US" w:eastAsia="zh-CN"/>
        </w:rPr>
        <w:t>4.1.7 Proxy Configure</w:t>
      </w:r>
      <w:bookmarkEnd w:id="69"/>
      <w:bookmarkEnd w:id="70"/>
    </w:p>
    <w:p>
      <w:pPr>
        <w:rPr>
          <w:rFonts w:hint="default"/>
          <w:lang w:val="en-US" w:eastAsia="zh-CN"/>
        </w:rPr>
      </w:pPr>
      <w:r>
        <w:rPr>
          <w:rFonts w:hint="eastAsia"/>
          <w:lang w:val="en-US" w:eastAsia="zh-CN"/>
        </w:rPr>
        <w:t>XProxy Configure</w:t>
      </w:r>
    </w:p>
    <w:p>
      <w:pPr>
        <w:pStyle w:val="5"/>
        <w:bidi w:val="0"/>
        <w:rPr>
          <w:rFonts w:hint="eastAsia"/>
          <w:lang w:val="en-US" w:eastAsia="zh-CN"/>
        </w:rPr>
      </w:pPr>
      <w:bookmarkStart w:id="71" w:name="_Toc32751"/>
      <w:r>
        <w:rPr>
          <w:rFonts w:hint="eastAsia"/>
          <w:lang w:val="en-US" w:eastAsia="zh-CN"/>
        </w:rPr>
        <w:t>4.1.7.1 Auth Proxy</w:t>
      </w:r>
      <w:bookmarkEnd w:id="71"/>
    </w:p>
    <w:p>
      <w:pPr>
        <w:rPr>
          <w:rFonts w:hint="default"/>
          <w:lang w:val="en-US" w:eastAsia="zh-CN"/>
        </w:rPr>
      </w:pPr>
      <w:r>
        <w:rPr>
          <w:rFonts w:hint="default"/>
          <w:lang w:val="en-US" w:eastAsia="zh-CN"/>
        </w:rPr>
        <w:t>XProxyAuth</w:t>
      </w:r>
      <w:r>
        <w:rPr>
          <w:rFonts w:hint="eastAsia"/>
          <w:lang w:val="en-US" w:eastAsia="zh-CN"/>
        </w:rPr>
        <w:t xml:space="preserve"> Configure</w:t>
      </w:r>
    </w:p>
    <w:p>
      <w:pPr>
        <w:numPr>
          <w:ilvl w:val="0"/>
          <w:numId w:val="2"/>
        </w:numPr>
        <w:ind w:left="420" w:leftChars="0" w:hanging="420" w:firstLineChars="0"/>
        <w:rPr>
          <w:rFonts w:hint="eastAsia"/>
          <w:lang w:val="en-US" w:eastAsia="zh-CN"/>
        </w:rPr>
      </w:pPr>
      <w:r>
        <w:rPr>
          <w:rFonts w:hint="eastAsia"/>
          <w:lang w:val="en-US" w:eastAsia="zh-CN"/>
        </w:rPr>
        <w:t>bAuth:Whether enable auth</w:t>
      </w:r>
    </w:p>
    <w:p>
      <w:pPr>
        <w:numPr>
          <w:ilvl w:val="0"/>
          <w:numId w:val="2"/>
        </w:numPr>
        <w:ind w:left="420" w:leftChars="0" w:hanging="420" w:firstLineChars="0"/>
        <w:rPr>
          <w:rFonts w:hint="eastAsia"/>
          <w:lang w:val="en-US" w:eastAsia="zh-CN"/>
        </w:rPr>
      </w:pPr>
      <w:r>
        <w:rPr>
          <w:rFonts w:hint="eastAsia"/>
          <w:lang w:val="en-US" w:eastAsia="zh-CN"/>
        </w:rPr>
        <w:t>tszUserList: user list address</w:t>
      </w:r>
    </w:p>
    <w:p>
      <w:pPr>
        <w:numPr>
          <w:ilvl w:val="0"/>
          <w:numId w:val="2"/>
        </w:numPr>
        <w:ind w:left="420" w:leftChars="0" w:hanging="420" w:firstLineChars="0"/>
        <w:rPr>
          <w:rFonts w:hint="eastAsia"/>
          <w:lang w:val="en-US" w:eastAsia="zh-CN"/>
        </w:rPr>
      </w:pPr>
      <w:r>
        <w:rPr>
          <w:rFonts w:hint="eastAsia"/>
          <w:lang w:val="en-US" w:eastAsia="zh-CN"/>
        </w:rPr>
        <w:t>tszAuthProxy:use remote auth,auth for http.please read 3.2.1.2,if empty.use local list file.</w:t>
      </w:r>
    </w:p>
    <w:p>
      <w:pPr>
        <w:pStyle w:val="5"/>
        <w:bidi w:val="0"/>
        <w:rPr>
          <w:rFonts w:hint="eastAsia"/>
          <w:lang w:val="en-US" w:eastAsia="zh-CN"/>
        </w:rPr>
      </w:pPr>
      <w:bookmarkStart w:id="72" w:name="_Toc12526"/>
      <w:r>
        <w:rPr>
          <w:rFonts w:hint="eastAsia"/>
          <w:lang w:val="en-US" w:eastAsia="zh-CN"/>
        </w:rPr>
        <w:t>4.1.7.2 Complete Notify</w:t>
      </w:r>
      <w:bookmarkEnd w:id="72"/>
    </w:p>
    <w:p>
      <w:pPr>
        <w:rPr>
          <w:rFonts w:hint="default"/>
          <w:lang w:val="en-US" w:eastAsia="zh-CN"/>
        </w:rPr>
      </w:pPr>
      <w:r>
        <w:rPr>
          <w:rFonts w:hint="default"/>
          <w:lang w:val="en-US" w:eastAsia="zh-CN"/>
        </w:rPr>
        <w:t>XProxyPass</w:t>
      </w:r>
      <w:r>
        <w:rPr>
          <w:rFonts w:hint="eastAsia"/>
          <w:lang w:val="en-US" w:eastAsia="zh-CN"/>
        </w:rPr>
        <w:t xml:space="preserve"> Configure</w:t>
      </w:r>
    </w:p>
    <w:p>
      <w:pPr>
        <w:numPr>
          <w:ilvl w:val="0"/>
          <w:numId w:val="2"/>
        </w:numPr>
        <w:ind w:left="420" w:leftChars="0" w:hanging="420" w:firstLineChars="0"/>
        <w:rPr>
          <w:rFonts w:hint="default"/>
          <w:lang w:val="en-US" w:eastAsia="zh-CN"/>
        </w:rPr>
      </w:pPr>
      <w:r>
        <w:rPr>
          <w:rFonts w:hint="default"/>
          <w:lang w:val="en-US" w:eastAsia="zh-CN"/>
        </w:rPr>
        <w:t>bUPGet</w:t>
      </w:r>
      <w:r>
        <w:rPr>
          <w:rFonts w:hint="eastAsia"/>
          <w:lang w:val="en-US" w:eastAsia="zh-CN"/>
        </w:rPr>
        <w:t>:Whether enable upload complete notify</w:t>
      </w:r>
    </w:p>
    <w:p>
      <w:pPr>
        <w:numPr>
          <w:ilvl w:val="0"/>
          <w:numId w:val="2"/>
        </w:numPr>
        <w:ind w:left="420" w:leftChars="0" w:hanging="420" w:firstLineChars="0"/>
        <w:rPr>
          <w:rFonts w:hint="default"/>
          <w:lang w:val="en-US" w:eastAsia="zh-CN"/>
        </w:rPr>
      </w:pPr>
      <w:r>
        <w:rPr>
          <w:rFonts w:hint="default"/>
          <w:lang w:val="en-US" w:eastAsia="zh-CN"/>
        </w:rPr>
        <w:t>bDLGet</w:t>
      </w:r>
      <w:r>
        <w:rPr>
          <w:rFonts w:hint="eastAsia"/>
          <w:lang w:val="en-US" w:eastAsia="zh-CN"/>
        </w:rPr>
        <w:t>:whether enable download complete notify</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upload complete notify address</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download complete notify address</w:t>
      </w:r>
    </w:p>
    <w:p>
      <w:pPr>
        <w:numPr>
          <w:ilvl w:val="0"/>
          <w:numId w:val="0"/>
        </w:numPr>
        <w:ind w:leftChars="0"/>
        <w:rPr>
          <w:rFonts w:hint="default"/>
          <w:lang w:val="en-US" w:eastAsia="zh-CN"/>
        </w:rPr>
      </w:pPr>
      <w:r>
        <w:rPr>
          <w:rFonts w:hint="eastAsia"/>
          <w:color w:val="7030A0"/>
          <w:lang w:val="en-US" w:eastAsia="zh-CN"/>
        </w:rPr>
        <w:t>Note: When this is configured, the service will wait for your return result, and return success and failure to the client according to whether it is 200</w:t>
      </w:r>
    </w:p>
    <w:p>
      <w:pPr>
        <w:pStyle w:val="4"/>
        <w:bidi w:val="0"/>
        <w:rPr>
          <w:rFonts w:hint="eastAsia"/>
          <w:lang w:val="en-US" w:eastAsia="zh-CN"/>
        </w:rPr>
      </w:pPr>
      <w:bookmarkStart w:id="73" w:name="_Toc8411"/>
      <w:bookmarkStart w:id="74" w:name="_Toc22374"/>
      <w:r>
        <w:rPr>
          <w:rFonts w:hint="eastAsia"/>
          <w:lang w:val="en-US" w:eastAsia="zh-CN"/>
        </w:rPr>
        <w:t>4.1.8 Limit Configure</w:t>
      </w:r>
      <w:bookmarkEnd w:id="73"/>
      <w:bookmarkEnd w:id="74"/>
    </w:p>
    <w:p>
      <w:pPr>
        <w:rPr>
          <w:rFonts w:hint="eastAsia"/>
          <w:lang w:val="en-US" w:eastAsia="zh-CN"/>
        </w:rPr>
      </w:pPr>
      <w:r>
        <w:rPr>
          <w:rFonts w:hint="eastAsia"/>
          <w:lang w:val="en-US" w:eastAsia="zh-CN"/>
        </w:rPr>
        <w:t>XLimit Configure</w:t>
      </w:r>
    </w:p>
    <w:p>
      <w:pPr>
        <w:numPr>
          <w:ilvl w:val="0"/>
          <w:numId w:val="2"/>
        </w:numPr>
        <w:ind w:left="420" w:leftChars="0" w:hanging="420" w:firstLineChars="0"/>
        <w:rPr>
          <w:rFonts w:hint="eastAsia"/>
          <w:lang w:val="en-US" w:eastAsia="zh-CN"/>
        </w:rPr>
      </w:pPr>
      <w:r>
        <w:rPr>
          <w:rFonts w:hint="eastAsia"/>
          <w:lang w:val="en-US" w:eastAsia="zh-CN"/>
        </w:rPr>
        <w:t>nDLTry:download retry number</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Max upload speed..0 unlimited.,unit:(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Max download speed...</w:t>
      </w:r>
    </w:p>
    <w:p>
      <w:pPr>
        <w:pStyle w:val="4"/>
        <w:bidi w:val="0"/>
        <w:rPr>
          <w:rFonts w:hint="default"/>
          <w:lang w:val="en-US" w:eastAsia="zh-CN"/>
        </w:rPr>
      </w:pPr>
      <w:bookmarkStart w:id="75" w:name="_Toc28387"/>
      <w:r>
        <w:rPr>
          <w:rFonts w:hint="eastAsia"/>
          <w:lang w:val="en-US" w:eastAsia="zh-CN"/>
        </w:rPr>
        <w:t>4.1.9 P2XP Configure</w:t>
      </w:r>
      <w:bookmarkEnd w:id="75"/>
    </w:p>
    <w:p>
      <w:pPr>
        <w:rPr>
          <w:rFonts w:hint="eastAsia"/>
          <w:lang w:val="en-US" w:eastAsia="zh-CN"/>
        </w:rPr>
      </w:pPr>
      <w:r>
        <w:rPr>
          <w:rFonts w:hint="eastAsia"/>
          <w:lang w:val="en-US" w:eastAsia="zh-CN"/>
        </w:rPr>
        <w:t>P2XP Configure:XP2xp</w:t>
      </w:r>
    </w:p>
    <w:p>
      <w:pPr>
        <w:rPr>
          <w:rFonts w:hint="eastAsia"/>
          <w:lang w:val="en-US" w:eastAsia="zh-CN"/>
        </w:rPr>
      </w:pPr>
      <w:r>
        <w:rPr>
          <w:rFonts w:hint="eastAsia"/>
          <w:lang w:val="en-US" w:eastAsia="zh-CN"/>
        </w:rPr>
        <w:t>nMode:0 not enable,1 use broadcase mode,2 use Straight mode,if you service is mainly,must be set 0</w:t>
      </w:r>
    </w:p>
    <w:p>
      <w:pPr>
        <w:rPr>
          <w:rFonts w:hint="eastAsia"/>
          <w:lang w:val="en-US" w:eastAsia="zh-CN"/>
        </w:rPr>
      </w:pPr>
      <w:r>
        <w:rPr>
          <w:rFonts w:hint="default"/>
          <w:lang w:val="en-US" w:eastAsia="zh-CN"/>
        </w:rPr>
        <w:t>nTime</w:t>
      </w:r>
      <w:r>
        <w:rPr>
          <w:rFonts w:hint="eastAsia"/>
          <w:lang w:val="en-US" w:eastAsia="zh-CN"/>
        </w:rPr>
        <w:t>:max process network time,unit second.</w:t>
      </w:r>
    </w:p>
    <w:p>
      <w:pPr>
        <w:rPr>
          <w:rFonts w:hint="eastAsia"/>
          <w:lang w:val="en-US" w:eastAsia="zh-CN"/>
        </w:rPr>
      </w:pPr>
      <w:r>
        <w:rPr>
          <w:rFonts w:hint="default"/>
          <w:lang w:val="en-US" w:eastAsia="zh-CN"/>
        </w:rPr>
        <w:t>nSDPort</w:t>
      </w:r>
      <w:r>
        <w:rPr>
          <w:rFonts w:hint="eastAsia"/>
          <w:lang w:val="en-US" w:eastAsia="zh-CN"/>
        </w:rPr>
        <w:t>:send port,use broadcast</w:t>
      </w:r>
    </w:p>
    <w:p>
      <w:pPr>
        <w:rPr>
          <w:rFonts w:hint="eastAsia"/>
          <w:lang w:val="en-US" w:eastAsia="zh-CN"/>
        </w:rPr>
      </w:pPr>
      <w:r>
        <w:rPr>
          <w:rFonts w:hint="default"/>
          <w:lang w:val="en-US" w:eastAsia="zh-CN"/>
        </w:rPr>
        <w:t>nRVPort</w:t>
      </w:r>
      <w:r>
        <w:rPr>
          <w:rFonts w:hint="eastAsia"/>
          <w:lang w:val="en-US" w:eastAsia="zh-CN"/>
        </w:rPr>
        <w:t>:recv port,use broadcast</w:t>
      </w:r>
    </w:p>
    <w:p>
      <w:pPr>
        <w:rPr>
          <w:rFonts w:hint="default"/>
          <w:lang w:val="en-US" w:eastAsia="zh-CN"/>
        </w:rPr>
      </w:pPr>
      <w:r>
        <w:rPr>
          <w:rFonts w:hint="default"/>
          <w:lang w:val="en-US" w:eastAsia="zh-CN"/>
        </w:rPr>
        <w:t>tszQQWryFile</w:t>
      </w:r>
      <w:r>
        <w:rPr>
          <w:rFonts w:hint="eastAsia"/>
          <w:lang w:val="en-US" w:eastAsia="zh-CN"/>
        </w:rPr>
        <w:t>:load ip address path</w:t>
      </w:r>
    </w:p>
    <w:p>
      <w:pPr>
        <w:pStyle w:val="4"/>
        <w:bidi w:val="0"/>
        <w:rPr>
          <w:rFonts w:hint="eastAsia"/>
          <w:lang w:val="en-US" w:eastAsia="zh-CN"/>
        </w:rPr>
      </w:pPr>
      <w:bookmarkStart w:id="76" w:name="_Toc15710"/>
      <w:bookmarkStart w:id="77" w:name="_Toc11342"/>
      <w:r>
        <w:rPr>
          <w:rFonts w:hint="eastAsia"/>
          <w:lang w:val="en-US" w:eastAsia="zh-CN"/>
        </w:rPr>
        <w:t>4.1.10 Version Configure</w:t>
      </w:r>
      <w:bookmarkEnd w:id="76"/>
      <w:bookmarkEnd w:id="77"/>
    </w:p>
    <w:p>
      <w:pPr>
        <w:rPr>
          <w:rFonts w:hint="eastAsia"/>
          <w:lang w:val="en-US" w:eastAsia="zh-CN"/>
        </w:rPr>
      </w:pPr>
      <w:r>
        <w:rPr>
          <w:rFonts w:hint="default"/>
          <w:lang w:val="en-US" w:eastAsia="zh-CN"/>
        </w:rPr>
        <w:t>XVer</w:t>
      </w:r>
      <w:r>
        <w:rPr>
          <w:rFonts w:hint="eastAsia"/>
          <w:lang w:val="en-US" w:eastAsia="zh-CN"/>
        </w:rPr>
        <w:t xml:space="preserve"> Configure:Show version for user</w:t>
      </w:r>
    </w:p>
    <w:p>
      <w:pPr>
        <w:pStyle w:val="3"/>
        <w:bidi w:val="0"/>
        <w:rPr>
          <w:rFonts w:hint="eastAsia"/>
          <w:lang w:val="en-US" w:eastAsia="zh-CN"/>
        </w:rPr>
      </w:pPr>
      <w:bookmarkStart w:id="78" w:name="_Toc5348"/>
      <w:r>
        <w:rPr>
          <w:rFonts w:hint="eastAsia"/>
          <w:lang w:val="en-US" w:eastAsia="zh-CN"/>
        </w:rPr>
        <w:t>4.2 LoadBalance Configure</w:t>
      </w:r>
      <w:bookmarkEnd w:id="78"/>
    </w:p>
    <w:p>
      <w:pPr>
        <w:rPr>
          <w:rFonts w:hint="eastAsia"/>
          <w:lang w:val="en-US" w:eastAsia="zh-CN"/>
        </w:rPr>
      </w:pPr>
      <w:r>
        <w:rPr>
          <w:rFonts w:hint="eastAsia"/>
          <w:lang w:val="en-US" w:eastAsia="zh-CN"/>
        </w:rPr>
        <w:t>Configure File:XEngine_LBConfig.json</w:t>
      </w:r>
    </w:p>
    <w:p>
      <w:pPr>
        <w:pStyle w:val="4"/>
        <w:bidi w:val="0"/>
        <w:rPr>
          <w:rFonts w:hint="eastAsia"/>
          <w:lang w:val="en-US" w:eastAsia="zh-CN"/>
        </w:rPr>
      </w:pPr>
      <w:bookmarkStart w:id="79" w:name="_Toc16224"/>
      <w:r>
        <w:rPr>
          <w:rFonts w:hint="eastAsia"/>
          <w:lang w:val="en-US" w:eastAsia="zh-CN"/>
        </w:rPr>
        <w:t>4.2.1 Basic Configure</w:t>
      </w:r>
      <w:bookmarkEnd w:id="79"/>
    </w:p>
    <w:p>
      <w:pPr>
        <w:numPr>
          <w:ilvl w:val="0"/>
          <w:numId w:val="2"/>
        </w:numPr>
        <w:ind w:left="420" w:leftChars="0" w:hanging="420" w:firstLineChars="0"/>
        <w:rPr>
          <w:rFonts w:hint="default"/>
          <w:lang w:val="en-US" w:eastAsia="zh-CN"/>
        </w:rPr>
      </w:pPr>
      <w:r>
        <w:rPr>
          <w:rFonts w:hint="default"/>
          <w:lang w:val="en-US" w:eastAsia="zh-CN"/>
        </w:rPr>
        <w:t>tszIPAddr</w:t>
      </w:r>
      <w:r>
        <w:rPr>
          <w:rFonts w:hint="eastAsia"/>
          <w:lang w:val="en-US" w:eastAsia="zh-CN"/>
        </w:rPr>
        <w:t>:Service IP Address</w:t>
      </w:r>
    </w:p>
    <w:p>
      <w:pPr>
        <w:numPr>
          <w:ilvl w:val="0"/>
          <w:numId w:val="2"/>
        </w:numPr>
        <w:ind w:left="420" w:leftChars="0" w:hanging="420" w:firstLineChars="0"/>
        <w:rPr>
          <w:rFonts w:hint="default"/>
          <w:lang w:val="en-US" w:eastAsia="zh-CN"/>
        </w:rPr>
      </w:pPr>
      <w:r>
        <w:rPr>
          <w:rFonts w:hint="default"/>
          <w:lang w:val="en-US" w:eastAsia="zh-CN"/>
        </w:rPr>
        <w:t>bDistributed</w:t>
      </w:r>
      <w:r>
        <w:rPr>
          <w:rFonts w:hint="eastAsia"/>
          <w:lang w:val="en-US" w:eastAsia="zh-CN"/>
        </w:rPr>
        <w:t>:Whether enable distributed,if zero,not enable</w:t>
      </w:r>
    </w:p>
    <w:p>
      <w:pPr>
        <w:pStyle w:val="4"/>
        <w:bidi w:val="0"/>
        <w:rPr>
          <w:rFonts w:hint="eastAsia"/>
          <w:lang w:val="en-US" w:eastAsia="zh-CN"/>
        </w:rPr>
      </w:pPr>
      <w:bookmarkStart w:id="80" w:name="_Toc32497"/>
      <w:r>
        <w:rPr>
          <w:rFonts w:hint="eastAsia"/>
          <w:lang w:val="en-US" w:eastAsia="zh-CN"/>
        </w:rPr>
        <w:t>4.2.2 Loadbalance Configure</w:t>
      </w:r>
      <w:bookmarkEnd w:id="80"/>
    </w:p>
    <w:p>
      <w:pPr>
        <w:numPr>
          <w:ilvl w:val="0"/>
          <w:numId w:val="0"/>
        </w:numPr>
        <w:ind w:leftChars="0"/>
        <w:rPr>
          <w:rFonts w:hint="eastAsia"/>
          <w:lang w:val="en-US" w:eastAsia="zh-CN"/>
        </w:rPr>
      </w:pPr>
      <w:r>
        <w:rPr>
          <w:rFonts w:hint="eastAsia"/>
          <w:lang w:val="en-US" w:eastAsia="zh-CN"/>
        </w:rPr>
        <w:t xml:space="preserve">LBConfig </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ServerMode</w:t>
      </w:r>
      <w:r>
        <w:rPr>
          <w:rFonts w:hint="eastAsia"/>
          <w:lang w:val="en-US" w:eastAsia="zh-CN"/>
        </w:rPr>
        <w:t>:Distributed Service Mode,1 Random Selection</w:t>
      </w:r>
    </w:p>
    <w:p>
      <w:pPr>
        <w:pStyle w:val="4"/>
        <w:bidi w:val="0"/>
        <w:rPr>
          <w:rFonts w:hint="eastAsia"/>
          <w:lang w:val="en-US" w:eastAsia="zh-CN"/>
        </w:rPr>
      </w:pPr>
      <w:bookmarkStart w:id="81" w:name="_Toc19618"/>
      <w:r>
        <w:rPr>
          <w:rFonts w:hint="eastAsia"/>
          <w:lang w:val="en-US" w:eastAsia="zh-CN"/>
        </w:rPr>
        <w:t>4.2.3 Load Attributes</w:t>
      </w:r>
      <w:bookmarkEnd w:id="81"/>
    </w:p>
    <w:p>
      <w:pPr>
        <w:rPr>
          <w:rFonts w:hint="default"/>
          <w:color w:val="C00000"/>
          <w:lang w:val="en-US" w:eastAsia="zh-CN"/>
        </w:rPr>
      </w:pPr>
      <w:r>
        <w:rPr>
          <w:rFonts w:hint="eastAsia"/>
          <w:lang w:val="en-US" w:eastAsia="zh-CN"/>
        </w:rPr>
        <w:t>Make sure content of Load balance by nUseMode</w:t>
      </w:r>
    </w:p>
    <w:p>
      <w:pPr>
        <w:rPr>
          <w:rFonts w:hint="eastAsia"/>
          <w:color w:val="C00000"/>
          <w:lang w:val="en-US" w:eastAsia="zh-CN"/>
        </w:rPr>
      </w:pPr>
      <w:r>
        <w:rPr>
          <w:rFonts w:hint="eastAsia"/>
          <w:color w:val="C00000"/>
          <w:lang w:val="en-US" w:eastAsia="zh-CN"/>
        </w:rPr>
        <w:t>The following content is achieved through redirection,client must support 302 redirect request</w:t>
      </w:r>
    </w:p>
    <w:p>
      <w:pPr>
        <w:numPr>
          <w:ilvl w:val="0"/>
          <w:numId w:val="2"/>
        </w:numPr>
        <w:ind w:left="420" w:leftChars="0" w:hanging="420" w:firstLineChars="0"/>
        <w:rPr>
          <w:rFonts w:hint="eastAsia"/>
          <w:lang w:val="en-US" w:eastAsia="zh-CN"/>
        </w:rPr>
      </w:pPr>
      <w:r>
        <w:rPr>
          <w:rFonts w:hint="eastAsia"/>
          <w:lang w:val="en-US" w:eastAsia="zh-CN"/>
        </w:rPr>
        <w:t>nUseMode:0,by self,1 upload.2 download,3 center</w:t>
      </w:r>
    </w:p>
    <w:p>
      <w:pPr>
        <w:numPr>
          <w:ilvl w:val="0"/>
          <w:numId w:val="2"/>
        </w:numPr>
        <w:ind w:left="420" w:leftChars="0" w:hanging="420" w:firstLineChars="0"/>
        <w:rPr>
          <w:rFonts w:hint="default"/>
          <w:lang w:val="en-US" w:eastAsia="zh-CN"/>
        </w:rPr>
      </w:pPr>
      <w:r>
        <w:rPr>
          <w:rFonts w:hint="default"/>
          <w:lang w:val="en-US" w:eastAsia="zh-CN"/>
        </w:rPr>
        <w:t>CenterAddr</w:t>
      </w:r>
      <w:r>
        <w:rPr>
          <w:rFonts w:hint="eastAsia"/>
          <w:lang w:val="en-US" w:eastAsia="zh-CN"/>
        </w:rPr>
        <w:t xml:space="preserve">:task processing load address pool </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download address pool</w:t>
      </w:r>
    </w:p>
    <w:p>
      <w:pPr>
        <w:numPr>
          <w:ilvl w:val="0"/>
          <w:numId w:val="2"/>
        </w:numPr>
        <w:bidi w:val="0"/>
        <w:rPr>
          <w:rFonts w:hint="default"/>
          <w:lang w:val="en-US" w:eastAsia="zh-CN"/>
        </w:rPr>
      </w:pPr>
      <w:r>
        <w:rPr>
          <w:rFonts w:hint="default"/>
          <w:lang w:val="en-US" w:eastAsia="zh-CN"/>
        </w:rPr>
        <w:t>UPLoaderAddr</w:t>
      </w:r>
      <w:r>
        <w:rPr>
          <w:rFonts w:hint="eastAsia"/>
          <w:lang w:val="en-US" w:eastAsia="zh-CN"/>
        </w:rPr>
        <w:t>:upload address pool</w:t>
      </w:r>
    </w:p>
    <w:p>
      <w:pPr>
        <w:pStyle w:val="2"/>
        <w:bidi w:val="0"/>
        <w:rPr>
          <w:rFonts w:hint="eastAsia"/>
          <w:lang w:val="en-US" w:eastAsia="zh-CN"/>
        </w:rPr>
      </w:pPr>
      <w:bookmarkStart w:id="82" w:name="_Toc8721"/>
      <w:r>
        <w:rPr>
          <w:rFonts w:hint="eastAsia"/>
          <w:lang w:val="en-US" w:eastAsia="zh-CN"/>
        </w:rPr>
        <w:t>五 Advanced configuration</w:t>
      </w:r>
      <w:bookmarkEnd w:id="82"/>
    </w:p>
    <w:p>
      <w:pPr>
        <w:pStyle w:val="3"/>
        <w:bidi w:val="0"/>
        <w:rPr>
          <w:rFonts w:hint="default"/>
          <w:lang w:val="en-US" w:eastAsia="zh-CN"/>
        </w:rPr>
      </w:pPr>
      <w:bookmarkStart w:id="83" w:name="_Toc31537"/>
      <w:r>
        <w:rPr>
          <w:rFonts w:hint="eastAsia"/>
          <w:lang w:val="en-US" w:eastAsia="zh-CN"/>
        </w:rPr>
        <w:t>5.1 Distributed</w:t>
      </w:r>
      <w:bookmarkEnd w:id="83"/>
    </w:p>
    <w:p>
      <w:pPr>
        <w:pStyle w:val="4"/>
        <w:bidi w:val="0"/>
        <w:rPr>
          <w:rFonts w:hint="eastAsia"/>
          <w:lang w:val="en-US" w:eastAsia="zh-CN"/>
        </w:rPr>
      </w:pPr>
      <w:bookmarkStart w:id="84" w:name="_Toc25782"/>
      <w:r>
        <w:rPr>
          <w:rFonts w:hint="eastAsia"/>
          <w:lang w:val="en-US" w:eastAsia="zh-CN"/>
        </w:rPr>
        <w:t>5.1.1 Network Distributed</w:t>
      </w:r>
      <w:bookmarkEnd w:id="84"/>
    </w:p>
    <w:p>
      <w:pPr>
        <w:ind w:firstLine="420" w:firstLineChars="200"/>
        <w:rPr>
          <w:rFonts w:hint="eastAsia"/>
          <w:lang w:val="en-US" w:eastAsia="zh-CN"/>
        </w:rPr>
      </w:pPr>
      <w:r>
        <w:rPr>
          <w:rFonts w:hint="default"/>
          <w:lang w:val="en-US" w:eastAsia="zh-CN"/>
        </w:rPr>
        <w:t>Distributed services are implemented through HTTP redirection, and the client must support 302 to implement distributed protocols</w:t>
      </w:r>
      <w:r>
        <w:rPr>
          <w:rFonts w:hint="eastAsia"/>
          <w:lang w:val="en-US" w:eastAsia="zh-CN"/>
        </w:rPr>
        <w:t>.</w:t>
      </w:r>
    </w:p>
    <w:p>
      <w:pPr>
        <w:ind w:firstLine="420" w:firstLineChars="200"/>
        <w:rPr>
          <w:rFonts w:hint="default"/>
          <w:lang w:val="en-US" w:eastAsia="zh-CN"/>
        </w:rPr>
      </w:pPr>
      <w:r>
        <w:rPr>
          <w:rFonts w:hint="default"/>
          <w:lang w:val="en-US" w:eastAsia="zh-CN"/>
        </w:rPr>
        <w:t>Processing distributed</w:t>
      </w:r>
      <w:r>
        <w:rPr>
          <w:rFonts w:hint="eastAsia"/>
          <w:lang w:val="en-US" w:eastAsia="zh-CN"/>
        </w:rPr>
        <w:t xml:space="preserve"> </w:t>
      </w:r>
      <w:r>
        <w:rPr>
          <w:rFonts w:hint="default"/>
          <w:lang w:val="en-US" w:eastAsia="zh-CN"/>
        </w:rPr>
        <w:t>through</w:t>
      </w:r>
      <w:r>
        <w:rPr>
          <w:rFonts w:hint="eastAsia"/>
          <w:lang w:val="en-US" w:eastAsia="zh-CN"/>
        </w:rPr>
        <w:t xml:space="preserve"> </w:t>
      </w:r>
      <w:r>
        <w:rPr>
          <w:rFonts w:hint="default"/>
          <w:lang w:val="en-US" w:eastAsia="zh-CN"/>
        </w:rPr>
        <w:t>configuration.You can configure one or more distributed processing logic through arrays</w:t>
      </w:r>
    </w:p>
    <w:p>
      <w:pPr>
        <w:ind w:firstLine="420" w:firstLineChars="200"/>
        <w:rPr>
          <w:rFonts w:hint="eastAsia"/>
          <w:lang w:val="en-US" w:eastAsia="zh-CN"/>
        </w:rPr>
      </w:pPr>
      <w:r>
        <w:rPr>
          <w:rFonts w:hint="eastAsia"/>
          <w:lang w:val="en-US" w:eastAsia="zh-CN"/>
        </w:rPr>
        <w:t>When use to distributed.distributed configure file must be close at final</w:t>
      </w:r>
    </w:p>
    <w:p>
      <w:pPr>
        <w:pStyle w:val="5"/>
        <w:bidi w:val="0"/>
        <w:rPr>
          <w:rFonts w:hint="eastAsia"/>
          <w:lang w:val="en-US" w:eastAsia="zh-CN"/>
        </w:rPr>
      </w:pPr>
      <w:r>
        <w:rPr>
          <w:rFonts w:hint="eastAsia"/>
          <w:lang w:val="en-US" w:eastAsia="zh-CN"/>
        </w:rPr>
        <w:t>5.1.1.1 Configure Mulit</w:t>
      </w:r>
    </w:p>
    <w:p>
      <w:pPr>
        <w:ind w:firstLine="420"/>
        <w:rPr>
          <w:rFonts w:hint="eastAsia"/>
          <w:lang w:val="en-US" w:eastAsia="zh-CN"/>
        </w:rPr>
      </w:pPr>
      <w:r>
        <w:rPr>
          <w:rFonts w:hint="eastAsia"/>
          <w:lang w:val="en-US" w:eastAsia="zh-CN"/>
        </w:rPr>
        <w:t>Distributed Configure:LoadBalance</w:t>
      </w:r>
    </w:p>
    <w:p>
      <w:pPr>
        <w:ind w:firstLine="420"/>
        <w:rPr>
          <w:rFonts w:hint="default"/>
          <w:lang w:val="en-US" w:eastAsia="zh-CN"/>
        </w:rPr>
      </w:pPr>
      <w:r>
        <w:rPr>
          <w:rFonts w:hint="eastAsia"/>
          <w:lang w:val="en-US" w:eastAsia="zh-CN"/>
        </w:rPr>
        <w:t xml:space="preserve">You can add multiple address to other server with arrays.at </w:t>
      </w:r>
    </w:p>
    <w:p>
      <w:pPr>
        <w:ind w:firstLine="420"/>
        <w:rPr>
          <w:rFonts w:hint="eastAsia"/>
          <w:lang w:val="en-US" w:eastAsia="zh-CN"/>
        </w:rPr>
      </w:pPr>
      <w:r>
        <w:rPr>
          <w:rFonts w:hint="eastAsia"/>
          <w:lang w:val="en-US" w:eastAsia="zh-CN"/>
        </w:rPr>
        <w:t>at the time,the server is a distributed server.it is not process your ,It does not process the nUseMode business configuration you specify, but hands it over to multiple backends for processing.</w:t>
      </w:r>
    </w:p>
    <w:p>
      <w:pPr>
        <w:ind w:firstLine="420"/>
        <w:rPr>
          <w:rFonts w:hint="eastAsia"/>
          <w:lang w:val="en-US" w:eastAsia="zh-CN"/>
        </w:rPr>
      </w:pPr>
      <w:r>
        <w:rPr>
          <w:rFonts w:hint="eastAsia"/>
          <w:lang w:val="en-US" w:eastAsia="zh-CN"/>
        </w:rPr>
        <w:t>Then the back-end processing needs to set nUseMode to close.</w:t>
      </w:r>
    </w:p>
    <w:p>
      <w:pPr>
        <w:pStyle w:val="4"/>
        <w:bidi w:val="0"/>
        <w:rPr>
          <w:rFonts w:hint="eastAsia"/>
          <w:lang w:val="en-US" w:eastAsia="zh-CN"/>
        </w:rPr>
      </w:pPr>
      <w:bookmarkStart w:id="85" w:name="_Toc1514"/>
      <w:r>
        <w:rPr>
          <w:rFonts w:hint="eastAsia"/>
          <w:lang w:val="en-US" w:eastAsia="zh-CN"/>
        </w:rPr>
        <w:t>5.1.2 Storage Distributed</w:t>
      </w:r>
      <w:bookmarkEnd w:id="85"/>
    </w:p>
    <w:p>
      <w:pPr>
        <w:ind w:firstLine="420" w:firstLineChars="200"/>
        <w:rPr>
          <w:rFonts w:hint="default"/>
          <w:lang w:val="en-US" w:eastAsia="zh-CN"/>
        </w:rPr>
      </w:pPr>
      <w:r>
        <w:rPr>
          <w:rFonts w:hint="default"/>
          <w:lang w:val="en-US" w:eastAsia="zh-CN"/>
        </w:rPr>
        <w:t>Storage distributed requires deploying this storage server on your client machine and enabling the SQLITE database.</w:t>
      </w:r>
    </w:p>
    <w:p>
      <w:pPr>
        <w:ind w:firstLine="400" w:firstLineChars="200"/>
        <w:rPr>
          <w:rFonts w:hint="default"/>
          <w:sz w:val="20"/>
          <w:szCs w:val="21"/>
          <w:lang w:val="en-US" w:eastAsia="zh-CN"/>
        </w:rPr>
      </w:pPr>
      <w:r>
        <w:rPr>
          <w:rFonts w:hint="default"/>
          <w:sz w:val="20"/>
          <w:szCs w:val="21"/>
          <w:lang w:val="en-US" w:eastAsia="zh-CN"/>
        </w:rPr>
        <w:t xml:space="preserve">Now you can query and download files through the </w:t>
      </w:r>
      <w:r>
        <w:rPr>
          <w:rFonts w:hint="eastAsia"/>
          <w:sz w:val="20"/>
          <w:szCs w:val="21"/>
          <w:lang w:val="en-US" w:eastAsia="zh-CN"/>
        </w:rPr>
        <w:t xml:space="preserve">lan </w:t>
      </w:r>
      <w:r>
        <w:rPr>
          <w:rFonts w:hint="default"/>
          <w:sz w:val="20"/>
          <w:szCs w:val="21"/>
          <w:lang w:val="en-US" w:eastAsia="zh-CN"/>
        </w:rPr>
        <w:t xml:space="preserve">network. You can request the local storage service first, and the storage service will automatically broadcast and query the files in the </w:t>
      </w:r>
      <w:r>
        <w:rPr>
          <w:rFonts w:hint="eastAsia"/>
          <w:sz w:val="20"/>
          <w:szCs w:val="21"/>
          <w:lang w:val="en-US" w:eastAsia="zh-CN"/>
        </w:rPr>
        <w:t xml:space="preserve">lan </w:t>
      </w:r>
      <w:r>
        <w:rPr>
          <w:rFonts w:hint="default"/>
          <w:sz w:val="20"/>
          <w:szCs w:val="21"/>
          <w:lang w:val="en-US" w:eastAsia="zh-CN"/>
        </w:rPr>
        <w:t>network. If it exists, it will return you the content of section 3.1.1.2, and will add a field tszTableName to indicate Server IP and port. It will return a list of all queried available local area network nodes, you can choose one download or connect multiple through the HTTP Range field to do distributed block download</w:t>
      </w:r>
    </w:p>
    <w:p>
      <w:pPr>
        <w:pStyle w:val="2"/>
        <w:rPr>
          <w:rFonts w:hint="eastAsia"/>
          <w:lang w:val="en-US" w:eastAsia="zh-CN"/>
        </w:rPr>
      </w:pPr>
      <w:bookmarkStart w:id="86" w:name="_Toc5044"/>
      <w:r>
        <w:rPr>
          <w:rFonts w:hint="eastAsia"/>
          <w:lang w:val="en-US" w:eastAsia="zh-CN"/>
        </w:rPr>
        <w:t>FAQ</w:t>
      </w:r>
      <w:bookmarkEnd w:id="86"/>
    </w:p>
    <w:p>
      <w:pPr>
        <w:numPr>
          <w:ilvl w:val="0"/>
          <w:numId w:val="3"/>
        </w:numPr>
        <w:rPr>
          <w:rFonts w:hint="default"/>
          <w:sz w:val="20"/>
          <w:szCs w:val="21"/>
          <w:lang w:val="en-US" w:eastAsia="zh-CN"/>
        </w:rPr>
      </w:pPr>
      <w:r>
        <w:rPr>
          <w:rFonts w:hint="eastAsia"/>
          <w:lang w:val="en-US" w:eastAsia="zh-CN"/>
        </w:rPr>
        <w:t>We are not recommend using upload speed limit. It is best to set it to 0.</w:t>
      </w:r>
    </w:p>
    <w:p>
      <w:pPr>
        <w:pStyle w:val="2"/>
        <w:rPr>
          <w:rFonts w:hint="eastAsia"/>
          <w:lang w:val="en-US" w:eastAsia="zh-CN"/>
        </w:rPr>
      </w:pPr>
      <w:bookmarkStart w:id="87" w:name="_Toc13840"/>
      <w:r>
        <w:rPr>
          <w:rFonts w:hint="eastAsia"/>
          <w:lang w:val="en-US" w:eastAsia="zh-CN"/>
        </w:rPr>
        <w:t>appendix</w:t>
      </w:r>
      <w:bookmarkEnd w:id="87"/>
    </w:p>
    <w:p>
      <w:pPr>
        <w:pStyle w:val="3"/>
        <w:rPr>
          <w:rFonts w:hint="default"/>
          <w:lang w:val="en-US" w:eastAsia="zh-CN"/>
        </w:rPr>
      </w:pPr>
      <w:bookmarkStart w:id="88" w:name="_Toc5865"/>
      <w:bookmarkStart w:id="89" w:name="_Toc19454"/>
      <w:r>
        <w:rPr>
          <w:rFonts w:hint="eastAsia"/>
          <w:lang w:val="en-US" w:eastAsia="zh-CN"/>
        </w:rPr>
        <w:t xml:space="preserve">Appendix 1 </w:t>
      </w:r>
      <w:bookmarkEnd w:id="88"/>
      <w:r>
        <w:rPr>
          <w:rFonts w:hint="eastAsia"/>
          <w:lang w:val="en-US" w:eastAsia="zh-CN"/>
        </w:rPr>
        <w:t>Type Define</w:t>
      </w:r>
      <w:bookmarkEnd w:id="89"/>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90" w:name="_Toc27100"/>
      <w:bookmarkStart w:id="91" w:name="_Toc12961"/>
      <w:r>
        <w:rPr>
          <w:rFonts w:hint="eastAsia"/>
          <w:lang w:val="en-US" w:eastAsia="zh-CN"/>
        </w:rPr>
        <w:t xml:space="preserve">Appendix 2 </w:t>
      </w:r>
      <w:bookmarkEnd w:id="90"/>
      <w:r>
        <w:rPr>
          <w:rFonts w:hint="eastAsia"/>
          <w:lang w:val="en-US" w:eastAsia="zh-CN"/>
        </w:rPr>
        <w:t>Protocol Define</w:t>
      </w:r>
      <w:bookmarkEnd w:id="91"/>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92" w:name="_Toc255"/>
      <w:bookmarkStart w:id="93" w:name="_Toc26403"/>
      <w:r>
        <w:rPr>
          <w:rFonts w:hint="eastAsia"/>
          <w:lang w:val="en-US" w:eastAsia="zh-CN"/>
        </w:rPr>
        <w:t xml:space="preserve">Appendix 3 </w:t>
      </w:r>
      <w:bookmarkEnd w:id="92"/>
      <w:r>
        <w:rPr>
          <w:rFonts w:hint="eastAsia"/>
          <w:lang w:val="en-US" w:eastAsia="zh-CN"/>
        </w:rPr>
        <w:t>Transformation Definition</w:t>
      </w:r>
      <w:bookmarkEnd w:id="93"/>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94" w:name="_Toc2198"/>
      <w:bookmarkStart w:id="95" w:name="_Toc11087"/>
      <w:r>
        <w:rPr>
          <w:rFonts w:hint="eastAsia"/>
          <w:lang w:val="en-US" w:eastAsia="zh-CN"/>
        </w:rPr>
        <w:t xml:space="preserve">Appendix 4 </w:t>
      </w:r>
      <w:bookmarkEnd w:id="94"/>
      <w:r>
        <w:rPr>
          <w:rFonts w:hint="eastAsia"/>
          <w:lang w:val="en-US" w:eastAsia="zh-CN"/>
        </w:rPr>
        <w:t>update log</w:t>
      </w:r>
      <w:bookmarkEnd w:id="95"/>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FE260B1"/>
    <w:multiLevelType w:val="singleLevel"/>
    <w:tmpl w:val="7FE260B1"/>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45EC"/>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96F39"/>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5F375C"/>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471E"/>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26CE"/>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9118C"/>
    <w:rsid w:val="011A455D"/>
    <w:rsid w:val="011B5584"/>
    <w:rsid w:val="011C160E"/>
    <w:rsid w:val="011E7031"/>
    <w:rsid w:val="01206521"/>
    <w:rsid w:val="01213733"/>
    <w:rsid w:val="01222555"/>
    <w:rsid w:val="013259A4"/>
    <w:rsid w:val="01347C30"/>
    <w:rsid w:val="01357B97"/>
    <w:rsid w:val="013B1C16"/>
    <w:rsid w:val="013B252A"/>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C5AE6"/>
    <w:rsid w:val="016D418B"/>
    <w:rsid w:val="016E49B7"/>
    <w:rsid w:val="016F1E0B"/>
    <w:rsid w:val="017207F9"/>
    <w:rsid w:val="01723816"/>
    <w:rsid w:val="017251BF"/>
    <w:rsid w:val="01735289"/>
    <w:rsid w:val="01744706"/>
    <w:rsid w:val="017470CC"/>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87D5B"/>
    <w:rsid w:val="01EC2FDC"/>
    <w:rsid w:val="01F17159"/>
    <w:rsid w:val="01FC761A"/>
    <w:rsid w:val="02002EFE"/>
    <w:rsid w:val="0203504B"/>
    <w:rsid w:val="02041BAF"/>
    <w:rsid w:val="02067CFD"/>
    <w:rsid w:val="02070F84"/>
    <w:rsid w:val="02086D9F"/>
    <w:rsid w:val="02097CBB"/>
    <w:rsid w:val="020E2F7C"/>
    <w:rsid w:val="020F3BFB"/>
    <w:rsid w:val="02116C84"/>
    <w:rsid w:val="0213439D"/>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91096"/>
    <w:rsid w:val="024C7FE7"/>
    <w:rsid w:val="0251160E"/>
    <w:rsid w:val="0257199A"/>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47DC"/>
    <w:rsid w:val="028B2034"/>
    <w:rsid w:val="029323F4"/>
    <w:rsid w:val="029343B7"/>
    <w:rsid w:val="02983917"/>
    <w:rsid w:val="02984E57"/>
    <w:rsid w:val="02992B23"/>
    <w:rsid w:val="029A3A57"/>
    <w:rsid w:val="029C7CF8"/>
    <w:rsid w:val="02A37D0A"/>
    <w:rsid w:val="02A45FFC"/>
    <w:rsid w:val="02A70855"/>
    <w:rsid w:val="02A70E42"/>
    <w:rsid w:val="02A865D5"/>
    <w:rsid w:val="02AA140F"/>
    <w:rsid w:val="02AA3368"/>
    <w:rsid w:val="02AA3C4E"/>
    <w:rsid w:val="02AC7132"/>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06DF5"/>
    <w:rsid w:val="02D50BFF"/>
    <w:rsid w:val="02D7654E"/>
    <w:rsid w:val="02DB239C"/>
    <w:rsid w:val="02DB3777"/>
    <w:rsid w:val="02DD1A8E"/>
    <w:rsid w:val="02E01230"/>
    <w:rsid w:val="02E1446A"/>
    <w:rsid w:val="02E35E2D"/>
    <w:rsid w:val="02E410BE"/>
    <w:rsid w:val="02E533D1"/>
    <w:rsid w:val="02ED2BCD"/>
    <w:rsid w:val="02F10AF6"/>
    <w:rsid w:val="02F373A6"/>
    <w:rsid w:val="02F97FD2"/>
    <w:rsid w:val="02FB5952"/>
    <w:rsid w:val="02FC167A"/>
    <w:rsid w:val="02FC3F91"/>
    <w:rsid w:val="02FD0381"/>
    <w:rsid w:val="02FD0545"/>
    <w:rsid w:val="02FD6ACA"/>
    <w:rsid w:val="03015F3E"/>
    <w:rsid w:val="03031E4D"/>
    <w:rsid w:val="0304471C"/>
    <w:rsid w:val="03054473"/>
    <w:rsid w:val="030A21D5"/>
    <w:rsid w:val="030C6A7E"/>
    <w:rsid w:val="03142F98"/>
    <w:rsid w:val="03185D45"/>
    <w:rsid w:val="031C3B62"/>
    <w:rsid w:val="03201864"/>
    <w:rsid w:val="032114D6"/>
    <w:rsid w:val="03230543"/>
    <w:rsid w:val="03277043"/>
    <w:rsid w:val="03280F35"/>
    <w:rsid w:val="032A345E"/>
    <w:rsid w:val="03325D06"/>
    <w:rsid w:val="033453F8"/>
    <w:rsid w:val="03355D36"/>
    <w:rsid w:val="033644B2"/>
    <w:rsid w:val="03397C19"/>
    <w:rsid w:val="033E6A52"/>
    <w:rsid w:val="0340088D"/>
    <w:rsid w:val="0340377E"/>
    <w:rsid w:val="034078E6"/>
    <w:rsid w:val="03426F17"/>
    <w:rsid w:val="03444B15"/>
    <w:rsid w:val="03466EAD"/>
    <w:rsid w:val="03467391"/>
    <w:rsid w:val="03472C8F"/>
    <w:rsid w:val="034E1704"/>
    <w:rsid w:val="035250D6"/>
    <w:rsid w:val="03531E0B"/>
    <w:rsid w:val="03535DDE"/>
    <w:rsid w:val="035478DC"/>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0772"/>
    <w:rsid w:val="036F10B5"/>
    <w:rsid w:val="036F2CE2"/>
    <w:rsid w:val="03742F5A"/>
    <w:rsid w:val="03755D53"/>
    <w:rsid w:val="037631FF"/>
    <w:rsid w:val="03772E6C"/>
    <w:rsid w:val="037742A4"/>
    <w:rsid w:val="037A39D1"/>
    <w:rsid w:val="037A6241"/>
    <w:rsid w:val="03803DC1"/>
    <w:rsid w:val="038234AD"/>
    <w:rsid w:val="03844FAF"/>
    <w:rsid w:val="0385487C"/>
    <w:rsid w:val="03861470"/>
    <w:rsid w:val="03863D69"/>
    <w:rsid w:val="03865F0B"/>
    <w:rsid w:val="038E6150"/>
    <w:rsid w:val="038E6BFE"/>
    <w:rsid w:val="03981E4E"/>
    <w:rsid w:val="03986FFB"/>
    <w:rsid w:val="039925F9"/>
    <w:rsid w:val="03A157C0"/>
    <w:rsid w:val="03A177F9"/>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25676"/>
    <w:rsid w:val="04467267"/>
    <w:rsid w:val="04493120"/>
    <w:rsid w:val="04493307"/>
    <w:rsid w:val="044C6E5B"/>
    <w:rsid w:val="044D093A"/>
    <w:rsid w:val="044D3001"/>
    <w:rsid w:val="044D3726"/>
    <w:rsid w:val="044D40D3"/>
    <w:rsid w:val="044F0879"/>
    <w:rsid w:val="04553A11"/>
    <w:rsid w:val="04555254"/>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67079"/>
    <w:rsid w:val="0487247F"/>
    <w:rsid w:val="048E0864"/>
    <w:rsid w:val="048E38C0"/>
    <w:rsid w:val="04922F4D"/>
    <w:rsid w:val="049247EA"/>
    <w:rsid w:val="04967A65"/>
    <w:rsid w:val="04991D38"/>
    <w:rsid w:val="049B2854"/>
    <w:rsid w:val="049D2631"/>
    <w:rsid w:val="04A110F6"/>
    <w:rsid w:val="04A1287B"/>
    <w:rsid w:val="04A500BC"/>
    <w:rsid w:val="04A56B21"/>
    <w:rsid w:val="04B05D96"/>
    <w:rsid w:val="04B255FB"/>
    <w:rsid w:val="04B55A49"/>
    <w:rsid w:val="04B569D7"/>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F51F96"/>
    <w:rsid w:val="04F9021E"/>
    <w:rsid w:val="04FD508D"/>
    <w:rsid w:val="04FE439A"/>
    <w:rsid w:val="050172F2"/>
    <w:rsid w:val="050A799F"/>
    <w:rsid w:val="050B2AFD"/>
    <w:rsid w:val="050B6C77"/>
    <w:rsid w:val="050D10EF"/>
    <w:rsid w:val="05104A46"/>
    <w:rsid w:val="05156D86"/>
    <w:rsid w:val="051B1200"/>
    <w:rsid w:val="051D1ED1"/>
    <w:rsid w:val="05202D9D"/>
    <w:rsid w:val="052453B3"/>
    <w:rsid w:val="05287F9B"/>
    <w:rsid w:val="05352411"/>
    <w:rsid w:val="0537342C"/>
    <w:rsid w:val="05393942"/>
    <w:rsid w:val="053B7508"/>
    <w:rsid w:val="053F02B1"/>
    <w:rsid w:val="054024D5"/>
    <w:rsid w:val="05411848"/>
    <w:rsid w:val="05435A2C"/>
    <w:rsid w:val="05441673"/>
    <w:rsid w:val="05444FE9"/>
    <w:rsid w:val="054C47DB"/>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91B04"/>
    <w:rsid w:val="057B5600"/>
    <w:rsid w:val="057C403E"/>
    <w:rsid w:val="057D604E"/>
    <w:rsid w:val="057E43AD"/>
    <w:rsid w:val="05802D3C"/>
    <w:rsid w:val="05811C10"/>
    <w:rsid w:val="05815A94"/>
    <w:rsid w:val="05820A87"/>
    <w:rsid w:val="05831715"/>
    <w:rsid w:val="05847F05"/>
    <w:rsid w:val="05893E43"/>
    <w:rsid w:val="058C2FD0"/>
    <w:rsid w:val="0593647C"/>
    <w:rsid w:val="05991797"/>
    <w:rsid w:val="059A1A0A"/>
    <w:rsid w:val="059C5002"/>
    <w:rsid w:val="059C60D5"/>
    <w:rsid w:val="05AC2A16"/>
    <w:rsid w:val="05AC64C2"/>
    <w:rsid w:val="05AD01EB"/>
    <w:rsid w:val="05B45CC3"/>
    <w:rsid w:val="05B72379"/>
    <w:rsid w:val="05B900AD"/>
    <w:rsid w:val="05B93720"/>
    <w:rsid w:val="05B937AD"/>
    <w:rsid w:val="05BA5347"/>
    <w:rsid w:val="05C625BE"/>
    <w:rsid w:val="05CB0606"/>
    <w:rsid w:val="05CB55D9"/>
    <w:rsid w:val="05CC24E4"/>
    <w:rsid w:val="05D04478"/>
    <w:rsid w:val="05D244DC"/>
    <w:rsid w:val="05D306DE"/>
    <w:rsid w:val="05D438A8"/>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71F"/>
    <w:rsid w:val="05F05D5F"/>
    <w:rsid w:val="05F3326B"/>
    <w:rsid w:val="05FF7DB5"/>
    <w:rsid w:val="060321FF"/>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305DD"/>
    <w:rsid w:val="067746BE"/>
    <w:rsid w:val="06786FDF"/>
    <w:rsid w:val="067B0745"/>
    <w:rsid w:val="067E2AE1"/>
    <w:rsid w:val="067F63D6"/>
    <w:rsid w:val="06834106"/>
    <w:rsid w:val="06860EF0"/>
    <w:rsid w:val="068735A9"/>
    <w:rsid w:val="06891BB5"/>
    <w:rsid w:val="068A2433"/>
    <w:rsid w:val="06906529"/>
    <w:rsid w:val="06960AEB"/>
    <w:rsid w:val="06A16292"/>
    <w:rsid w:val="06AD3541"/>
    <w:rsid w:val="06AE17CE"/>
    <w:rsid w:val="06AE3363"/>
    <w:rsid w:val="06B14AB9"/>
    <w:rsid w:val="06B330CF"/>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C64CE"/>
    <w:rsid w:val="070D53E3"/>
    <w:rsid w:val="0711423A"/>
    <w:rsid w:val="07127600"/>
    <w:rsid w:val="07135343"/>
    <w:rsid w:val="07143957"/>
    <w:rsid w:val="07172CF4"/>
    <w:rsid w:val="071E5BC0"/>
    <w:rsid w:val="071F462C"/>
    <w:rsid w:val="071F7868"/>
    <w:rsid w:val="0721346E"/>
    <w:rsid w:val="072329E2"/>
    <w:rsid w:val="07233EBA"/>
    <w:rsid w:val="07242519"/>
    <w:rsid w:val="07256E56"/>
    <w:rsid w:val="07265EB8"/>
    <w:rsid w:val="07283145"/>
    <w:rsid w:val="07311157"/>
    <w:rsid w:val="0731259B"/>
    <w:rsid w:val="07354310"/>
    <w:rsid w:val="07365CF8"/>
    <w:rsid w:val="07371879"/>
    <w:rsid w:val="073C5004"/>
    <w:rsid w:val="073C6B0B"/>
    <w:rsid w:val="0741591C"/>
    <w:rsid w:val="074551F9"/>
    <w:rsid w:val="07455CBC"/>
    <w:rsid w:val="074617C5"/>
    <w:rsid w:val="07470F31"/>
    <w:rsid w:val="07471857"/>
    <w:rsid w:val="074855DE"/>
    <w:rsid w:val="0748570C"/>
    <w:rsid w:val="074A7A47"/>
    <w:rsid w:val="074C10BB"/>
    <w:rsid w:val="075021D5"/>
    <w:rsid w:val="0751389E"/>
    <w:rsid w:val="075269B6"/>
    <w:rsid w:val="07554377"/>
    <w:rsid w:val="07557B96"/>
    <w:rsid w:val="07572032"/>
    <w:rsid w:val="075A67E9"/>
    <w:rsid w:val="075B74C7"/>
    <w:rsid w:val="075C435B"/>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09ED"/>
    <w:rsid w:val="07873760"/>
    <w:rsid w:val="07917CC5"/>
    <w:rsid w:val="079314AE"/>
    <w:rsid w:val="07972246"/>
    <w:rsid w:val="079A3C5D"/>
    <w:rsid w:val="079A710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0F37"/>
    <w:rsid w:val="08032C48"/>
    <w:rsid w:val="08064B20"/>
    <w:rsid w:val="0808115C"/>
    <w:rsid w:val="08082C5C"/>
    <w:rsid w:val="080F0D6E"/>
    <w:rsid w:val="08111A67"/>
    <w:rsid w:val="08142DC3"/>
    <w:rsid w:val="081A2DB7"/>
    <w:rsid w:val="081B079D"/>
    <w:rsid w:val="081E4049"/>
    <w:rsid w:val="08224581"/>
    <w:rsid w:val="08247079"/>
    <w:rsid w:val="082608B4"/>
    <w:rsid w:val="0828358C"/>
    <w:rsid w:val="082A5442"/>
    <w:rsid w:val="082C0582"/>
    <w:rsid w:val="082E155E"/>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5F430D"/>
    <w:rsid w:val="086021C6"/>
    <w:rsid w:val="08604505"/>
    <w:rsid w:val="08617749"/>
    <w:rsid w:val="08646BBC"/>
    <w:rsid w:val="08664F6D"/>
    <w:rsid w:val="08665216"/>
    <w:rsid w:val="08691E2A"/>
    <w:rsid w:val="086B3759"/>
    <w:rsid w:val="086B4FD6"/>
    <w:rsid w:val="086B5788"/>
    <w:rsid w:val="08704BC4"/>
    <w:rsid w:val="08767DFE"/>
    <w:rsid w:val="087B21E0"/>
    <w:rsid w:val="087F034F"/>
    <w:rsid w:val="08836007"/>
    <w:rsid w:val="088501D5"/>
    <w:rsid w:val="088B1070"/>
    <w:rsid w:val="088B23ED"/>
    <w:rsid w:val="08977EAE"/>
    <w:rsid w:val="08982D27"/>
    <w:rsid w:val="089C2ECC"/>
    <w:rsid w:val="089C4B49"/>
    <w:rsid w:val="08A37389"/>
    <w:rsid w:val="08A46989"/>
    <w:rsid w:val="08AA2B82"/>
    <w:rsid w:val="08AC74E3"/>
    <w:rsid w:val="08AE725D"/>
    <w:rsid w:val="08AF48EA"/>
    <w:rsid w:val="08AF7906"/>
    <w:rsid w:val="08B3233A"/>
    <w:rsid w:val="08B4093F"/>
    <w:rsid w:val="08B76CE0"/>
    <w:rsid w:val="08BD3F64"/>
    <w:rsid w:val="08BD4A95"/>
    <w:rsid w:val="08C37B75"/>
    <w:rsid w:val="08C67CA9"/>
    <w:rsid w:val="08C81173"/>
    <w:rsid w:val="08D33877"/>
    <w:rsid w:val="08D4122C"/>
    <w:rsid w:val="08D55A10"/>
    <w:rsid w:val="08D851E6"/>
    <w:rsid w:val="08EA0EDD"/>
    <w:rsid w:val="08EA3D22"/>
    <w:rsid w:val="08EA6EB3"/>
    <w:rsid w:val="08EA760A"/>
    <w:rsid w:val="08ED5D91"/>
    <w:rsid w:val="08ED6D39"/>
    <w:rsid w:val="08EE5DC2"/>
    <w:rsid w:val="08F237A6"/>
    <w:rsid w:val="08F40FAF"/>
    <w:rsid w:val="08F46127"/>
    <w:rsid w:val="08F534DA"/>
    <w:rsid w:val="08F71267"/>
    <w:rsid w:val="08FB0CD1"/>
    <w:rsid w:val="08FC1A05"/>
    <w:rsid w:val="08FF5B4E"/>
    <w:rsid w:val="09024041"/>
    <w:rsid w:val="09097AF5"/>
    <w:rsid w:val="090B3621"/>
    <w:rsid w:val="0914768C"/>
    <w:rsid w:val="09191362"/>
    <w:rsid w:val="091953AF"/>
    <w:rsid w:val="091D4C83"/>
    <w:rsid w:val="091E7B87"/>
    <w:rsid w:val="09202CD7"/>
    <w:rsid w:val="09214990"/>
    <w:rsid w:val="09230879"/>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5334"/>
    <w:rsid w:val="098B1182"/>
    <w:rsid w:val="098C2E68"/>
    <w:rsid w:val="09906FF9"/>
    <w:rsid w:val="0992614F"/>
    <w:rsid w:val="09991C22"/>
    <w:rsid w:val="099A50EF"/>
    <w:rsid w:val="099C2630"/>
    <w:rsid w:val="099E4F92"/>
    <w:rsid w:val="09A731E9"/>
    <w:rsid w:val="09A758B8"/>
    <w:rsid w:val="09A76609"/>
    <w:rsid w:val="09A8536B"/>
    <w:rsid w:val="09BA5342"/>
    <w:rsid w:val="09BD6299"/>
    <w:rsid w:val="09BF291A"/>
    <w:rsid w:val="09C012D5"/>
    <w:rsid w:val="09C16993"/>
    <w:rsid w:val="09C74E4B"/>
    <w:rsid w:val="09C9602A"/>
    <w:rsid w:val="09CC4203"/>
    <w:rsid w:val="09CD6362"/>
    <w:rsid w:val="09CE7786"/>
    <w:rsid w:val="09D00BF3"/>
    <w:rsid w:val="09D06181"/>
    <w:rsid w:val="09D22D50"/>
    <w:rsid w:val="09D66318"/>
    <w:rsid w:val="09D959DE"/>
    <w:rsid w:val="09DE47A0"/>
    <w:rsid w:val="09DF4C76"/>
    <w:rsid w:val="09E2269A"/>
    <w:rsid w:val="09E30C5D"/>
    <w:rsid w:val="09E73583"/>
    <w:rsid w:val="09E96C75"/>
    <w:rsid w:val="09EB4523"/>
    <w:rsid w:val="09EE42D7"/>
    <w:rsid w:val="09EE659A"/>
    <w:rsid w:val="09EF4435"/>
    <w:rsid w:val="09F21D8A"/>
    <w:rsid w:val="09FE22F7"/>
    <w:rsid w:val="0A04274B"/>
    <w:rsid w:val="0A081F3B"/>
    <w:rsid w:val="0A0C297B"/>
    <w:rsid w:val="0A0D75B7"/>
    <w:rsid w:val="0A0F0C51"/>
    <w:rsid w:val="0A120404"/>
    <w:rsid w:val="0A1507CA"/>
    <w:rsid w:val="0A180416"/>
    <w:rsid w:val="0A187FBB"/>
    <w:rsid w:val="0A1C52A7"/>
    <w:rsid w:val="0A1C5436"/>
    <w:rsid w:val="0A1D1733"/>
    <w:rsid w:val="0A1F137A"/>
    <w:rsid w:val="0A2114AF"/>
    <w:rsid w:val="0A241004"/>
    <w:rsid w:val="0A2460AA"/>
    <w:rsid w:val="0A311A63"/>
    <w:rsid w:val="0A312C7A"/>
    <w:rsid w:val="0A3416A8"/>
    <w:rsid w:val="0A342401"/>
    <w:rsid w:val="0A34424D"/>
    <w:rsid w:val="0A3D4D18"/>
    <w:rsid w:val="0A404A51"/>
    <w:rsid w:val="0A4134B2"/>
    <w:rsid w:val="0A432880"/>
    <w:rsid w:val="0A440713"/>
    <w:rsid w:val="0A446E1D"/>
    <w:rsid w:val="0A45007D"/>
    <w:rsid w:val="0A450B29"/>
    <w:rsid w:val="0A483FB1"/>
    <w:rsid w:val="0A486D0B"/>
    <w:rsid w:val="0A4A4417"/>
    <w:rsid w:val="0A4F412C"/>
    <w:rsid w:val="0A514DDF"/>
    <w:rsid w:val="0A562712"/>
    <w:rsid w:val="0A5C2A94"/>
    <w:rsid w:val="0A63247E"/>
    <w:rsid w:val="0A632B59"/>
    <w:rsid w:val="0A640DF1"/>
    <w:rsid w:val="0A647DE8"/>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249A"/>
    <w:rsid w:val="0AA459DC"/>
    <w:rsid w:val="0AA52984"/>
    <w:rsid w:val="0AA571A2"/>
    <w:rsid w:val="0AA57A22"/>
    <w:rsid w:val="0AAC56AA"/>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C4FB8"/>
    <w:rsid w:val="0ADE7ABB"/>
    <w:rsid w:val="0ADF2AE1"/>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15C16"/>
    <w:rsid w:val="0B163F05"/>
    <w:rsid w:val="0B1A3BAF"/>
    <w:rsid w:val="0B1E038F"/>
    <w:rsid w:val="0B203BF5"/>
    <w:rsid w:val="0B222EBC"/>
    <w:rsid w:val="0B245F64"/>
    <w:rsid w:val="0B282A69"/>
    <w:rsid w:val="0B2D3CA4"/>
    <w:rsid w:val="0B2F324E"/>
    <w:rsid w:val="0B30667C"/>
    <w:rsid w:val="0B307C29"/>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C65D6"/>
    <w:rsid w:val="0B6D685D"/>
    <w:rsid w:val="0B6E35A4"/>
    <w:rsid w:val="0B6F1F0B"/>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AA6F9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A3B56"/>
    <w:rsid w:val="0BEE33FE"/>
    <w:rsid w:val="0BF24876"/>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6654"/>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515D1"/>
    <w:rsid w:val="0C775658"/>
    <w:rsid w:val="0C777141"/>
    <w:rsid w:val="0C79561F"/>
    <w:rsid w:val="0C7E3AEE"/>
    <w:rsid w:val="0C850D3A"/>
    <w:rsid w:val="0C864197"/>
    <w:rsid w:val="0C882099"/>
    <w:rsid w:val="0C8A3870"/>
    <w:rsid w:val="0C8E651B"/>
    <w:rsid w:val="0C91631B"/>
    <w:rsid w:val="0C934019"/>
    <w:rsid w:val="0C972444"/>
    <w:rsid w:val="0C9A7273"/>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41A4"/>
    <w:rsid w:val="0CE26BAC"/>
    <w:rsid w:val="0CE43A52"/>
    <w:rsid w:val="0CE810F1"/>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25E19"/>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27F45"/>
    <w:rsid w:val="0D956155"/>
    <w:rsid w:val="0D971AB7"/>
    <w:rsid w:val="0D974A61"/>
    <w:rsid w:val="0D985172"/>
    <w:rsid w:val="0D9935CA"/>
    <w:rsid w:val="0D9E7817"/>
    <w:rsid w:val="0D9E7A20"/>
    <w:rsid w:val="0D9F152E"/>
    <w:rsid w:val="0DA068FF"/>
    <w:rsid w:val="0DA26A44"/>
    <w:rsid w:val="0DA27782"/>
    <w:rsid w:val="0DA43D9E"/>
    <w:rsid w:val="0DA7555B"/>
    <w:rsid w:val="0DAA5F5D"/>
    <w:rsid w:val="0DAB7E7A"/>
    <w:rsid w:val="0DAC5D79"/>
    <w:rsid w:val="0DAE607B"/>
    <w:rsid w:val="0DB17F1D"/>
    <w:rsid w:val="0DB207E1"/>
    <w:rsid w:val="0DB24EA9"/>
    <w:rsid w:val="0DB4001A"/>
    <w:rsid w:val="0DB537F5"/>
    <w:rsid w:val="0DB63659"/>
    <w:rsid w:val="0DB835DB"/>
    <w:rsid w:val="0DBC3DE0"/>
    <w:rsid w:val="0DC22696"/>
    <w:rsid w:val="0DC32A8E"/>
    <w:rsid w:val="0DC47161"/>
    <w:rsid w:val="0DC5666A"/>
    <w:rsid w:val="0DCA0C07"/>
    <w:rsid w:val="0DCA4380"/>
    <w:rsid w:val="0DCD1D01"/>
    <w:rsid w:val="0DCF3172"/>
    <w:rsid w:val="0DD01425"/>
    <w:rsid w:val="0DD67783"/>
    <w:rsid w:val="0DD6787F"/>
    <w:rsid w:val="0DD9343A"/>
    <w:rsid w:val="0DDB7F27"/>
    <w:rsid w:val="0DDC39BF"/>
    <w:rsid w:val="0DDD25BC"/>
    <w:rsid w:val="0DDD4207"/>
    <w:rsid w:val="0DDF7EEC"/>
    <w:rsid w:val="0DE353F8"/>
    <w:rsid w:val="0DE8652B"/>
    <w:rsid w:val="0DE879DB"/>
    <w:rsid w:val="0DED339A"/>
    <w:rsid w:val="0DF97F4D"/>
    <w:rsid w:val="0DFA30BF"/>
    <w:rsid w:val="0DFA7899"/>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95F14"/>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673B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50F57"/>
    <w:rsid w:val="0E860D6C"/>
    <w:rsid w:val="0E876E3D"/>
    <w:rsid w:val="0E881AD1"/>
    <w:rsid w:val="0E8B2C12"/>
    <w:rsid w:val="0E8F180B"/>
    <w:rsid w:val="0E91346D"/>
    <w:rsid w:val="0E931563"/>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6525A"/>
    <w:rsid w:val="0F595DC3"/>
    <w:rsid w:val="0F5B47E2"/>
    <w:rsid w:val="0F5F2907"/>
    <w:rsid w:val="0F622F77"/>
    <w:rsid w:val="0F652EE0"/>
    <w:rsid w:val="0F656B9E"/>
    <w:rsid w:val="0F670C9E"/>
    <w:rsid w:val="0F680906"/>
    <w:rsid w:val="0F6B14C3"/>
    <w:rsid w:val="0F6B3F07"/>
    <w:rsid w:val="0F6B4A77"/>
    <w:rsid w:val="0F6F48A5"/>
    <w:rsid w:val="0F6F6AB6"/>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601D"/>
    <w:rsid w:val="0FD658A1"/>
    <w:rsid w:val="0FD77C2A"/>
    <w:rsid w:val="0FD91B6C"/>
    <w:rsid w:val="0FDD6B23"/>
    <w:rsid w:val="0FE26501"/>
    <w:rsid w:val="0FE708A5"/>
    <w:rsid w:val="0FE95F4A"/>
    <w:rsid w:val="0FEC3794"/>
    <w:rsid w:val="0FEC786A"/>
    <w:rsid w:val="0FED4F10"/>
    <w:rsid w:val="0FEE37DC"/>
    <w:rsid w:val="0FEE427B"/>
    <w:rsid w:val="0FFA3AF9"/>
    <w:rsid w:val="0FFC381F"/>
    <w:rsid w:val="0FFC78B1"/>
    <w:rsid w:val="0FFF6799"/>
    <w:rsid w:val="10010761"/>
    <w:rsid w:val="10037C85"/>
    <w:rsid w:val="10055E88"/>
    <w:rsid w:val="100C1FDB"/>
    <w:rsid w:val="100C538D"/>
    <w:rsid w:val="100E1C76"/>
    <w:rsid w:val="10105E20"/>
    <w:rsid w:val="10123845"/>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0FC0"/>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3607"/>
    <w:rsid w:val="10E37E11"/>
    <w:rsid w:val="10E50280"/>
    <w:rsid w:val="10E750D0"/>
    <w:rsid w:val="10EB2E37"/>
    <w:rsid w:val="10F0161A"/>
    <w:rsid w:val="10F231B5"/>
    <w:rsid w:val="10F3762D"/>
    <w:rsid w:val="10F72C45"/>
    <w:rsid w:val="10FE64B7"/>
    <w:rsid w:val="1103132C"/>
    <w:rsid w:val="11077154"/>
    <w:rsid w:val="11085756"/>
    <w:rsid w:val="110B5CB1"/>
    <w:rsid w:val="110C3C21"/>
    <w:rsid w:val="11116FF2"/>
    <w:rsid w:val="11134532"/>
    <w:rsid w:val="111F4C9C"/>
    <w:rsid w:val="11255CE3"/>
    <w:rsid w:val="113023A5"/>
    <w:rsid w:val="11334D3F"/>
    <w:rsid w:val="11395A91"/>
    <w:rsid w:val="113B3B5B"/>
    <w:rsid w:val="114610B4"/>
    <w:rsid w:val="11486216"/>
    <w:rsid w:val="11490B6B"/>
    <w:rsid w:val="114A7312"/>
    <w:rsid w:val="11520038"/>
    <w:rsid w:val="115277AE"/>
    <w:rsid w:val="11555722"/>
    <w:rsid w:val="1156704F"/>
    <w:rsid w:val="115824CB"/>
    <w:rsid w:val="1163466C"/>
    <w:rsid w:val="1167094B"/>
    <w:rsid w:val="116A584D"/>
    <w:rsid w:val="116E548F"/>
    <w:rsid w:val="116F091E"/>
    <w:rsid w:val="1170358D"/>
    <w:rsid w:val="11736D2E"/>
    <w:rsid w:val="11785E07"/>
    <w:rsid w:val="11793328"/>
    <w:rsid w:val="117B27C1"/>
    <w:rsid w:val="117E1FF1"/>
    <w:rsid w:val="118215FB"/>
    <w:rsid w:val="11832524"/>
    <w:rsid w:val="11891B8B"/>
    <w:rsid w:val="118C3A9D"/>
    <w:rsid w:val="118F0B33"/>
    <w:rsid w:val="118F6C68"/>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20DB9"/>
    <w:rsid w:val="11C97E51"/>
    <w:rsid w:val="11CA4D80"/>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07390"/>
    <w:rsid w:val="11F44360"/>
    <w:rsid w:val="11F5692F"/>
    <w:rsid w:val="11FA4913"/>
    <w:rsid w:val="11FB1A4E"/>
    <w:rsid w:val="11FE7BED"/>
    <w:rsid w:val="11FF74DD"/>
    <w:rsid w:val="12030B81"/>
    <w:rsid w:val="12056254"/>
    <w:rsid w:val="12075BF1"/>
    <w:rsid w:val="12076803"/>
    <w:rsid w:val="120B7414"/>
    <w:rsid w:val="120D6F3F"/>
    <w:rsid w:val="12121153"/>
    <w:rsid w:val="121506F2"/>
    <w:rsid w:val="121629D8"/>
    <w:rsid w:val="12181F21"/>
    <w:rsid w:val="12221039"/>
    <w:rsid w:val="12237B4C"/>
    <w:rsid w:val="12294574"/>
    <w:rsid w:val="12296309"/>
    <w:rsid w:val="1229657D"/>
    <w:rsid w:val="122B2ADE"/>
    <w:rsid w:val="122D5739"/>
    <w:rsid w:val="123032D3"/>
    <w:rsid w:val="12321FCE"/>
    <w:rsid w:val="123540C8"/>
    <w:rsid w:val="12392D80"/>
    <w:rsid w:val="12393DB1"/>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D05E4"/>
    <w:rsid w:val="126E15D9"/>
    <w:rsid w:val="126E68CA"/>
    <w:rsid w:val="12700C8A"/>
    <w:rsid w:val="127C6D16"/>
    <w:rsid w:val="127D5170"/>
    <w:rsid w:val="128414F2"/>
    <w:rsid w:val="12875200"/>
    <w:rsid w:val="128B04D6"/>
    <w:rsid w:val="128C6B09"/>
    <w:rsid w:val="128E6241"/>
    <w:rsid w:val="128E6EA6"/>
    <w:rsid w:val="12901704"/>
    <w:rsid w:val="12927BEE"/>
    <w:rsid w:val="12931895"/>
    <w:rsid w:val="12972196"/>
    <w:rsid w:val="12975559"/>
    <w:rsid w:val="129B2CE0"/>
    <w:rsid w:val="129B79A0"/>
    <w:rsid w:val="129C0B74"/>
    <w:rsid w:val="129D4A1E"/>
    <w:rsid w:val="129E03BA"/>
    <w:rsid w:val="129F54BA"/>
    <w:rsid w:val="12A053E9"/>
    <w:rsid w:val="12A35436"/>
    <w:rsid w:val="12A43E84"/>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363F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41823"/>
    <w:rsid w:val="12F56AC6"/>
    <w:rsid w:val="12F61EEE"/>
    <w:rsid w:val="12F71890"/>
    <w:rsid w:val="12FB0BBB"/>
    <w:rsid w:val="12FD0821"/>
    <w:rsid w:val="13013835"/>
    <w:rsid w:val="1303607D"/>
    <w:rsid w:val="13044DDC"/>
    <w:rsid w:val="1305603E"/>
    <w:rsid w:val="13071EA5"/>
    <w:rsid w:val="130B097E"/>
    <w:rsid w:val="130E402E"/>
    <w:rsid w:val="13105E72"/>
    <w:rsid w:val="1316520B"/>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5C4E72"/>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E43D6"/>
    <w:rsid w:val="138F0644"/>
    <w:rsid w:val="139205C2"/>
    <w:rsid w:val="13933CAB"/>
    <w:rsid w:val="13943AA2"/>
    <w:rsid w:val="13977370"/>
    <w:rsid w:val="139A75D2"/>
    <w:rsid w:val="139C1413"/>
    <w:rsid w:val="13A479E3"/>
    <w:rsid w:val="13A62216"/>
    <w:rsid w:val="13A71CE1"/>
    <w:rsid w:val="13AC08D0"/>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A61D8"/>
    <w:rsid w:val="13DB7B51"/>
    <w:rsid w:val="13DF0C54"/>
    <w:rsid w:val="13E37BD9"/>
    <w:rsid w:val="13E408C7"/>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1F18EB"/>
    <w:rsid w:val="14201911"/>
    <w:rsid w:val="14252B3B"/>
    <w:rsid w:val="14256D10"/>
    <w:rsid w:val="14274159"/>
    <w:rsid w:val="14295C77"/>
    <w:rsid w:val="142A1B87"/>
    <w:rsid w:val="14351ADD"/>
    <w:rsid w:val="143A1F0C"/>
    <w:rsid w:val="143D1FC7"/>
    <w:rsid w:val="143D4A01"/>
    <w:rsid w:val="144124AF"/>
    <w:rsid w:val="14441744"/>
    <w:rsid w:val="14483205"/>
    <w:rsid w:val="144B64D1"/>
    <w:rsid w:val="144B7C84"/>
    <w:rsid w:val="144F4F68"/>
    <w:rsid w:val="144F54A6"/>
    <w:rsid w:val="145624B2"/>
    <w:rsid w:val="145938CF"/>
    <w:rsid w:val="145A44E5"/>
    <w:rsid w:val="145F7FAB"/>
    <w:rsid w:val="146106D1"/>
    <w:rsid w:val="14637BDE"/>
    <w:rsid w:val="146432F9"/>
    <w:rsid w:val="14692D0A"/>
    <w:rsid w:val="146A1020"/>
    <w:rsid w:val="146B714C"/>
    <w:rsid w:val="14745F2F"/>
    <w:rsid w:val="147568FC"/>
    <w:rsid w:val="148373A1"/>
    <w:rsid w:val="14837ADA"/>
    <w:rsid w:val="148763E4"/>
    <w:rsid w:val="14892A18"/>
    <w:rsid w:val="148B7ECA"/>
    <w:rsid w:val="148C169D"/>
    <w:rsid w:val="14900BCE"/>
    <w:rsid w:val="14934F63"/>
    <w:rsid w:val="14951A71"/>
    <w:rsid w:val="1497099D"/>
    <w:rsid w:val="14976CF1"/>
    <w:rsid w:val="149948F6"/>
    <w:rsid w:val="149A6A85"/>
    <w:rsid w:val="149D0024"/>
    <w:rsid w:val="14A01236"/>
    <w:rsid w:val="14A3470D"/>
    <w:rsid w:val="14A53446"/>
    <w:rsid w:val="14A74B30"/>
    <w:rsid w:val="14A95716"/>
    <w:rsid w:val="14AB3E99"/>
    <w:rsid w:val="14AC66EB"/>
    <w:rsid w:val="14AD0805"/>
    <w:rsid w:val="14AE05C9"/>
    <w:rsid w:val="14B00CC9"/>
    <w:rsid w:val="14B1593F"/>
    <w:rsid w:val="14B34065"/>
    <w:rsid w:val="14B41246"/>
    <w:rsid w:val="14B4792D"/>
    <w:rsid w:val="14B53053"/>
    <w:rsid w:val="14B664D1"/>
    <w:rsid w:val="14B66B15"/>
    <w:rsid w:val="14B66E7D"/>
    <w:rsid w:val="14BA0CAA"/>
    <w:rsid w:val="14BD2D28"/>
    <w:rsid w:val="14C1792F"/>
    <w:rsid w:val="14C22D34"/>
    <w:rsid w:val="14CB0387"/>
    <w:rsid w:val="14CB052D"/>
    <w:rsid w:val="14CB1222"/>
    <w:rsid w:val="14CF6ED1"/>
    <w:rsid w:val="14D13B2B"/>
    <w:rsid w:val="14D14319"/>
    <w:rsid w:val="14D26C4B"/>
    <w:rsid w:val="14D340D7"/>
    <w:rsid w:val="14D57334"/>
    <w:rsid w:val="14D6599D"/>
    <w:rsid w:val="14D7084B"/>
    <w:rsid w:val="14D87793"/>
    <w:rsid w:val="14DA345A"/>
    <w:rsid w:val="14DD12AE"/>
    <w:rsid w:val="14DD4C58"/>
    <w:rsid w:val="14DF15AE"/>
    <w:rsid w:val="14DF4F08"/>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0526"/>
    <w:rsid w:val="14FC3EA1"/>
    <w:rsid w:val="14FD05D6"/>
    <w:rsid w:val="14FE36AE"/>
    <w:rsid w:val="14FE5669"/>
    <w:rsid w:val="14FF0EFD"/>
    <w:rsid w:val="15006EB0"/>
    <w:rsid w:val="15034ECB"/>
    <w:rsid w:val="15092BDD"/>
    <w:rsid w:val="15093CE4"/>
    <w:rsid w:val="150A15D2"/>
    <w:rsid w:val="150A299B"/>
    <w:rsid w:val="150B4C32"/>
    <w:rsid w:val="150C1E13"/>
    <w:rsid w:val="150C7F88"/>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31028"/>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52FB6"/>
    <w:rsid w:val="15663EF0"/>
    <w:rsid w:val="15673530"/>
    <w:rsid w:val="15674A0E"/>
    <w:rsid w:val="156870D5"/>
    <w:rsid w:val="156B52A3"/>
    <w:rsid w:val="156C7BAF"/>
    <w:rsid w:val="15701376"/>
    <w:rsid w:val="15740BAB"/>
    <w:rsid w:val="15745541"/>
    <w:rsid w:val="15755DAE"/>
    <w:rsid w:val="15761DF1"/>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B828C4"/>
    <w:rsid w:val="15C03A24"/>
    <w:rsid w:val="15C20558"/>
    <w:rsid w:val="15C57B09"/>
    <w:rsid w:val="15C678DC"/>
    <w:rsid w:val="15C918F0"/>
    <w:rsid w:val="15C93E4F"/>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F58E9"/>
    <w:rsid w:val="162A58F7"/>
    <w:rsid w:val="162C283F"/>
    <w:rsid w:val="162D2075"/>
    <w:rsid w:val="163132C8"/>
    <w:rsid w:val="16331F29"/>
    <w:rsid w:val="1636092F"/>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20BF7"/>
    <w:rsid w:val="16841DAE"/>
    <w:rsid w:val="168607E4"/>
    <w:rsid w:val="168E5833"/>
    <w:rsid w:val="168F7C46"/>
    <w:rsid w:val="169034A1"/>
    <w:rsid w:val="1695309E"/>
    <w:rsid w:val="1697189C"/>
    <w:rsid w:val="16986550"/>
    <w:rsid w:val="169C22D7"/>
    <w:rsid w:val="169D00D4"/>
    <w:rsid w:val="169E54D3"/>
    <w:rsid w:val="169F6DBA"/>
    <w:rsid w:val="16A55C81"/>
    <w:rsid w:val="16AA2D1A"/>
    <w:rsid w:val="16AA5BB1"/>
    <w:rsid w:val="16AB1A63"/>
    <w:rsid w:val="16AB6B8A"/>
    <w:rsid w:val="16AD45AC"/>
    <w:rsid w:val="16B200C5"/>
    <w:rsid w:val="16B24096"/>
    <w:rsid w:val="16B25100"/>
    <w:rsid w:val="16B47970"/>
    <w:rsid w:val="16B6257E"/>
    <w:rsid w:val="16BA5341"/>
    <w:rsid w:val="16BA67E2"/>
    <w:rsid w:val="16BA7D7C"/>
    <w:rsid w:val="16BB3D90"/>
    <w:rsid w:val="16BE0161"/>
    <w:rsid w:val="16C21278"/>
    <w:rsid w:val="16C302AA"/>
    <w:rsid w:val="16C50A05"/>
    <w:rsid w:val="16C537C7"/>
    <w:rsid w:val="16C73809"/>
    <w:rsid w:val="16C82CEB"/>
    <w:rsid w:val="16CA3AE1"/>
    <w:rsid w:val="16CA7D46"/>
    <w:rsid w:val="16CB15E2"/>
    <w:rsid w:val="16CB2011"/>
    <w:rsid w:val="16CD7804"/>
    <w:rsid w:val="16D177EE"/>
    <w:rsid w:val="16D408DA"/>
    <w:rsid w:val="16D81C9D"/>
    <w:rsid w:val="16D9294B"/>
    <w:rsid w:val="16DA29A5"/>
    <w:rsid w:val="16DA6BCB"/>
    <w:rsid w:val="16DB737F"/>
    <w:rsid w:val="16DE58F0"/>
    <w:rsid w:val="16DE7514"/>
    <w:rsid w:val="16E00925"/>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D7184"/>
    <w:rsid w:val="173E1C4E"/>
    <w:rsid w:val="174667A5"/>
    <w:rsid w:val="17485CDA"/>
    <w:rsid w:val="17491192"/>
    <w:rsid w:val="175149D9"/>
    <w:rsid w:val="1755390B"/>
    <w:rsid w:val="175A06D8"/>
    <w:rsid w:val="175A44F5"/>
    <w:rsid w:val="175B5234"/>
    <w:rsid w:val="176F0EFD"/>
    <w:rsid w:val="17717ACD"/>
    <w:rsid w:val="17780796"/>
    <w:rsid w:val="17792307"/>
    <w:rsid w:val="177A52E4"/>
    <w:rsid w:val="177B538A"/>
    <w:rsid w:val="177C6DDD"/>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86A"/>
    <w:rsid w:val="17C173EF"/>
    <w:rsid w:val="17C4766E"/>
    <w:rsid w:val="17CF6E4F"/>
    <w:rsid w:val="17D451C9"/>
    <w:rsid w:val="17D804BF"/>
    <w:rsid w:val="17E00345"/>
    <w:rsid w:val="17E30F74"/>
    <w:rsid w:val="17E73718"/>
    <w:rsid w:val="17E82E11"/>
    <w:rsid w:val="17EA19A4"/>
    <w:rsid w:val="17EF2407"/>
    <w:rsid w:val="17EF4F10"/>
    <w:rsid w:val="17EF7739"/>
    <w:rsid w:val="17F02381"/>
    <w:rsid w:val="17F03FD3"/>
    <w:rsid w:val="17F72134"/>
    <w:rsid w:val="17F76796"/>
    <w:rsid w:val="17FA4605"/>
    <w:rsid w:val="180567AA"/>
    <w:rsid w:val="18064A6F"/>
    <w:rsid w:val="180932FC"/>
    <w:rsid w:val="180A4527"/>
    <w:rsid w:val="18100A1F"/>
    <w:rsid w:val="18105783"/>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2E44"/>
    <w:rsid w:val="18473802"/>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26C8C"/>
    <w:rsid w:val="1896230E"/>
    <w:rsid w:val="189721C7"/>
    <w:rsid w:val="189C4173"/>
    <w:rsid w:val="189F4208"/>
    <w:rsid w:val="18A029B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83BB0"/>
    <w:rsid w:val="18E929F6"/>
    <w:rsid w:val="18EC2290"/>
    <w:rsid w:val="18EC4C9F"/>
    <w:rsid w:val="18F0314B"/>
    <w:rsid w:val="18F2697D"/>
    <w:rsid w:val="18F66B80"/>
    <w:rsid w:val="18F9548B"/>
    <w:rsid w:val="18F95B3D"/>
    <w:rsid w:val="18FC41DE"/>
    <w:rsid w:val="18FC495C"/>
    <w:rsid w:val="18FD4EA2"/>
    <w:rsid w:val="18FE00B8"/>
    <w:rsid w:val="18FF3F14"/>
    <w:rsid w:val="190305FD"/>
    <w:rsid w:val="19034A2B"/>
    <w:rsid w:val="19145D69"/>
    <w:rsid w:val="1914617E"/>
    <w:rsid w:val="191914B9"/>
    <w:rsid w:val="191B4DCA"/>
    <w:rsid w:val="19202F5D"/>
    <w:rsid w:val="19205367"/>
    <w:rsid w:val="19245312"/>
    <w:rsid w:val="19257833"/>
    <w:rsid w:val="192A6F0B"/>
    <w:rsid w:val="192E65A8"/>
    <w:rsid w:val="19325ABA"/>
    <w:rsid w:val="19381C41"/>
    <w:rsid w:val="19383168"/>
    <w:rsid w:val="193A09AC"/>
    <w:rsid w:val="193B156D"/>
    <w:rsid w:val="194237AB"/>
    <w:rsid w:val="194504EA"/>
    <w:rsid w:val="19460398"/>
    <w:rsid w:val="19460745"/>
    <w:rsid w:val="19483E7D"/>
    <w:rsid w:val="19493FCD"/>
    <w:rsid w:val="194B5205"/>
    <w:rsid w:val="194D71BB"/>
    <w:rsid w:val="1957415A"/>
    <w:rsid w:val="19593C8D"/>
    <w:rsid w:val="195A5540"/>
    <w:rsid w:val="19643BF7"/>
    <w:rsid w:val="19655775"/>
    <w:rsid w:val="19660811"/>
    <w:rsid w:val="196621C4"/>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26C98"/>
    <w:rsid w:val="1984077E"/>
    <w:rsid w:val="198637A8"/>
    <w:rsid w:val="19863FCD"/>
    <w:rsid w:val="198B0FA6"/>
    <w:rsid w:val="198B3934"/>
    <w:rsid w:val="198D0093"/>
    <w:rsid w:val="198E0104"/>
    <w:rsid w:val="198F1F07"/>
    <w:rsid w:val="19961CC0"/>
    <w:rsid w:val="199762F5"/>
    <w:rsid w:val="199B6A23"/>
    <w:rsid w:val="199D6D32"/>
    <w:rsid w:val="199D7F56"/>
    <w:rsid w:val="199F365B"/>
    <w:rsid w:val="19A14BD3"/>
    <w:rsid w:val="19A4151F"/>
    <w:rsid w:val="19A860AB"/>
    <w:rsid w:val="19A8774A"/>
    <w:rsid w:val="19A91475"/>
    <w:rsid w:val="19A960F0"/>
    <w:rsid w:val="19AE60BF"/>
    <w:rsid w:val="19AF65A0"/>
    <w:rsid w:val="19BD7C22"/>
    <w:rsid w:val="19BE5954"/>
    <w:rsid w:val="19C237DB"/>
    <w:rsid w:val="19CC3196"/>
    <w:rsid w:val="19CE530C"/>
    <w:rsid w:val="19D0228B"/>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138B"/>
    <w:rsid w:val="1A0361CB"/>
    <w:rsid w:val="1A0725EC"/>
    <w:rsid w:val="1A090425"/>
    <w:rsid w:val="1A096280"/>
    <w:rsid w:val="1A0D7626"/>
    <w:rsid w:val="1A0E6FE8"/>
    <w:rsid w:val="1A0F1A0A"/>
    <w:rsid w:val="1A135F5B"/>
    <w:rsid w:val="1A142A2D"/>
    <w:rsid w:val="1A1F2117"/>
    <w:rsid w:val="1A1F6171"/>
    <w:rsid w:val="1A2041AA"/>
    <w:rsid w:val="1A2232DD"/>
    <w:rsid w:val="1A241425"/>
    <w:rsid w:val="1A2441C2"/>
    <w:rsid w:val="1A247F80"/>
    <w:rsid w:val="1A2E3A19"/>
    <w:rsid w:val="1A332DFE"/>
    <w:rsid w:val="1A37786F"/>
    <w:rsid w:val="1A3B36AD"/>
    <w:rsid w:val="1A3C2FA8"/>
    <w:rsid w:val="1A4509A4"/>
    <w:rsid w:val="1A4767CA"/>
    <w:rsid w:val="1A494653"/>
    <w:rsid w:val="1A4B0208"/>
    <w:rsid w:val="1A4B04E6"/>
    <w:rsid w:val="1A4F423B"/>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846DF3"/>
    <w:rsid w:val="1A8A171D"/>
    <w:rsid w:val="1A8C7038"/>
    <w:rsid w:val="1A8C722E"/>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75FC"/>
    <w:rsid w:val="1ABD435E"/>
    <w:rsid w:val="1ABE2BFC"/>
    <w:rsid w:val="1AC01072"/>
    <w:rsid w:val="1AC25B62"/>
    <w:rsid w:val="1AC312F7"/>
    <w:rsid w:val="1AC76261"/>
    <w:rsid w:val="1AC80BD0"/>
    <w:rsid w:val="1AD10D15"/>
    <w:rsid w:val="1AD4546E"/>
    <w:rsid w:val="1AD712C6"/>
    <w:rsid w:val="1AD828F8"/>
    <w:rsid w:val="1ADB700B"/>
    <w:rsid w:val="1ADD0D08"/>
    <w:rsid w:val="1ADE3EBE"/>
    <w:rsid w:val="1AE25242"/>
    <w:rsid w:val="1AE40345"/>
    <w:rsid w:val="1AE62E09"/>
    <w:rsid w:val="1AE71716"/>
    <w:rsid w:val="1AE87C2F"/>
    <w:rsid w:val="1AE96C7C"/>
    <w:rsid w:val="1AEA6E87"/>
    <w:rsid w:val="1AEB28C4"/>
    <w:rsid w:val="1AEC35D2"/>
    <w:rsid w:val="1AF626DF"/>
    <w:rsid w:val="1AF86C30"/>
    <w:rsid w:val="1AFD02E4"/>
    <w:rsid w:val="1B0509D1"/>
    <w:rsid w:val="1B0537EC"/>
    <w:rsid w:val="1B0C2187"/>
    <w:rsid w:val="1B0D18F3"/>
    <w:rsid w:val="1B0D4FBB"/>
    <w:rsid w:val="1B0F0EE6"/>
    <w:rsid w:val="1B1011D6"/>
    <w:rsid w:val="1B13352E"/>
    <w:rsid w:val="1B162F81"/>
    <w:rsid w:val="1B177616"/>
    <w:rsid w:val="1B1B2288"/>
    <w:rsid w:val="1B1B4AD1"/>
    <w:rsid w:val="1B1C7E24"/>
    <w:rsid w:val="1B1D5DD0"/>
    <w:rsid w:val="1B1E1B7A"/>
    <w:rsid w:val="1B1F5C48"/>
    <w:rsid w:val="1B222B47"/>
    <w:rsid w:val="1B233536"/>
    <w:rsid w:val="1B2335FF"/>
    <w:rsid w:val="1B252661"/>
    <w:rsid w:val="1B2E1495"/>
    <w:rsid w:val="1B2F0422"/>
    <w:rsid w:val="1B300487"/>
    <w:rsid w:val="1B3043C1"/>
    <w:rsid w:val="1B316368"/>
    <w:rsid w:val="1B351017"/>
    <w:rsid w:val="1B3609C4"/>
    <w:rsid w:val="1B372FF5"/>
    <w:rsid w:val="1B377D29"/>
    <w:rsid w:val="1B3B41A9"/>
    <w:rsid w:val="1B3C0350"/>
    <w:rsid w:val="1B3C779D"/>
    <w:rsid w:val="1B3D0157"/>
    <w:rsid w:val="1B3D69DC"/>
    <w:rsid w:val="1B3F0B53"/>
    <w:rsid w:val="1B4144C3"/>
    <w:rsid w:val="1B4D1077"/>
    <w:rsid w:val="1B4E7094"/>
    <w:rsid w:val="1B4E7508"/>
    <w:rsid w:val="1B4E7C7C"/>
    <w:rsid w:val="1B511DF9"/>
    <w:rsid w:val="1B5178D9"/>
    <w:rsid w:val="1B5549BB"/>
    <w:rsid w:val="1B581720"/>
    <w:rsid w:val="1B5A7BB7"/>
    <w:rsid w:val="1B623AB1"/>
    <w:rsid w:val="1B641041"/>
    <w:rsid w:val="1B674233"/>
    <w:rsid w:val="1B682632"/>
    <w:rsid w:val="1B6A481B"/>
    <w:rsid w:val="1B6B256B"/>
    <w:rsid w:val="1B724732"/>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677A4"/>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339DE"/>
    <w:rsid w:val="1BCB28E1"/>
    <w:rsid w:val="1BCE2312"/>
    <w:rsid w:val="1BCE3D74"/>
    <w:rsid w:val="1BD24754"/>
    <w:rsid w:val="1BD34C3F"/>
    <w:rsid w:val="1BD57048"/>
    <w:rsid w:val="1BD93A7D"/>
    <w:rsid w:val="1BDE4DE0"/>
    <w:rsid w:val="1BE33ECD"/>
    <w:rsid w:val="1BE452C8"/>
    <w:rsid w:val="1BE569AB"/>
    <w:rsid w:val="1BE706FB"/>
    <w:rsid w:val="1BE87702"/>
    <w:rsid w:val="1BE915FD"/>
    <w:rsid w:val="1BEA1A67"/>
    <w:rsid w:val="1BEA5747"/>
    <w:rsid w:val="1BF25356"/>
    <w:rsid w:val="1BF30E33"/>
    <w:rsid w:val="1BFE0AC2"/>
    <w:rsid w:val="1BFE3BF1"/>
    <w:rsid w:val="1BFE7EF5"/>
    <w:rsid w:val="1C02743D"/>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42323"/>
    <w:rsid w:val="1C481854"/>
    <w:rsid w:val="1C4B39A8"/>
    <w:rsid w:val="1C506B8C"/>
    <w:rsid w:val="1C541AF5"/>
    <w:rsid w:val="1C571C60"/>
    <w:rsid w:val="1C587405"/>
    <w:rsid w:val="1C5D0629"/>
    <w:rsid w:val="1C5F0C54"/>
    <w:rsid w:val="1C634BD2"/>
    <w:rsid w:val="1C6D049E"/>
    <w:rsid w:val="1C6D69D8"/>
    <w:rsid w:val="1C6F5B71"/>
    <w:rsid w:val="1C7074F3"/>
    <w:rsid w:val="1C7509D7"/>
    <w:rsid w:val="1C750AAB"/>
    <w:rsid w:val="1C771539"/>
    <w:rsid w:val="1C7820BF"/>
    <w:rsid w:val="1C7857BC"/>
    <w:rsid w:val="1C7867DF"/>
    <w:rsid w:val="1C7F1419"/>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51698"/>
    <w:rsid w:val="1CB71A6E"/>
    <w:rsid w:val="1CBD7ABE"/>
    <w:rsid w:val="1CBE6EBD"/>
    <w:rsid w:val="1CC35146"/>
    <w:rsid w:val="1CC507DD"/>
    <w:rsid w:val="1CCA6CE7"/>
    <w:rsid w:val="1CCD7657"/>
    <w:rsid w:val="1CD24DE6"/>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5752"/>
    <w:rsid w:val="1D0B2166"/>
    <w:rsid w:val="1D0C0584"/>
    <w:rsid w:val="1D0E2E26"/>
    <w:rsid w:val="1D12676F"/>
    <w:rsid w:val="1D1323E2"/>
    <w:rsid w:val="1D153929"/>
    <w:rsid w:val="1D16493B"/>
    <w:rsid w:val="1D1738B8"/>
    <w:rsid w:val="1D175CC2"/>
    <w:rsid w:val="1D186CA7"/>
    <w:rsid w:val="1D19434A"/>
    <w:rsid w:val="1D1E0417"/>
    <w:rsid w:val="1D1F19ED"/>
    <w:rsid w:val="1D206519"/>
    <w:rsid w:val="1D2146CA"/>
    <w:rsid w:val="1D230001"/>
    <w:rsid w:val="1D234C28"/>
    <w:rsid w:val="1D284CF5"/>
    <w:rsid w:val="1D2B2568"/>
    <w:rsid w:val="1D2D16A4"/>
    <w:rsid w:val="1D30297D"/>
    <w:rsid w:val="1D33351D"/>
    <w:rsid w:val="1D363A30"/>
    <w:rsid w:val="1D39611A"/>
    <w:rsid w:val="1D3A33A7"/>
    <w:rsid w:val="1D3C49B7"/>
    <w:rsid w:val="1D3E4AC8"/>
    <w:rsid w:val="1D3F7771"/>
    <w:rsid w:val="1D4056CF"/>
    <w:rsid w:val="1D407FDE"/>
    <w:rsid w:val="1D4346D3"/>
    <w:rsid w:val="1D442B0B"/>
    <w:rsid w:val="1D492E70"/>
    <w:rsid w:val="1D495D4C"/>
    <w:rsid w:val="1D4978B9"/>
    <w:rsid w:val="1D4B1899"/>
    <w:rsid w:val="1D4C7A29"/>
    <w:rsid w:val="1D537C3A"/>
    <w:rsid w:val="1D5765A9"/>
    <w:rsid w:val="1D5A57C2"/>
    <w:rsid w:val="1D5A7D85"/>
    <w:rsid w:val="1D5E5E80"/>
    <w:rsid w:val="1D6025F1"/>
    <w:rsid w:val="1D6315EB"/>
    <w:rsid w:val="1D64103B"/>
    <w:rsid w:val="1D691796"/>
    <w:rsid w:val="1D6945BF"/>
    <w:rsid w:val="1D6A2F86"/>
    <w:rsid w:val="1D6B5495"/>
    <w:rsid w:val="1D700BC8"/>
    <w:rsid w:val="1D715A12"/>
    <w:rsid w:val="1D731697"/>
    <w:rsid w:val="1D764501"/>
    <w:rsid w:val="1D772DD2"/>
    <w:rsid w:val="1D792785"/>
    <w:rsid w:val="1D7A49EE"/>
    <w:rsid w:val="1D7A5C7C"/>
    <w:rsid w:val="1D7C106A"/>
    <w:rsid w:val="1D8022BC"/>
    <w:rsid w:val="1D824C7A"/>
    <w:rsid w:val="1D8277B3"/>
    <w:rsid w:val="1D8574A4"/>
    <w:rsid w:val="1D86455A"/>
    <w:rsid w:val="1D8D201E"/>
    <w:rsid w:val="1D8F3A59"/>
    <w:rsid w:val="1D907CF5"/>
    <w:rsid w:val="1D91249F"/>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7357D"/>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0AB7"/>
    <w:rsid w:val="1E16680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E2A32"/>
    <w:rsid w:val="1E6F63EC"/>
    <w:rsid w:val="1E742A87"/>
    <w:rsid w:val="1E77121A"/>
    <w:rsid w:val="1E7A7F7F"/>
    <w:rsid w:val="1E7B24C5"/>
    <w:rsid w:val="1E7B2E29"/>
    <w:rsid w:val="1E7E6A9D"/>
    <w:rsid w:val="1E811F00"/>
    <w:rsid w:val="1E863420"/>
    <w:rsid w:val="1E863F06"/>
    <w:rsid w:val="1E872D9D"/>
    <w:rsid w:val="1E8772DE"/>
    <w:rsid w:val="1E884A03"/>
    <w:rsid w:val="1E8B16F6"/>
    <w:rsid w:val="1E8B5405"/>
    <w:rsid w:val="1E93063E"/>
    <w:rsid w:val="1E965152"/>
    <w:rsid w:val="1E971CC5"/>
    <w:rsid w:val="1E994121"/>
    <w:rsid w:val="1E9D7E62"/>
    <w:rsid w:val="1E9E7749"/>
    <w:rsid w:val="1EA046D1"/>
    <w:rsid w:val="1EA22DD8"/>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11AE6"/>
    <w:rsid w:val="1EFC38E0"/>
    <w:rsid w:val="1F007624"/>
    <w:rsid w:val="1F0078F8"/>
    <w:rsid w:val="1F020A7A"/>
    <w:rsid w:val="1F0528BF"/>
    <w:rsid w:val="1F0843E9"/>
    <w:rsid w:val="1F0A019E"/>
    <w:rsid w:val="1F0C2627"/>
    <w:rsid w:val="1F0C46EE"/>
    <w:rsid w:val="1F196725"/>
    <w:rsid w:val="1F1B3E75"/>
    <w:rsid w:val="1F1D7E35"/>
    <w:rsid w:val="1F1E37FD"/>
    <w:rsid w:val="1F1F4321"/>
    <w:rsid w:val="1F201798"/>
    <w:rsid w:val="1F2035A1"/>
    <w:rsid w:val="1F2055DE"/>
    <w:rsid w:val="1F227CB3"/>
    <w:rsid w:val="1F2B3458"/>
    <w:rsid w:val="1F2B47EF"/>
    <w:rsid w:val="1F317319"/>
    <w:rsid w:val="1F3829E6"/>
    <w:rsid w:val="1F3B7C35"/>
    <w:rsid w:val="1F3F3AA2"/>
    <w:rsid w:val="1F3F3AF7"/>
    <w:rsid w:val="1F405616"/>
    <w:rsid w:val="1F41537E"/>
    <w:rsid w:val="1F437900"/>
    <w:rsid w:val="1F55291A"/>
    <w:rsid w:val="1F5D5DFC"/>
    <w:rsid w:val="1F5D6C1A"/>
    <w:rsid w:val="1F5E4E4F"/>
    <w:rsid w:val="1F5F2A02"/>
    <w:rsid w:val="1F606A1E"/>
    <w:rsid w:val="1F6158B3"/>
    <w:rsid w:val="1F617241"/>
    <w:rsid w:val="1F642C29"/>
    <w:rsid w:val="1F646025"/>
    <w:rsid w:val="1F677E4E"/>
    <w:rsid w:val="1F68132F"/>
    <w:rsid w:val="1F713B74"/>
    <w:rsid w:val="1F740D64"/>
    <w:rsid w:val="1F760D06"/>
    <w:rsid w:val="1F7921D7"/>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141FE"/>
    <w:rsid w:val="1FA35559"/>
    <w:rsid w:val="1FA85421"/>
    <w:rsid w:val="1FAE237A"/>
    <w:rsid w:val="1FB23C3E"/>
    <w:rsid w:val="1FB25E27"/>
    <w:rsid w:val="1FB346BE"/>
    <w:rsid w:val="1FB50E47"/>
    <w:rsid w:val="1FB716AF"/>
    <w:rsid w:val="1FBB0026"/>
    <w:rsid w:val="1FBC1794"/>
    <w:rsid w:val="1FBF08D1"/>
    <w:rsid w:val="1FBF13CD"/>
    <w:rsid w:val="1FC758DE"/>
    <w:rsid w:val="1FC94DA6"/>
    <w:rsid w:val="1FCA3A06"/>
    <w:rsid w:val="1FD51958"/>
    <w:rsid w:val="1FD93E33"/>
    <w:rsid w:val="1FDB092A"/>
    <w:rsid w:val="1FDB6A69"/>
    <w:rsid w:val="1FDD6FF8"/>
    <w:rsid w:val="1FDE56B6"/>
    <w:rsid w:val="1FDF479B"/>
    <w:rsid w:val="1FE07C25"/>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6E28"/>
    <w:rsid w:val="203C51BB"/>
    <w:rsid w:val="20400018"/>
    <w:rsid w:val="2041281C"/>
    <w:rsid w:val="204276E9"/>
    <w:rsid w:val="204A1DE4"/>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A4133"/>
    <w:rsid w:val="20C03334"/>
    <w:rsid w:val="20C178D1"/>
    <w:rsid w:val="20C24C6D"/>
    <w:rsid w:val="20C344D7"/>
    <w:rsid w:val="20C64AC8"/>
    <w:rsid w:val="20C94C96"/>
    <w:rsid w:val="20CF6BC4"/>
    <w:rsid w:val="20D0770C"/>
    <w:rsid w:val="20D720E8"/>
    <w:rsid w:val="20D82166"/>
    <w:rsid w:val="20D90496"/>
    <w:rsid w:val="20D9194B"/>
    <w:rsid w:val="20D933D7"/>
    <w:rsid w:val="20DB16E3"/>
    <w:rsid w:val="20DB7310"/>
    <w:rsid w:val="20DF6877"/>
    <w:rsid w:val="20E70598"/>
    <w:rsid w:val="20ED421F"/>
    <w:rsid w:val="20F01E72"/>
    <w:rsid w:val="20F308A0"/>
    <w:rsid w:val="20F90BF9"/>
    <w:rsid w:val="20FC4428"/>
    <w:rsid w:val="20FC5609"/>
    <w:rsid w:val="20FE051E"/>
    <w:rsid w:val="20FF6336"/>
    <w:rsid w:val="21007B4D"/>
    <w:rsid w:val="21014E0A"/>
    <w:rsid w:val="21036DC6"/>
    <w:rsid w:val="21042A0B"/>
    <w:rsid w:val="210510F1"/>
    <w:rsid w:val="21052B5D"/>
    <w:rsid w:val="210E7AD6"/>
    <w:rsid w:val="2111191C"/>
    <w:rsid w:val="21157469"/>
    <w:rsid w:val="21180413"/>
    <w:rsid w:val="211C0FE3"/>
    <w:rsid w:val="211C1B5D"/>
    <w:rsid w:val="211D338A"/>
    <w:rsid w:val="21205D26"/>
    <w:rsid w:val="212524E7"/>
    <w:rsid w:val="21283652"/>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E2518"/>
    <w:rsid w:val="216F27BE"/>
    <w:rsid w:val="216F280B"/>
    <w:rsid w:val="21724333"/>
    <w:rsid w:val="217268CF"/>
    <w:rsid w:val="21734C58"/>
    <w:rsid w:val="217400E3"/>
    <w:rsid w:val="21770AE9"/>
    <w:rsid w:val="217802FE"/>
    <w:rsid w:val="21784064"/>
    <w:rsid w:val="21792A81"/>
    <w:rsid w:val="217C47CB"/>
    <w:rsid w:val="217F12D2"/>
    <w:rsid w:val="218111A1"/>
    <w:rsid w:val="2182683B"/>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459E7"/>
    <w:rsid w:val="21B649C2"/>
    <w:rsid w:val="21B82200"/>
    <w:rsid w:val="21BB30A5"/>
    <w:rsid w:val="21BB7368"/>
    <w:rsid w:val="21BD4B89"/>
    <w:rsid w:val="21C31FC0"/>
    <w:rsid w:val="21C45868"/>
    <w:rsid w:val="21C563F8"/>
    <w:rsid w:val="21C65897"/>
    <w:rsid w:val="21C812C8"/>
    <w:rsid w:val="21CB09EC"/>
    <w:rsid w:val="21CE369B"/>
    <w:rsid w:val="21D13E33"/>
    <w:rsid w:val="21D5432C"/>
    <w:rsid w:val="21D879C6"/>
    <w:rsid w:val="21D95A79"/>
    <w:rsid w:val="21DB7A30"/>
    <w:rsid w:val="21E05CC7"/>
    <w:rsid w:val="21E50FF9"/>
    <w:rsid w:val="21E7106A"/>
    <w:rsid w:val="21EC4209"/>
    <w:rsid w:val="21F0234F"/>
    <w:rsid w:val="21F0664A"/>
    <w:rsid w:val="21F3479C"/>
    <w:rsid w:val="21F74CB2"/>
    <w:rsid w:val="21F76F6F"/>
    <w:rsid w:val="21FA0778"/>
    <w:rsid w:val="21FC6DF6"/>
    <w:rsid w:val="220038A0"/>
    <w:rsid w:val="22016AF0"/>
    <w:rsid w:val="22042103"/>
    <w:rsid w:val="22050BAD"/>
    <w:rsid w:val="220C7B54"/>
    <w:rsid w:val="220E0336"/>
    <w:rsid w:val="221250FA"/>
    <w:rsid w:val="22146106"/>
    <w:rsid w:val="22174263"/>
    <w:rsid w:val="2217632C"/>
    <w:rsid w:val="221775F1"/>
    <w:rsid w:val="2218123A"/>
    <w:rsid w:val="221B3835"/>
    <w:rsid w:val="221B67D7"/>
    <w:rsid w:val="221D339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67160F"/>
    <w:rsid w:val="22696EB3"/>
    <w:rsid w:val="226A61C0"/>
    <w:rsid w:val="226A7C30"/>
    <w:rsid w:val="226B65CE"/>
    <w:rsid w:val="22712E4C"/>
    <w:rsid w:val="2278112B"/>
    <w:rsid w:val="22781559"/>
    <w:rsid w:val="22795035"/>
    <w:rsid w:val="227A7840"/>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55FE7"/>
    <w:rsid w:val="22A66F56"/>
    <w:rsid w:val="22A67BC8"/>
    <w:rsid w:val="22AE0085"/>
    <w:rsid w:val="22AF43D3"/>
    <w:rsid w:val="22B63ADE"/>
    <w:rsid w:val="22B76ED7"/>
    <w:rsid w:val="22B77E18"/>
    <w:rsid w:val="22BB59FB"/>
    <w:rsid w:val="22C0294D"/>
    <w:rsid w:val="22C02B2F"/>
    <w:rsid w:val="22C034E2"/>
    <w:rsid w:val="22C0666A"/>
    <w:rsid w:val="22C743E8"/>
    <w:rsid w:val="22C743FB"/>
    <w:rsid w:val="22C944EB"/>
    <w:rsid w:val="22CF1501"/>
    <w:rsid w:val="22D23656"/>
    <w:rsid w:val="22D32816"/>
    <w:rsid w:val="22D62B4B"/>
    <w:rsid w:val="22D76E2E"/>
    <w:rsid w:val="22DC07B3"/>
    <w:rsid w:val="22DC4C53"/>
    <w:rsid w:val="22DD725A"/>
    <w:rsid w:val="22DE3448"/>
    <w:rsid w:val="22E527D1"/>
    <w:rsid w:val="22EA02BB"/>
    <w:rsid w:val="22ED20BC"/>
    <w:rsid w:val="22EF7CDB"/>
    <w:rsid w:val="22F0639E"/>
    <w:rsid w:val="22F626ED"/>
    <w:rsid w:val="22F81758"/>
    <w:rsid w:val="22FA188E"/>
    <w:rsid w:val="22FB4EA9"/>
    <w:rsid w:val="22FE0288"/>
    <w:rsid w:val="23003465"/>
    <w:rsid w:val="23054A5B"/>
    <w:rsid w:val="230A6FEA"/>
    <w:rsid w:val="230C5531"/>
    <w:rsid w:val="23135E0C"/>
    <w:rsid w:val="231550E2"/>
    <w:rsid w:val="231B7832"/>
    <w:rsid w:val="232364AD"/>
    <w:rsid w:val="23290559"/>
    <w:rsid w:val="232B650D"/>
    <w:rsid w:val="232C66DA"/>
    <w:rsid w:val="23303AD5"/>
    <w:rsid w:val="233966E9"/>
    <w:rsid w:val="233A288E"/>
    <w:rsid w:val="233A7EB8"/>
    <w:rsid w:val="233B07A3"/>
    <w:rsid w:val="233B4142"/>
    <w:rsid w:val="233E3B10"/>
    <w:rsid w:val="23433A27"/>
    <w:rsid w:val="2347534E"/>
    <w:rsid w:val="234A7556"/>
    <w:rsid w:val="234B2855"/>
    <w:rsid w:val="234C6437"/>
    <w:rsid w:val="234E74D5"/>
    <w:rsid w:val="23524360"/>
    <w:rsid w:val="235332EC"/>
    <w:rsid w:val="23556CC0"/>
    <w:rsid w:val="2356606A"/>
    <w:rsid w:val="235869F2"/>
    <w:rsid w:val="23590E65"/>
    <w:rsid w:val="23597376"/>
    <w:rsid w:val="235C4D9B"/>
    <w:rsid w:val="235D7CD3"/>
    <w:rsid w:val="235E4168"/>
    <w:rsid w:val="235F73A5"/>
    <w:rsid w:val="23603A2C"/>
    <w:rsid w:val="23615866"/>
    <w:rsid w:val="23627D58"/>
    <w:rsid w:val="236551C5"/>
    <w:rsid w:val="23662386"/>
    <w:rsid w:val="23676EED"/>
    <w:rsid w:val="23683095"/>
    <w:rsid w:val="236D20CF"/>
    <w:rsid w:val="236E6CB6"/>
    <w:rsid w:val="236F2539"/>
    <w:rsid w:val="236F2E22"/>
    <w:rsid w:val="237209F8"/>
    <w:rsid w:val="23741C4B"/>
    <w:rsid w:val="23783B5B"/>
    <w:rsid w:val="2379096D"/>
    <w:rsid w:val="237B7EAE"/>
    <w:rsid w:val="23835BF2"/>
    <w:rsid w:val="238461C3"/>
    <w:rsid w:val="239379B3"/>
    <w:rsid w:val="2395124F"/>
    <w:rsid w:val="23990514"/>
    <w:rsid w:val="23992EB6"/>
    <w:rsid w:val="239E2EA4"/>
    <w:rsid w:val="239E7506"/>
    <w:rsid w:val="23A3578C"/>
    <w:rsid w:val="23A503A6"/>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D2A87"/>
    <w:rsid w:val="23DD7E86"/>
    <w:rsid w:val="23DF517D"/>
    <w:rsid w:val="23E13329"/>
    <w:rsid w:val="23E2460D"/>
    <w:rsid w:val="23E37940"/>
    <w:rsid w:val="23E445A9"/>
    <w:rsid w:val="23EC40D7"/>
    <w:rsid w:val="23EF456C"/>
    <w:rsid w:val="23F831C0"/>
    <w:rsid w:val="23F861FD"/>
    <w:rsid w:val="23FA1F4F"/>
    <w:rsid w:val="23FD1DE1"/>
    <w:rsid w:val="23FF070A"/>
    <w:rsid w:val="24024191"/>
    <w:rsid w:val="24044AD2"/>
    <w:rsid w:val="24047B18"/>
    <w:rsid w:val="2409337F"/>
    <w:rsid w:val="240B67AF"/>
    <w:rsid w:val="24112A1B"/>
    <w:rsid w:val="2411326C"/>
    <w:rsid w:val="24113672"/>
    <w:rsid w:val="2411458B"/>
    <w:rsid w:val="24151304"/>
    <w:rsid w:val="24156065"/>
    <w:rsid w:val="24174636"/>
    <w:rsid w:val="241967E4"/>
    <w:rsid w:val="241B5392"/>
    <w:rsid w:val="241D00C8"/>
    <w:rsid w:val="241D3901"/>
    <w:rsid w:val="241D79C8"/>
    <w:rsid w:val="24213644"/>
    <w:rsid w:val="2425475F"/>
    <w:rsid w:val="242A0941"/>
    <w:rsid w:val="242C1835"/>
    <w:rsid w:val="242C532F"/>
    <w:rsid w:val="242D7A02"/>
    <w:rsid w:val="242F684E"/>
    <w:rsid w:val="2436074E"/>
    <w:rsid w:val="243668B7"/>
    <w:rsid w:val="243C6FDE"/>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925DA5"/>
    <w:rsid w:val="24935F0B"/>
    <w:rsid w:val="2494002C"/>
    <w:rsid w:val="24973BF0"/>
    <w:rsid w:val="249847E3"/>
    <w:rsid w:val="24984ADB"/>
    <w:rsid w:val="249A4C0C"/>
    <w:rsid w:val="249C5B59"/>
    <w:rsid w:val="249D2CA2"/>
    <w:rsid w:val="249F3AC9"/>
    <w:rsid w:val="24A10765"/>
    <w:rsid w:val="24A95C19"/>
    <w:rsid w:val="24AD7C9B"/>
    <w:rsid w:val="24AE0461"/>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42CED"/>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4FA7A95"/>
    <w:rsid w:val="25053275"/>
    <w:rsid w:val="250631F0"/>
    <w:rsid w:val="250A223A"/>
    <w:rsid w:val="250B3887"/>
    <w:rsid w:val="25142710"/>
    <w:rsid w:val="25185967"/>
    <w:rsid w:val="25194A8C"/>
    <w:rsid w:val="251D2F67"/>
    <w:rsid w:val="251D71F6"/>
    <w:rsid w:val="251E19F2"/>
    <w:rsid w:val="25205D29"/>
    <w:rsid w:val="252137B1"/>
    <w:rsid w:val="25243001"/>
    <w:rsid w:val="25250576"/>
    <w:rsid w:val="252908CC"/>
    <w:rsid w:val="2529451B"/>
    <w:rsid w:val="252C445B"/>
    <w:rsid w:val="252D00B3"/>
    <w:rsid w:val="252D55EB"/>
    <w:rsid w:val="252E1941"/>
    <w:rsid w:val="25377BCE"/>
    <w:rsid w:val="2538283A"/>
    <w:rsid w:val="253C679D"/>
    <w:rsid w:val="254268DD"/>
    <w:rsid w:val="25441520"/>
    <w:rsid w:val="25462770"/>
    <w:rsid w:val="25484E58"/>
    <w:rsid w:val="254968B8"/>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C1D32"/>
    <w:rsid w:val="25BC5CC6"/>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57E3"/>
    <w:rsid w:val="25FC4CB9"/>
    <w:rsid w:val="25FD10C7"/>
    <w:rsid w:val="2600739B"/>
    <w:rsid w:val="26056803"/>
    <w:rsid w:val="2606316F"/>
    <w:rsid w:val="26072EDD"/>
    <w:rsid w:val="260D4D26"/>
    <w:rsid w:val="260F6C1B"/>
    <w:rsid w:val="261214FB"/>
    <w:rsid w:val="26126B21"/>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421F06"/>
    <w:rsid w:val="264669A1"/>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C7DA9"/>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F37FD"/>
    <w:rsid w:val="26E731F4"/>
    <w:rsid w:val="26E82528"/>
    <w:rsid w:val="26E937CA"/>
    <w:rsid w:val="26EA3D72"/>
    <w:rsid w:val="26EC1530"/>
    <w:rsid w:val="26ED615E"/>
    <w:rsid w:val="26F66435"/>
    <w:rsid w:val="26F70B98"/>
    <w:rsid w:val="26FE5D81"/>
    <w:rsid w:val="27017B0A"/>
    <w:rsid w:val="27023EB0"/>
    <w:rsid w:val="27060681"/>
    <w:rsid w:val="270669E8"/>
    <w:rsid w:val="2708144D"/>
    <w:rsid w:val="270951DC"/>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94BD6"/>
    <w:rsid w:val="275C106C"/>
    <w:rsid w:val="275C1827"/>
    <w:rsid w:val="275E163F"/>
    <w:rsid w:val="27610272"/>
    <w:rsid w:val="27620A9F"/>
    <w:rsid w:val="276213A1"/>
    <w:rsid w:val="27625822"/>
    <w:rsid w:val="27686B77"/>
    <w:rsid w:val="276959A2"/>
    <w:rsid w:val="276C4710"/>
    <w:rsid w:val="2770038C"/>
    <w:rsid w:val="27707F85"/>
    <w:rsid w:val="27744F26"/>
    <w:rsid w:val="27750C38"/>
    <w:rsid w:val="27775F62"/>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A10A62"/>
    <w:rsid w:val="27A209C2"/>
    <w:rsid w:val="27A4420A"/>
    <w:rsid w:val="27A516A9"/>
    <w:rsid w:val="27A73D26"/>
    <w:rsid w:val="27A92459"/>
    <w:rsid w:val="27AA3BBB"/>
    <w:rsid w:val="27AD3C40"/>
    <w:rsid w:val="27AF2972"/>
    <w:rsid w:val="27B1541B"/>
    <w:rsid w:val="27BB2434"/>
    <w:rsid w:val="27BE6628"/>
    <w:rsid w:val="27C02F32"/>
    <w:rsid w:val="27C03EF0"/>
    <w:rsid w:val="27C10817"/>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904A2"/>
    <w:rsid w:val="27FF10DE"/>
    <w:rsid w:val="28004DE2"/>
    <w:rsid w:val="28074607"/>
    <w:rsid w:val="28095AFE"/>
    <w:rsid w:val="2811477B"/>
    <w:rsid w:val="28141FA6"/>
    <w:rsid w:val="2814719E"/>
    <w:rsid w:val="2818473C"/>
    <w:rsid w:val="28186819"/>
    <w:rsid w:val="281E2D64"/>
    <w:rsid w:val="28232EA4"/>
    <w:rsid w:val="282350C3"/>
    <w:rsid w:val="282821AC"/>
    <w:rsid w:val="282866F2"/>
    <w:rsid w:val="2828672F"/>
    <w:rsid w:val="282A62BD"/>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754A3B"/>
    <w:rsid w:val="287611E7"/>
    <w:rsid w:val="287F6583"/>
    <w:rsid w:val="288452F8"/>
    <w:rsid w:val="28854C2A"/>
    <w:rsid w:val="2888433F"/>
    <w:rsid w:val="288A3AE7"/>
    <w:rsid w:val="288D4784"/>
    <w:rsid w:val="28943521"/>
    <w:rsid w:val="289576E8"/>
    <w:rsid w:val="28957E5C"/>
    <w:rsid w:val="28970D85"/>
    <w:rsid w:val="289A77E4"/>
    <w:rsid w:val="289D7E83"/>
    <w:rsid w:val="289F0B93"/>
    <w:rsid w:val="28A22BB9"/>
    <w:rsid w:val="28A44ABA"/>
    <w:rsid w:val="28A564D7"/>
    <w:rsid w:val="28A719A7"/>
    <w:rsid w:val="28AB0E71"/>
    <w:rsid w:val="28AF6C20"/>
    <w:rsid w:val="28B32169"/>
    <w:rsid w:val="28B47B31"/>
    <w:rsid w:val="28B64073"/>
    <w:rsid w:val="28B912EB"/>
    <w:rsid w:val="28B93665"/>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13276"/>
    <w:rsid w:val="28F31B6C"/>
    <w:rsid w:val="28F412B0"/>
    <w:rsid w:val="28F52C4A"/>
    <w:rsid w:val="28F76403"/>
    <w:rsid w:val="28F9393E"/>
    <w:rsid w:val="28FA4BDE"/>
    <w:rsid w:val="28FE4762"/>
    <w:rsid w:val="29021E92"/>
    <w:rsid w:val="29041EF1"/>
    <w:rsid w:val="29046F27"/>
    <w:rsid w:val="29062C55"/>
    <w:rsid w:val="29070A15"/>
    <w:rsid w:val="29076968"/>
    <w:rsid w:val="290A2CCD"/>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71FD3"/>
    <w:rsid w:val="293B2392"/>
    <w:rsid w:val="293D7397"/>
    <w:rsid w:val="29410824"/>
    <w:rsid w:val="29410EA5"/>
    <w:rsid w:val="2945190C"/>
    <w:rsid w:val="29456648"/>
    <w:rsid w:val="29464166"/>
    <w:rsid w:val="294A2068"/>
    <w:rsid w:val="294E36BB"/>
    <w:rsid w:val="294F0F58"/>
    <w:rsid w:val="294F6ACB"/>
    <w:rsid w:val="2950431F"/>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54D9C"/>
    <w:rsid w:val="297574A4"/>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174A2"/>
    <w:rsid w:val="29A318BD"/>
    <w:rsid w:val="29A5004C"/>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C5319"/>
    <w:rsid w:val="29CD0F65"/>
    <w:rsid w:val="29CD6030"/>
    <w:rsid w:val="29CF4242"/>
    <w:rsid w:val="29D03CA7"/>
    <w:rsid w:val="29D075B1"/>
    <w:rsid w:val="29DA1FE5"/>
    <w:rsid w:val="29DC7CC1"/>
    <w:rsid w:val="29DE0ECD"/>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A3C32"/>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71DAE"/>
    <w:rsid w:val="2A7B1148"/>
    <w:rsid w:val="2A7E74B9"/>
    <w:rsid w:val="2A7F72FB"/>
    <w:rsid w:val="2A8215F9"/>
    <w:rsid w:val="2A835BF2"/>
    <w:rsid w:val="2A8458DD"/>
    <w:rsid w:val="2A846E24"/>
    <w:rsid w:val="2A847CAB"/>
    <w:rsid w:val="2A881FEC"/>
    <w:rsid w:val="2A8830CB"/>
    <w:rsid w:val="2A8A4CE4"/>
    <w:rsid w:val="2A8B4169"/>
    <w:rsid w:val="2A8D1FF3"/>
    <w:rsid w:val="2A8D386E"/>
    <w:rsid w:val="2A8E233C"/>
    <w:rsid w:val="2A8F3C19"/>
    <w:rsid w:val="2A906887"/>
    <w:rsid w:val="2A971BCB"/>
    <w:rsid w:val="2A997E88"/>
    <w:rsid w:val="2A9E2F3E"/>
    <w:rsid w:val="2AA12970"/>
    <w:rsid w:val="2AAF70AC"/>
    <w:rsid w:val="2AB032A3"/>
    <w:rsid w:val="2AB22F58"/>
    <w:rsid w:val="2AB34D0A"/>
    <w:rsid w:val="2AB4093A"/>
    <w:rsid w:val="2AB52F3B"/>
    <w:rsid w:val="2AB96508"/>
    <w:rsid w:val="2ABC30E5"/>
    <w:rsid w:val="2ABC72CC"/>
    <w:rsid w:val="2AC00CC8"/>
    <w:rsid w:val="2AC2623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A0FEE"/>
    <w:rsid w:val="2AFE3679"/>
    <w:rsid w:val="2AFF06F6"/>
    <w:rsid w:val="2AFF275D"/>
    <w:rsid w:val="2B005B65"/>
    <w:rsid w:val="2B0305A4"/>
    <w:rsid w:val="2B043C08"/>
    <w:rsid w:val="2B0B5449"/>
    <w:rsid w:val="2B0D0E80"/>
    <w:rsid w:val="2B0E24EB"/>
    <w:rsid w:val="2B101A44"/>
    <w:rsid w:val="2B105B98"/>
    <w:rsid w:val="2B16707F"/>
    <w:rsid w:val="2B1769B8"/>
    <w:rsid w:val="2B1A1662"/>
    <w:rsid w:val="2B1F40CF"/>
    <w:rsid w:val="2B230A44"/>
    <w:rsid w:val="2B240234"/>
    <w:rsid w:val="2B251828"/>
    <w:rsid w:val="2B2837DD"/>
    <w:rsid w:val="2B294E8C"/>
    <w:rsid w:val="2B296F4A"/>
    <w:rsid w:val="2B2A5528"/>
    <w:rsid w:val="2B2A579C"/>
    <w:rsid w:val="2B2C216E"/>
    <w:rsid w:val="2B2E7B36"/>
    <w:rsid w:val="2B315B09"/>
    <w:rsid w:val="2B332DAD"/>
    <w:rsid w:val="2B396531"/>
    <w:rsid w:val="2B3D0C45"/>
    <w:rsid w:val="2B3E6080"/>
    <w:rsid w:val="2B40451A"/>
    <w:rsid w:val="2B471C4E"/>
    <w:rsid w:val="2B485231"/>
    <w:rsid w:val="2B4A00EA"/>
    <w:rsid w:val="2B4A2234"/>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A4E"/>
    <w:rsid w:val="2BD53D6F"/>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27A21"/>
    <w:rsid w:val="2C036CDD"/>
    <w:rsid w:val="2C04288D"/>
    <w:rsid w:val="2C056E02"/>
    <w:rsid w:val="2C096301"/>
    <w:rsid w:val="2C0B0931"/>
    <w:rsid w:val="2C11128B"/>
    <w:rsid w:val="2C111C41"/>
    <w:rsid w:val="2C120B4C"/>
    <w:rsid w:val="2C15013F"/>
    <w:rsid w:val="2C160019"/>
    <w:rsid w:val="2C1C1627"/>
    <w:rsid w:val="2C1E4141"/>
    <w:rsid w:val="2C1E6368"/>
    <w:rsid w:val="2C224C55"/>
    <w:rsid w:val="2C255B80"/>
    <w:rsid w:val="2C270C62"/>
    <w:rsid w:val="2C273C4F"/>
    <w:rsid w:val="2C2E241F"/>
    <w:rsid w:val="2C351C0C"/>
    <w:rsid w:val="2C36755E"/>
    <w:rsid w:val="2C376EC3"/>
    <w:rsid w:val="2C384F40"/>
    <w:rsid w:val="2C385269"/>
    <w:rsid w:val="2C3A712E"/>
    <w:rsid w:val="2C3B45C8"/>
    <w:rsid w:val="2C3D562B"/>
    <w:rsid w:val="2C3E2DD5"/>
    <w:rsid w:val="2C4661E3"/>
    <w:rsid w:val="2C472E9D"/>
    <w:rsid w:val="2C4D27A9"/>
    <w:rsid w:val="2C4D6969"/>
    <w:rsid w:val="2C5025E0"/>
    <w:rsid w:val="2C50482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B10C3"/>
    <w:rsid w:val="2C7B1F50"/>
    <w:rsid w:val="2C7E3C15"/>
    <w:rsid w:val="2C813376"/>
    <w:rsid w:val="2C836BCA"/>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A94"/>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85B0B"/>
    <w:rsid w:val="2D294131"/>
    <w:rsid w:val="2D30700F"/>
    <w:rsid w:val="2D324CB5"/>
    <w:rsid w:val="2D3318C9"/>
    <w:rsid w:val="2D382382"/>
    <w:rsid w:val="2D3C367B"/>
    <w:rsid w:val="2D3C7A2D"/>
    <w:rsid w:val="2D3F20DC"/>
    <w:rsid w:val="2D4259FE"/>
    <w:rsid w:val="2D43207C"/>
    <w:rsid w:val="2D4724B1"/>
    <w:rsid w:val="2D4816DA"/>
    <w:rsid w:val="2D4B65C5"/>
    <w:rsid w:val="2D4C01FC"/>
    <w:rsid w:val="2D4F6430"/>
    <w:rsid w:val="2D520A8F"/>
    <w:rsid w:val="2D52219D"/>
    <w:rsid w:val="2D532959"/>
    <w:rsid w:val="2D5564D8"/>
    <w:rsid w:val="2D5A2393"/>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B5DA1"/>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E006033"/>
    <w:rsid w:val="2E0112C6"/>
    <w:rsid w:val="2E027ABD"/>
    <w:rsid w:val="2E0A3D5B"/>
    <w:rsid w:val="2E134741"/>
    <w:rsid w:val="2E14648B"/>
    <w:rsid w:val="2E162FD1"/>
    <w:rsid w:val="2E1950EC"/>
    <w:rsid w:val="2E196D47"/>
    <w:rsid w:val="2E1E7597"/>
    <w:rsid w:val="2E2553C4"/>
    <w:rsid w:val="2E2752BC"/>
    <w:rsid w:val="2E2B7ABC"/>
    <w:rsid w:val="2E2C2DB5"/>
    <w:rsid w:val="2E2D2EE7"/>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56D54"/>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40C24"/>
    <w:rsid w:val="2E9474A0"/>
    <w:rsid w:val="2E986EF3"/>
    <w:rsid w:val="2E995A86"/>
    <w:rsid w:val="2E9A3FD1"/>
    <w:rsid w:val="2E9C4C2C"/>
    <w:rsid w:val="2E9C6F3D"/>
    <w:rsid w:val="2EA51A62"/>
    <w:rsid w:val="2EA62068"/>
    <w:rsid w:val="2EA646FE"/>
    <w:rsid w:val="2EAA3570"/>
    <w:rsid w:val="2EAB0FFF"/>
    <w:rsid w:val="2EAB73E7"/>
    <w:rsid w:val="2EAC17DF"/>
    <w:rsid w:val="2EAC69AB"/>
    <w:rsid w:val="2EAE3FC2"/>
    <w:rsid w:val="2EB2310B"/>
    <w:rsid w:val="2EB23946"/>
    <w:rsid w:val="2EB3569D"/>
    <w:rsid w:val="2EB53152"/>
    <w:rsid w:val="2EB560A6"/>
    <w:rsid w:val="2EB97241"/>
    <w:rsid w:val="2EBA0597"/>
    <w:rsid w:val="2EC57128"/>
    <w:rsid w:val="2EC57A81"/>
    <w:rsid w:val="2EC6002C"/>
    <w:rsid w:val="2EC650A8"/>
    <w:rsid w:val="2EC70127"/>
    <w:rsid w:val="2EC85A31"/>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95964"/>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2183"/>
    <w:rsid w:val="2F2D70C7"/>
    <w:rsid w:val="2F321B0C"/>
    <w:rsid w:val="2F344F1C"/>
    <w:rsid w:val="2F356A47"/>
    <w:rsid w:val="2F3616A2"/>
    <w:rsid w:val="2F386024"/>
    <w:rsid w:val="2F395E9A"/>
    <w:rsid w:val="2F3E7C07"/>
    <w:rsid w:val="2F3F683A"/>
    <w:rsid w:val="2F400F6F"/>
    <w:rsid w:val="2F424EF6"/>
    <w:rsid w:val="2F433DD3"/>
    <w:rsid w:val="2F463F34"/>
    <w:rsid w:val="2F46403C"/>
    <w:rsid w:val="2F4A6676"/>
    <w:rsid w:val="2F4B483E"/>
    <w:rsid w:val="2F4C0D64"/>
    <w:rsid w:val="2F4C6085"/>
    <w:rsid w:val="2F526D3A"/>
    <w:rsid w:val="2F532C21"/>
    <w:rsid w:val="2F533F0E"/>
    <w:rsid w:val="2F561DB2"/>
    <w:rsid w:val="2F5752CB"/>
    <w:rsid w:val="2F5907D5"/>
    <w:rsid w:val="2F591C1D"/>
    <w:rsid w:val="2F5A1039"/>
    <w:rsid w:val="2F5D4A68"/>
    <w:rsid w:val="2F601D2C"/>
    <w:rsid w:val="2F603B06"/>
    <w:rsid w:val="2F60577E"/>
    <w:rsid w:val="2F630869"/>
    <w:rsid w:val="2F64368F"/>
    <w:rsid w:val="2F6766F3"/>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C9E"/>
    <w:rsid w:val="2F8D7040"/>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B74CC"/>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F31E9"/>
    <w:rsid w:val="30325C2C"/>
    <w:rsid w:val="30331E74"/>
    <w:rsid w:val="303C495D"/>
    <w:rsid w:val="30413EF6"/>
    <w:rsid w:val="3041745A"/>
    <w:rsid w:val="30461D87"/>
    <w:rsid w:val="30497A2E"/>
    <w:rsid w:val="304A21D0"/>
    <w:rsid w:val="304E583A"/>
    <w:rsid w:val="30504798"/>
    <w:rsid w:val="305103A0"/>
    <w:rsid w:val="305257A9"/>
    <w:rsid w:val="30526FAF"/>
    <w:rsid w:val="30583793"/>
    <w:rsid w:val="305C6377"/>
    <w:rsid w:val="305D2B00"/>
    <w:rsid w:val="305D34B6"/>
    <w:rsid w:val="3060058B"/>
    <w:rsid w:val="30601C33"/>
    <w:rsid w:val="30642FED"/>
    <w:rsid w:val="30646AA7"/>
    <w:rsid w:val="3064724F"/>
    <w:rsid w:val="30650724"/>
    <w:rsid w:val="3070005C"/>
    <w:rsid w:val="30703CF2"/>
    <w:rsid w:val="30754303"/>
    <w:rsid w:val="30756036"/>
    <w:rsid w:val="3076100E"/>
    <w:rsid w:val="307D69A1"/>
    <w:rsid w:val="30802092"/>
    <w:rsid w:val="30841C1C"/>
    <w:rsid w:val="30857C1A"/>
    <w:rsid w:val="30892F8E"/>
    <w:rsid w:val="308A6B6A"/>
    <w:rsid w:val="309478E8"/>
    <w:rsid w:val="309C32DF"/>
    <w:rsid w:val="309C4E9C"/>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51648"/>
    <w:rsid w:val="30B62871"/>
    <w:rsid w:val="30B641A2"/>
    <w:rsid w:val="30B73719"/>
    <w:rsid w:val="30B8575B"/>
    <w:rsid w:val="30B8663E"/>
    <w:rsid w:val="30BB388C"/>
    <w:rsid w:val="30BC6D48"/>
    <w:rsid w:val="30BE3F90"/>
    <w:rsid w:val="30C10EEC"/>
    <w:rsid w:val="30C133CA"/>
    <w:rsid w:val="30C67933"/>
    <w:rsid w:val="30C92D0C"/>
    <w:rsid w:val="30CA3EE8"/>
    <w:rsid w:val="30CE7836"/>
    <w:rsid w:val="30D31273"/>
    <w:rsid w:val="30D31D27"/>
    <w:rsid w:val="30D575AD"/>
    <w:rsid w:val="30D602F7"/>
    <w:rsid w:val="30D60678"/>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2D41"/>
    <w:rsid w:val="318C340E"/>
    <w:rsid w:val="31917788"/>
    <w:rsid w:val="319213EF"/>
    <w:rsid w:val="31947088"/>
    <w:rsid w:val="31953DA6"/>
    <w:rsid w:val="31964A55"/>
    <w:rsid w:val="31982AFB"/>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EF03EE"/>
    <w:rsid w:val="31F3012E"/>
    <w:rsid w:val="31F3181C"/>
    <w:rsid w:val="31F34062"/>
    <w:rsid w:val="31F542D5"/>
    <w:rsid w:val="31F62F8C"/>
    <w:rsid w:val="31FD2C6E"/>
    <w:rsid w:val="31FD3A4A"/>
    <w:rsid w:val="3200040E"/>
    <w:rsid w:val="32011487"/>
    <w:rsid w:val="32094BB0"/>
    <w:rsid w:val="320E121D"/>
    <w:rsid w:val="320F19ED"/>
    <w:rsid w:val="32122A20"/>
    <w:rsid w:val="32132EA6"/>
    <w:rsid w:val="321633C9"/>
    <w:rsid w:val="32186880"/>
    <w:rsid w:val="321D6502"/>
    <w:rsid w:val="321E6D25"/>
    <w:rsid w:val="32205195"/>
    <w:rsid w:val="322532C3"/>
    <w:rsid w:val="32277BDC"/>
    <w:rsid w:val="322A4CE0"/>
    <w:rsid w:val="32322CEB"/>
    <w:rsid w:val="32330EA0"/>
    <w:rsid w:val="32343C5F"/>
    <w:rsid w:val="32373DC9"/>
    <w:rsid w:val="323E2272"/>
    <w:rsid w:val="323F1CC2"/>
    <w:rsid w:val="32403FF3"/>
    <w:rsid w:val="324209B0"/>
    <w:rsid w:val="324415E7"/>
    <w:rsid w:val="3244268E"/>
    <w:rsid w:val="32472E0A"/>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0288"/>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8E7EDE"/>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4489"/>
    <w:rsid w:val="32C64F5F"/>
    <w:rsid w:val="32C847C3"/>
    <w:rsid w:val="32C970F2"/>
    <w:rsid w:val="32CA1289"/>
    <w:rsid w:val="32CB4F23"/>
    <w:rsid w:val="32CF7A20"/>
    <w:rsid w:val="32D31781"/>
    <w:rsid w:val="32D979B5"/>
    <w:rsid w:val="32DD0235"/>
    <w:rsid w:val="32DD1F56"/>
    <w:rsid w:val="32DD753D"/>
    <w:rsid w:val="32DF6B13"/>
    <w:rsid w:val="32E43CBF"/>
    <w:rsid w:val="32E53877"/>
    <w:rsid w:val="32EC2FE8"/>
    <w:rsid w:val="32EC6CC5"/>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D34DE"/>
    <w:rsid w:val="332E3E40"/>
    <w:rsid w:val="332E4788"/>
    <w:rsid w:val="33322055"/>
    <w:rsid w:val="33326DF6"/>
    <w:rsid w:val="33327666"/>
    <w:rsid w:val="33356707"/>
    <w:rsid w:val="33375BD5"/>
    <w:rsid w:val="33393D1C"/>
    <w:rsid w:val="333A663F"/>
    <w:rsid w:val="333B1294"/>
    <w:rsid w:val="333C4E6A"/>
    <w:rsid w:val="333E2D54"/>
    <w:rsid w:val="33400AC4"/>
    <w:rsid w:val="334179A6"/>
    <w:rsid w:val="33432FFE"/>
    <w:rsid w:val="334410A1"/>
    <w:rsid w:val="33474DB1"/>
    <w:rsid w:val="334958E3"/>
    <w:rsid w:val="334A3C9D"/>
    <w:rsid w:val="334F35AF"/>
    <w:rsid w:val="33516048"/>
    <w:rsid w:val="335679D5"/>
    <w:rsid w:val="335B70EF"/>
    <w:rsid w:val="335C2CF5"/>
    <w:rsid w:val="335D0885"/>
    <w:rsid w:val="335E3239"/>
    <w:rsid w:val="33603C3D"/>
    <w:rsid w:val="33605BB0"/>
    <w:rsid w:val="3360760B"/>
    <w:rsid w:val="33607F41"/>
    <w:rsid w:val="33615284"/>
    <w:rsid w:val="33631D18"/>
    <w:rsid w:val="33666E01"/>
    <w:rsid w:val="3369545D"/>
    <w:rsid w:val="336B1CA9"/>
    <w:rsid w:val="336E45C8"/>
    <w:rsid w:val="336F0BA8"/>
    <w:rsid w:val="336F19FC"/>
    <w:rsid w:val="336F6F9F"/>
    <w:rsid w:val="337169CC"/>
    <w:rsid w:val="337329F4"/>
    <w:rsid w:val="3374594B"/>
    <w:rsid w:val="337645A1"/>
    <w:rsid w:val="337A7E30"/>
    <w:rsid w:val="337E06F2"/>
    <w:rsid w:val="33882A80"/>
    <w:rsid w:val="338B3877"/>
    <w:rsid w:val="338C523D"/>
    <w:rsid w:val="33951357"/>
    <w:rsid w:val="33961120"/>
    <w:rsid w:val="339E0982"/>
    <w:rsid w:val="33A64817"/>
    <w:rsid w:val="33AD1BCF"/>
    <w:rsid w:val="33AF1CBF"/>
    <w:rsid w:val="33B118DC"/>
    <w:rsid w:val="33B50056"/>
    <w:rsid w:val="33B6087C"/>
    <w:rsid w:val="33BB7F8F"/>
    <w:rsid w:val="33BD3DC4"/>
    <w:rsid w:val="33BE5D30"/>
    <w:rsid w:val="33C218D8"/>
    <w:rsid w:val="33C459ED"/>
    <w:rsid w:val="33C608CF"/>
    <w:rsid w:val="33C7137D"/>
    <w:rsid w:val="33CB5602"/>
    <w:rsid w:val="33D076E3"/>
    <w:rsid w:val="33D13F8D"/>
    <w:rsid w:val="33D2059B"/>
    <w:rsid w:val="33D36914"/>
    <w:rsid w:val="33D4435D"/>
    <w:rsid w:val="33D6041C"/>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E6714"/>
    <w:rsid w:val="340120F0"/>
    <w:rsid w:val="34066569"/>
    <w:rsid w:val="340B3132"/>
    <w:rsid w:val="340B4856"/>
    <w:rsid w:val="34124FC7"/>
    <w:rsid w:val="34161B78"/>
    <w:rsid w:val="34165308"/>
    <w:rsid w:val="341A443A"/>
    <w:rsid w:val="341F07FB"/>
    <w:rsid w:val="341F0C7E"/>
    <w:rsid w:val="342077DA"/>
    <w:rsid w:val="342733CF"/>
    <w:rsid w:val="342B0E17"/>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171A"/>
    <w:rsid w:val="34557B2F"/>
    <w:rsid w:val="345E1BFE"/>
    <w:rsid w:val="3460259B"/>
    <w:rsid w:val="346A2C2D"/>
    <w:rsid w:val="346A72BA"/>
    <w:rsid w:val="346D36CE"/>
    <w:rsid w:val="346D5DD1"/>
    <w:rsid w:val="346E7CB2"/>
    <w:rsid w:val="346F4911"/>
    <w:rsid w:val="34703BA6"/>
    <w:rsid w:val="34724083"/>
    <w:rsid w:val="34724E02"/>
    <w:rsid w:val="347B17A8"/>
    <w:rsid w:val="347B3FA2"/>
    <w:rsid w:val="347B7EFF"/>
    <w:rsid w:val="347C6189"/>
    <w:rsid w:val="347C6E09"/>
    <w:rsid w:val="34806DA4"/>
    <w:rsid w:val="348263D5"/>
    <w:rsid w:val="348632E3"/>
    <w:rsid w:val="34863798"/>
    <w:rsid w:val="34884214"/>
    <w:rsid w:val="3488761E"/>
    <w:rsid w:val="348B59D7"/>
    <w:rsid w:val="348C6E53"/>
    <w:rsid w:val="348C78D8"/>
    <w:rsid w:val="34900B7F"/>
    <w:rsid w:val="34912DFA"/>
    <w:rsid w:val="34934484"/>
    <w:rsid w:val="34952CF0"/>
    <w:rsid w:val="349573D4"/>
    <w:rsid w:val="3497534D"/>
    <w:rsid w:val="349A5C2E"/>
    <w:rsid w:val="34A016FF"/>
    <w:rsid w:val="34A427B1"/>
    <w:rsid w:val="34A62E3F"/>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1B39"/>
    <w:rsid w:val="34DA7ECE"/>
    <w:rsid w:val="34DC249C"/>
    <w:rsid w:val="34E0150A"/>
    <w:rsid w:val="34E226B1"/>
    <w:rsid w:val="34E228E6"/>
    <w:rsid w:val="34E278F5"/>
    <w:rsid w:val="34E520E2"/>
    <w:rsid w:val="34E541B7"/>
    <w:rsid w:val="34E57104"/>
    <w:rsid w:val="34EA2B13"/>
    <w:rsid w:val="34EB2412"/>
    <w:rsid w:val="34EB3C1F"/>
    <w:rsid w:val="34EC51D5"/>
    <w:rsid w:val="34EE22B5"/>
    <w:rsid w:val="34EE6D99"/>
    <w:rsid w:val="34F17BD4"/>
    <w:rsid w:val="34F23BB5"/>
    <w:rsid w:val="34F3461E"/>
    <w:rsid w:val="34F34837"/>
    <w:rsid w:val="34F95D15"/>
    <w:rsid w:val="34FC665E"/>
    <w:rsid w:val="34FD00A1"/>
    <w:rsid w:val="34FF166B"/>
    <w:rsid w:val="3505179E"/>
    <w:rsid w:val="35073310"/>
    <w:rsid w:val="350A20CB"/>
    <w:rsid w:val="350A2537"/>
    <w:rsid w:val="350A49AE"/>
    <w:rsid w:val="350A60F6"/>
    <w:rsid w:val="350C34E8"/>
    <w:rsid w:val="350C68E2"/>
    <w:rsid w:val="350D751C"/>
    <w:rsid w:val="350E17F5"/>
    <w:rsid w:val="350F16F7"/>
    <w:rsid w:val="351326A9"/>
    <w:rsid w:val="35140558"/>
    <w:rsid w:val="35175303"/>
    <w:rsid w:val="35200F31"/>
    <w:rsid w:val="352103EF"/>
    <w:rsid w:val="35235885"/>
    <w:rsid w:val="352455FE"/>
    <w:rsid w:val="352473C5"/>
    <w:rsid w:val="3525411A"/>
    <w:rsid w:val="352F4BCB"/>
    <w:rsid w:val="35300AB9"/>
    <w:rsid w:val="353265F5"/>
    <w:rsid w:val="353443DA"/>
    <w:rsid w:val="35345C6B"/>
    <w:rsid w:val="35375A99"/>
    <w:rsid w:val="35390306"/>
    <w:rsid w:val="353B37C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7645E"/>
    <w:rsid w:val="35681D17"/>
    <w:rsid w:val="356A3668"/>
    <w:rsid w:val="356B5285"/>
    <w:rsid w:val="35771A99"/>
    <w:rsid w:val="357C2121"/>
    <w:rsid w:val="357C398D"/>
    <w:rsid w:val="357E25B9"/>
    <w:rsid w:val="35846F75"/>
    <w:rsid w:val="35850FBB"/>
    <w:rsid w:val="358646CD"/>
    <w:rsid w:val="35873D2E"/>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7B2B"/>
    <w:rsid w:val="3604596C"/>
    <w:rsid w:val="360A31C1"/>
    <w:rsid w:val="360E72C0"/>
    <w:rsid w:val="36105D31"/>
    <w:rsid w:val="36110A8E"/>
    <w:rsid w:val="36124823"/>
    <w:rsid w:val="361268E4"/>
    <w:rsid w:val="36133372"/>
    <w:rsid w:val="36206E9A"/>
    <w:rsid w:val="36220623"/>
    <w:rsid w:val="36250457"/>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4F14AB"/>
    <w:rsid w:val="36566A89"/>
    <w:rsid w:val="365A3D5B"/>
    <w:rsid w:val="365B5DAE"/>
    <w:rsid w:val="365E763D"/>
    <w:rsid w:val="366148D9"/>
    <w:rsid w:val="366358A4"/>
    <w:rsid w:val="36653EEB"/>
    <w:rsid w:val="36693A0C"/>
    <w:rsid w:val="366B36E2"/>
    <w:rsid w:val="366B7AF8"/>
    <w:rsid w:val="366C5577"/>
    <w:rsid w:val="366D2949"/>
    <w:rsid w:val="366E0156"/>
    <w:rsid w:val="366F33A8"/>
    <w:rsid w:val="36717D70"/>
    <w:rsid w:val="367333CD"/>
    <w:rsid w:val="367504F6"/>
    <w:rsid w:val="36770576"/>
    <w:rsid w:val="36782E93"/>
    <w:rsid w:val="367A3BE0"/>
    <w:rsid w:val="367C0A35"/>
    <w:rsid w:val="367C58DE"/>
    <w:rsid w:val="3683167F"/>
    <w:rsid w:val="368336CB"/>
    <w:rsid w:val="36873FB9"/>
    <w:rsid w:val="36887ECC"/>
    <w:rsid w:val="368B2C55"/>
    <w:rsid w:val="368B768B"/>
    <w:rsid w:val="368E29EA"/>
    <w:rsid w:val="36905830"/>
    <w:rsid w:val="36907283"/>
    <w:rsid w:val="36922635"/>
    <w:rsid w:val="36966299"/>
    <w:rsid w:val="369A7682"/>
    <w:rsid w:val="369A7B14"/>
    <w:rsid w:val="369B4A94"/>
    <w:rsid w:val="369C2A94"/>
    <w:rsid w:val="369F4D06"/>
    <w:rsid w:val="36A02BD9"/>
    <w:rsid w:val="36A155C8"/>
    <w:rsid w:val="36A477E2"/>
    <w:rsid w:val="36A735E3"/>
    <w:rsid w:val="36AE61CC"/>
    <w:rsid w:val="36B0250D"/>
    <w:rsid w:val="36B06A31"/>
    <w:rsid w:val="36B2008D"/>
    <w:rsid w:val="36B20F0A"/>
    <w:rsid w:val="36B33B43"/>
    <w:rsid w:val="36B33EAF"/>
    <w:rsid w:val="36B34502"/>
    <w:rsid w:val="36B358F0"/>
    <w:rsid w:val="36BB04BF"/>
    <w:rsid w:val="36C37A54"/>
    <w:rsid w:val="36C4349B"/>
    <w:rsid w:val="36C5450D"/>
    <w:rsid w:val="36CC663A"/>
    <w:rsid w:val="36CE00F6"/>
    <w:rsid w:val="36CE1FC2"/>
    <w:rsid w:val="36D00435"/>
    <w:rsid w:val="36D06130"/>
    <w:rsid w:val="36D37B20"/>
    <w:rsid w:val="36E227CD"/>
    <w:rsid w:val="36EA788B"/>
    <w:rsid w:val="36EA799A"/>
    <w:rsid w:val="36EE7C71"/>
    <w:rsid w:val="36F21D01"/>
    <w:rsid w:val="36FD0602"/>
    <w:rsid w:val="3701676B"/>
    <w:rsid w:val="370214A6"/>
    <w:rsid w:val="3705415B"/>
    <w:rsid w:val="3709216B"/>
    <w:rsid w:val="370A58A2"/>
    <w:rsid w:val="370B7A59"/>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3F5A9E"/>
    <w:rsid w:val="37407C52"/>
    <w:rsid w:val="3743232C"/>
    <w:rsid w:val="37441BC8"/>
    <w:rsid w:val="374A2E54"/>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1488D"/>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71D60"/>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A7977"/>
    <w:rsid w:val="37FB4B6D"/>
    <w:rsid w:val="37FB4FBF"/>
    <w:rsid w:val="37FB66C7"/>
    <w:rsid w:val="37FF5820"/>
    <w:rsid w:val="380027AB"/>
    <w:rsid w:val="38070C34"/>
    <w:rsid w:val="3808715C"/>
    <w:rsid w:val="380D1950"/>
    <w:rsid w:val="380E2DCF"/>
    <w:rsid w:val="380E3634"/>
    <w:rsid w:val="380F1FDD"/>
    <w:rsid w:val="38127915"/>
    <w:rsid w:val="38145820"/>
    <w:rsid w:val="38162204"/>
    <w:rsid w:val="3816259A"/>
    <w:rsid w:val="38191A25"/>
    <w:rsid w:val="382114B0"/>
    <w:rsid w:val="382334CD"/>
    <w:rsid w:val="38261827"/>
    <w:rsid w:val="38274F46"/>
    <w:rsid w:val="38274FB7"/>
    <w:rsid w:val="382C524F"/>
    <w:rsid w:val="382D7D2D"/>
    <w:rsid w:val="382E3DD9"/>
    <w:rsid w:val="382E6F85"/>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C21F7"/>
    <w:rsid w:val="385E3035"/>
    <w:rsid w:val="385E4102"/>
    <w:rsid w:val="385F67CA"/>
    <w:rsid w:val="38610B95"/>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B3AEF"/>
    <w:rsid w:val="38AE3F0D"/>
    <w:rsid w:val="38AF0EC9"/>
    <w:rsid w:val="38B03ABB"/>
    <w:rsid w:val="38B72A17"/>
    <w:rsid w:val="38BA0046"/>
    <w:rsid w:val="38BA57B4"/>
    <w:rsid w:val="38BF045A"/>
    <w:rsid w:val="38BF41A7"/>
    <w:rsid w:val="38C023AE"/>
    <w:rsid w:val="38C032FA"/>
    <w:rsid w:val="38C52420"/>
    <w:rsid w:val="38C81B92"/>
    <w:rsid w:val="38CA3FFD"/>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F672E"/>
    <w:rsid w:val="39307EFF"/>
    <w:rsid w:val="393316BD"/>
    <w:rsid w:val="39380C64"/>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678C6"/>
    <w:rsid w:val="39A96305"/>
    <w:rsid w:val="39B166FB"/>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D7849"/>
    <w:rsid w:val="39D11009"/>
    <w:rsid w:val="39D213E6"/>
    <w:rsid w:val="39D52AB1"/>
    <w:rsid w:val="39D700DF"/>
    <w:rsid w:val="39D800EA"/>
    <w:rsid w:val="39DA780F"/>
    <w:rsid w:val="39DE7CC7"/>
    <w:rsid w:val="39E3128D"/>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300175"/>
    <w:rsid w:val="3A3358BF"/>
    <w:rsid w:val="3A357308"/>
    <w:rsid w:val="3A3929CD"/>
    <w:rsid w:val="3A3B7D1E"/>
    <w:rsid w:val="3A3D566F"/>
    <w:rsid w:val="3A403A7C"/>
    <w:rsid w:val="3A421E9C"/>
    <w:rsid w:val="3A4314DA"/>
    <w:rsid w:val="3A4E0946"/>
    <w:rsid w:val="3A4F2FFE"/>
    <w:rsid w:val="3A521BC5"/>
    <w:rsid w:val="3A531869"/>
    <w:rsid w:val="3A5815AE"/>
    <w:rsid w:val="3A5B4F93"/>
    <w:rsid w:val="3A6000DF"/>
    <w:rsid w:val="3A600EF5"/>
    <w:rsid w:val="3A615B68"/>
    <w:rsid w:val="3A64608E"/>
    <w:rsid w:val="3A653811"/>
    <w:rsid w:val="3A657C53"/>
    <w:rsid w:val="3A671209"/>
    <w:rsid w:val="3A6B3DE6"/>
    <w:rsid w:val="3A6F29BC"/>
    <w:rsid w:val="3A6F4644"/>
    <w:rsid w:val="3A7015BB"/>
    <w:rsid w:val="3A7243F3"/>
    <w:rsid w:val="3A77041D"/>
    <w:rsid w:val="3A78665E"/>
    <w:rsid w:val="3A797B48"/>
    <w:rsid w:val="3A7B1FD7"/>
    <w:rsid w:val="3A7C5635"/>
    <w:rsid w:val="3A7E12CB"/>
    <w:rsid w:val="3A8200D5"/>
    <w:rsid w:val="3A825645"/>
    <w:rsid w:val="3A8363B4"/>
    <w:rsid w:val="3A865FFC"/>
    <w:rsid w:val="3A8719E2"/>
    <w:rsid w:val="3A871C84"/>
    <w:rsid w:val="3A8A2A05"/>
    <w:rsid w:val="3A8C5776"/>
    <w:rsid w:val="3A8F38A8"/>
    <w:rsid w:val="3A926587"/>
    <w:rsid w:val="3A92794C"/>
    <w:rsid w:val="3A935386"/>
    <w:rsid w:val="3A936A75"/>
    <w:rsid w:val="3A950EF4"/>
    <w:rsid w:val="3A9769DD"/>
    <w:rsid w:val="3A977A75"/>
    <w:rsid w:val="3A9C319D"/>
    <w:rsid w:val="3AA06827"/>
    <w:rsid w:val="3AA2770C"/>
    <w:rsid w:val="3AA30C5D"/>
    <w:rsid w:val="3AA80F8C"/>
    <w:rsid w:val="3AA94A57"/>
    <w:rsid w:val="3AAA4D04"/>
    <w:rsid w:val="3AAD2B30"/>
    <w:rsid w:val="3AAE54F6"/>
    <w:rsid w:val="3AB0175D"/>
    <w:rsid w:val="3AB22680"/>
    <w:rsid w:val="3AB226F1"/>
    <w:rsid w:val="3AB24DF8"/>
    <w:rsid w:val="3AB53E7C"/>
    <w:rsid w:val="3ABB478B"/>
    <w:rsid w:val="3ABB7D2F"/>
    <w:rsid w:val="3ABC5364"/>
    <w:rsid w:val="3AC42C56"/>
    <w:rsid w:val="3AC454FB"/>
    <w:rsid w:val="3AC55276"/>
    <w:rsid w:val="3AC907FB"/>
    <w:rsid w:val="3AC90AEC"/>
    <w:rsid w:val="3AD15955"/>
    <w:rsid w:val="3AD45E21"/>
    <w:rsid w:val="3AD92CB9"/>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D305C"/>
    <w:rsid w:val="3B230282"/>
    <w:rsid w:val="3B245B80"/>
    <w:rsid w:val="3B2522E2"/>
    <w:rsid w:val="3B372B73"/>
    <w:rsid w:val="3B3D6A70"/>
    <w:rsid w:val="3B3D7102"/>
    <w:rsid w:val="3B405E30"/>
    <w:rsid w:val="3B40710D"/>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0237"/>
    <w:rsid w:val="3B6C28DF"/>
    <w:rsid w:val="3B6D2290"/>
    <w:rsid w:val="3B735845"/>
    <w:rsid w:val="3B7945DA"/>
    <w:rsid w:val="3B796DB3"/>
    <w:rsid w:val="3B797FEB"/>
    <w:rsid w:val="3B7B0EB2"/>
    <w:rsid w:val="3B7D1C74"/>
    <w:rsid w:val="3B8350B9"/>
    <w:rsid w:val="3B884FF9"/>
    <w:rsid w:val="3B8956B1"/>
    <w:rsid w:val="3B8E447D"/>
    <w:rsid w:val="3B8E48C9"/>
    <w:rsid w:val="3B900424"/>
    <w:rsid w:val="3B900D5C"/>
    <w:rsid w:val="3B90269D"/>
    <w:rsid w:val="3B947CCA"/>
    <w:rsid w:val="3B971CD8"/>
    <w:rsid w:val="3B995A76"/>
    <w:rsid w:val="3B9B27FD"/>
    <w:rsid w:val="3B9E3E62"/>
    <w:rsid w:val="3BA46521"/>
    <w:rsid w:val="3BA640ED"/>
    <w:rsid w:val="3BA66CC6"/>
    <w:rsid w:val="3BA77B82"/>
    <w:rsid w:val="3BB03DAF"/>
    <w:rsid w:val="3BB45340"/>
    <w:rsid w:val="3BB551F1"/>
    <w:rsid w:val="3BC00C9A"/>
    <w:rsid w:val="3BC213C4"/>
    <w:rsid w:val="3BC52712"/>
    <w:rsid w:val="3BC6278F"/>
    <w:rsid w:val="3BC9389B"/>
    <w:rsid w:val="3BCA3382"/>
    <w:rsid w:val="3BCC605E"/>
    <w:rsid w:val="3BCC68A9"/>
    <w:rsid w:val="3BCD461E"/>
    <w:rsid w:val="3BCF3ACF"/>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85101"/>
    <w:rsid w:val="3C0C39D8"/>
    <w:rsid w:val="3C0C4935"/>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A3E38"/>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843F1B"/>
    <w:rsid w:val="3C891E4E"/>
    <w:rsid w:val="3C8A0258"/>
    <w:rsid w:val="3C8C69A1"/>
    <w:rsid w:val="3C8D0431"/>
    <w:rsid w:val="3C8D5E6A"/>
    <w:rsid w:val="3C925688"/>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975E2"/>
    <w:rsid w:val="3CDB6405"/>
    <w:rsid w:val="3CDD2743"/>
    <w:rsid w:val="3CE17799"/>
    <w:rsid w:val="3CE40AAA"/>
    <w:rsid w:val="3CE45216"/>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4673D"/>
    <w:rsid w:val="3D286AF0"/>
    <w:rsid w:val="3D2912E6"/>
    <w:rsid w:val="3D3075AF"/>
    <w:rsid w:val="3D31796A"/>
    <w:rsid w:val="3D333FE5"/>
    <w:rsid w:val="3D3567D0"/>
    <w:rsid w:val="3D363974"/>
    <w:rsid w:val="3D375CC3"/>
    <w:rsid w:val="3D390074"/>
    <w:rsid w:val="3D3A7B82"/>
    <w:rsid w:val="3D3C4A99"/>
    <w:rsid w:val="3D444DB4"/>
    <w:rsid w:val="3D4475FE"/>
    <w:rsid w:val="3D452428"/>
    <w:rsid w:val="3D460CA7"/>
    <w:rsid w:val="3D4D3C38"/>
    <w:rsid w:val="3D4D7C19"/>
    <w:rsid w:val="3D4E303F"/>
    <w:rsid w:val="3D546F15"/>
    <w:rsid w:val="3D553F85"/>
    <w:rsid w:val="3D5662C3"/>
    <w:rsid w:val="3D571EF8"/>
    <w:rsid w:val="3D572CC3"/>
    <w:rsid w:val="3D5775FD"/>
    <w:rsid w:val="3D5B2659"/>
    <w:rsid w:val="3D5C1DC4"/>
    <w:rsid w:val="3D5D7A25"/>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159D"/>
    <w:rsid w:val="3D823740"/>
    <w:rsid w:val="3D8244F8"/>
    <w:rsid w:val="3D831AF2"/>
    <w:rsid w:val="3D873F43"/>
    <w:rsid w:val="3D892F89"/>
    <w:rsid w:val="3D8A5A4D"/>
    <w:rsid w:val="3D8C29E5"/>
    <w:rsid w:val="3D8C49DC"/>
    <w:rsid w:val="3D8D41FB"/>
    <w:rsid w:val="3D8F69D3"/>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C4F50"/>
    <w:rsid w:val="3DB67059"/>
    <w:rsid w:val="3DB715C7"/>
    <w:rsid w:val="3DB96542"/>
    <w:rsid w:val="3DBA1090"/>
    <w:rsid w:val="3DBA21E5"/>
    <w:rsid w:val="3DBE2262"/>
    <w:rsid w:val="3DC6501F"/>
    <w:rsid w:val="3DC82DE3"/>
    <w:rsid w:val="3DCD41C3"/>
    <w:rsid w:val="3DD10CAD"/>
    <w:rsid w:val="3DD26AC9"/>
    <w:rsid w:val="3DD3609C"/>
    <w:rsid w:val="3DD470FB"/>
    <w:rsid w:val="3DD61007"/>
    <w:rsid w:val="3DD725EB"/>
    <w:rsid w:val="3DDB1D77"/>
    <w:rsid w:val="3DDB2BA1"/>
    <w:rsid w:val="3DDC2CF9"/>
    <w:rsid w:val="3DDE729B"/>
    <w:rsid w:val="3DE14354"/>
    <w:rsid w:val="3DE45A16"/>
    <w:rsid w:val="3DE5289E"/>
    <w:rsid w:val="3DE65C88"/>
    <w:rsid w:val="3DEC20EF"/>
    <w:rsid w:val="3DED75C1"/>
    <w:rsid w:val="3DEF6870"/>
    <w:rsid w:val="3DF03D18"/>
    <w:rsid w:val="3DF13B1C"/>
    <w:rsid w:val="3DF17E6A"/>
    <w:rsid w:val="3DF21068"/>
    <w:rsid w:val="3DF60A3C"/>
    <w:rsid w:val="3DFE63B0"/>
    <w:rsid w:val="3E017142"/>
    <w:rsid w:val="3E031F77"/>
    <w:rsid w:val="3E056BE8"/>
    <w:rsid w:val="3E0636E3"/>
    <w:rsid w:val="3E0A32C8"/>
    <w:rsid w:val="3E0D694A"/>
    <w:rsid w:val="3E0F118E"/>
    <w:rsid w:val="3E0F31CF"/>
    <w:rsid w:val="3E106E7E"/>
    <w:rsid w:val="3E135709"/>
    <w:rsid w:val="3E141EA5"/>
    <w:rsid w:val="3E143831"/>
    <w:rsid w:val="3E16201A"/>
    <w:rsid w:val="3E176C8C"/>
    <w:rsid w:val="3E1E119B"/>
    <w:rsid w:val="3E1F1196"/>
    <w:rsid w:val="3E1F3A6C"/>
    <w:rsid w:val="3E2414D6"/>
    <w:rsid w:val="3E246821"/>
    <w:rsid w:val="3E2550B7"/>
    <w:rsid w:val="3E2910C8"/>
    <w:rsid w:val="3E2B307A"/>
    <w:rsid w:val="3E2D2500"/>
    <w:rsid w:val="3E307574"/>
    <w:rsid w:val="3E3138A7"/>
    <w:rsid w:val="3E313D6A"/>
    <w:rsid w:val="3E31745A"/>
    <w:rsid w:val="3E36515F"/>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96100"/>
    <w:rsid w:val="3E4A61CC"/>
    <w:rsid w:val="3E4D3077"/>
    <w:rsid w:val="3E4D4E8F"/>
    <w:rsid w:val="3E4E14A5"/>
    <w:rsid w:val="3E4E4B64"/>
    <w:rsid w:val="3E4F49AA"/>
    <w:rsid w:val="3E503265"/>
    <w:rsid w:val="3E515BBE"/>
    <w:rsid w:val="3E551EC7"/>
    <w:rsid w:val="3E55489F"/>
    <w:rsid w:val="3E583CBF"/>
    <w:rsid w:val="3E5B6595"/>
    <w:rsid w:val="3E5D58ED"/>
    <w:rsid w:val="3E6229AD"/>
    <w:rsid w:val="3E646638"/>
    <w:rsid w:val="3E661FDA"/>
    <w:rsid w:val="3E671C4A"/>
    <w:rsid w:val="3E675530"/>
    <w:rsid w:val="3E6A53DD"/>
    <w:rsid w:val="3E721A87"/>
    <w:rsid w:val="3E742FA2"/>
    <w:rsid w:val="3E754B02"/>
    <w:rsid w:val="3E7705AE"/>
    <w:rsid w:val="3E7C79AF"/>
    <w:rsid w:val="3E7D653A"/>
    <w:rsid w:val="3E7F462C"/>
    <w:rsid w:val="3E7F5C87"/>
    <w:rsid w:val="3E7F67E2"/>
    <w:rsid w:val="3E820052"/>
    <w:rsid w:val="3E862BF3"/>
    <w:rsid w:val="3E8C799B"/>
    <w:rsid w:val="3E8F10AC"/>
    <w:rsid w:val="3E931C47"/>
    <w:rsid w:val="3E936086"/>
    <w:rsid w:val="3E987CDC"/>
    <w:rsid w:val="3E9C38A8"/>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265B0"/>
    <w:rsid w:val="3EE32813"/>
    <w:rsid w:val="3EE60482"/>
    <w:rsid w:val="3EE65F54"/>
    <w:rsid w:val="3EEA0BFB"/>
    <w:rsid w:val="3EEB47AD"/>
    <w:rsid w:val="3EEB5908"/>
    <w:rsid w:val="3EEC7D66"/>
    <w:rsid w:val="3EEE7E1F"/>
    <w:rsid w:val="3EF12772"/>
    <w:rsid w:val="3EF16D4B"/>
    <w:rsid w:val="3EF24224"/>
    <w:rsid w:val="3EF51AD3"/>
    <w:rsid w:val="3EF64BEC"/>
    <w:rsid w:val="3EF71130"/>
    <w:rsid w:val="3EFA77DB"/>
    <w:rsid w:val="3EFB4EF9"/>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74454"/>
    <w:rsid w:val="3F303AB9"/>
    <w:rsid w:val="3F331C4D"/>
    <w:rsid w:val="3F350577"/>
    <w:rsid w:val="3F3832EC"/>
    <w:rsid w:val="3F384F00"/>
    <w:rsid w:val="3F3A4F92"/>
    <w:rsid w:val="3F3B7BDC"/>
    <w:rsid w:val="3F403949"/>
    <w:rsid w:val="3F41435E"/>
    <w:rsid w:val="3F432160"/>
    <w:rsid w:val="3F454D48"/>
    <w:rsid w:val="3F454E42"/>
    <w:rsid w:val="3F4719FD"/>
    <w:rsid w:val="3F4A0107"/>
    <w:rsid w:val="3F4C293D"/>
    <w:rsid w:val="3F4F77AF"/>
    <w:rsid w:val="3F5677BD"/>
    <w:rsid w:val="3F577B17"/>
    <w:rsid w:val="3F59525B"/>
    <w:rsid w:val="3F5E41EA"/>
    <w:rsid w:val="3F6256B4"/>
    <w:rsid w:val="3F6401EC"/>
    <w:rsid w:val="3F6577CD"/>
    <w:rsid w:val="3F6A7997"/>
    <w:rsid w:val="3F6C1E8E"/>
    <w:rsid w:val="3F6D501E"/>
    <w:rsid w:val="3F726702"/>
    <w:rsid w:val="3F765215"/>
    <w:rsid w:val="3F7822B5"/>
    <w:rsid w:val="3F7F50CE"/>
    <w:rsid w:val="3F7F7254"/>
    <w:rsid w:val="3F833B79"/>
    <w:rsid w:val="3F847296"/>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D25D2A"/>
    <w:rsid w:val="3FE46E13"/>
    <w:rsid w:val="3FE5056D"/>
    <w:rsid w:val="3FE62A73"/>
    <w:rsid w:val="3FE87B99"/>
    <w:rsid w:val="3FEB3E33"/>
    <w:rsid w:val="3FEC54DA"/>
    <w:rsid w:val="3FED7C24"/>
    <w:rsid w:val="3FEE0546"/>
    <w:rsid w:val="3FF45262"/>
    <w:rsid w:val="3FF62E21"/>
    <w:rsid w:val="3FFB6ED9"/>
    <w:rsid w:val="3FFF5308"/>
    <w:rsid w:val="40001B29"/>
    <w:rsid w:val="400448E6"/>
    <w:rsid w:val="40046DEB"/>
    <w:rsid w:val="400658A5"/>
    <w:rsid w:val="400925A2"/>
    <w:rsid w:val="400A7FA7"/>
    <w:rsid w:val="400C3226"/>
    <w:rsid w:val="400C5489"/>
    <w:rsid w:val="400D59DD"/>
    <w:rsid w:val="401321DF"/>
    <w:rsid w:val="401446AF"/>
    <w:rsid w:val="4016084D"/>
    <w:rsid w:val="401955B3"/>
    <w:rsid w:val="401B2BA8"/>
    <w:rsid w:val="401E558E"/>
    <w:rsid w:val="402224D5"/>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F27DC"/>
    <w:rsid w:val="40716ADD"/>
    <w:rsid w:val="40753B8F"/>
    <w:rsid w:val="407D3119"/>
    <w:rsid w:val="407D31C4"/>
    <w:rsid w:val="407D52CD"/>
    <w:rsid w:val="407F4DC4"/>
    <w:rsid w:val="408640C1"/>
    <w:rsid w:val="40881273"/>
    <w:rsid w:val="408860D3"/>
    <w:rsid w:val="408B32DD"/>
    <w:rsid w:val="408E2033"/>
    <w:rsid w:val="40917A34"/>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2FA0"/>
    <w:rsid w:val="40DB7B8D"/>
    <w:rsid w:val="40DD01DC"/>
    <w:rsid w:val="40DE1A72"/>
    <w:rsid w:val="40DE4923"/>
    <w:rsid w:val="40E011B0"/>
    <w:rsid w:val="40E1131B"/>
    <w:rsid w:val="40E52162"/>
    <w:rsid w:val="40E575EC"/>
    <w:rsid w:val="40E61277"/>
    <w:rsid w:val="40EC5B7B"/>
    <w:rsid w:val="40EE4D98"/>
    <w:rsid w:val="40EF2BAA"/>
    <w:rsid w:val="40F134DF"/>
    <w:rsid w:val="40F30A98"/>
    <w:rsid w:val="40F6096D"/>
    <w:rsid w:val="40F66656"/>
    <w:rsid w:val="40FB0CCD"/>
    <w:rsid w:val="40FF00A2"/>
    <w:rsid w:val="40FF02B8"/>
    <w:rsid w:val="40FF7C93"/>
    <w:rsid w:val="41026AA6"/>
    <w:rsid w:val="41037257"/>
    <w:rsid w:val="4106538D"/>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970BC"/>
    <w:rsid w:val="412E4D63"/>
    <w:rsid w:val="412F0032"/>
    <w:rsid w:val="4133718E"/>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166A"/>
    <w:rsid w:val="415B68AD"/>
    <w:rsid w:val="41614CAA"/>
    <w:rsid w:val="41632878"/>
    <w:rsid w:val="416B2F70"/>
    <w:rsid w:val="416B3B4E"/>
    <w:rsid w:val="416C44EF"/>
    <w:rsid w:val="417252FB"/>
    <w:rsid w:val="417256A5"/>
    <w:rsid w:val="4173493A"/>
    <w:rsid w:val="417B0313"/>
    <w:rsid w:val="417B3389"/>
    <w:rsid w:val="418113CC"/>
    <w:rsid w:val="41844024"/>
    <w:rsid w:val="418752FB"/>
    <w:rsid w:val="41885249"/>
    <w:rsid w:val="418A3A84"/>
    <w:rsid w:val="418A5A66"/>
    <w:rsid w:val="418B3B29"/>
    <w:rsid w:val="418D1740"/>
    <w:rsid w:val="418E5154"/>
    <w:rsid w:val="418F679B"/>
    <w:rsid w:val="4192162B"/>
    <w:rsid w:val="41945342"/>
    <w:rsid w:val="41962E73"/>
    <w:rsid w:val="41992C59"/>
    <w:rsid w:val="419B21F9"/>
    <w:rsid w:val="41A00F1C"/>
    <w:rsid w:val="41A21FBA"/>
    <w:rsid w:val="41A2242F"/>
    <w:rsid w:val="41AA35EE"/>
    <w:rsid w:val="41AB1D64"/>
    <w:rsid w:val="41AC19C2"/>
    <w:rsid w:val="41B07151"/>
    <w:rsid w:val="41B231D8"/>
    <w:rsid w:val="41B31EE3"/>
    <w:rsid w:val="41B5752F"/>
    <w:rsid w:val="41B633B0"/>
    <w:rsid w:val="41B76B60"/>
    <w:rsid w:val="41B94A2C"/>
    <w:rsid w:val="41BC4B07"/>
    <w:rsid w:val="41BC7F72"/>
    <w:rsid w:val="41BD47F6"/>
    <w:rsid w:val="41BE7B57"/>
    <w:rsid w:val="41BF7288"/>
    <w:rsid w:val="41C06313"/>
    <w:rsid w:val="41C11674"/>
    <w:rsid w:val="41C41472"/>
    <w:rsid w:val="41C66294"/>
    <w:rsid w:val="41C71EFB"/>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679FD"/>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B3D"/>
    <w:rsid w:val="422B4AD4"/>
    <w:rsid w:val="422F607E"/>
    <w:rsid w:val="42315CF4"/>
    <w:rsid w:val="42333680"/>
    <w:rsid w:val="42351026"/>
    <w:rsid w:val="423522AB"/>
    <w:rsid w:val="42382304"/>
    <w:rsid w:val="423A739D"/>
    <w:rsid w:val="423B5CED"/>
    <w:rsid w:val="423C70BC"/>
    <w:rsid w:val="42444B9E"/>
    <w:rsid w:val="42445B53"/>
    <w:rsid w:val="42457F05"/>
    <w:rsid w:val="42483FD8"/>
    <w:rsid w:val="424F4EE4"/>
    <w:rsid w:val="42506716"/>
    <w:rsid w:val="425131A4"/>
    <w:rsid w:val="42566051"/>
    <w:rsid w:val="4258753C"/>
    <w:rsid w:val="425A7A56"/>
    <w:rsid w:val="425D77F5"/>
    <w:rsid w:val="425F3A3E"/>
    <w:rsid w:val="425F648D"/>
    <w:rsid w:val="42606262"/>
    <w:rsid w:val="426719BA"/>
    <w:rsid w:val="42683D7A"/>
    <w:rsid w:val="426858C9"/>
    <w:rsid w:val="426C2F8D"/>
    <w:rsid w:val="426F5F02"/>
    <w:rsid w:val="4274720C"/>
    <w:rsid w:val="427579EC"/>
    <w:rsid w:val="42766244"/>
    <w:rsid w:val="427D5062"/>
    <w:rsid w:val="42844E89"/>
    <w:rsid w:val="42881261"/>
    <w:rsid w:val="428C5EB1"/>
    <w:rsid w:val="428D4327"/>
    <w:rsid w:val="42924DE8"/>
    <w:rsid w:val="429402A7"/>
    <w:rsid w:val="429440E9"/>
    <w:rsid w:val="4298407B"/>
    <w:rsid w:val="42987A0A"/>
    <w:rsid w:val="429900BC"/>
    <w:rsid w:val="42991734"/>
    <w:rsid w:val="42997A2D"/>
    <w:rsid w:val="429B283F"/>
    <w:rsid w:val="429C167B"/>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81705"/>
    <w:rsid w:val="42BB54BC"/>
    <w:rsid w:val="42BE4B83"/>
    <w:rsid w:val="42C22D26"/>
    <w:rsid w:val="42C4502F"/>
    <w:rsid w:val="42C80988"/>
    <w:rsid w:val="42C978B8"/>
    <w:rsid w:val="42CC5A21"/>
    <w:rsid w:val="42CF333C"/>
    <w:rsid w:val="42CF6E63"/>
    <w:rsid w:val="42D402E8"/>
    <w:rsid w:val="42D477F8"/>
    <w:rsid w:val="42D613D2"/>
    <w:rsid w:val="42D91453"/>
    <w:rsid w:val="42DD6038"/>
    <w:rsid w:val="42E06C2C"/>
    <w:rsid w:val="42E640E3"/>
    <w:rsid w:val="42EA1B94"/>
    <w:rsid w:val="42EC076D"/>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823D7"/>
    <w:rsid w:val="436B6CC5"/>
    <w:rsid w:val="436D5A0F"/>
    <w:rsid w:val="436F0F3C"/>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54287"/>
    <w:rsid w:val="43A64FA8"/>
    <w:rsid w:val="43A72A92"/>
    <w:rsid w:val="43A938EB"/>
    <w:rsid w:val="43AB0FC8"/>
    <w:rsid w:val="43AE22CF"/>
    <w:rsid w:val="43AF2313"/>
    <w:rsid w:val="43B03D54"/>
    <w:rsid w:val="43B66A0F"/>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3FE4947"/>
    <w:rsid w:val="44026474"/>
    <w:rsid w:val="44027550"/>
    <w:rsid w:val="44030468"/>
    <w:rsid w:val="4404001C"/>
    <w:rsid w:val="44054193"/>
    <w:rsid w:val="44145FF6"/>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C590C"/>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83FE9"/>
    <w:rsid w:val="449A1537"/>
    <w:rsid w:val="449C2555"/>
    <w:rsid w:val="449D7359"/>
    <w:rsid w:val="44A2355C"/>
    <w:rsid w:val="44A54359"/>
    <w:rsid w:val="44A8261C"/>
    <w:rsid w:val="44AA1C41"/>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B2ECC"/>
    <w:rsid w:val="452E105A"/>
    <w:rsid w:val="453176AF"/>
    <w:rsid w:val="453250E6"/>
    <w:rsid w:val="45325230"/>
    <w:rsid w:val="45332377"/>
    <w:rsid w:val="453619F8"/>
    <w:rsid w:val="453A15C6"/>
    <w:rsid w:val="45422FD0"/>
    <w:rsid w:val="45432614"/>
    <w:rsid w:val="454342C6"/>
    <w:rsid w:val="45457F3E"/>
    <w:rsid w:val="45534C9A"/>
    <w:rsid w:val="455514DC"/>
    <w:rsid w:val="4555559D"/>
    <w:rsid w:val="45565CD9"/>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1A51"/>
    <w:rsid w:val="45A7433D"/>
    <w:rsid w:val="45AF73E9"/>
    <w:rsid w:val="45B03E88"/>
    <w:rsid w:val="45B15CBD"/>
    <w:rsid w:val="45B245F5"/>
    <w:rsid w:val="45B556C6"/>
    <w:rsid w:val="45B57663"/>
    <w:rsid w:val="45BE2230"/>
    <w:rsid w:val="45BE496D"/>
    <w:rsid w:val="45BF7880"/>
    <w:rsid w:val="45C1340D"/>
    <w:rsid w:val="45C35CE9"/>
    <w:rsid w:val="45C80973"/>
    <w:rsid w:val="45CC292D"/>
    <w:rsid w:val="45CC33B7"/>
    <w:rsid w:val="45CF205A"/>
    <w:rsid w:val="45D01F48"/>
    <w:rsid w:val="45D1656B"/>
    <w:rsid w:val="45D77714"/>
    <w:rsid w:val="45DC3F0B"/>
    <w:rsid w:val="45DE39C3"/>
    <w:rsid w:val="45E03A79"/>
    <w:rsid w:val="45E31F9E"/>
    <w:rsid w:val="45E433E2"/>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1EC6"/>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74DB"/>
    <w:rsid w:val="463E2187"/>
    <w:rsid w:val="463F3764"/>
    <w:rsid w:val="4640624E"/>
    <w:rsid w:val="464A57EB"/>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45F7A"/>
    <w:rsid w:val="467A6F8B"/>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85BA2"/>
    <w:rsid w:val="46C23C50"/>
    <w:rsid w:val="46C34326"/>
    <w:rsid w:val="46C610EE"/>
    <w:rsid w:val="46C66B54"/>
    <w:rsid w:val="46C96079"/>
    <w:rsid w:val="46CC38A3"/>
    <w:rsid w:val="46CC60BD"/>
    <w:rsid w:val="46CD57C1"/>
    <w:rsid w:val="46D444C6"/>
    <w:rsid w:val="46DC7CA4"/>
    <w:rsid w:val="46E01AAB"/>
    <w:rsid w:val="46E345F7"/>
    <w:rsid w:val="46E514ED"/>
    <w:rsid w:val="46E541F2"/>
    <w:rsid w:val="46F0563B"/>
    <w:rsid w:val="46F06A15"/>
    <w:rsid w:val="46F30651"/>
    <w:rsid w:val="46F324BF"/>
    <w:rsid w:val="46F71CEA"/>
    <w:rsid w:val="46F93F01"/>
    <w:rsid w:val="46FB7BAF"/>
    <w:rsid w:val="470038BF"/>
    <w:rsid w:val="4700392E"/>
    <w:rsid w:val="47037888"/>
    <w:rsid w:val="470557D3"/>
    <w:rsid w:val="47056CAE"/>
    <w:rsid w:val="47073046"/>
    <w:rsid w:val="47080765"/>
    <w:rsid w:val="470A4DA1"/>
    <w:rsid w:val="470B4AE0"/>
    <w:rsid w:val="470B5053"/>
    <w:rsid w:val="470C7653"/>
    <w:rsid w:val="470D008F"/>
    <w:rsid w:val="470F35F5"/>
    <w:rsid w:val="47112A67"/>
    <w:rsid w:val="47146244"/>
    <w:rsid w:val="471E1777"/>
    <w:rsid w:val="47231B36"/>
    <w:rsid w:val="472832A0"/>
    <w:rsid w:val="47284C62"/>
    <w:rsid w:val="472938B9"/>
    <w:rsid w:val="472A00E1"/>
    <w:rsid w:val="472A3E69"/>
    <w:rsid w:val="472B1287"/>
    <w:rsid w:val="472B7416"/>
    <w:rsid w:val="472E1C09"/>
    <w:rsid w:val="472F2C44"/>
    <w:rsid w:val="473000B2"/>
    <w:rsid w:val="47342D72"/>
    <w:rsid w:val="47355A25"/>
    <w:rsid w:val="473759E2"/>
    <w:rsid w:val="47415358"/>
    <w:rsid w:val="47430882"/>
    <w:rsid w:val="474472CE"/>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24F82"/>
    <w:rsid w:val="479319EF"/>
    <w:rsid w:val="47943C54"/>
    <w:rsid w:val="479471E1"/>
    <w:rsid w:val="47961D98"/>
    <w:rsid w:val="479C1380"/>
    <w:rsid w:val="479C5084"/>
    <w:rsid w:val="479E324B"/>
    <w:rsid w:val="47A42B19"/>
    <w:rsid w:val="47A572A6"/>
    <w:rsid w:val="47A97D1E"/>
    <w:rsid w:val="47B3389C"/>
    <w:rsid w:val="47B555DD"/>
    <w:rsid w:val="47BB6825"/>
    <w:rsid w:val="47BC31DE"/>
    <w:rsid w:val="47BC74C9"/>
    <w:rsid w:val="47BF6430"/>
    <w:rsid w:val="47C162BE"/>
    <w:rsid w:val="47C74485"/>
    <w:rsid w:val="47C840D7"/>
    <w:rsid w:val="47CB2ED5"/>
    <w:rsid w:val="47CB6418"/>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300F4"/>
    <w:rsid w:val="481360F2"/>
    <w:rsid w:val="48140D25"/>
    <w:rsid w:val="48190791"/>
    <w:rsid w:val="481A2F39"/>
    <w:rsid w:val="481D082F"/>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C0637F"/>
    <w:rsid w:val="48C21CA1"/>
    <w:rsid w:val="48C36AB9"/>
    <w:rsid w:val="48C54E6A"/>
    <w:rsid w:val="48C8518F"/>
    <w:rsid w:val="48C97500"/>
    <w:rsid w:val="48CD6404"/>
    <w:rsid w:val="48CF1D87"/>
    <w:rsid w:val="48CF52B7"/>
    <w:rsid w:val="48D5766C"/>
    <w:rsid w:val="48D826A9"/>
    <w:rsid w:val="48DB1A82"/>
    <w:rsid w:val="48DC263F"/>
    <w:rsid w:val="48DD0081"/>
    <w:rsid w:val="48DD3D30"/>
    <w:rsid w:val="48DF4960"/>
    <w:rsid w:val="48E01D39"/>
    <w:rsid w:val="48E11D1A"/>
    <w:rsid w:val="48E13575"/>
    <w:rsid w:val="48E3529C"/>
    <w:rsid w:val="48E423C3"/>
    <w:rsid w:val="48E46143"/>
    <w:rsid w:val="48E828DA"/>
    <w:rsid w:val="48EA4F2B"/>
    <w:rsid w:val="48EB53D0"/>
    <w:rsid w:val="48EC1442"/>
    <w:rsid w:val="48ED268A"/>
    <w:rsid w:val="48F00B33"/>
    <w:rsid w:val="48F0241B"/>
    <w:rsid w:val="48F4478A"/>
    <w:rsid w:val="48F462BD"/>
    <w:rsid w:val="48F74B52"/>
    <w:rsid w:val="4903264D"/>
    <w:rsid w:val="4904281F"/>
    <w:rsid w:val="49065CD6"/>
    <w:rsid w:val="490B140B"/>
    <w:rsid w:val="490D4AB2"/>
    <w:rsid w:val="490E57E8"/>
    <w:rsid w:val="49115EAA"/>
    <w:rsid w:val="49124796"/>
    <w:rsid w:val="49185205"/>
    <w:rsid w:val="4919616B"/>
    <w:rsid w:val="491D390A"/>
    <w:rsid w:val="491E6B8D"/>
    <w:rsid w:val="49204B57"/>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94C26"/>
    <w:rsid w:val="495A73BE"/>
    <w:rsid w:val="49715854"/>
    <w:rsid w:val="49732BF0"/>
    <w:rsid w:val="4978593D"/>
    <w:rsid w:val="49814287"/>
    <w:rsid w:val="498B2B9A"/>
    <w:rsid w:val="498C7071"/>
    <w:rsid w:val="499152CD"/>
    <w:rsid w:val="499B3AA4"/>
    <w:rsid w:val="499F33EE"/>
    <w:rsid w:val="49A174EC"/>
    <w:rsid w:val="49A32E5F"/>
    <w:rsid w:val="49A55731"/>
    <w:rsid w:val="49A83F3A"/>
    <w:rsid w:val="49AA456B"/>
    <w:rsid w:val="49AB5D30"/>
    <w:rsid w:val="49AE593C"/>
    <w:rsid w:val="49B936A0"/>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83FE5"/>
    <w:rsid w:val="49EF1851"/>
    <w:rsid w:val="49EF48E7"/>
    <w:rsid w:val="49F15F89"/>
    <w:rsid w:val="49F2073E"/>
    <w:rsid w:val="49F62504"/>
    <w:rsid w:val="49F63D48"/>
    <w:rsid w:val="49F66BBA"/>
    <w:rsid w:val="49F77EB9"/>
    <w:rsid w:val="49F97EF2"/>
    <w:rsid w:val="4A004055"/>
    <w:rsid w:val="4A041AC3"/>
    <w:rsid w:val="4A0531C5"/>
    <w:rsid w:val="4A090D88"/>
    <w:rsid w:val="4A0D407D"/>
    <w:rsid w:val="4A0E19A5"/>
    <w:rsid w:val="4A11187A"/>
    <w:rsid w:val="4A1637D4"/>
    <w:rsid w:val="4A1712F7"/>
    <w:rsid w:val="4A1A61F2"/>
    <w:rsid w:val="4A1A72F8"/>
    <w:rsid w:val="4A1C1354"/>
    <w:rsid w:val="4A211130"/>
    <w:rsid w:val="4A217493"/>
    <w:rsid w:val="4A2418EA"/>
    <w:rsid w:val="4A270A9F"/>
    <w:rsid w:val="4A28081C"/>
    <w:rsid w:val="4A2A4207"/>
    <w:rsid w:val="4A2C5055"/>
    <w:rsid w:val="4A2D3042"/>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40809"/>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04A45"/>
    <w:rsid w:val="4A71084F"/>
    <w:rsid w:val="4A711B64"/>
    <w:rsid w:val="4A71683D"/>
    <w:rsid w:val="4A756CA9"/>
    <w:rsid w:val="4A76590D"/>
    <w:rsid w:val="4A771354"/>
    <w:rsid w:val="4A785C0B"/>
    <w:rsid w:val="4A7B2AFF"/>
    <w:rsid w:val="4A7D6992"/>
    <w:rsid w:val="4A823BDE"/>
    <w:rsid w:val="4A837DE0"/>
    <w:rsid w:val="4A852E83"/>
    <w:rsid w:val="4A865177"/>
    <w:rsid w:val="4A882069"/>
    <w:rsid w:val="4A890C3F"/>
    <w:rsid w:val="4A893496"/>
    <w:rsid w:val="4A89518C"/>
    <w:rsid w:val="4A8C413F"/>
    <w:rsid w:val="4A8E463A"/>
    <w:rsid w:val="4A8F21A4"/>
    <w:rsid w:val="4A903C60"/>
    <w:rsid w:val="4A932BB3"/>
    <w:rsid w:val="4A963438"/>
    <w:rsid w:val="4A9D052D"/>
    <w:rsid w:val="4AA05422"/>
    <w:rsid w:val="4AA10FFC"/>
    <w:rsid w:val="4AA66DC2"/>
    <w:rsid w:val="4AA842F3"/>
    <w:rsid w:val="4AA95D4E"/>
    <w:rsid w:val="4AAA35FB"/>
    <w:rsid w:val="4AAD6DD4"/>
    <w:rsid w:val="4AB22B1A"/>
    <w:rsid w:val="4AB460EC"/>
    <w:rsid w:val="4AB572A4"/>
    <w:rsid w:val="4ABA0B23"/>
    <w:rsid w:val="4ABD56C1"/>
    <w:rsid w:val="4ABD6DDD"/>
    <w:rsid w:val="4AC01D11"/>
    <w:rsid w:val="4AC43155"/>
    <w:rsid w:val="4AC617C6"/>
    <w:rsid w:val="4AC77F68"/>
    <w:rsid w:val="4AC837F8"/>
    <w:rsid w:val="4AC86B40"/>
    <w:rsid w:val="4ACB0DD0"/>
    <w:rsid w:val="4ACC5C52"/>
    <w:rsid w:val="4ACD0892"/>
    <w:rsid w:val="4AD238DF"/>
    <w:rsid w:val="4AD27247"/>
    <w:rsid w:val="4AD56DB4"/>
    <w:rsid w:val="4AD70971"/>
    <w:rsid w:val="4AD74758"/>
    <w:rsid w:val="4ADA546B"/>
    <w:rsid w:val="4ADA5BCB"/>
    <w:rsid w:val="4ADA6F3D"/>
    <w:rsid w:val="4ADC086D"/>
    <w:rsid w:val="4ADF52F7"/>
    <w:rsid w:val="4ADF6B1A"/>
    <w:rsid w:val="4AE04BDF"/>
    <w:rsid w:val="4AE07938"/>
    <w:rsid w:val="4AE14DD4"/>
    <w:rsid w:val="4AE312A1"/>
    <w:rsid w:val="4AE36A0B"/>
    <w:rsid w:val="4AE61433"/>
    <w:rsid w:val="4AE64B5B"/>
    <w:rsid w:val="4AED0523"/>
    <w:rsid w:val="4AED7A1E"/>
    <w:rsid w:val="4AF120F5"/>
    <w:rsid w:val="4AF24AD5"/>
    <w:rsid w:val="4AF50B4D"/>
    <w:rsid w:val="4AF60420"/>
    <w:rsid w:val="4AF6653C"/>
    <w:rsid w:val="4AF90BA3"/>
    <w:rsid w:val="4AFA0571"/>
    <w:rsid w:val="4AFB5789"/>
    <w:rsid w:val="4B030899"/>
    <w:rsid w:val="4B060A03"/>
    <w:rsid w:val="4B065319"/>
    <w:rsid w:val="4B0B463B"/>
    <w:rsid w:val="4B174B01"/>
    <w:rsid w:val="4B180AA1"/>
    <w:rsid w:val="4B1D65AA"/>
    <w:rsid w:val="4B1F11D1"/>
    <w:rsid w:val="4B216298"/>
    <w:rsid w:val="4B220150"/>
    <w:rsid w:val="4B225151"/>
    <w:rsid w:val="4B243552"/>
    <w:rsid w:val="4B267ACC"/>
    <w:rsid w:val="4B293836"/>
    <w:rsid w:val="4B2F3726"/>
    <w:rsid w:val="4B355463"/>
    <w:rsid w:val="4B3556E0"/>
    <w:rsid w:val="4B357549"/>
    <w:rsid w:val="4B36033D"/>
    <w:rsid w:val="4B3A083F"/>
    <w:rsid w:val="4B3F5132"/>
    <w:rsid w:val="4B4125B3"/>
    <w:rsid w:val="4B4242AC"/>
    <w:rsid w:val="4B4351E9"/>
    <w:rsid w:val="4B476666"/>
    <w:rsid w:val="4B495EBD"/>
    <w:rsid w:val="4B4A4FFA"/>
    <w:rsid w:val="4B4D2B29"/>
    <w:rsid w:val="4B4D7573"/>
    <w:rsid w:val="4B4E5B1F"/>
    <w:rsid w:val="4B504B73"/>
    <w:rsid w:val="4B5108E5"/>
    <w:rsid w:val="4B53624C"/>
    <w:rsid w:val="4B59027C"/>
    <w:rsid w:val="4B5E0D0D"/>
    <w:rsid w:val="4B5E31EB"/>
    <w:rsid w:val="4B5E770F"/>
    <w:rsid w:val="4B6137F6"/>
    <w:rsid w:val="4B620682"/>
    <w:rsid w:val="4B6468D7"/>
    <w:rsid w:val="4B6527D5"/>
    <w:rsid w:val="4B67289F"/>
    <w:rsid w:val="4B684892"/>
    <w:rsid w:val="4B6A20C2"/>
    <w:rsid w:val="4B6A5460"/>
    <w:rsid w:val="4B6B757C"/>
    <w:rsid w:val="4B711C53"/>
    <w:rsid w:val="4B7A64AA"/>
    <w:rsid w:val="4B7C47B3"/>
    <w:rsid w:val="4B7F548D"/>
    <w:rsid w:val="4B88782F"/>
    <w:rsid w:val="4B8958D3"/>
    <w:rsid w:val="4B8A314E"/>
    <w:rsid w:val="4B8A3607"/>
    <w:rsid w:val="4B8B1A39"/>
    <w:rsid w:val="4B8B3E90"/>
    <w:rsid w:val="4B8C0C4D"/>
    <w:rsid w:val="4B8D4DC8"/>
    <w:rsid w:val="4B8D6EF9"/>
    <w:rsid w:val="4B91288A"/>
    <w:rsid w:val="4B94271F"/>
    <w:rsid w:val="4B96674F"/>
    <w:rsid w:val="4B9D077D"/>
    <w:rsid w:val="4B9F38C3"/>
    <w:rsid w:val="4BA67751"/>
    <w:rsid w:val="4BAB5F30"/>
    <w:rsid w:val="4BB00168"/>
    <w:rsid w:val="4BB24B3E"/>
    <w:rsid w:val="4BB25BB9"/>
    <w:rsid w:val="4BB30E6E"/>
    <w:rsid w:val="4BBB13F7"/>
    <w:rsid w:val="4BBB6A4B"/>
    <w:rsid w:val="4BBF438B"/>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2539E"/>
    <w:rsid w:val="4BF720F7"/>
    <w:rsid w:val="4BF72D73"/>
    <w:rsid w:val="4BF90DD5"/>
    <w:rsid w:val="4BFC4FCE"/>
    <w:rsid w:val="4BFD5351"/>
    <w:rsid w:val="4BFE3132"/>
    <w:rsid w:val="4BFE52F3"/>
    <w:rsid w:val="4C00427D"/>
    <w:rsid w:val="4C032833"/>
    <w:rsid w:val="4C086BD4"/>
    <w:rsid w:val="4C087E2C"/>
    <w:rsid w:val="4C091AF1"/>
    <w:rsid w:val="4C092D62"/>
    <w:rsid w:val="4C093FAA"/>
    <w:rsid w:val="4C094EA4"/>
    <w:rsid w:val="4C0B54BF"/>
    <w:rsid w:val="4C0C7235"/>
    <w:rsid w:val="4C11468B"/>
    <w:rsid w:val="4C175BCC"/>
    <w:rsid w:val="4C1776D8"/>
    <w:rsid w:val="4C1C256A"/>
    <w:rsid w:val="4C1D682E"/>
    <w:rsid w:val="4C1E52D7"/>
    <w:rsid w:val="4C261D63"/>
    <w:rsid w:val="4C286BAE"/>
    <w:rsid w:val="4C2A151E"/>
    <w:rsid w:val="4C2B32EA"/>
    <w:rsid w:val="4C2F5C23"/>
    <w:rsid w:val="4C307293"/>
    <w:rsid w:val="4C326C18"/>
    <w:rsid w:val="4C3431EA"/>
    <w:rsid w:val="4C3507C0"/>
    <w:rsid w:val="4C370044"/>
    <w:rsid w:val="4C376991"/>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39AF"/>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7ACF"/>
    <w:rsid w:val="4CB967F5"/>
    <w:rsid w:val="4CBC45BC"/>
    <w:rsid w:val="4CBD5E2B"/>
    <w:rsid w:val="4CC136EB"/>
    <w:rsid w:val="4CC40A21"/>
    <w:rsid w:val="4CC46C47"/>
    <w:rsid w:val="4CC611F5"/>
    <w:rsid w:val="4CCD3E29"/>
    <w:rsid w:val="4CCD6498"/>
    <w:rsid w:val="4CD63B6A"/>
    <w:rsid w:val="4CD63E65"/>
    <w:rsid w:val="4CDB28B2"/>
    <w:rsid w:val="4CDD3173"/>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450D"/>
    <w:rsid w:val="4D115B64"/>
    <w:rsid w:val="4D122468"/>
    <w:rsid w:val="4D124668"/>
    <w:rsid w:val="4D137017"/>
    <w:rsid w:val="4D183AC8"/>
    <w:rsid w:val="4D1E3057"/>
    <w:rsid w:val="4D1E490A"/>
    <w:rsid w:val="4D232E9A"/>
    <w:rsid w:val="4D2530EE"/>
    <w:rsid w:val="4D2A62A2"/>
    <w:rsid w:val="4D2A7475"/>
    <w:rsid w:val="4D2C64D9"/>
    <w:rsid w:val="4D3363E3"/>
    <w:rsid w:val="4D395322"/>
    <w:rsid w:val="4D3A05F9"/>
    <w:rsid w:val="4D44395A"/>
    <w:rsid w:val="4D464E3E"/>
    <w:rsid w:val="4D495A12"/>
    <w:rsid w:val="4D4A20B1"/>
    <w:rsid w:val="4D530DBF"/>
    <w:rsid w:val="4D543CD6"/>
    <w:rsid w:val="4D570362"/>
    <w:rsid w:val="4D5B34ED"/>
    <w:rsid w:val="4D5B4268"/>
    <w:rsid w:val="4D5E58B3"/>
    <w:rsid w:val="4D5F7BC5"/>
    <w:rsid w:val="4D65670C"/>
    <w:rsid w:val="4D695BAA"/>
    <w:rsid w:val="4D6C2C9A"/>
    <w:rsid w:val="4D6C50B3"/>
    <w:rsid w:val="4D6E3F76"/>
    <w:rsid w:val="4D734D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C4228"/>
    <w:rsid w:val="4D9F22B8"/>
    <w:rsid w:val="4DA16F77"/>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D372A"/>
    <w:rsid w:val="4DEF7D3D"/>
    <w:rsid w:val="4DF56DA7"/>
    <w:rsid w:val="4DF8005E"/>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B2F98"/>
    <w:rsid w:val="4E2217E7"/>
    <w:rsid w:val="4E267916"/>
    <w:rsid w:val="4E295CC7"/>
    <w:rsid w:val="4E2B733D"/>
    <w:rsid w:val="4E326AE3"/>
    <w:rsid w:val="4E3559E1"/>
    <w:rsid w:val="4E3560F3"/>
    <w:rsid w:val="4E3B6000"/>
    <w:rsid w:val="4E3C340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82108"/>
    <w:rsid w:val="4EC83554"/>
    <w:rsid w:val="4ECA2F64"/>
    <w:rsid w:val="4ECB2320"/>
    <w:rsid w:val="4ECB5597"/>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81CC8"/>
    <w:rsid w:val="4EE94451"/>
    <w:rsid w:val="4EF075EA"/>
    <w:rsid w:val="4EF251F1"/>
    <w:rsid w:val="4EF77B4B"/>
    <w:rsid w:val="4EF9189A"/>
    <w:rsid w:val="4EFB6AFA"/>
    <w:rsid w:val="4F045CCB"/>
    <w:rsid w:val="4F063E31"/>
    <w:rsid w:val="4F0C168B"/>
    <w:rsid w:val="4F0E2433"/>
    <w:rsid w:val="4F0F09E4"/>
    <w:rsid w:val="4F0F4D17"/>
    <w:rsid w:val="4F102B84"/>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52191D"/>
    <w:rsid w:val="4F531D96"/>
    <w:rsid w:val="4F546B39"/>
    <w:rsid w:val="4F587424"/>
    <w:rsid w:val="4F5C2BF0"/>
    <w:rsid w:val="4F5C5002"/>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B0804"/>
    <w:rsid w:val="4F8C2BCF"/>
    <w:rsid w:val="4F8F5D33"/>
    <w:rsid w:val="4F8F6ED8"/>
    <w:rsid w:val="4F940659"/>
    <w:rsid w:val="4F975EF7"/>
    <w:rsid w:val="4F99273C"/>
    <w:rsid w:val="4F9E18C6"/>
    <w:rsid w:val="4F9E6B01"/>
    <w:rsid w:val="4F9F10DC"/>
    <w:rsid w:val="4F9F5D18"/>
    <w:rsid w:val="4FA53E23"/>
    <w:rsid w:val="4FA55682"/>
    <w:rsid w:val="4FA635B5"/>
    <w:rsid w:val="4FA9072E"/>
    <w:rsid w:val="4FAD38A7"/>
    <w:rsid w:val="4FAE07A3"/>
    <w:rsid w:val="4FB41349"/>
    <w:rsid w:val="4FB77E85"/>
    <w:rsid w:val="4FBA7580"/>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C043A"/>
    <w:rsid w:val="4FEC6BFB"/>
    <w:rsid w:val="4FED2064"/>
    <w:rsid w:val="4FED4C50"/>
    <w:rsid w:val="4FED5AC3"/>
    <w:rsid w:val="4FF15805"/>
    <w:rsid w:val="4FF27A1C"/>
    <w:rsid w:val="4FF91101"/>
    <w:rsid w:val="4FFA73C3"/>
    <w:rsid w:val="4FFC36E9"/>
    <w:rsid w:val="4FFC3DA8"/>
    <w:rsid w:val="4FFF1162"/>
    <w:rsid w:val="500501EA"/>
    <w:rsid w:val="50074E51"/>
    <w:rsid w:val="50085D56"/>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950A6"/>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9459B"/>
    <w:rsid w:val="504D1535"/>
    <w:rsid w:val="504F0A1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9444A1"/>
    <w:rsid w:val="50946CDF"/>
    <w:rsid w:val="50955019"/>
    <w:rsid w:val="5095711E"/>
    <w:rsid w:val="50965A74"/>
    <w:rsid w:val="509B0E41"/>
    <w:rsid w:val="509B5203"/>
    <w:rsid w:val="509D5045"/>
    <w:rsid w:val="509F4EEF"/>
    <w:rsid w:val="50A05C14"/>
    <w:rsid w:val="50A57D28"/>
    <w:rsid w:val="50A61E9B"/>
    <w:rsid w:val="50A9780B"/>
    <w:rsid w:val="50AA6077"/>
    <w:rsid w:val="50AD122D"/>
    <w:rsid w:val="50B21F44"/>
    <w:rsid w:val="50B839B9"/>
    <w:rsid w:val="50B845D4"/>
    <w:rsid w:val="50BA3AC1"/>
    <w:rsid w:val="50BB58A8"/>
    <w:rsid w:val="50BC5670"/>
    <w:rsid w:val="50BC5F2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F1C4D"/>
    <w:rsid w:val="50E0139D"/>
    <w:rsid w:val="50E1673C"/>
    <w:rsid w:val="50E418F0"/>
    <w:rsid w:val="50E61B59"/>
    <w:rsid w:val="50E96351"/>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C6EAF"/>
    <w:rsid w:val="511D14DC"/>
    <w:rsid w:val="511F64AD"/>
    <w:rsid w:val="512002FC"/>
    <w:rsid w:val="51210386"/>
    <w:rsid w:val="5121354F"/>
    <w:rsid w:val="51242827"/>
    <w:rsid w:val="51271554"/>
    <w:rsid w:val="512A68D2"/>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F4DF3"/>
    <w:rsid w:val="516F6B4B"/>
    <w:rsid w:val="517139CB"/>
    <w:rsid w:val="51735233"/>
    <w:rsid w:val="51765BFA"/>
    <w:rsid w:val="5177086C"/>
    <w:rsid w:val="51781DBF"/>
    <w:rsid w:val="517C6F23"/>
    <w:rsid w:val="517F6D91"/>
    <w:rsid w:val="51801D9B"/>
    <w:rsid w:val="518278AC"/>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F23"/>
    <w:rsid w:val="51D72376"/>
    <w:rsid w:val="51DB57F8"/>
    <w:rsid w:val="51DD24DE"/>
    <w:rsid w:val="51DD7091"/>
    <w:rsid w:val="51DF41E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27000"/>
    <w:rsid w:val="52042F80"/>
    <w:rsid w:val="52083623"/>
    <w:rsid w:val="52083C22"/>
    <w:rsid w:val="52091042"/>
    <w:rsid w:val="520A5E27"/>
    <w:rsid w:val="521313F1"/>
    <w:rsid w:val="52143D4F"/>
    <w:rsid w:val="52162178"/>
    <w:rsid w:val="521B48FD"/>
    <w:rsid w:val="52213694"/>
    <w:rsid w:val="522310FD"/>
    <w:rsid w:val="522515BE"/>
    <w:rsid w:val="52267F38"/>
    <w:rsid w:val="5228360B"/>
    <w:rsid w:val="52295380"/>
    <w:rsid w:val="522A5D9F"/>
    <w:rsid w:val="522A6FDF"/>
    <w:rsid w:val="522C5998"/>
    <w:rsid w:val="5234537E"/>
    <w:rsid w:val="523724C1"/>
    <w:rsid w:val="523C381D"/>
    <w:rsid w:val="52412ED4"/>
    <w:rsid w:val="52420765"/>
    <w:rsid w:val="524A272B"/>
    <w:rsid w:val="524C5D0C"/>
    <w:rsid w:val="524E08E1"/>
    <w:rsid w:val="525008D3"/>
    <w:rsid w:val="52530612"/>
    <w:rsid w:val="525468DE"/>
    <w:rsid w:val="525D0D5F"/>
    <w:rsid w:val="525D2038"/>
    <w:rsid w:val="525E6445"/>
    <w:rsid w:val="52657E4B"/>
    <w:rsid w:val="526740E3"/>
    <w:rsid w:val="526B7F2B"/>
    <w:rsid w:val="526E1BBA"/>
    <w:rsid w:val="52726ADA"/>
    <w:rsid w:val="527439B1"/>
    <w:rsid w:val="52781E33"/>
    <w:rsid w:val="527C41C0"/>
    <w:rsid w:val="527D45C0"/>
    <w:rsid w:val="527E188E"/>
    <w:rsid w:val="52822DF1"/>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30FF3"/>
    <w:rsid w:val="52B65932"/>
    <w:rsid w:val="52B73B7C"/>
    <w:rsid w:val="52B83409"/>
    <w:rsid w:val="52B94573"/>
    <w:rsid w:val="52BC2AA7"/>
    <w:rsid w:val="52C27451"/>
    <w:rsid w:val="52CB082B"/>
    <w:rsid w:val="52CB2C61"/>
    <w:rsid w:val="52CE5E98"/>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3645D"/>
    <w:rsid w:val="531632C6"/>
    <w:rsid w:val="53196AEA"/>
    <w:rsid w:val="531B5750"/>
    <w:rsid w:val="531B6F8F"/>
    <w:rsid w:val="531C343C"/>
    <w:rsid w:val="531E199F"/>
    <w:rsid w:val="531F6CEC"/>
    <w:rsid w:val="53202D38"/>
    <w:rsid w:val="53210276"/>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D46C8"/>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4674C"/>
    <w:rsid w:val="53D57DD7"/>
    <w:rsid w:val="53D8102B"/>
    <w:rsid w:val="53D936E1"/>
    <w:rsid w:val="53DB3C28"/>
    <w:rsid w:val="53DD68A4"/>
    <w:rsid w:val="53DF5B2A"/>
    <w:rsid w:val="53E803B0"/>
    <w:rsid w:val="53E82648"/>
    <w:rsid w:val="53E96C63"/>
    <w:rsid w:val="53EC33AF"/>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2F7749"/>
    <w:rsid w:val="54300B41"/>
    <w:rsid w:val="54305FC1"/>
    <w:rsid w:val="54360B6B"/>
    <w:rsid w:val="54363A81"/>
    <w:rsid w:val="54365CC0"/>
    <w:rsid w:val="54373BFC"/>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468F8"/>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159BD"/>
    <w:rsid w:val="54F320AE"/>
    <w:rsid w:val="54F675A3"/>
    <w:rsid w:val="54F90D84"/>
    <w:rsid w:val="54FC2C80"/>
    <w:rsid w:val="54FE70A1"/>
    <w:rsid w:val="550215BB"/>
    <w:rsid w:val="55031C3A"/>
    <w:rsid w:val="55053071"/>
    <w:rsid w:val="5505523C"/>
    <w:rsid w:val="55072033"/>
    <w:rsid w:val="55075B33"/>
    <w:rsid w:val="550A0B72"/>
    <w:rsid w:val="550C1565"/>
    <w:rsid w:val="550D7325"/>
    <w:rsid w:val="550F3D1A"/>
    <w:rsid w:val="55122253"/>
    <w:rsid w:val="551D4E2E"/>
    <w:rsid w:val="552045E7"/>
    <w:rsid w:val="55267473"/>
    <w:rsid w:val="55282D98"/>
    <w:rsid w:val="5528308E"/>
    <w:rsid w:val="55285B42"/>
    <w:rsid w:val="55287185"/>
    <w:rsid w:val="552F308B"/>
    <w:rsid w:val="55312D5B"/>
    <w:rsid w:val="553208E7"/>
    <w:rsid w:val="55335C3D"/>
    <w:rsid w:val="55354E1A"/>
    <w:rsid w:val="55361DC4"/>
    <w:rsid w:val="553A56E5"/>
    <w:rsid w:val="553C1210"/>
    <w:rsid w:val="553C3E8D"/>
    <w:rsid w:val="553D2516"/>
    <w:rsid w:val="553D6E6B"/>
    <w:rsid w:val="553D6F6C"/>
    <w:rsid w:val="553E3FF1"/>
    <w:rsid w:val="553F3044"/>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4782A"/>
    <w:rsid w:val="55F56C6A"/>
    <w:rsid w:val="55F80E3E"/>
    <w:rsid w:val="55F95B8F"/>
    <w:rsid w:val="55FE2C0A"/>
    <w:rsid w:val="55FE6F9D"/>
    <w:rsid w:val="55FF3908"/>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32FD5"/>
    <w:rsid w:val="56555C83"/>
    <w:rsid w:val="56570FE7"/>
    <w:rsid w:val="56593C91"/>
    <w:rsid w:val="565960BC"/>
    <w:rsid w:val="565E6198"/>
    <w:rsid w:val="56602C51"/>
    <w:rsid w:val="56646440"/>
    <w:rsid w:val="5664681B"/>
    <w:rsid w:val="56660213"/>
    <w:rsid w:val="56670C14"/>
    <w:rsid w:val="56691E83"/>
    <w:rsid w:val="566B592E"/>
    <w:rsid w:val="566E2B02"/>
    <w:rsid w:val="566E3783"/>
    <w:rsid w:val="566F3F5E"/>
    <w:rsid w:val="567124C1"/>
    <w:rsid w:val="56720598"/>
    <w:rsid w:val="567A395C"/>
    <w:rsid w:val="567D6498"/>
    <w:rsid w:val="567E0C58"/>
    <w:rsid w:val="567F118B"/>
    <w:rsid w:val="56834E80"/>
    <w:rsid w:val="56862D23"/>
    <w:rsid w:val="568B3E9D"/>
    <w:rsid w:val="568E1F5C"/>
    <w:rsid w:val="568F576C"/>
    <w:rsid w:val="56950DAD"/>
    <w:rsid w:val="56964521"/>
    <w:rsid w:val="56985AC4"/>
    <w:rsid w:val="569E3870"/>
    <w:rsid w:val="569F225D"/>
    <w:rsid w:val="56A850B1"/>
    <w:rsid w:val="56A937B1"/>
    <w:rsid w:val="56B21523"/>
    <w:rsid w:val="56B36E19"/>
    <w:rsid w:val="56B9493A"/>
    <w:rsid w:val="56C22456"/>
    <w:rsid w:val="56C442D8"/>
    <w:rsid w:val="56C62A0D"/>
    <w:rsid w:val="56C807CB"/>
    <w:rsid w:val="56C92291"/>
    <w:rsid w:val="56CB76AD"/>
    <w:rsid w:val="56CD3840"/>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56448"/>
    <w:rsid w:val="56F80649"/>
    <w:rsid w:val="56FA5903"/>
    <w:rsid w:val="56FD4AE6"/>
    <w:rsid w:val="56FD72BD"/>
    <w:rsid w:val="56FE6609"/>
    <w:rsid w:val="56FF47E9"/>
    <w:rsid w:val="5703646E"/>
    <w:rsid w:val="570B4DE0"/>
    <w:rsid w:val="570E4A44"/>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64230"/>
    <w:rsid w:val="572A0F7A"/>
    <w:rsid w:val="572C7C38"/>
    <w:rsid w:val="572E68AE"/>
    <w:rsid w:val="572F031C"/>
    <w:rsid w:val="5733469F"/>
    <w:rsid w:val="573419B9"/>
    <w:rsid w:val="57342BC4"/>
    <w:rsid w:val="57352F07"/>
    <w:rsid w:val="573677D7"/>
    <w:rsid w:val="573A2DB9"/>
    <w:rsid w:val="573B3D3F"/>
    <w:rsid w:val="573B466E"/>
    <w:rsid w:val="573C4F59"/>
    <w:rsid w:val="5744197E"/>
    <w:rsid w:val="57445B67"/>
    <w:rsid w:val="57466515"/>
    <w:rsid w:val="57492DDF"/>
    <w:rsid w:val="574E1059"/>
    <w:rsid w:val="5750079A"/>
    <w:rsid w:val="575047A8"/>
    <w:rsid w:val="575636E3"/>
    <w:rsid w:val="575904DE"/>
    <w:rsid w:val="575A0354"/>
    <w:rsid w:val="575B4EC1"/>
    <w:rsid w:val="5764450B"/>
    <w:rsid w:val="576542A1"/>
    <w:rsid w:val="57682F9B"/>
    <w:rsid w:val="576C7B02"/>
    <w:rsid w:val="576D3A16"/>
    <w:rsid w:val="576F3EF6"/>
    <w:rsid w:val="577246D3"/>
    <w:rsid w:val="57724AA0"/>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24293"/>
    <w:rsid w:val="57933ED2"/>
    <w:rsid w:val="57941D4F"/>
    <w:rsid w:val="57970677"/>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4127D"/>
    <w:rsid w:val="57E41C37"/>
    <w:rsid w:val="57E47366"/>
    <w:rsid w:val="57E96919"/>
    <w:rsid w:val="57EE469A"/>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B23D7"/>
    <w:rsid w:val="58100E73"/>
    <w:rsid w:val="58145920"/>
    <w:rsid w:val="58164223"/>
    <w:rsid w:val="581936A0"/>
    <w:rsid w:val="581B50A3"/>
    <w:rsid w:val="58275191"/>
    <w:rsid w:val="58312C2B"/>
    <w:rsid w:val="58314444"/>
    <w:rsid w:val="5835084F"/>
    <w:rsid w:val="583A5727"/>
    <w:rsid w:val="583C0343"/>
    <w:rsid w:val="584677E4"/>
    <w:rsid w:val="584A014D"/>
    <w:rsid w:val="584C3DC1"/>
    <w:rsid w:val="584E3B06"/>
    <w:rsid w:val="58543FC0"/>
    <w:rsid w:val="58550EC2"/>
    <w:rsid w:val="58565E58"/>
    <w:rsid w:val="58584FB5"/>
    <w:rsid w:val="585A126D"/>
    <w:rsid w:val="585D6CD7"/>
    <w:rsid w:val="585E5348"/>
    <w:rsid w:val="585E74A7"/>
    <w:rsid w:val="58615529"/>
    <w:rsid w:val="5864056A"/>
    <w:rsid w:val="586A7AAE"/>
    <w:rsid w:val="586B17A0"/>
    <w:rsid w:val="586C3578"/>
    <w:rsid w:val="586C3710"/>
    <w:rsid w:val="586D2E79"/>
    <w:rsid w:val="58701396"/>
    <w:rsid w:val="58703A0B"/>
    <w:rsid w:val="58705079"/>
    <w:rsid w:val="58762F9E"/>
    <w:rsid w:val="587E3D7B"/>
    <w:rsid w:val="5883442D"/>
    <w:rsid w:val="58870027"/>
    <w:rsid w:val="588C4340"/>
    <w:rsid w:val="588D4A8A"/>
    <w:rsid w:val="58935042"/>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E6B8F"/>
    <w:rsid w:val="58BF3FA6"/>
    <w:rsid w:val="58BF5027"/>
    <w:rsid w:val="58C06F72"/>
    <w:rsid w:val="58C26817"/>
    <w:rsid w:val="58C852CB"/>
    <w:rsid w:val="58CA442C"/>
    <w:rsid w:val="58CB009B"/>
    <w:rsid w:val="58CB24CB"/>
    <w:rsid w:val="58CB567C"/>
    <w:rsid w:val="58D17D37"/>
    <w:rsid w:val="58DA7F55"/>
    <w:rsid w:val="58DC0410"/>
    <w:rsid w:val="58E16763"/>
    <w:rsid w:val="58E43DE3"/>
    <w:rsid w:val="58E47EC0"/>
    <w:rsid w:val="58EA04F9"/>
    <w:rsid w:val="58EA0C1C"/>
    <w:rsid w:val="58EA564A"/>
    <w:rsid w:val="58EA628A"/>
    <w:rsid w:val="58F406E4"/>
    <w:rsid w:val="58F431F0"/>
    <w:rsid w:val="58F56C72"/>
    <w:rsid w:val="58F81327"/>
    <w:rsid w:val="58F94E94"/>
    <w:rsid w:val="58FA4F6C"/>
    <w:rsid w:val="58FC0DA5"/>
    <w:rsid w:val="58FD732F"/>
    <w:rsid w:val="58FF4F0F"/>
    <w:rsid w:val="58FF5FCA"/>
    <w:rsid w:val="58FF7E8A"/>
    <w:rsid w:val="59014F31"/>
    <w:rsid w:val="590B559D"/>
    <w:rsid w:val="590E4238"/>
    <w:rsid w:val="590F0112"/>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9A1"/>
    <w:rsid w:val="59466A99"/>
    <w:rsid w:val="594B4B3B"/>
    <w:rsid w:val="594E079A"/>
    <w:rsid w:val="59553A94"/>
    <w:rsid w:val="5957546C"/>
    <w:rsid w:val="5958438C"/>
    <w:rsid w:val="5958649B"/>
    <w:rsid w:val="595A6C17"/>
    <w:rsid w:val="595C0683"/>
    <w:rsid w:val="595E45E6"/>
    <w:rsid w:val="595E780A"/>
    <w:rsid w:val="59610DC1"/>
    <w:rsid w:val="596169E5"/>
    <w:rsid w:val="5963011B"/>
    <w:rsid w:val="59634801"/>
    <w:rsid w:val="59647A5D"/>
    <w:rsid w:val="59660D14"/>
    <w:rsid w:val="596821F7"/>
    <w:rsid w:val="596F3776"/>
    <w:rsid w:val="597204F8"/>
    <w:rsid w:val="597350CC"/>
    <w:rsid w:val="59772350"/>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B36B2"/>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50119"/>
    <w:rsid w:val="5A261D84"/>
    <w:rsid w:val="5A282EBF"/>
    <w:rsid w:val="5A284521"/>
    <w:rsid w:val="5A3214B6"/>
    <w:rsid w:val="5A33683E"/>
    <w:rsid w:val="5A352504"/>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66C84"/>
    <w:rsid w:val="5AA75AB4"/>
    <w:rsid w:val="5AAE05C3"/>
    <w:rsid w:val="5AAF4E1B"/>
    <w:rsid w:val="5AB2409B"/>
    <w:rsid w:val="5AB30E96"/>
    <w:rsid w:val="5AB33C6E"/>
    <w:rsid w:val="5AB46BFA"/>
    <w:rsid w:val="5AB540C6"/>
    <w:rsid w:val="5AB63DE2"/>
    <w:rsid w:val="5AB92181"/>
    <w:rsid w:val="5ABE4571"/>
    <w:rsid w:val="5AC0236D"/>
    <w:rsid w:val="5AC11357"/>
    <w:rsid w:val="5AC32902"/>
    <w:rsid w:val="5AC90149"/>
    <w:rsid w:val="5AC92C5B"/>
    <w:rsid w:val="5ACD1FC5"/>
    <w:rsid w:val="5ACD68AD"/>
    <w:rsid w:val="5ACE11AD"/>
    <w:rsid w:val="5AD07DC2"/>
    <w:rsid w:val="5AD440F5"/>
    <w:rsid w:val="5AD470E0"/>
    <w:rsid w:val="5AD67538"/>
    <w:rsid w:val="5AD77917"/>
    <w:rsid w:val="5AD87937"/>
    <w:rsid w:val="5ADE7077"/>
    <w:rsid w:val="5ADF6E2A"/>
    <w:rsid w:val="5AE65F13"/>
    <w:rsid w:val="5AE8693F"/>
    <w:rsid w:val="5AE86CFC"/>
    <w:rsid w:val="5AED481C"/>
    <w:rsid w:val="5AEE0629"/>
    <w:rsid w:val="5AEE2B57"/>
    <w:rsid w:val="5AF26678"/>
    <w:rsid w:val="5AF55CF0"/>
    <w:rsid w:val="5AFB12D6"/>
    <w:rsid w:val="5AFB1C18"/>
    <w:rsid w:val="5AFC7E5C"/>
    <w:rsid w:val="5AFE1B3F"/>
    <w:rsid w:val="5AFF1155"/>
    <w:rsid w:val="5AFF26EE"/>
    <w:rsid w:val="5B002C47"/>
    <w:rsid w:val="5B0E56D8"/>
    <w:rsid w:val="5B0F6659"/>
    <w:rsid w:val="5B153C82"/>
    <w:rsid w:val="5B195016"/>
    <w:rsid w:val="5B1D1CEA"/>
    <w:rsid w:val="5B1F3C68"/>
    <w:rsid w:val="5B24015F"/>
    <w:rsid w:val="5B265AC5"/>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70E2D"/>
    <w:rsid w:val="5BA72F08"/>
    <w:rsid w:val="5BA82129"/>
    <w:rsid w:val="5BB0047A"/>
    <w:rsid w:val="5BB86F3A"/>
    <w:rsid w:val="5BBC0817"/>
    <w:rsid w:val="5BBE0A31"/>
    <w:rsid w:val="5BBF1A0B"/>
    <w:rsid w:val="5BBF6BFF"/>
    <w:rsid w:val="5BC117CA"/>
    <w:rsid w:val="5BC13061"/>
    <w:rsid w:val="5BC30A3C"/>
    <w:rsid w:val="5BC9191C"/>
    <w:rsid w:val="5BC92C0A"/>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6313"/>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67310"/>
    <w:rsid w:val="5C6822FF"/>
    <w:rsid w:val="5C6846DB"/>
    <w:rsid w:val="5C68714C"/>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32955"/>
    <w:rsid w:val="5C9524CD"/>
    <w:rsid w:val="5C996874"/>
    <w:rsid w:val="5C9D7A1C"/>
    <w:rsid w:val="5CA06E50"/>
    <w:rsid w:val="5CA24796"/>
    <w:rsid w:val="5CA2746C"/>
    <w:rsid w:val="5CA57AB4"/>
    <w:rsid w:val="5CA61AD2"/>
    <w:rsid w:val="5CA90844"/>
    <w:rsid w:val="5CAC63A5"/>
    <w:rsid w:val="5CAC75C6"/>
    <w:rsid w:val="5CAE14C9"/>
    <w:rsid w:val="5CB14D3E"/>
    <w:rsid w:val="5CB41C5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3330B"/>
    <w:rsid w:val="5CD51A55"/>
    <w:rsid w:val="5CD51DD1"/>
    <w:rsid w:val="5CD55B10"/>
    <w:rsid w:val="5CD57CDC"/>
    <w:rsid w:val="5CD8555F"/>
    <w:rsid w:val="5CDA3CC9"/>
    <w:rsid w:val="5CDC1652"/>
    <w:rsid w:val="5CDC6747"/>
    <w:rsid w:val="5CDF285D"/>
    <w:rsid w:val="5CE02F83"/>
    <w:rsid w:val="5CE4523D"/>
    <w:rsid w:val="5CE77A4E"/>
    <w:rsid w:val="5CEA7F20"/>
    <w:rsid w:val="5CEC74F0"/>
    <w:rsid w:val="5CED01F2"/>
    <w:rsid w:val="5CEE480C"/>
    <w:rsid w:val="5CF121CA"/>
    <w:rsid w:val="5CF16A40"/>
    <w:rsid w:val="5CF30BD2"/>
    <w:rsid w:val="5CF56B84"/>
    <w:rsid w:val="5CF63E51"/>
    <w:rsid w:val="5D01027C"/>
    <w:rsid w:val="5D0610E7"/>
    <w:rsid w:val="5D063F0D"/>
    <w:rsid w:val="5D067A16"/>
    <w:rsid w:val="5D096E0C"/>
    <w:rsid w:val="5D0F7296"/>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B3A3E"/>
    <w:rsid w:val="5D7E0AEA"/>
    <w:rsid w:val="5D7F4C76"/>
    <w:rsid w:val="5D824B90"/>
    <w:rsid w:val="5D827FE7"/>
    <w:rsid w:val="5D833CBB"/>
    <w:rsid w:val="5D8518C7"/>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B34C3F"/>
    <w:rsid w:val="5DB40AA4"/>
    <w:rsid w:val="5DB50DA0"/>
    <w:rsid w:val="5DB524CA"/>
    <w:rsid w:val="5DB5599D"/>
    <w:rsid w:val="5DB66F9A"/>
    <w:rsid w:val="5DBA2C90"/>
    <w:rsid w:val="5DBB020F"/>
    <w:rsid w:val="5DC02518"/>
    <w:rsid w:val="5DC12BCA"/>
    <w:rsid w:val="5DC43D86"/>
    <w:rsid w:val="5DC51F0F"/>
    <w:rsid w:val="5DC549E1"/>
    <w:rsid w:val="5DC65C7C"/>
    <w:rsid w:val="5DC93380"/>
    <w:rsid w:val="5DCA4195"/>
    <w:rsid w:val="5DD02668"/>
    <w:rsid w:val="5DD50490"/>
    <w:rsid w:val="5DD66B6E"/>
    <w:rsid w:val="5DD7357C"/>
    <w:rsid w:val="5DD8146C"/>
    <w:rsid w:val="5DD8321F"/>
    <w:rsid w:val="5DD914EF"/>
    <w:rsid w:val="5DD96D72"/>
    <w:rsid w:val="5DDC3A82"/>
    <w:rsid w:val="5DE17639"/>
    <w:rsid w:val="5DE22941"/>
    <w:rsid w:val="5DE35B13"/>
    <w:rsid w:val="5DE47C33"/>
    <w:rsid w:val="5DE71AB9"/>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E7A9B"/>
    <w:rsid w:val="5E2127B4"/>
    <w:rsid w:val="5E21330E"/>
    <w:rsid w:val="5E222DFF"/>
    <w:rsid w:val="5E250CC1"/>
    <w:rsid w:val="5E251102"/>
    <w:rsid w:val="5E253BEC"/>
    <w:rsid w:val="5E2A403D"/>
    <w:rsid w:val="5E2D7353"/>
    <w:rsid w:val="5E310E7F"/>
    <w:rsid w:val="5E35362F"/>
    <w:rsid w:val="5E381E85"/>
    <w:rsid w:val="5E3860AC"/>
    <w:rsid w:val="5E3C1D9F"/>
    <w:rsid w:val="5E3F1244"/>
    <w:rsid w:val="5E44182E"/>
    <w:rsid w:val="5E443FC6"/>
    <w:rsid w:val="5E45516E"/>
    <w:rsid w:val="5E4966B4"/>
    <w:rsid w:val="5E4E5378"/>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27F58"/>
    <w:rsid w:val="5E74168B"/>
    <w:rsid w:val="5E75363E"/>
    <w:rsid w:val="5E754828"/>
    <w:rsid w:val="5E773167"/>
    <w:rsid w:val="5E793A17"/>
    <w:rsid w:val="5E7A3227"/>
    <w:rsid w:val="5E7B0A17"/>
    <w:rsid w:val="5E7D3249"/>
    <w:rsid w:val="5E8269E5"/>
    <w:rsid w:val="5E840D59"/>
    <w:rsid w:val="5E8562BC"/>
    <w:rsid w:val="5E870C15"/>
    <w:rsid w:val="5E877856"/>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0026"/>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A7083"/>
    <w:rsid w:val="5F031C6B"/>
    <w:rsid w:val="5F0E2DFE"/>
    <w:rsid w:val="5F0F790D"/>
    <w:rsid w:val="5F1010F0"/>
    <w:rsid w:val="5F103A07"/>
    <w:rsid w:val="5F121065"/>
    <w:rsid w:val="5F173E42"/>
    <w:rsid w:val="5F184A23"/>
    <w:rsid w:val="5F1A44DA"/>
    <w:rsid w:val="5F231D7F"/>
    <w:rsid w:val="5F246B40"/>
    <w:rsid w:val="5F2561EA"/>
    <w:rsid w:val="5F264173"/>
    <w:rsid w:val="5F2A547E"/>
    <w:rsid w:val="5F2B74DF"/>
    <w:rsid w:val="5F333075"/>
    <w:rsid w:val="5F343842"/>
    <w:rsid w:val="5F344443"/>
    <w:rsid w:val="5F3503F8"/>
    <w:rsid w:val="5F367FE3"/>
    <w:rsid w:val="5F3C5F5B"/>
    <w:rsid w:val="5F3D259B"/>
    <w:rsid w:val="5F3E770F"/>
    <w:rsid w:val="5F3E7F35"/>
    <w:rsid w:val="5F407F03"/>
    <w:rsid w:val="5F4571D3"/>
    <w:rsid w:val="5F457984"/>
    <w:rsid w:val="5F4763E2"/>
    <w:rsid w:val="5F4A009C"/>
    <w:rsid w:val="5F4A1936"/>
    <w:rsid w:val="5F4B2BBF"/>
    <w:rsid w:val="5F583208"/>
    <w:rsid w:val="5F5865D3"/>
    <w:rsid w:val="5F587AF3"/>
    <w:rsid w:val="5F5F23B5"/>
    <w:rsid w:val="5F64067F"/>
    <w:rsid w:val="5F640ADB"/>
    <w:rsid w:val="5F673112"/>
    <w:rsid w:val="5F6742AD"/>
    <w:rsid w:val="5F6E27D0"/>
    <w:rsid w:val="5F6E7AA4"/>
    <w:rsid w:val="5F724F64"/>
    <w:rsid w:val="5F76360A"/>
    <w:rsid w:val="5F7A0944"/>
    <w:rsid w:val="5F7C7593"/>
    <w:rsid w:val="5F7D3AEE"/>
    <w:rsid w:val="5F804BF1"/>
    <w:rsid w:val="5F817234"/>
    <w:rsid w:val="5F8613C4"/>
    <w:rsid w:val="5F86225F"/>
    <w:rsid w:val="5F8B0E8D"/>
    <w:rsid w:val="5F8B611C"/>
    <w:rsid w:val="5F8D2511"/>
    <w:rsid w:val="5F8E2A80"/>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D4446"/>
    <w:rsid w:val="5FBE026D"/>
    <w:rsid w:val="5FC103AB"/>
    <w:rsid w:val="5FC433EB"/>
    <w:rsid w:val="5FC531A6"/>
    <w:rsid w:val="5FC57E04"/>
    <w:rsid w:val="5FCA05B8"/>
    <w:rsid w:val="5FCA0971"/>
    <w:rsid w:val="5FCA7492"/>
    <w:rsid w:val="5FCA74D6"/>
    <w:rsid w:val="5FD07AD4"/>
    <w:rsid w:val="5FD239E9"/>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75"/>
    <w:rsid w:val="602835AA"/>
    <w:rsid w:val="602A3183"/>
    <w:rsid w:val="602B2E96"/>
    <w:rsid w:val="602C33D8"/>
    <w:rsid w:val="603045AF"/>
    <w:rsid w:val="60337919"/>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5628B1"/>
    <w:rsid w:val="60571548"/>
    <w:rsid w:val="605926C3"/>
    <w:rsid w:val="60593D7F"/>
    <w:rsid w:val="605A1F9E"/>
    <w:rsid w:val="605A2EE1"/>
    <w:rsid w:val="605B0C5B"/>
    <w:rsid w:val="605B3A8B"/>
    <w:rsid w:val="605D6827"/>
    <w:rsid w:val="605E291A"/>
    <w:rsid w:val="605F3871"/>
    <w:rsid w:val="60612D38"/>
    <w:rsid w:val="606300EB"/>
    <w:rsid w:val="60642591"/>
    <w:rsid w:val="606455F0"/>
    <w:rsid w:val="606A7795"/>
    <w:rsid w:val="606D187F"/>
    <w:rsid w:val="606F3AF4"/>
    <w:rsid w:val="606F6827"/>
    <w:rsid w:val="60745857"/>
    <w:rsid w:val="607840BE"/>
    <w:rsid w:val="60786B37"/>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41AE"/>
    <w:rsid w:val="60D46A9A"/>
    <w:rsid w:val="60D47D12"/>
    <w:rsid w:val="60D7371B"/>
    <w:rsid w:val="60D83B62"/>
    <w:rsid w:val="60D930E6"/>
    <w:rsid w:val="60DA49A2"/>
    <w:rsid w:val="60E5168A"/>
    <w:rsid w:val="60E90555"/>
    <w:rsid w:val="60EB02B0"/>
    <w:rsid w:val="60EC79C0"/>
    <w:rsid w:val="60ED63F3"/>
    <w:rsid w:val="60F102D4"/>
    <w:rsid w:val="60F304AE"/>
    <w:rsid w:val="60F73593"/>
    <w:rsid w:val="60FA0CEA"/>
    <w:rsid w:val="60FA6BE5"/>
    <w:rsid w:val="60FD3113"/>
    <w:rsid w:val="60FD5172"/>
    <w:rsid w:val="60FE1A0B"/>
    <w:rsid w:val="61010CAF"/>
    <w:rsid w:val="610116CE"/>
    <w:rsid w:val="61027BAE"/>
    <w:rsid w:val="61030529"/>
    <w:rsid w:val="610A603B"/>
    <w:rsid w:val="610C1044"/>
    <w:rsid w:val="610E3940"/>
    <w:rsid w:val="610F5A90"/>
    <w:rsid w:val="611147DE"/>
    <w:rsid w:val="611327A7"/>
    <w:rsid w:val="6113667E"/>
    <w:rsid w:val="611858C1"/>
    <w:rsid w:val="61185B08"/>
    <w:rsid w:val="612121C0"/>
    <w:rsid w:val="61250FF4"/>
    <w:rsid w:val="6125405E"/>
    <w:rsid w:val="612954E6"/>
    <w:rsid w:val="612D5168"/>
    <w:rsid w:val="612F7A20"/>
    <w:rsid w:val="6130425A"/>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A5A06"/>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A977E6"/>
    <w:rsid w:val="61AB161A"/>
    <w:rsid w:val="61AB6F5E"/>
    <w:rsid w:val="61AC0579"/>
    <w:rsid w:val="61B0778D"/>
    <w:rsid w:val="61B3582E"/>
    <w:rsid w:val="61B436B2"/>
    <w:rsid w:val="61B87913"/>
    <w:rsid w:val="61BC0F44"/>
    <w:rsid w:val="61BE46A2"/>
    <w:rsid w:val="61C058AD"/>
    <w:rsid w:val="61C14FCB"/>
    <w:rsid w:val="61C15BDA"/>
    <w:rsid w:val="61C35576"/>
    <w:rsid w:val="61C610E1"/>
    <w:rsid w:val="61C7757D"/>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110D"/>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770AC"/>
    <w:rsid w:val="620A3B03"/>
    <w:rsid w:val="620A6931"/>
    <w:rsid w:val="620F797F"/>
    <w:rsid w:val="621440F6"/>
    <w:rsid w:val="62144DEE"/>
    <w:rsid w:val="62187830"/>
    <w:rsid w:val="621C570D"/>
    <w:rsid w:val="621D71E6"/>
    <w:rsid w:val="6224568D"/>
    <w:rsid w:val="622514D1"/>
    <w:rsid w:val="622857D1"/>
    <w:rsid w:val="623055E6"/>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84276"/>
    <w:rsid w:val="62BA77E1"/>
    <w:rsid w:val="62BE0575"/>
    <w:rsid w:val="62C03039"/>
    <w:rsid w:val="62C12750"/>
    <w:rsid w:val="62C31F77"/>
    <w:rsid w:val="62C61D02"/>
    <w:rsid w:val="62C761B5"/>
    <w:rsid w:val="62CB798C"/>
    <w:rsid w:val="62CF1EB4"/>
    <w:rsid w:val="62CF60D1"/>
    <w:rsid w:val="62D001F2"/>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A6E71"/>
    <w:rsid w:val="630B7CF4"/>
    <w:rsid w:val="630C1515"/>
    <w:rsid w:val="630C3E45"/>
    <w:rsid w:val="630D5FD2"/>
    <w:rsid w:val="63106FB9"/>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54288"/>
    <w:rsid w:val="63576740"/>
    <w:rsid w:val="635F0099"/>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05C"/>
    <w:rsid w:val="63A572E7"/>
    <w:rsid w:val="63A72370"/>
    <w:rsid w:val="63A74644"/>
    <w:rsid w:val="63AE6B71"/>
    <w:rsid w:val="63AE7FC0"/>
    <w:rsid w:val="63B1730A"/>
    <w:rsid w:val="63B20A07"/>
    <w:rsid w:val="63B6756B"/>
    <w:rsid w:val="63BC756F"/>
    <w:rsid w:val="63BF0D5A"/>
    <w:rsid w:val="63BF47E9"/>
    <w:rsid w:val="63C4528B"/>
    <w:rsid w:val="63D07745"/>
    <w:rsid w:val="63D528F0"/>
    <w:rsid w:val="63D52B52"/>
    <w:rsid w:val="63D92527"/>
    <w:rsid w:val="63DC10C1"/>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A3D85"/>
    <w:rsid w:val="641A6F00"/>
    <w:rsid w:val="64210B24"/>
    <w:rsid w:val="6421280A"/>
    <w:rsid w:val="642349CF"/>
    <w:rsid w:val="64235D0F"/>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D4A66"/>
    <w:rsid w:val="646D62A2"/>
    <w:rsid w:val="646F53EB"/>
    <w:rsid w:val="64704FBF"/>
    <w:rsid w:val="64777BAE"/>
    <w:rsid w:val="64784446"/>
    <w:rsid w:val="647C637E"/>
    <w:rsid w:val="648B4F85"/>
    <w:rsid w:val="648C13DD"/>
    <w:rsid w:val="648E428D"/>
    <w:rsid w:val="64901B13"/>
    <w:rsid w:val="64995E72"/>
    <w:rsid w:val="649E109B"/>
    <w:rsid w:val="649F5DB9"/>
    <w:rsid w:val="64A21EB8"/>
    <w:rsid w:val="64A24D2B"/>
    <w:rsid w:val="64A437E3"/>
    <w:rsid w:val="64A72474"/>
    <w:rsid w:val="64A82E99"/>
    <w:rsid w:val="64AA7EC1"/>
    <w:rsid w:val="64AC308A"/>
    <w:rsid w:val="64AE4DCE"/>
    <w:rsid w:val="64B268C5"/>
    <w:rsid w:val="64B37921"/>
    <w:rsid w:val="64B85E79"/>
    <w:rsid w:val="64BB76D1"/>
    <w:rsid w:val="64C2430E"/>
    <w:rsid w:val="64C26EF4"/>
    <w:rsid w:val="64C32165"/>
    <w:rsid w:val="64C663EB"/>
    <w:rsid w:val="64C740B9"/>
    <w:rsid w:val="64C954C1"/>
    <w:rsid w:val="64C96F60"/>
    <w:rsid w:val="64C97D2B"/>
    <w:rsid w:val="64CA17A2"/>
    <w:rsid w:val="64CA5476"/>
    <w:rsid w:val="64CF0005"/>
    <w:rsid w:val="64D4631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74274"/>
    <w:rsid w:val="653F1521"/>
    <w:rsid w:val="65405E44"/>
    <w:rsid w:val="65430E82"/>
    <w:rsid w:val="65452AFD"/>
    <w:rsid w:val="6549615D"/>
    <w:rsid w:val="654B4688"/>
    <w:rsid w:val="6554148B"/>
    <w:rsid w:val="6554766C"/>
    <w:rsid w:val="65582604"/>
    <w:rsid w:val="65616C27"/>
    <w:rsid w:val="65662B12"/>
    <w:rsid w:val="656A2361"/>
    <w:rsid w:val="656C1B03"/>
    <w:rsid w:val="656C75CA"/>
    <w:rsid w:val="6573000D"/>
    <w:rsid w:val="657764AB"/>
    <w:rsid w:val="657D27DC"/>
    <w:rsid w:val="657E76DB"/>
    <w:rsid w:val="658538A9"/>
    <w:rsid w:val="65876F5C"/>
    <w:rsid w:val="65887F7A"/>
    <w:rsid w:val="658D7C72"/>
    <w:rsid w:val="65901C79"/>
    <w:rsid w:val="65902053"/>
    <w:rsid w:val="65943ABB"/>
    <w:rsid w:val="65976903"/>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DE40EC"/>
    <w:rsid w:val="65E05F12"/>
    <w:rsid w:val="65E45FD0"/>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829D9"/>
    <w:rsid w:val="66493281"/>
    <w:rsid w:val="664A76CF"/>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B0E65"/>
    <w:rsid w:val="668D479E"/>
    <w:rsid w:val="6695139C"/>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6150B"/>
    <w:rsid w:val="67580844"/>
    <w:rsid w:val="675D6BB0"/>
    <w:rsid w:val="675F69A0"/>
    <w:rsid w:val="67627D36"/>
    <w:rsid w:val="6763206A"/>
    <w:rsid w:val="676A18AA"/>
    <w:rsid w:val="676E744F"/>
    <w:rsid w:val="677234E4"/>
    <w:rsid w:val="67726FE6"/>
    <w:rsid w:val="677402CB"/>
    <w:rsid w:val="678351CF"/>
    <w:rsid w:val="678413D8"/>
    <w:rsid w:val="67851251"/>
    <w:rsid w:val="67856353"/>
    <w:rsid w:val="67861144"/>
    <w:rsid w:val="679004DE"/>
    <w:rsid w:val="67922796"/>
    <w:rsid w:val="67926FEB"/>
    <w:rsid w:val="67967915"/>
    <w:rsid w:val="67970874"/>
    <w:rsid w:val="67983677"/>
    <w:rsid w:val="679E19FD"/>
    <w:rsid w:val="679E70E0"/>
    <w:rsid w:val="67A20FAB"/>
    <w:rsid w:val="67A20FF3"/>
    <w:rsid w:val="67A431D2"/>
    <w:rsid w:val="67A90860"/>
    <w:rsid w:val="67AD25F8"/>
    <w:rsid w:val="67AE76CF"/>
    <w:rsid w:val="67B02606"/>
    <w:rsid w:val="67B05CAF"/>
    <w:rsid w:val="67B658F7"/>
    <w:rsid w:val="67B7514A"/>
    <w:rsid w:val="67B83CDF"/>
    <w:rsid w:val="67B85F27"/>
    <w:rsid w:val="67BB0E1E"/>
    <w:rsid w:val="67BF2EC0"/>
    <w:rsid w:val="67C07CA3"/>
    <w:rsid w:val="67C4795B"/>
    <w:rsid w:val="67C51A95"/>
    <w:rsid w:val="67C66DB0"/>
    <w:rsid w:val="67C808B6"/>
    <w:rsid w:val="67CA195C"/>
    <w:rsid w:val="67CD33FA"/>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E1E74"/>
    <w:rsid w:val="67FE3505"/>
    <w:rsid w:val="68000105"/>
    <w:rsid w:val="68035A16"/>
    <w:rsid w:val="68056D4E"/>
    <w:rsid w:val="680611C2"/>
    <w:rsid w:val="680727C6"/>
    <w:rsid w:val="6807782F"/>
    <w:rsid w:val="680C22CA"/>
    <w:rsid w:val="680C4411"/>
    <w:rsid w:val="680F25F3"/>
    <w:rsid w:val="68100576"/>
    <w:rsid w:val="68141C76"/>
    <w:rsid w:val="68145515"/>
    <w:rsid w:val="681517A1"/>
    <w:rsid w:val="68163A7B"/>
    <w:rsid w:val="681B43B2"/>
    <w:rsid w:val="681F10F6"/>
    <w:rsid w:val="682166FD"/>
    <w:rsid w:val="682564B5"/>
    <w:rsid w:val="68261475"/>
    <w:rsid w:val="68283AE5"/>
    <w:rsid w:val="682F4F38"/>
    <w:rsid w:val="682F5CC4"/>
    <w:rsid w:val="68326FA1"/>
    <w:rsid w:val="68334D2C"/>
    <w:rsid w:val="68387A1C"/>
    <w:rsid w:val="68390F6F"/>
    <w:rsid w:val="683A698C"/>
    <w:rsid w:val="683B300D"/>
    <w:rsid w:val="684168B9"/>
    <w:rsid w:val="68424F6B"/>
    <w:rsid w:val="68425E7B"/>
    <w:rsid w:val="68431418"/>
    <w:rsid w:val="6844769D"/>
    <w:rsid w:val="68481DB8"/>
    <w:rsid w:val="6848578F"/>
    <w:rsid w:val="684C0ECD"/>
    <w:rsid w:val="684D0C2D"/>
    <w:rsid w:val="684D1392"/>
    <w:rsid w:val="684E06DA"/>
    <w:rsid w:val="68506FE2"/>
    <w:rsid w:val="68512942"/>
    <w:rsid w:val="68516896"/>
    <w:rsid w:val="6854588F"/>
    <w:rsid w:val="685502AC"/>
    <w:rsid w:val="68582E9D"/>
    <w:rsid w:val="685B579D"/>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24DAE"/>
    <w:rsid w:val="68874AA4"/>
    <w:rsid w:val="68883C57"/>
    <w:rsid w:val="688B3C48"/>
    <w:rsid w:val="688D3B2A"/>
    <w:rsid w:val="688D44D2"/>
    <w:rsid w:val="688E6275"/>
    <w:rsid w:val="688F12D4"/>
    <w:rsid w:val="68905C65"/>
    <w:rsid w:val="6891216E"/>
    <w:rsid w:val="68914ED2"/>
    <w:rsid w:val="689360BC"/>
    <w:rsid w:val="68975FEA"/>
    <w:rsid w:val="68993116"/>
    <w:rsid w:val="689B2C48"/>
    <w:rsid w:val="689C4F7B"/>
    <w:rsid w:val="68A14D47"/>
    <w:rsid w:val="68A74D79"/>
    <w:rsid w:val="68B00A5A"/>
    <w:rsid w:val="68B05F9F"/>
    <w:rsid w:val="68B11F1A"/>
    <w:rsid w:val="68B1410B"/>
    <w:rsid w:val="68B3174C"/>
    <w:rsid w:val="68B61156"/>
    <w:rsid w:val="68BB65D0"/>
    <w:rsid w:val="68BE08ED"/>
    <w:rsid w:val="68BE7261"/>
    <w:rsid w:val="68C0360D"/>
    <w:rsid w:val="68C07CD5"/>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5333"/>
    <w:rsid w:val="68E062F5"/>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C2352"/>
    <w:rsid w:val="690D508F"/>
    <w:rsid w:val="690E1A00"/>
    <w:rsid w:val="690E6DC5"/>
    <w:rsid w:val="69115576"/>
    <w:rsid w:val="691477F3"/>
    <w:rsid w:val="69151443"/>
    <w:rsid w:val="691630F2"/>
    <w:rsid w:val="69185392"/>
    <w:rsid w:val="691938A4"/>
    <w:rsid w:val="69195622"/>
    <w:rsid w:val="691B421D"/>
    <w:rsid w:val="691B7046"/>
    <w:rsid w:val="691C76A6"/>
    <w:rsid w:val="692135E1"/>
    <w:rsid w:val="6925317F"/>
    <w:rsid w:val="69293E63"/>
    <w:rsid w:val="692C19D3"/>
    <w:rsid w:val="692F72F4"/>
    <w:rsid w:val="693506BC"/>
    <w:rsid w:val="69377017"/>
    <w:rsid w:val="693B24B6"/>
    <w:rsid w:val="693D718B"/>
    <w:rsid w:val="69416B3E"/>
    <w:rsid w:val="69430220"/>
    <w:rsid w:val="69490F09"/>
    <w:rsid w:val="69514EAB"/>
    <w:rsid w:val="69532FEE"/>
    <w:rsid w:val="6957081D"/>
    <w:rsid w:val="69585E83"/>
    <w:rsid w:val="695E2397"/>
    <w:rsid w:val="695E68EE"/>
    <w:rsid w:val="695F4813"/>
    <w:rsid w:val="69601B23"/>
    <w:rsid w:val="696119AE"/>
    <w:rsid w:val="69612579"/>
    <w:rsid w:val="69614C50"/>
    <w:rsid w:val="69687A69"/>
    <w:rsid w:val="69697F8C"/>
    <w:rsid w:val="69701047"/>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D3CE4"/>
    <w:rsid w:val="699D63DC"/>
    <w:rsid w:val="69A04AAD"/>
    <w:rsid w:val="69A31722"/>
    <w:rsid w:val="69A46076"/>
    <w:rsid w:val="69A46453"/>
    <w:rsid w:val="69A54331"/>
    <w:rsid w:val="69AC2591"/>
    <w:rsid w:val="69AD6CE3"/>
    <w:rsid w:val="69B04531"/>
    <w:rsid w:val="69B077E6"/>
    <w:rsid w:val="69B31C51"/>
    <w:rsid w:val="69B834C6"/>
    <w:rsid w:val="69BA1020"/>
    <w:rsid w:val="69BC1A44"/>
    <w:rsid w:val="69C2262B"/>
    <w:rsid w:val="69C3199D"/>
    <w:rsid w:val="69C448AE"/>
    <w:rsid w:val="69C86B7A"/>
    <w:rsid w:val="69C95B5C"/>
    <w:rsid w:val="69CA00D6"/>
    <w:rsid w:val="69CC23FD"/>
    <w:rsid w:val="69CD15C2"/>
    <w:rsid w:val="69CD3A6D"/>
    <w:rsid w:val="69CE17A1"/>
    <w:rsid w:val="69D41114"/>
    <w:rsid w:val="69D52E28"/>
    <w:rsid w:val="69D6017F"/>
    <w:rsid w:val="69D71AD3"/>
    <w:rsid w:val="69D76BA1"/>
    <w:rsid w:val="69DE61C8"/>
    <w:rsid w:val="69DF744E"/>
    <w:rsid w:val="69E13578"/>
    <w:rsid w:val="69E424C1"/>
    <w:rsid w:val="69E45CF3"/>
    <w:rsid w:val="69EA7FD6"/>
    <w:rsid w:val="69EB42F4"/>
    <w:rsid w:val="69EC4FB4"/>
    <w:rsid w:val="69EE4284"/>
    <w:rsid w:val="69F15869"/>
    <w:rsid w:val="69F170A6"/>
    <w:rsid w:val="69F60D08"/>
    <w:rsid w:val="69F738D8"/>
    <w:rsid w:val="69FA11BD"/>
    <w:rsid w:val="6A000EE0"/>
    <w:rsid w:val="6A044BD3"/>
    <w:rsid w:val="6A065613"/>
    <w:rsid w:val="6A0A6BA6"/>
    <w:rsid w:val="6A0D10AD"/>
    <w:rsid w:val="6A0E13DB"/>
    <w:rsid w:val="6A132C74"/>
    <w:rsid w:val="6A13397B"/>
    <w:rsid w:val="6A140C51"/>
    <w:rsid w:val="6A16606B"/>
    <w:rsid w:val="6A1C7133"/>
    <w:rsid w:val="6A2003A5"/>
    <w:rsid w:val="6A205E14"/>
    <w:rsid w:val="6A211B6D"/>
    <w:rsid w:val="6A2562AB"/>
    <w:rsid w:val="6A2616DB"/>
    <w:rsid w:val="6A282921"/>
    <w:rsid w:val="6A285428"/>
    <w:rsid w:val="6A30317F"/>
    <w:rsid w:val="6A3373A8"/>
    <w:rsid w:val="6A360B1C"/>
    <w:rsid w:val="6A3D3D8B"/>
    <w:rsid w:val="6A3E218C"/>
    <w:rsid w:val="6A416B3A"/>
    <w:rsid w:val="6A446285"/>
    <w:rsid w:val="6A456A5A"/>
    <w:rsid w:val="6A49128A"/>
    <w:rsid w:val="6A4E7BBA"/>
    <w:rsid w:val="6A507111"/>
    <w:rsid w:val="6A513E83"/>
    <w:rsid w:val="6A5334A7"/>
    <w:rsid w:val="6A56043D"/>
    <w:rsid w:val="6A596622"/>
    <w:rsid w:val="6A5B14D7"/>
    <w:rsid w:val="6A5D061D"/>
    <w:rsid w:val="6A5F2385"/>
    <w:rsid w:val="6A5F3A12"/>
    <w:rsid w:val="6A653283"/>
    <w:rsid w:val="6A671428"/>
    <w:rsid w:val="6A6B20CE"/>
    <w:rsid w:val="6A6C247A"/>
    <w:rsid w:val="6A6D592B"/>
    <w:rsid w:val="6A6F60BC"/>
    <w:rsid w:val="6A71496E"/>
    <w:rsid w:val="6A7175FB"/>
    <w:rsid w:val="6A7736D6"/>
    <w:rsid w:val="6A786850"/>
    <w:rsid w:val="6A795248"/>
    <w:rsid w:val="6A7B7926"/>
    <w:rsid w:val="6A7C1199"/>
    <w:rsid w:val="6A7D4D57"/>
    <w:rsid w:val="6A846425"/>
    <w:rsid w:val="6A854AAE"/>
    <w:rsid w:val="6A8626AC"/>
    <w:rsid w:val="6A8B50F4"/>
    <w:rsid w:val="6A8F3C19"/>
    <w:rsid w:val="6A8F7DCA"/>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D69FF"/>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0151"/>
    <w:rsid w:val="6B2661A6"/>
    <w:rsid w:val="6B2729D2"/>
    <w:rsid w:val="6B293CD1"/>
    <w:rsid w:val="6B2E6BA9"/>
    <w:rsid w:val="6B336C1D"/>
    <w:rsid w:val="6B341F97"/>
    <w:rsid w:val="6B3854E6"/>
    <w:rsid w:val="6B386D67"/>
    <w:rsid w:val="6B3903A6"/>
    <w:rsid w:val="6B392B1F"/>
    <w:rsid w:val="6B3949DE"/>
    <w:rsid w:val="6B4012BF"/>
    <w:rsid w:val="6B431A23"/>
    <w:rsid w:val="6B4466EA"/>
    <w:rsid w:val="6B463CF3"/>
    <w:rsid w:val="6B56000E"/>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4629"/>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44D"/>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305"/>
    <w:rsid w:val="6C450AE7"/>
    <w:rsid w:val="6C461B96"/>
    <w:rsid w:val="6C4958BD"/>
    <w:rsid w:val="6C4A5C50"/>
    <w:rsid w:val="6C4C77C6"/>
    <w:rsid w:val="6C4E7D6D"/>
    <w:rsid w:val="6C4F13AA"/>
    <w:rsid w:val="6C4F1BE9"/>
    <w:rsid w:val="6C5112D7"/>
    <w:rsid w:val="6C521ACF"/>
    <w:rsid w:val="6C53485E"/>
    <w:rsid w:val="6C5542D8"/>
    <w:rsid w:val="6C5B7B9B"/>
    <w:rsid w:val="6C5C7142"/>
    <w:rsid w:val="6C5E2350"/>
    <w:rsid w:val="6C5E68BF"/>
    <w:rsid w:val="6C610739"/>
    <w:rsid w:val="6C6157AE"/>
    <w:rsid w:val="6C6179EB"/>
    <w:rsid w:val="6C6208EB"/>
    <w:rsid w:val="6C6235D4"/>
    <w:rsid w:val="6C632864"/>
    <w:rsid w:val="6C640F04"/>
    <w:rsid w:val="6C644972"/>
    <w:rsid w:val="6C6509DC"/>
    <w:rsid w:val="6C670A61"/>
    <w:rsid w:val="6C6921B8"/>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8D1FBB"/>
    <w:rsid w:val="6C920B5A"/>
    <w:rsid w:val="6C926681"/>
    <w:rsid w:val="6C931096"/>
    <w:rsid w:val="6C941794"/>
    <w:rsid w:val="6C99312F"/>
    <w:rsid w:val="6C995E5A"/>
    <w:rsid w:val="6C9A4888"/>
    <w:rsid w:val="6C9C28C8"/>
    <w:rsid w:val="6CA14E03"/>
    <w:rsid w:val="6CA346E0"/>
    <w:rsid w:val="6CA6633F"/>
    <w:rsid w:val="6CA77568"/>
    <w:rsid w:val="6CAA64D0"/>
    <w:rsid w:val="6CAB163C"/>
    <w:rsid w:val="6CAC5B08"/>
    <w:rsid w:val="6CAC61F0"/>
    <w:rsid w:val="6CAD2642"/>
    <w:rsid w:val="6CB0108C"/>
    <w:rsid w:val="6CB041B5"/>
    <w:rsid w:val="6CB0533F"/>
    <w:rsid w:val="6CB30664"/>
    <w:rsid w:val="6CB502AB"/>
    <w:rsid w:val="6CB50B7E"/>
    <w:rsid w:val="6CBB2C0B"/>
    <w:rsid w:val="6CBD1553"/>
    <w:rsid w:val="6CBD5256"/>
    <w:rsid w:val="6CBE687E"/>
    <w:rsid w:val="6CBF6706"/>
    <w:rsid w:val="6CC2158A"/>
    <w:rsid w:val="6CC3374F"/>
    <w:rsid w:val="6CC34C85"/>
    <w:rsid w:val="6CC83DED"/>
    <w:rsid w:val="6CCA270C"/>
    <w:rsid w:val="6CCD2403"/>
    <w:rsid w:val="6CD67E31"/>
    <w:rsid w:val="6CD8724A"/>
    <w:rsid w:val="6CDB182A"/>
    <w:rsid w:val="6CDB4C5D"/>
    <w:rsid w:val="6CDC3816"/>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A2A62"/>
    <w:rsid w:val="6CFD072B"/>
    <w:rsid w:val="6CFD767D"/>
    <w:rsid w:val="6D073420"/>
    <w:rsid w:val="6D0952FD"/>
    <w:rsid w:val="6D0A3CD3"/>
    <w:rsid w:val="6D0A596C"/>
    <w:rsid w:val="6D0E0BFC"/>
    <w:rsid w:val="6D0E16CE"/>
    <w:rsid w:val="6D0E23B7"/>
    <w:rsid w:val="6D0F6F6A"/>
    <w:rsid w:val="6D101FA4"/>
    <w:rsid w:val="6D14468D"/>
    <w:rsid w:val="6D184714"/>
    <w:rsid w:val="6D19764F"/>
    <w:rsid w:val="6D1B45F8"/>
    <w:rsid w:val="6D1C57E7"/>
    <w:rsid w:val="6D1E098F"/>
    <w:rsid w:val="6D213189"/>
    <w:rsid w:val="6D225EA0"/>
    <w:rsid w:val="6D2D1FCA"/>
    <w:rsid w:val="6D2E460D"/>
    <w:rsid w:val="6D30671B"/>
    <w:rsid w:val="6D310D8A"/>
    <w:rsid w:val="6D31364F"/>
    <w:rsid w:val="6D31455D"/>
    <w:rsid w:val="6D341033"/>
    <w:rsid w:val="6D34274D"/>
    <w:rsid w:val="6D361325"/>
    <w:rsid w:val="6D384AC3"/>
    <w:rsid w:val="6D386C9E"/>
    <w:rsid w:val="6D3A44D4"/>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B3143"/>
    <w:rsid w:val="6D5B35B9"/>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1B29"/>
    <w:rsid w:val="6D902907"/>
    <w:rsid w:val="6D91310F"/>
    <w:rsid w:val="6D9972F8"/>
    <w:rsid w:val="6D9A5BB3"/>
    <w:rsid w:val="6D9D2A8C"/>
    <w:rsid w:val="6D9F4103"/>
    <w:rsid w:val="6DA03253"/>
    <w:rsid w:val="6DA8121E"/>
    <w:rsid w:val="6DA83CDE"/>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36890"/>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B12C8"/>
    <w:rsid w:val="6E4E0246"/>
    <w:rsid w:val="6E507DBF"/>
    <w:rsid w:val="6E55240D"/>
    <w:rsid w:val="6E562259"/>
    <w:rsid w:val="6E575399"/>
    <w:rsid w:val="6E58769E"/>
    <w:rsid w:val="6E590F38"/>
    <w:rsid w:val="6E5945BB"/>
    <w:rsid w:val="6E5B07B0"/>
    <w:rsid w:val="6E5B697F"/>
    <w:rsid w:val="6E5D5FE5"/>
    <w:rsid w:val="6E5D6A00"/>
    <w:rsid w:val="6E5E7BD3"/>
    <w:rsid w:val="6E6522FC"/>
    <w:rsid w:val="6E6E41CB"/>
    <w:rsid w:val="6E6F3D15"/>
    <w:rsid w:val="6E723A48"/>
    <w:rsid w:val="6E7307C6"/>
    <w:rsid w:val="6E731395"/>
    <w:rsid w:val="6E735CA6"/>
    <w:rsid w:val="6E744797"/>
    <w:rsid w:val="6E794BDD"/>
    <w:rsid w:val="6E7A2749"/>
    <w:rsid w:val="6E840B3E"/>
    <w:rsid w:val="6E88446F"/>
    <w:rsid w:val="6E8E37F9"/>
    <w:rsid w:val="6E9019D3"/>
    <w:rsid w:val="6E902A03"/>
    <w:rsid w:val="6E944CC5"/>
    <w:rsid w:val="6EA24A1F"/>
    <w:rsid w:val="6EA331FE"/>
    <w:rsid w:val="6EA86E0F"/>
    <w:rsid w:val="6EA877C9"/>
    <w:rsid w:val="6EAA71F9"/>
    <w:rsid w:val="6EAB18C0"/>
    <w:rsid w:val="6EAB3BA5"/>
    <w:rsid w:val="6EAC7398"/>
    <w:rsid w:val="6EB01C37"/>
    <w:rsid w:val="6EB2123A"/>
    <w:rsid w:val="6EB250F4"/>
    <w:rsid w:val="6EB35738"/>
    <w:rsid w:val="6EB43BD3"/>
    <w:rsid w:val="6EB83DDA"/>
    <w:rsid w:val="6EB860AD"/>
    <w:rsid w:val="6EBA600B"/>
    <w:rsid w:val="6EC306FC"/>
    <w:rsid w:val="6ECD347D"/>
    <w:rsid w:val="6ECE3FCF"/>
    <w:rsid w:val="6ECE57E2"/>
    <w:rsid w:val="6ED028C8"/>
    <w:rsid w:val="6ED309A1"/>
    <w:rsid w:val="6ED31AB1"/>
    <w:rsid w:val="6ED647B4"/>
    <w:rsid w:val="6ED763BD"/>
    <w:rsid w:val="6EDC25A7"/>
    <w:rsid w:val="6EDF5EEC"/>
    <w:rsid w:val="6EE046EA"/>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6C4B"/>
    <w:rsid w:val="6F156FFF"/>
    <w:rsid w:val="6F186C3E"/>
    <w:rsid w:val="6F1913BC"/>
    <w:rsid w:val="6F1C485A"/>
    <w:rsid w:val="6F1E105B"/>
    <w:rsid w:val="6F1E57A7"/>
    <w:rsid w:val="6F1E70EE"/>
    <w:rsid w:val="6F1F6B91"/>
    <w:rsid w:val="6F207252"/>
    <w:rsid w:val="6F210FD9"/>
    <w:rsid w:val="6F21789E"/>
    <w:rsid w:val="6F262069"/>
    <w:rsid w:val="6F27339D"/>
    <w:rsid w:val="6F3511A3"/>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6F5111"/>
    <w:rsid w:val="6F72115C"/>
    <w:rsid w:val="6F730210"/>
    <w:rsid w:val="6F781DCC"/>
    <w:rsid w:val="6F7A1385"/>
    <w:rsid w:val="6F7A4612"/>
    <w:rsid w:val="6F7C4355"/>
    <w:rsid w:val="6F7D10B4"/>
    <w:rsid w:val="6F7E088F"/>
    <w:rsid w:val="6F7E2732"/>
    <w:rsid w:val="6F807DC9"/>
    <w:rsid w:val="6F8635AB"/>
    <w:rsid w:val="6F867C2B"/>
    <w:rsid w:val="6F8A0108"/>
    <w:rsid w:val="6F8C69B6"/>
    <w:rsid w:val="6F8E0BB6"/>
    <w:rsid w:val="6F8F53C1"/>
    <w:rsid w:val="6F901C36"/>
    <w:rsid w:val="6F954376"/>
    <w:rsid w:val="6F977BDF"/>
    <w:rsid w:val="6F9B025E"/>
    <w:rsid w:val="6F9B367C"/>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303E3"/>
    <w:rsid w:val="6FC4037E"/>
    <w:rsid w:val="6FC50187"/>
    <w:rsid w:val="6FCC35EB"/>
    <w:rsid w:val="6FCD2A4C"/>
    <w:rsid w:val="6FCD4DD3"/>
    <w:rsid w:val="6FCE1398"/>
    <w:rsid w:val="6FCE188A"/>
    <w:rsid w:val="6FCE2CED"/>
    <w:rsid w:val="6FD414A2"/>
    <w:rsid w:val="6FD41D54"/>
    <w:rsid w:val="6FD42960"/>
    <w:rsid w:val="6FD431D1"/>
    <w:rsid w:val="6FD639F4"/>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97917"/>
    <w:rsid w:val="703F4710"/>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6E47D0"/>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710"/>
    <w:rsid w:val="70946E17"/>
    <w:rsid w:val="70956240"/>
    <w:rsid w:val="709B0EC0"/>
    <w:rsid w:val="709B490F"/>
    <w:rsid w:val="709F531A"/>
    <w:rsid w:val="70A27E59"/>
    <w:rsid w:val="70AA20A1"/>
    <w:rsid w:val="70AA3BCE"/>
    <w:rsid w:val="70AC5CEA"/>
    <w:rsid w:val="70B6363D"/>
    <w:rsid w:val="70B64ED4"/>
    <w:rsid w:val="70BA254A"/>
    <w:rsid w:val="70BB360E"/>
    <w:rsid w:val="70C1303A"/>
    <w:rsid w:val="70C33EDA"/>
    <w:rsid w:val="70C63A08"/>
    <w:rsid w:val="70C66864"/>
    <w:rsid w:val="70C93AF1"/>
    <w:rsid w:val="70C95A6F"/>
    <w:rsid w:val="70CC5F5F"/>
    <w:rsid w:val="70CE7406"/>
    <w:rsid w:val="70D05325"/>
    <w:rsid w:val="70D15597"/>
    <w:rsid w:val="70D328A4"/>
    <w:rsid w:val="70D52E1B"/>
    <w:rsid w:val="70D61241"/>
    <w:rsid w:val="70D72CF5"/>
    <w:rsid w:val="70D8270C"/>
    <w:rsid w:val="70D845FC"/>
    <w:rsid w:val="70D90E16"/>
    <w:rsid w:val="70DB4756"/>
    <w:rsid w:val="70DD0D7E"/>
    <w:rsid w:val="70E14617"/>
    <w:rsid w:val="70E827F5"/>
    <w:rsid w:val="70E920BB"/>
    <w:rsid w:val="70EB53CC"/>
    <w:rsid w:val="70EC4C42"/>
    <w:rsid w:val="70F132F4"/>
    <w:rsid w:val="70F31806"/>
    <w:rsid w:val="70F44AD2"/>
    <w:rsid w:val="70F66BFB"/>
    <w:rsid w:val="70F858E6"/>
    <w:rsid w:val="70FC470B"/>
    <w:rsid w:val="71003635"/>
    <w:rsid w:val="71033725"/>
    <w:rsid w:val="710551F7"/>
    <w:rsid w:val="71060908"/>
    <w:rsid w:val="71080CD3"/>
    <w:rsid w:val="71091FF0"/>
    <w:rsid w:val="710926CC"/>
    <w:rsid w:val="7111084A"/>
    <w:rsid w:val="71130869"/>
    <w:rsid w:val="71134D00"/>
    <w:rsid w:val="7114290B"/>
    <w:rsid w:val="71142FD6"/>
    <w:rsid w:val="711C1DC7"/>
    <w:rsid w:val="711C6BE2"/>
    <w:rsid w:val="711C7675"/>
    <w:rsid w:val="712356FA"/>
    <w:rsid w:val="71275835"/>
    <w:rsid w:val="712A3D20"/>
    <w:rsid w:val="712E1551"/>
    <w:rsid w:val="712F0DFA"/>
    <w:rsid w:val="7130020F"/>
    <w:rsid w:val="713204E1"/>
    <w:rsid w:val="71323A9D"/>
    <w:rsid w:val="713427EE"/>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5648D"/>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E04A2"/>
    <w:rsid w:val="71AF3859"/>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F4227"/>
    <w:rsid w:val="71DF74AD"/>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2B6"/>
    <w:rsid w:val="721755E1"/>
    <w:rsid w:val="72193765"/>
    <w:rsid w:val="72197354"/>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A497D"/>
    <w:rsid w:val="723D1BE4"/>
    <w:rsid w:val="723D53A3"/>
    <w:rsid w:val="723E05D6"/>
    <w:rsid w:val="723E0FA0"/>
    <w:rsid w:val="72424328"/>
    <w:rsid w:val="72463514"/>
    <w:rsid w:val="72473462"/>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548D3"/>
    <w:rsid w:val="72872D6D"/>
    <w:rsid w:val="728739F5"/>
    <w:rsid w:val="72875738"/>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57733"/>
    <w:rsid w:val="72C774B9"/>
    <w:rsid w:val="72C83D3E"/>
    <w:rsid w:val="72CE67BA"/>
    <w:rsid w:val="72CE6852"/>
    <w:rsid w:val="72D126B3"/>
    <w:rsid w:val="72D740B1"/>
    <w:rsid w:val="72D75BD7"/>
    <w:rsid w:val="72D959A3"/>
    <w:rsid w:val="72DA4F20"/>
    <w:rsid w:val="72DB0601"/>
    <w:rsid w:val="72DC6D64"/>
    <w:rsid w:val="72E3533B"/>
    <w:rsid w:val="72E71457"/>
    <w:rsid w:val="72E777B9"/>
    <w:rsid w:val="72E910BB"/>
    <w:rsid w:val="72EA0C09"/>
    <w:rsid w:val="72F11268"/>
    <w:rsid w:val="72F62C9A"/>
    <w:rsid w:val="72F674E6"/>
    <w:rsid w:val="72F7085B"/>
    <w:rsid w:val="72F732B8"/>
    <w:rsid w:val="72F905C6"/>
    <w:rsid w:val="72F90A1E"/>
    <w:rsid w:val="72FA53D2"/>
    <w:rsid w:val="73042A53"/>
    <w:rsid w:val="73084C6F"/>
    <w:rsid w:val="730A5F92"/>
    <w:rsid w:val="730A7CEF"/>
    <w:rsid w:val="730F5190"/>
    <w:rsid w:val="7315370C"/>
    <w:rsid w:val="7315437E"/>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15FE7"/>
    <w:rsid w:val="7342507D"/>
    <w:rsid w:val="73427CE8"/>
    <w:rsid w:val="734304C7"/>
    <w:rsid w:val="73485EEF"/>
    <w:rsid w:val="734974DF"/>
    <w:rsid w:val="734B2306"/>
    <w:rsid w:val="734D15EF"/>
    <w:rsid w:val="73511911"/>
    <w:rsid w:val="73543E57"/>
    <w:rsid w:val="73544E95"/>
    <w:rsid w:val="73557684"/>
    <w:rsid w:val="73560B79"/>
    <w:rsid w:val="735C7A1C"/>
    <w:rsid w:val="735E3FCF"/>
    <w:rsid w:val="735F2C6B"/>
    <w:rsid w:val="736525FD"/>
    <w:rsid w:val="736768B5"/>
    <w:rsid w:val="736A3EAA"/>
    <w:rsid w:val="736D4F8B"/>
    <w:rsid w:val="737174C4"/>
    <w:rsid w:val="73720134"/>
    <w:rsid w:val="73756ED3"/>
    <w:rsid w:val="737C347B"/>
    <w:rsid w:val="737F2119"/>
    <w:rsid w:val="738151D0"/>
    <w:rsid w:val="7385018B"/>
    <w:rsid w:val="73857A30"/>
    <w:rsid w:val="738A105E"/>
    <w:rsid w:val="738A2517"/>
    <w:rsid w:val="738A4D7C"/>
    <w:rsid w:val="738A5BC6"/>
    <w:rsid w:val="739016D0"/>
    <w:rsid w:val="739475F9"/>
    <w:rsid w:val="73964FDD"/>
    <w:rsid w:val="73996BBD"/>
    <w:rsid w:val="73996D15"/>
    <w:rsid w:val="739A729A"/>
    <w:rsid w:val="739C7F2F"/>
    <w:rsid w:val="739D325B"/>
    <w:rsid w:val="739F4084"/>
    <w:rsid w:val="73A00E59"/>
    <w:rsid w:val="73A135AE"/>
    <w:rsid w:val="73A6462F"/>
    <w:rsid w:val="73A70C36"/>
    <w:rsid w:val="73A85DE4"/>
    <w:rsid w:val="73A90FC1"/>
    <w:rsid w:val="73AB2411"/>
    <w:rsid w:val="73B0751D"/>
    <w:rsid w:val="73B12D82"/>
    <w:rsid w:val="73B458A2"/>
    <w:rsid w:val="73BC39DF"/>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3216E"/>
    <w:rsid w:val="746F4B96"/>
    <w:rsid w:val="7472295B"/>
    <w:rsid w:val="74770DBE"/>
    <w:rsid w:val="747845D3"/>
    <w:rsid w:val="74787E4A"/>
    <w:rsid w:val="747C3807"/>
    <w:rsid w:val="747E7968"/>
    <w:rsid w:val="74825FCD"/>
    <w:rsid w:val="74880EDC"/>
    <w:rsid w:val="74891865"/>
    <w:rsid w:val="748D3DB7"/>
    <w:rsid w:val="748F211B"/>
    <w:rsid w:val="74925320"/>
    <w:rsid w:val="74930C3B"/>
    <w:rsid w:val="74942857"/>
    <w:rsid w:val="74983838"/>
    <w:rsid w:val="749972CF"/>
    <w:rsid w:val="749A0F72"/>
    <w:rsid w:val="749B3112"/>
    <w:rsid w:val="749C70F9"/>
    <w:rsid w:val="749C76A6"/>
    <w:rsid w:val="749D6428"/>
    <w:rsid w:val="749F6B08"/>
    <w:rsid w:val="74A141CC"/>
    <w:rsid w:val="74A44F72"/>
    <w:rsid w:val="74A47E7F"/>
    <w:rsid w:val="74A645DE"/>
    <w:rsid w:val="74A80548"/>
    <w:rsid w:val="74A837FD"/>
    <w:rsid w:val="74A94BCB"/>
    <w:rsid w:val="74AA3741"/>
    <w:rsid w:val="74AE4F61"/>
    <w:rsid w:val="74B25B6D"/>
    <w:rsid w:val="74B27098"/>
    <w:rsid w:val="74B74606"/>
    <w:rsid w:val="74B872C5"/>
    <w:rsid w:val="74B90970"/>
    <w:rsid w:val="74BB6C91"/>
    <w:rsid w:val="74BE43D9"/>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0577E"/>
    <w:rsid w:val="75325172"/>
    <w:rsid w:val="75360E8D"/>
    <w:rsid w:val="75383670"/>
    <w:rsid w:val="753A6942"/>
    <w:rsid w:val="753B322C"/>
    <w:rsid w:val="753B5BC0"/>
    <w:rsid w:val="753E5F5E"/>
    <w:rsid w:val="75411014"/>
    <w:rsid w:val="754174F9"/>
    <w:rsid w:val="754448BF"/>
    <w:rsid w:val="75454102"/>
    <w:rsid w:val="75496479"/>
    <w:rsid w:val="754B2093"/>
    <w:rsid w:val="75524FDD"/>
    <w:rsid w:val="755276C9"/>
    <w:rsid w:val="755F7B5D"/>
    <w:rsid w:val="75613DA2"/>
    <w:rsid w:val="756303C0"/>
    <w:rsid w:val="75650C57"/>
    <w:rsid w:val="75667148"/>
    <w:rsid w:val="756B7B93"/>
    <w:rsid w:val="756C3298"/>
    <w:rsid w:val="75701C8B"/>
    <w:rsid w:val="75737792"/>
    <w:rsid w:val="75742E23"/>
    <w:rsid w:val="757B5AF0"/>
    <w:rsid w:val="757C4D75"/>
    <w:rsid w:val="757E5D83"/>
    <w:rsid w:val="757F653C"/>
    <w:rsid w:val="758D0DC9"/>
    <w:rsid w:val="758F1735"/>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92483"/>
    <w:rsid w:val="75BA6E0B"/>
    <w:rsid w:val="75BD5D48"/>
    <w:rsid w:val="75BF4FCD"/>
    <w:rsid w:val="75C04FC3"/>
    <w:rsid w:val="75C07037"/>
    <w:rsid w:val="75C52B12"/>
    <w:rsid w:val="75CC5405"/>
    <w:rsid w:val="75CD7131"/>
    <w:rsid w:val="75CE22E7"/>
    <w:rsid w:val="75CE3CE5"/>
    <w:rsid w:val="75CE64C5"/>
    <w:rsid w:val="75D505AC"/>
    <w:rsid w:val="75D84AEE"/>
    <w:rsid w:val="75DA38F8"/>
    <w:rsid w:val="75DF02B0"/>
    <w:rsid w:val="75DF13C8"/>
    <w:rsid w:val="75E439FD"/>
    <w:rsid w:val="75E62513"/>
    <w:rsid w:val="75ED353C"/>
    <w:rsid w:val="75F432E3"/>
    <w:rsid w:val="75FA0EBF"/>
    <w:rsid w:val="75FB6BA5"/>
    <w:rsid w:val="75FC505D"/>
    <w:rsid w:val="75FE4120"/>
    <w:rsid w:val="76020EDD"/>
    <w:rsid w:val="76024C2E"/>
    <w:rsid w:val="76053C50"/>
    <w:rsid w:val="76057FE4"/>
    <w:rsid w:val="760803AE"/>
    <w:rsid w:val="760A2094"/>
    <w:rsid w:val="760D5B1C"/>
    <w:rsid w:val="760F3BF7"/>
    <w:rsid w:val="76110E57"/>
    <w:rsid w:val="76116693"/>
    <w:rsid w:val="761331AE"/>
    <w:rsid w:val="7614129B"/>
    <w:rsid w:val="76162F51"/>
    <w:rsid w:val="76174862"/>
    <w:rsid w:val="76190824"/>
    <w:rsid w:val="761B0004"/>
    <w:rsid w:val="761C4908"/>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67528"/>
    <w:rsid w:val="767731C1"/>
    <w:rsid w:val="76795B0A"/>
    <w:rsid w:val="767B6776"/>
    <w:rsid w:val="76835780"/>
    <w:rsid w:val="768452D2"/>
    <w:rsid w:val="76886DC7"/>
    <w:rsid w:val="76896802"/>
    <w:rsid w:val="768B2235"/>
    <w:rsid w:val="7693441B"/>
    <w:rsid w:val="76935EA6"/>
    <w:rsid w:val="769711CC"/>
    <w:rsid w:val="769D7779"/>
    <w:rsid w:val="76A229C4"/>
    <w:rsid w:val="76A31F19"/>
    <w:rsid w:val="76A61B66"/>
    <w:rsid w:val="76A61CF8"/>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D452D"/>
    <w:rsid w:val="76DF66DD"/>
    <w:rsid w:val="76E10C20"/>
    <w:rsid w:val="76E21664"/>
    <w:rsid w:val="76E2466A"/>
    <w:rsid w:val="76E43A7C"/>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82FF1"/>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76834"/>
    <w:rsid w:val="774B6601"/>
    <w:rsid w:val="774C15C2"/>
    <w:rsid w:val="774F3CE9"/>
    <w:rsid w:val="77530F62"/>
    <w:rsid w:val="77566038"/>
    <w:rsid w:val="7758045C"/>
    <w:rsid w:val="775C1EBB"/>
    <w:rsid w:val="775C7A20"/>
    <w:rsid w:val="775D6D46"/>
    <w:rsid w:val="775E259F"/>
    <w:rsid w:val="775F2F2D"/>
    <w:rsid w:val="77654F29"/>
    <w:rsid w:val="77663378"/>
    <w:rsid w:val="776772ED"/>
    <w:rsid w:val="77684224"/>
    <w:rsid w:val="776A252F"/>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11E2"/>
    <w:rsid w:val="7799711C"/>
    <w:rsid w:val="779C196D"/>
    <w:rsid w:val="779C712A"/>
    <w:rsid w:val="779E3C41"/>
    <w:rsid w:val="77A01B31"/>
    <w:rsid w:val="77A11611"/>
    <w:rsid w:val="77A41DD2"/>
    <w:rsid w:val="77A544E6"/>
    <w:rsid w:val="77A613CD"/>
    <w:rsid w:val="77A93007"/>
    <w:rsid w:val="77AB126A"/>
    <w:rsid w:val="77AF0B84"/>
    <w:rsid w:val="77AF10AD"/>
    <w:rsid w:val="77AF4AD7"/>
    <w:rsid w:val="77B12E30"/>
    <w:rsid w:val="77B14647"/>
    <w:rsid w:val="77BB7DDA"/>
    <w:rsid w:val="77BD3074"/>
    <w:rsid w:val="77BD69EF"/>
    <w:rsid w:val="77C24893"/>
    <w:rsid w:val="77C7558F"/>
    <w:rsid w:val="77C75844"/>
    <w:rsid w:val="77C877F0"/>
    <w:rsid w:val="77C972DA"/>
    <w:rsid w:val="77D10309"/>
    <w:rsid w:val="77D17B9E"/>
    <w:rsid w:val="77D72D5B"/>
    <w:rsid w:val="77D91C96"/>
    <w:rsid w:val="77DB2CE6"/>
    <w:rsid w:val="77DB4E09"/>
    <w:rsid w:val="77E4487C"/>
    <w:rsid w:val="77E457EE"/>
    <w:rsid w:val="77E7406F"/>
    <w:rsid w:val="77EB1466"/>
    <w:rsid w:val="77EC3CEF"/>
    <w:rsid w:val="77ED4F30"/>
    <w:rsid w:val="77F01F13"/>
    <w:rsid w:val="77F02FC1"/>
    <w:rsid w:val="77F33078"/>
    <w:rsid w:val="77F35A3D"/>
    <w:rsid w:val="77F4443D"/>
    <w:rsid w:val="77F80539"/>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63DE7"/>
    <w:rsid w:val="783A394D"/>
    <w:rsid w:val="783A7BE1"/>
    <w:rsid w:val="783E7FF8"/>
    <w:rsid w:val="784164C1"/>
    <w:rsid w:val="78465757"/>
    <w:rsid w:val="784B6802"/>
    <w:rsid w:val="784E774F"/>
    <w:rsid w:val="785239C7"/>
    <w:rsid w:val="78533572"/>
    <w:rsid w:val="785653E1"/>
    <w:rsid w:val="78580792"/>
    <w:rsid w:val="785A3D7E"/>
    <w:rsid w:val="785C0798"/>
    <w:rsid w:val="785D2FCB"/>
    <w:rsid w:val="785F4152"/>
    <w:rsid w:val="7861247A"/>
    <w:rsid w:val="78671D43"/>
    <w:rsid w:val="78675029"/>
    <w:rsid w:val="78693455"/>
    <w:rsid w:val="786B700A"/>
    <w:rsid w:val="786D1D10"/>
    <w:rsid w:val="786D2DFD"/>
    <w:rsid w:val="787305FE"/>
    <w:rsid w:val="7874086D"/>
    <w:rsid w:val="78741482"/>
    <w:rsid w:val="78751893"/>
    <w:rsid w:val="787670C0"/>
    <w:rsid w:val="78807FF0"/>
    <w:rsid w:val="788205B7"/>
    <w:rsid w:val="78860545"/>
    <w:rsid w:val="78874EBF"/>
    <w:rsid w:val="78876DEE"/>
    <w:rsid w:val="788774EA"/>
    <w:rsid w:val="78937AC4"/>
    <w:rsid w:val="789532B9"/>
    <w:rsid w:val="7896161B"/>
    <w:rsid w:val="7897081D"/>
    <w:rsid w:val="78971B26"/>
    <w:rsid w:val="78985A79"/>
    <w:rsid w:val="789A4227"/>
    <w:rsid w:val="789B1110"/>
    <w:rsid w:val="78A67F7E"/>
    <w:rsid w:val="78A776CC"/>
    <w:rsid w:val="78A900D8"/>
    <w:rsid w:val="78AD4E7D"/>
    <w:rsid w:val="78B022C8"/>
    <w:rsid w:val="78B05DB7"/>
    <w:rsid w:val="78B130EF"/>
    <w:rsid w:val="78B450AC"/>
    <w:rsid w:val="78B52F35"/>
    <w:rsid w:val="78B56E36"/>
    <w:rsid w:val="78B74F1A"/>
    <w:rsid w:val="78B94A26"/>
    <w:rsid w:val="78BA0D6D"/>
    <w:rsid w:val="78BA34DB"/>
    <w:rsid w:val="78BA77E2"/>
    <w:rsid w:val="78BE4EDE"/>
    <w:rsid w:val="78BF38A4"/>
    <w:rsid w:val="78C15091"/>
    <w:rsid w:val="78C16D97"/>
    <w:rsid w:val="78C37223"/>
    <w:rsid w:val="78CA0055"/>
    <w:rsid w:val="78CC417A"/>
    <w:rsid w:val="78CE1FEE"/>
    <w:rsid w:val="78CE2F6E"/>
    <w:rsid w:val="78D21B02"/>
    <w:rsid w:val="78D64D57"/>
    <w:rsid w:val="78DA7660"/>
    <w:rsid w:val="78DC2DFD"/>
    <w:rsid w:val="78DF042C"/>
    <w:rsid w:val="78DF45D5"/>
    <w:rsid w:val="78E34C65"/>
    <w:rsid w:val="78E44970"/>
    <w:rsid w:val="78E60A71"/>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B6BD8"/>
    <w:rsid w:val="792E2683"/>
    <w:rsid w:val="793043DD"/>
    <w:rsid w:val="79317621"/>
    <w:rsid w:val="79343B81"/>
    <w:rsid w:val="79352AF6"/>
    <w:rsid w:val="79392D7B"/>
    <w:rsid w:val="793A2D1F"/>
    <w:rsid w:val="793D336A"/>
    <w:rsid w:val="79434416"/>
    <w:rsid w:val="79461C36"/>
    <w:rsid w:val="79473862"/>
    <w:rsid w:val="794E36F6"/>
    <w:rsid w:val="79590CC2"/>
    <w:rsid w:val="795F4D37"/>
    <w:rsid w:val="796132A6"/>
    <w:rsid w:val="79630B55"/>
    <w:rsid w:val="7966026F"/>
    <w:rsid w:val="79684D98"/>
    <w:rsid w:val="796A3E2F"/>
    <w:rsid w:val="79702BDC"/>
    <w:rsid w:val="79740047"/>
    <w:rsid w:val="797420EC"/>
    <w:rsid w:val="79773A98"/>
    <w:rsid w:val="79776F1A"/>
    <w:rsid w:val="7979776B"/>
    <w:rsid w:val="797A16CB"/>
    <w:rsid w:val="797C1688"/>
    <w:rsid w:val="797C55A9"/>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D5590"/>
    <w:rsid w:val="79BE3791"/>
    <w:rsid w:val="79BF5CAF"/>
    <w:rsid w:val="79C12F28"/>
    <w:rsid w:val="79C21ED3"/>
    <w:rsid w:val="79C52B02"/>
    <w:rsid w:val="79C85DCA"/>
    <w:rsid w:val="79CE512E"/>
    <w:rsid w:val="79D01DE8"/>
    <w:rsid w:val="79D14227"/>
    <w:rsid w:val="79D7266E"/>
    <w:rsid w:val="79D870E1"/>
    <w:rsid w:val="79DA5EE9"/>
    <w:rsid w:val="79DA7B64"/>
    <w:rsid w:val="79DC5B5A"/>
    <w:rsid w:val="79E17181"/>
    <w:rsid w:val="79E26985"/>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81175"/>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2405E"/>
    <w:rsid w:val="7AC339DA"/>
    <w:rsid w:val="7AC536CE"/>
    <w:rsid w:val="7AC857D8"/>
    <w:rsid w:val="7AC9417D"/>
    <w:rsid w:val="7ACA2EDE"/>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0F0C48"/>
    <w:rsid w:val="7B0F7F2D"/>
    <w:rsid w:val="7B131F7D"/>
    <w:rsid w:val="7B185036"/>
    <w:rsid w:val="7B185EC3"/>
    <w:rsid w:val="7B192F37"/>
    <w:rsid w:val="7B1A28DD"/>
    <w:rsid w:val="7B1A72CC"/>
    <w:rsid w:val="7B1D390A"/>
    <w:rsid w:val="7B1D53A3"/>
    <w:rsid w:val="7B227D97"/>
    <w:rsid w:val="7B2426DD"/>
    <w:rsid w:val="7B282DEE"/>
    <w:rsid w:val="7B2A313A"/>
    <w:rsid w:val="7B2D766E"/>
    <w:rsid w:val="7B342E29"/>
    <w:rsid w:val="7B366CC3"/>
    <w:rsid w:val="7B3A1886"/>
    <w:rsid w:val="7B4072C2"/>
    <w:rsid w:val="7B423EB7"/>
    <w:rsid w:val="7B4B7ECE"/>
    <w:rsid w:val="7B5063DF"/>
    <w:rsid w:val="7B5277BF"/>
    <w:rsid w:val="7B530648"/>
    <w:rsid w:val="7B536FDB"/>
    <w:rsid w:val="7B537519"/>
    <w:rsid w:val="7B573B85"/>
    <w:rsid w:val="7B5847DD"/>
    <w:rsid w:val="7B5A6D70"/>
    <w:rsid w:val="7B5E0A5F"/>
    <w:rsid w:val="7B5F1C86"/>
    <w:rsid w:val="7B5F7186"/>
    <w:rsid w:val="7B621F28"/>
    <w:rsid w:val="7B6320DB"/>
    <w:rsid w:val="7B677710"/>
    <w:rsid w:val="7B682C79"/>
    <w:rsid w:val="7B68510C"/>
    <w:rsid w:val="7B6B45BB"/>
    <w:rsid w:val="7B6C5F1C"/>
    <w:rsid w:val="7B6D2C96"/>
    <w:rsid w:val="7B716BF9"/>
    <w:rsid w:val="7B727719"/>
    <w:rsid w:val="7B751B86"/>
    <w:rsid w:val="7B771C65"/>
    <w:rsid w:val="7B774EE9"/>
    <w:rsid w:val="7B7A7D6A"/>
    <w:rsid w:val="7B7D2D78"/>
    <w:rsid w:val="7B802DDF"/>
    <w:rsid w:val="7B8111D6"/>
    <w:rsid w:val="7B836253"/>
    <w:rsid w:val="7B8541F3"/>
    <w:rsid w:val="7B8865A9"/>
    <w:rsid w:val="7B896DFD"/>
    <w:rsid w:val="7B8A5872"/>
    <w:rsid w:val="7B917ED3"/>
    <w:rsid w:val="7B942112"/>
    <w:rsid w:val="7B94289B"/>
    <w:rsid w:val="7B9C64D1"/>
    <w:rsid w:val="7BA032C3"/>
    <w:rsid w:val="7BA4056C"/>
    <w:rsid w:val="7BA770B3"/>
    <w:rsid w:val="7BB1621C"/>
    <w:rsid w:val="7BB26AB9"/>
    <w:rsid w:val="7BB32DF0"/>
    <w:rsid w:val="7BB653C7"/>
    <w:rsid w:val="7BB666BE"/>
    <w:rsid w:val="7BBB6243"/>
    <w:rsid w:val="7BBC02FB"/>
    <w:rsid w:val="7BBF6CED"/>
    <w:rsid w:val="7BC039D1"/>
    <w:rsid w:val="7BC04F0E"/>
    <w:rsid w:val="7BC57BAE"/>
    <w:rsid w:val="7BC67460"/>
    <w:rsid w:val="7BC80B66"/>
    <w:rsid w:val="7BC91176"/>
    <w:rsid w:val="7BC97FC1"/>
    <w:rsid w:val="7BCB3CA2"/>
    <w:rsid w:val="7BCB429E"/>
    <w:rsid w:val="7BCB73BC"/>
    <w:rsid w:val="7BD46D03"/>
    <w:rsid w:val="7BD82B98"/>
    <w:rsid w:val="7BDD5641"/>
    <w:rsid w:val="7BE618C4"/>
    <w:rsid w:val="7BE63509"/>
    <w:rsid w:val="7BE65219"/>
    <w:rsid w:val="7BEA73A8"/>
    <w:rsid w:val="7BEF5ECB"/>
    <w:rsid w:val="7BF130C2"/>
    <w:rsid w:val="7BF231F4"/>
    <w:rsid w:val="7BF45EDD"/>
    <w:rsid w:val="7BF738B1"/>
    <w:rsid w:val="7BF97F47"/>
    <w:rsid w:val="7BFA030C"/>
    <w:rsid w:val="7BFA4473"/>
    <w:rsid w:val="7BFF2C4B"/>
    <w:rsid w:val="7C034516"/>
    <w:rsid w:val="7C035865"/>
    <w:rsid w:val="7C053F29"/>
    <w:rsid w:val="7C096401"/>
    <w:rsid w:val="7C0A2C96"/>
    <w:rsid w:val="7C0A3D82"/>
    <w:rsid w:val="7C0A75F2"/>
    <w:rsid w:val="7C0B3C95"/>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7044A"/>
    <w:rsid w:val="7C383E26"/>
    <w:rsid w:val="7C387BF3"/>
    <w:rsid w:val="7C3918CC"/>
    <w:rsid w:val="7C3A7550"/>
    <w:rsid w:val="7C3D742D"/>
    <w:rsid w:val="7C3F757D"/>
    <w:rsid w:val="7C3F7584"/>
    <w:rsid w:val="7C413124"/>
    <w:rsid w:val="7C414EB5"/>
    <w:rsid w:val="7C4A42AE"/>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56A1E"/>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A5CCF"/>
    <w:rsid w:val="7CAB01E0"/>
    <w:rsid w:val="7CAB7855"/>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A1196"/>
    <w:rsid w:val="7CEC5A22"/>
    <w:rsid w:val="7CF1488C"/>
    <w:rsid w:val="7CF4290D"/>
    <w:rsid w:val="7CF514C4"/>
    <w:rsid w:val="7CF66C51"/>
    <w:rsid w:val="7CF90E87"/>
    <w:rsid w:val="7CFD2536"/>
    <w:rsid w:val="7CFD5BF0"/>
    <w:rsid w:val="7CFF6A5E"/>
    <w:rsid w:val="7D062BBD"/>
    <w:rsid w:val="7D094E26"/>
    <w:rsid w:val="7D0A554F"/>
    <w:rsid w:val="7D0C795E"/>
    <w:rsid w:val="7D0E0255"/>
    <w:rsid w:val="7D0F05AE"/>
    <w:rsid w:val="7D100EC5"/>
    <w:rsid w:val="7D103AC8"/>
    <w:rsid w:val="7D121923"/>
    <w:rsid w:val="7D156889"/>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A7092"/>
    <w:rsid w:val="7D3D1CFB"/>
    <w:rsid w:val="7D3D3F69"/>
    <w:rsid w:val="7D3F0F46"/>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A3A6F"/>
    <w:rsid w:val="7D9D6383"/>
    <w:rsid w:val="7DA420AC"/>
    <w:rsid w:val="7DA676F5"/>
    <w:rsid w:val="7DB0050F"/>
    <w:rsid w:val="7DB45A68"/>
    <w:rsid w:val="7DB46F92"/>
    <w:rsid w:val="7DB63764"/>
    <w:rsid w:val="7DB81998"/>
    <w:rsid w:val="7DBC573A"/>
    <w:rsid w:val="7DBE745A"/>
    <w:rsid w:val="7DBF0BBD"/>
    <w:rsid w:val="7DBF61E3"/>
    <w:rsid w:val="7DBF7FFE"/>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05DF"/>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C2EE7"/>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672FA"/>
    <w:rsid w:val="7E4A6903"/>
    <w:rsid w:val="7E50092D"/>
    <w:rsid w:val="7E5139EB"/>
    <w:rsid w:val="7E542740"/>
    <w:rsid w:val="7E5427A5"/>
    <w:rsid w:val="7E560AE7"/>
    <w:rsid w:val="7E574BDF"/>
    <w:rsid w:val="7E593542"/>
    <w:rsid w:val="7E5E0203"/>
    <w:rsid w:val="7E5E2D0C"/>
    <w:rsid w:val="7E5E3509"/>
    <w:rsid w:val="7E606F89"/>
    <w:rsid w:val="7E630F58"/>
    <w:rsid w:val="7E63194C"/>
    <w:rsid w:val="7E667A25"/>
    <w:rsid w:val="7E677476"/>
    <w:rsid w:val="7E6845E2"/>
    <w:rsid w:val="7E6D0A11"/>
    <w:rsid w:val="7E6E1AFC"/>
    <w:rsid w:val="7E6F3E04"/>
    <w:rsid w:val="7E71214D"/>
    <w:rsid w:val="7E722820"/>
    <w:rsid w:val="7E747765"/>
    <w:rsid w:val="7E766584"/>
    <w:rsid w:val="7E7A39A4"/>
    <w:rsid w:val="7E7D43A9"/>
    <w:rsid w:val="7E7E3230"/>
    <w:rsid w:val="7E7E455B"/>
    <w:rsid w:val="7E7F5B8E"/>
    <w:rsid w:val="7E81771A"/>
    <w:rsid w:val="7E82601D"/>
    <w:rsid w:val="7E827C3C"/>
    <w:rsid w:val="7E86662C"/>
    <w:rsid w:val="7E8C1B2E"/>
    <w:rsid w:val="7E8D346A"/>
    <w:rsid w:val="7E8F4B85"/>
    <w:rsid w:val="7E900ACB"/>
    <w:rsid w:val="7E906A01"/>
    <w:rsid w:val="7E9109BA"/>
    <w:rsid w:val="7E922068"/>
    <w:rsid w:val="7E9266EA"/>
    <w:rsid w:val="7E9458E9"/>
    <w:rsid w:val="7E960443"/>
    <w:rsid w:val="7E9612C5"/>
    <w:rsid w:val="7E9D6133"/>
    <w:rsid w:val="7EA15796"/>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60EA5"/>
    <w:rsid w:val="7ECD527F"/>
    <w:rsid w:val="7ECF04CD"/>
    <w:rsid w:val="7ED106FB"/>
    <w:rsid w:val="7ED538AA"/>
    <w:rsid w:val="7ED74B9C"/>
    <w:rsid w:val="7ED7532E"/>
    <w:rsid w:val="7ED82343"/>
    <w:rsid w:val="7EDC4787"/>
    <w:rsid w:val="7EDE460E"/>
    <w:rsid w:val="7EDF4165"/>
    <w:rsid w:val="7EDF49A9"/>
    <w:rsid w:val="7EE108C2"/>
    <w:rsid w:val="7EE13A4A"/>
    <w:rsid w:val="7EE152D4"/>
    <w:rsid w:val="7EEE4947"/>
    <w:rsid w:val="7EF20950"/>
    <w:rsid w:val="7EF612BC"/>
    <w:rsid w:val="7EFC5373"/>
    <w:rsid w:val="7EFF6A22"/>
    <w:rsid w:val="7F0412D7"/>
    <w:rsid w:val="7F0733E9"/>
    <w:rsid w:val="7F090141"/>
    <w:rsid w:val="7F0D69F7"/>
    <w:rsid w:val="7F0E266C"/>
    <w:rsid w:val="7F1343C3"/>
    <w:rsid w:val="7F16067C"/>
    <w:rsid w:val="7F185A4B"/>
    <w:rsid w:val="7F1B1710"/>
    <w:rsid w:val="7F1E2D8F"/>
    <w:rsid w:val="7F257526"/>
    <w:rsid w:val="7F26715D"/>
    <w:rsid w:val="7F2A0D64"/>
    <w:rsid w:val="7F2B27CF"/>
    <w:rsid w:val="7F2F01F5"/>
    <w:rsid w:val="7F334722"/>
    <w:rsid w:val="7F390459"/>
    <w:rsid w:val="7F395AD9"/>
    <w:rsid w:val="7F3A2915"/>
    <w:rsid w:val="7F3B6695"/>
    <w:rsid w:val="7F4048C7"/>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D425E"/>
    <w:rsid w:val="7F5E1E11"/>
    <w:rsid w:val="7F604099"/>
    <w:rsid w:val="7F655172"/>
    <w:rsid w:val="7F672244"/>
    <w:rsid w:val="7F675EBF"/>
    <w:rsid w:val="7F676DD9"/>
    <w:rsid w:val="7F6816FA"/>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AE3D82"/>
    <w:rsid w:val="7FB63981"/>
    <w:rsid w:val="7FBC697A"/>
    <w:rsid w:val="7FBD3829"/>
    <w:rsid w:val="7FBE02FE"/>
    <w:rsid w:val="7FC714C0"/>
    <w:rsid w:val="7FC87FA3"/>
    <w:rsid w:val="7FC91BD7"/>
    <w:rsid w:val="7FCB23FE"/>
    <w:rsid w:val="7FCE5064"/>
    <w:rsid w:val="7FD34A52"/>
    <w:rsid w:val="7FD82E2E"/>
    <w:rsid w:val="7FDE738B"/>
    <w:rsid w:val="7FDF54DF"/>
    <w:rsid w:val="7FE01562"/>
    <w:rsid w:val="7FE02BC3"/>
    <w:rsid w:val="7FE24EB3"/>
    <w:rsid w:val="7FE36D41"/>
    <w:rsid w:val="7FE37993"/>
    <w:rsid w:val="7FE656BB"/>
    <w:rsid w:val="7FEC1475"/>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0</TotalTime>
  <ScaleCrop>false</ScaleCrop>
  <LinksUpToDate>false</LinksUpToDate>
  <CharactersWithSpaces>8637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10-29T02:25:05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96A429DE88F4B50B072B854CBCBC8C3</vt:lpwstr>
  </property>
</Properties>
</file>